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61156" w14:textId="57B8DB02" w:rsidR="001A6AF3" w:rsidRDefault="006961E6" w:rsidP="008B6D43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5F809BCC" wp14:editId="5D2E0754">
            <wp:simplePos x="0" y="0"/>
            <wp:positionH relativeFrom="column">
              <wp:posOffset>-1087450</wp:posOffset>
            </wp:positionH>
            <wp:positionV relativeFrom="paragraph">
              <wp:posOffset>-1454810</wp:posOffset>
            </wp:positionV>
            <wp:extent cx="7591927" cy="10734575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927" cy="1073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23FB5" w14:textId="442EA905" w:rsidR="002B600A" w:rsidRDefault="002B600A">
      <w:pPr>
        <w:spacing w:after="160" w:line="259" w:lineRule="auto"/>
        <w:jc w:val="left"/>
      </w:pPr>
    </w:p>
    <w:p w14:paraId="6A4729C9" w14:textId="77777777" w:rsidR="002B600A" w:rsidRDefault="002B600A">
      <w:pPr>
        <w:spacing w:after="160" w:line="259" w:lineRule="auto"/>
        <w:jc w:val="left"/>
      </w:pPr>
    </w:p>
    <w:p w14:paraId="71E5773B" w14:textId="77777777" w:rsidR="002B600A" w:rsidRDefault="002B600A">
      <w:pPr>
        <w:spacing w:after="160" w:line="259" w:lineRule="auto"/>
        <w:jc w:val="left"/>
      </w:pPr>
    </w:p>
    <w:p w14:paraId="4D2F3DF7" w14:textId="46D86511" w:rsidR="002B600A" w:rsidRDefault="002B600A">
      <w:pPr>
        <w:spacing w:after="160" w:line="259" w:lineRule="auto"/>
        <w:jc w:val="left"/>
      </w:pPr>
    </w:p>
    <w:p w14:paraId="630ADFBB" w14:textId="2B802A50" w:rsidR="002B600A" w:rsidRDefault="002B600A">
      <w:pPr>
        <w:spacing w:after="160" w:line="259" w:lineRule="auto"/>
        <w:jc w:val="left"/>
      </w:pPr>
    </w:p>
    <w:p w14:paraId="38B65028" w14:textId="6E2D85E2" w:rsidR="002B600A" w:rsidRDefault="002B600A">
      <w:pPr>
        <w:spacing w:after="160" w:line="259" w:lineRule="auto"/>
        <w:jc w:val="left"/>
      </w:pPr>
    </w:p>
    <w:p w14:paraId="0E82E750" w14:textId="20F72B6C" w:rsidR="002B600A" w:rsidRDefault="002B600A">
      <w:pPr>
        <w:spacing w:after="160" w:line="259" w:lineRule="auto"/>
        <w:jc w:val="left"/>
      </w:pPr>
    </w:p>
    <w:p w14:paraId="033204C7" w14:textId="6E627855" w:rsidR="002B600A" w:rsidRDefault="002B600A">
      <w:pPr>
        <w:spacing w:after="160" w:line="259" w:lineRule="auto"/>
        <w:jc w:val="left"/>
      </w:pPr>
    </w:p>
    <w:p w14:paraId="3503E733" w14:textId="7F31E074" w:rsidR="002B600A" w:rsidRDefault="002B600A">
      <w:pPr>
        <w:spacing w:after="160" w:line="259" w:lineRule="auto"/>
        <w:jc w:val="left"/>
      </w:pPr>
    </w:p>
    <w:p w14:paraId="5366B4A7" w14:textId="7DD4B2ED" w:rsidR="002B600A" w:rsidRDefault="002B600A">
      <w:pPr>
        <w:spacing w:after="160" w:line="259" w:lineRule="auto"/>
        <w:jc w:val="left"/>
      </w:pPr>
    </w:p>
    <w:p w14:paraId="321CFBBA" w14:textId="4E8F0AE5" w:rsidR="002B600A" w:rsidRDefault="002B600A">
      <w:pPr>
        <w:spacing w:after="160" w:line="259" w:lineRule="auto"/>
        <w:jc w:val="left"/>
      </w:pPr>
    </w:p>
    <w:p w14:paraId="55EA4D9D" w14:textId="44D544D9" w:rsidR="002B600A" w:rsidRDefault="002B600A">
      <w:pPr>
        <w:spacing w:after="160" w:line="259" w:lineRule="auto"/>
        <w:jc w:val="left"/>
      </w:pPr>
    </w:p>
    <w:p w14:paraId="413DEEFF" w14:textId="44BEFFF0" w:rsidR="002B600A" w:rsidRDefault="00B94FA5">
      <w:pPr>
        <w:spacing w:after="160" w:line="259" w:lineRule="auto"/>
        <w:jc w:val="left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EE81847" wp14:editId="66D6C969">
                <wp:simplePos x="0" y="0"/>
                <wp:positionH relativeFrom="column">
                  <wp:posOffset>-82550</wp:posOffset>
                </wp:positionH>
                <wp:positionV relativeFrom="paragraph">
                  <wp:posOffset>209711</wp:posOffset>
                </wp:positionV>
                <wp:extent cx="4900930" cy="4227616"/>
                <wp:effectExtent l="0" t="0" r="0" b="1905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42276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99BC" w14:textId="77777777" w:rsidR="006349E7" w:rsidRDefault="006349E7" w:rsidP="00B94FA5">
                            <w:pPr>
                              <w:pStyle w:val="Corpodotexto"/>
                              <w:ind w:firstLine="0"/>
                              <w:jc w:val="left"/>
                            </w:pPr>
                          </w:p>
                          <w:p w14:paraId="08DC1BEA" w14:textId="77777777" w:rsidR="006349E7" w:rsidRDefault="006349E7" w:rsidP="00B94FA5">
                            <w:pPr>
                              <w:pStyle w:val="Corpodotexto"/>
                              <w:ind w:firstLine="0"/>
                              <w:jc w:val="left"/>
                            </w:pPr>
                          </w:p>
                          <w:p w14:paraId="2DD2FC64" w14:textId="77777777" w:rsidR="006349E7" w:rsidRDefault="006349E7" w:rsidP="00B94FA5">
                            <w:pPr>
                              <w:pStyle w:val="Corpodotexto"/>
                              <w:ind w:firstLine="0"/>
                              <w:jc w:val="left"/>
                            </w:pPr>
                          </w:p>
                          <w:p w14:paraId="5651F831" w14:textId="77777777" w:rsidR="006349E7" w:rsidRDefault="006349E7" w:rsidP="00B94FA5">
                            <w:pPr>
                              <w:pStyle w:val="Corpodotexto"/>
                              <w:ind w:firstLine="0"/>
                              <w:jc w:val="left"/>
                            </w:pPr>
                          </w:p>
                          <w:p w14:paraId="451D9444" w14:textId="77777777" w:rsidR="006349E7" w:rsidRDefault="006349E7" w:rsidP="00B94FA5">
                            <w:pPr>
                              <w:pStyle w:val="Corpodotexto"/>
                              <w:ind w:firstLine="0"/>
                              <w:jc w:val="left"/>
                            </w:pPr>
                          </w:p>
                          <w:p w14:paraId="62E70E46" w14:textId="77777777" w:rsidR="006349E7" w:rsidRDefault="006349E7" w:rsidP="00B94FA5">
                            <w:pPr>
                              <w:pStyle w:val="Corpodotexto"/>
                              <w:ind w:firstLine="0"/>
                              <w:jc w:val="left"/>
                            </w:pPr>
                          </w:p>
                          <w:p w14:paraId="1863FFEE" w14:textId="77777777" w:rsidR="006349E7" w:rsidRDefault="006349E7" w:rsidP="00B94FA5">
                            <w:pPr>
                              <w:pStyle w:val="Corpodotexto"/>
                              <w:ind w:firstLine="0"/>
                              <w:jc w:val="left"/>
                            </w:pPr>
                          </w:p>
                          <w:p w14:paraId="671FA8C9" w14:textId="77777777" w:rsidR="006349E7" w:rsidRDefault="006349E7" w:rsidP="00B94FA5">
                            <w:pPr>
                              <w:pStyle w:val="Corpodotexto"/>
                              <w:ind w:firstLine="0"/>
                              <w:jc w:val="left"/>
                            </w:pPr>
                          </w:p>
                          <w:p w14:paraId="0B7C7294" w14:textId="77777777" w:rsidR="006349E7" w:rsidRDefault="006349E7" w:rsidP="00B94FA5">
                            <w:pPr>
                              <w:pStyle w:val="Corpodotexto"/>
                              <w:ind w:firstLine="0"/>
                              <w:jc w:val="left"/>
                            </w:pPr>
                          </w:p>
                          <w:p w14:paraId="09978854" w14:textId="5B3A8165" w:rsidR="006349E7" w:rsidRDefault="006349E7" w:rsidP="00B94FA5">
                            <w:pPr>
                              <w:pStyle w:val="Corpodotexto"/>
                              <w:ind w:left="567" w:firstLine="0"/>
                              <w:jc w:val="left"/>
                              <w:rPr>
                                <w:rFonts w:ascii="Segoe UI Semibold" w:hAnsi="Segoe UI Semibold" w:cs="Segoe UI Semibold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595959" w:themeColor="text1" w:themeTint="A6"/>
                              </w:rPr>
                              <w:t>REPRESENTAÇÃO DA SECRETARIA</w:t>
                            </w:r>
                          </w:p>
                          <w:p w14:paraId="639A5590" w14:textId="4ECF0590" w:rsidR="006349E7" w:rsidRDefault="006349E7" w:rsidP="00B94FA5">
                            <w:pPr>
                              <w:pStyle w:val="Corpodotexto"/>
                              <w:ind w:left="567" w:firstLine="0"/>
                              <w:jc w:val="left"/>
                              <w:rPr>
                                <w:rFonts w:ascii="Segoe UI Semibold" w:hAnsi="Segoe UI Semibold" w:cs="Segoe UI Semibold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595959" w:themeColor="text1" w:themeTint="A6"/>
                              </w:rPr>
                              <w:t>DE CONTROLE EXTERNO (COM PEDIDO DE MEDIDA CAUTELAR)</w:t>
                            </w:r>
                          </w:p>
                          <w:p w14:paraId="6540C3E8" w14:textId="618ACC22" w:rsidR="006349E7" w:rsidRPr="00B94FA5" w:rsidRDefault="006349E7" w:rsidP="00B94FA5">
                            <w:pPr>
                              <w:pStyle w:val="Corpodotexto"/>
                              <w:ind w:left="567" w:firstLine="0"/>
                              <w:jc w:val="lef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94FA5">
                              <w:rPr>
                                <w:rFonts w:ascii="Segoe UI Semibold" w:hAnsi="Segoe UI Semibold" w:cs="Segoe UI Semibold"/>
                                <w:color w:val="595959" w:themeColor="text1" w:themeTint="A6"/>
                              </w:rPr>
                              <w:t>(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595959" w:themeColor="text1" w:themeTint="A6"/>
                              </w:rPr>
                              <w:t>TC/</w:t>
                            </w:r>
                            <w:r w:rsidRPr="00E1739B">
                              <w:t xml:space="preserve"> </w:t>
                            </w:r>
                            <w:r w:rsidRPr="00E1739B">
                              <w:rPr>
                                <w:rFonts w:ascii="Segoe UI Semibold" w:hAnsi="Segoe UI Semibold" w:cs="Segoe UI Semibold"/>
                                <w:color w:val="595959" w:themeColor="text1" w:themeTint="A6"/>
                              </w:rPr>
                              <w:t>006501/2024</w:t>
                            </w:r>
                            <w:r w:rsidRPr="00B94FA5">
                              <w:rPr>
                                <w:rFonts w:ascii="Segoe UI Semibold" w:hAnsi="Segoe UI Semibold" w:cs="Segoe UI Semibold"/>
                                <w:color w:val="595959" w:themeColor="text1" w:themeTint="A6"/>
                              </w:rPr>
                              <w:t>)</w:t>
                            </w:r>
                          </w:p>
                          <w:p w14:paraId="0F6C89EF" w14:textId="333D42E1" w:rsidR="006349E7" w:rsidRPr="002A2C84" w:rsidRDefault="006349E7" w:rsidP="00B94FA5">
                            <w:pPr>
                              <w:pStyle w:val="Corpodotexto"/>
                              <w:ind w:left="567" w:firstLine="0"/>
                              <w:jc w:val="left"/>
                            </w:pPr>
                            <w:r w:rsidRPr="002A2C84">
                              <w:t xml:space="preserve">Unidade(s) Jurisdicionada(s): P. M. de </w:t>
                            </w:r>
                            <w:r>
                              <w:t>Picos</w:t>
                            </w:r>
                            <w:r w:rsidRPr="002A2C84">
                              <w:t>/PI</w:t>
                            </w:r>
                          </w:p>
                          <w:p w14:paraId="147E0D70" w14:textId="1BAA86CD" w:rsidR="006349E7" w:rsidRPr="002A2C84" w:rsidRDefault="006349E7" w:rsidP="00B94FA5">
                            <w:pPr>
                              <w:pStyle w:val="Corpodotexto"/>
                              <w:ind w:left="567" w:firstLine="0"/>
                              <w:jc w:val="left"/>
                            </w:pPr>
                            <w:r>
                              <w:t>Exercício: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-6.5pt;margin-top:16.5pt;width:385.9pt;height:332.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" filled="f" stroked="f">
                <v:textbox>
                  <w:txbxContent>
                    <w:p w14:paraId="24BB99BC" w14:textId="77777777" w:rsidR="006349E7" w:rsidRDefault="006349E7" w:rsidP="00B94FA5">
                      <w:pPr>
                        <w:pStyle w:val="Corpodotexto"/>
                        <w:ind w:firstLine="0"/>
                        <w:jc w:val="left"/>
                      </w:pPr>
                    </w:p>
                    <w:p w14:paraId="08DC1BEA" w14:textId="77777777" w:rsidR="006349E7" w:rsidRDefault="006349E7" w:rsidP="00B94FA5">
                      <w:pPr>
                        <w:pStyle w:val="Corpodotexto"/>
                        <w:ind w:firstLine="0"/>
                        <w:jc w:val="left"/>
                      </w:pPr>
                    </w:p>
                    <w:p w14:paraId="2DD2FC64" w14:textId="77777777" w:rsidR="006349E7" w:rsidRDefault="006349E7" w:rsidP="00B94FA5">
                      <w:pPr>
                        <w:pStyle w:val="Corpodotexto"/>
                        <w:ind w:firstLine="0"/>
                        <w:jc w:val="left"/>
                      </w:pPr>
                    </w:p>
                    <w:p w14:paraId="5651F831" w14:textId="77777777" w:rsidR="006349E7" w:rsidRDefault="006349E7" w:rsidP="00B94FA5">
                      <w:pPr>
                        <w:pStyle w:val="Corpodotexto"/>
                        <w:ind w:firstLine="0"/>
                        <w:jc w:val="left"/>
                      </w:pPr>
                    </w:p>
                    <w:p w14:paraId="451D9444" w14:textId="77777777" w:rsidR="006349E7" w:rsidRDefault="006349E7" w:rsidP="00B94FA5">
                      <w:pPr>
                        <w:pStyle w:val="Corpodotexto"/>
                        <w:ind w:firstLine="0"/>
                        <w:jc w:val="left"/>
                      </w:pPr>
                    </w:p>
                    <w:p w14:paraId="62E70E46" w14:textId="77777777" w:rsidR="006349E7" w:rsidRDefault="006349E7" w:rsidP="00B94FA5">
                      <w:pPr>
                        <w:pStyle w:val="Corpodotexto"/>
                        <w:ind w:firstLine="0"/>
                        <w:jc w:val="left"/>
                      </w:pPr>
                    </w:p>
                    <w:p w14:paraId="1863FFEE" w14:textId="77777777" w:rsidR="006349E7" w:rsidRDefault="006349E7" w:rsidP="00B94FA5">
                      <w:pPr>
                        <w:pStyle w:val="Corpodotexto"/>
                        <w:ind w:firstLine="0"/>
                        <w:jc w:val="left"/>
                      </w:pPr>
                    </w:p>
                    <w:p w14:paraId="671FA8C9" w14:textId="77777777" w:rsidR="006349E7" w:rsidRDefault="006349E7" w:rsidP="00B94FA5">
                      <w:pPr>
                        <w:pStyle w:val="Corpodotexto"/>
                        <w:ind w:firstLine="0"/>
                        <w:jc w:val="left"/>
                      </w:pPr>
                    </w:p>
                    <w:p w14:paraId="0B7C7294" w14:textId="77777777" w:rsidR="006349E7" w:rsidRDefault="006349E7" w:rsidP="00B94FA5">
                      <w:pPr>
                        <w:pStyle w:val="Corpodotexto"/>
                        <w:ind w:firstLine="0"/>
                        <w:jc w:val="left"/>
                      </w:pPr>
                    </w:p>
                    <w:p w14:paraId="09978854" w14:textId="5B3A8165" w:rsidR="006349E7" w:rsidRDefault="006349E7" w:rsidP="00B94FA5">
                      <w:pPr>
                        <w:pStyle w:val="Corpodotexto"/>
                        <w:ind w:left="567" w:firstLine="0"/>
                        <w:jc w:val="left"/>
                        <w:rPr>
                          <w:rFonts w:ascii="Segoe UI Semibold" w:hAnsi="Segoe UI Semibold" w:cs="Segoe UI Semibold"/>
                          <w:color w:val="595959" w:themeColor="text1" w:themeTint="A6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595959" w:themeColor="text1" w:themeTint="A6"/>
                        </w:rPr>
                        <w:t>REPRESENTAÇÃO DA SECRETARIA</w:t>
                      </w:r>
                    </w:p>
                    <w:p w14:paraId="639A5590" w14:textId="4ECF0590" w:rsidR="006349E7" w:rsidRDefault="006349E7" w:rsidP="00B94FA5">
                      <w:pPr>
                        <w:pStyle w:val="Corpodotexto"/>
                        <w:ind w:left="567" w:firstLine="0"/>
                        <w:jc w:val="left"/>
                        <w:rPr>
                          <w:rFonts w:ascii="Segoe UI Semibold" w:hAnsi="Segoe UI Semibold" w:cs="Segoe UI Semibold"/>
                          <w:color w:val="595959" w:themeColor="text1" w:themeTint="A6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595959" w:themeColor="text1" w:themeTint="A6"/>
                        </w:rPr>
                        <w:t>DE CONTROLE EXTERNO (COM PEDIDO DE MEDIDA CAUTELAR)</w:t>
                      </w:r>
                    </w:p>
                    <w:p w14:paraId="6540C3E8" w14:textId="618ACC22" w:rsidR="006349E7" w:rsidRPr="00B94FA5" w:rsidRDefault="006349E7" w:rsidP="00B94FA5">
                      <w:pPr>
                        <w:pStyle w:val="Corpodotexto"/>
                        <w:ind w:left="567" w:firstLine="0"/>
                        <w:jc w:val="lef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94FA5">
                        <w:rPr>
                          <w:rFonts w:ascii="Segoe UI Semibold" w:hAnsi="Segoe UI Semibold" w:cs="Segoe UI Semibold"/>
                          <w:color w:val="595959" w:themeColor="text1" w:themeTint="A6"/>
                        </w:rPr>
                        <w:t>(</w:t>
                      </w:r>
                      <w:r>
                        <w:rPr>
                          <w:rFonts w:ascii="Segoe UI Semibold" w:hAnsi="Segoe UI Semibold" w:cs="Segoe UI Semibold"/>
                          <w:color w:val="595959" w:themeColor="text1" w:themeTint="A6"/>
                        </w:rPr>
                        <w:t>TC/</w:t>
                      </w:r>
                      <w:r w:rsidRPr="00E1739B">
                        <w:t xml:space="preserve"> </w:t>
                      </w:r>
                      <w:r w:rsidRPr="00E1739B">
                        <w:rPr>
                          <w:rFonts w:ascii="Segoe UI Semibold" w:hAnsi="Segoe UI Semibold" w:cs="Segoe UI Semibold"/>
                          <w:color w:val="595959" w:themeColor="text1" w:themeTint="A6"/>
                        </w:rPr>
                        <w:t>006501/2024</w:t>
                      </w:r>
                      <w:r w:rsidRPr="00B94FA5">
                        <w:rPr>
                          <w:rFonts w:ascii="Segoe UI Semibold" w:hAnsi="Segoe UI Semibold" w:cs="Segoe UI Semibold"/>
                          <w:color w:val="595959" w:themeColor="text1" w:themeTint="A6"/>
                        </w:rPr>
                        <w:t>)</w:t>
                      </w:r>
                    </w:p>
                    <w:p w14:paraId="0F6C89EF" w14:textId="333D42E1" w:rsidR="006349E7" w:rsidRPr="002A2C84" w:rsidRDefault="006349E7" w:rsidP="00B94FA5">
                      <w:pPr>
                        <w:pStyle w:val="Corpodotexto"/>
                        <w:ind w:left="567" w:firstLine="0"/>
                        <w:jc w:val="left"/>
                      </w:pPr>
                      <w:r w:rsidRPr="002A2C84">
                        <w:t xml:space="preserve">Unidade(s) Jurisdicionada(s): P. M. de </w:t>
                      </w:r>
                      <w:r>
                        <w:t>Picos</w:t>
                      </w:r>
                      <w:r w:rsidRPr="002A2C84">
                        <w:t>/PI</w:t>
                      </w:r>
                    </w:p>
                    <w:p w14:paraId="147E0D70" w14:textId="1BAA86CD" w:rsidR="006349E7" w:rsidRPr="002A2C84" w:rsidRDefault="006349E7" w:rsidP="00B94FA5">
                      <w:pPr>
                        <w:pStyle w:val="Corpodotexto"/>
                        <w:ind w:left="567" w:firstLine="0"/>
                        <w:jc w:val="left"/>
                      </w:pPr>
                      <w:r>
                        <w:t>Exercício: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7D584B73" w14:textId="18B05F1F" w:rsidR="002B600A" w:rsidRDefault="002B600A">
      <w:pPr>
        <w:spacing w:after="160" w:line="259" w:lineRule="auto"/>
        <w:jc w:val="left"/>
        <w:sectPr w:rsidR="002B600A" w:rsidSect="00D12D3F"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0078190A" w14:textId="020CC073" w:rsidR="002B600A" w:rsidRDefault="001C3BCD" w:rsidP="006D1DDC">
      <w:pPr>
        <w:pStyle w:val="Outrosttulospr-textual"/>
      </w:pPr>
      <w:r>
        <w:lastRenderedPageBreak/>
        <w:t>REPRESENTAÇÃO DA SECRETARIA DE CONTROLE EXTERNO</w:t>
      </w:r>
    </w:p>
    <w:p w14:paraId="197321F3" w14:textId="057759EA" w:rsidR="00B149CA" w:rsidRDefault="00B149CA" w:rsidP="006D1DDC">
      <w:pPr>
        <w:pStyle w:val="Outrosttulospr-textual"/>
      </w:pPr>
      <w:r>
        <w:t>COM PEDIDO DE MEDIDA CAUTELAR</w:t>
      </w:r>
    </w:p>
    <w:p w14:paraId="65A02D33" w14:textId="77777777" w:rsidR="003C5362" w:rsidRDefault="003C5362" w:rsidP="003C5362">
      <w:pPr>
        <w:pStyle w:val="Outrosttulospr-textual"/>
        <w:jc w:val="both"/>
      </w:pPr>
    </w:p>
    <w:tbl>
      <w:tblPr>
        <w:tblStyle w:val="Tabelacomgrade"/>
        <w:tblW w:w="11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384"/>
        <w:gridCol w:w="730"/>
        <w:gridCol w:w="2523"/>
        <w:gridCol w:w="25"/>
        <w:gridCol w:w="713"/>
        <w:gridCol w:w="1836"/>
        <w:gridCol w:w="2574"/>
      </w:tblGrid>
      <w:tr w:rsidR="003C5362" w14:paraId="47423CAB" w14:textId="77777777" w:rsidTr="00E50E42">
        <w:trPr>
          <w:gridAfter w:val="1"/>
          <w:wAfter w:w="2574" w:type="dxa"/>
          <w:trHeight w:val="397"/>
        </w:trPr>
        <w:tc>
          <w:tcPr>
            <w:tcW w:w="8629" w:type="dxa"/>
            <w:gridSpan w:val="7"/>
            <w:shd w:val="clear" w:color="auto" w:fill="auto"/>
            <w:vAlign w:val="center"/>
          </w:tcPr>
          <w:p w14:paraId="48502FB0" w14:textId="2BCD61EF" w:rsidR="003C5362" w:rsidRPr="003C5362" w:rsidRDefault="006E1F54" w:rsidP="001C71C1">
            <w:pPr>
              <w:pStyle w:val="Corpodotexto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6E1F54">
              <w:rPr>
                <w:rFonts w:ascii="Segoe UI Semibold" w:hAnsi="Segoe UI Semibold" w:cs="Segoe UI Semibold"/>
                <w:sz w:val="20"/>
                <w:szCs w:val="20"/>
              </w:rPr>
              <w:t>TC</w:t>
            </w:r>
            <w:r w:rsidR="00935F3A">
              <w:rPr>
                <w:rFonts w:ascii="Segoe UI Semibold" w:hAnsi="Segoe UI Semibold" w:cs="Segoe UI Semibold"/>
                <w:sz w:val="20"/>
                <w:szCs w:val="20"/>
              </w:rPr>
              <w:t>/</w:t>
            </w:r>
            <w:r w:rsidR="00E1739B" w:rsidRPr="00E1739B">
              <w:rPr>
                <w:rFonts w:ascii="Segoe UI Semibold" w:hAnsi="Segoe UI Semibold" w:cs="Segoe UI Semibold"/>
                <w:sz w:val="20"/>
                <w:szCs w:val="20"/>
              </w:rPr>
              <w:t>006501/2024</w:t>
            </w:r>
          </w:p>
        </w:tc>
      </w:tr>
      <w:tr w:rsidR="003C5362" w14:paraId="108C5204" w14:textId="77777777" w:rsidTr="004C12C6">
        <w:trPr>
          <w:gridAfter w:val="1"/>
          <w:wAfter w:w="2574" w:type="dxa"/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5016FA10" w14:textId="6AF23C76" w:rsidR="003C5362" w:rsidRPr="00183CB5" w:rsidRDefault="003C5362" w:rsidP="003C5362">
            <w:pPr>
              <w:pStyle w:val="Corpodotex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83CB5">
              <w:rPr>
                <w:b/>
                <w:bCs/>
                <w:sz w:val="20"/>
                <w:szCs w:val="20"/>
              </w:rPr>
              <w:t>Relator</w:t>
            </w:r>
            <w:proofErr w:type="gramStart"/>
            <w:r w:rsidR="008136BC">
              <w:rPr>
                <w:b/>
                <w:bCs/>
                <w:sz w:val="20"/>
                <w:szCs w:val="20"/>
              </w:rPr>
              <w:t xml:space="preserve"> </w:t>
            </w:r>
            <w:r w:rsidR="00B61BC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11" w:type="dxa"/>
            <w:gridSpan w:val="6"/>
            <w:shd w:val="clear" w:color="auto" w:fill="auto"/>
            <w:vAlign w:val="center"/>
          </w:tcPr>
          <w:p w14:paraId="1C840A50" w14:textId="42938A3C" w:rsidR="003C5362" w:rsidRPr="003B1C63" w:rsidRDefault="00B61BC2" w:rsidP="003C5362">
            <w:pPr>
              <w:pStyle w:val="Corpodotexto"/>
              <w:ind w:firstLine="0"/>
              <w:jc w:val="left"/>
              <w:rPr>
                <w:sz w:val="20"/>
                <w:szCs w:val="20"/>
              </w:rPr>
            </w:pPr>
            <w:proofErr w:type="gramEnd"/>
            <w:r w:rsidRPr="00B61BC2">
              <w:rPr>
                <w:sz w:val="20"/>
                <w:szCs w:val="20"/>
              </w:rPr>
              <w:t>FLORA IZABEL NOBRE RODRIGUES</w:t>
            </w:r>
          </w:p>
        </w:tc>
      </w:tr>
      <w:tr w:rsidR="003C5362" w14:paraId="5D61D7E4" w14:textId="77777777" w:rsidTr="004C12C6">
        <w:trPr>
          <w:gridAfter w:val="1"/>
          <w:wAfter w:w="2574" w:type="dxa"/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531E3BC5" w14:textId="77777777" w:rsidR="003C5362" w:rsidRPr="00183CB5" w:rsidRDefault="003C5362" w:rsidP="003C5362">
            <w:pPr>
              <w:pStyle w:val="Corpodotex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83CB5">
              <w:rPr>
                <w:b/>
                <w:bCs/>
                <w:sz w:val="20"/>
                <w:szCs w:val="20"/>
              </w:rPr>
              <w:t>Procurador</w:t>
            </w:r>
          </w:p>
        </w:tc>
        <w:tc>
          <w:tcPr>
            <w:tcW w:w="7211" w:type="dxa"/>
            <w:gridSpan w:val="6"/>
            <w:shd w:val="clear" w:color="auto" w:fill="auto"/>
            <w:vAlign w:val="center"/>
          </w:tcPr>
          <w:p w14:paraId="49E7D1A1" w14:textId="22C38A0B" w:rsidR="003C5362" w:rsidRPr="003B1C63" w:rsidRDefault="00B61BC2" w:rsidP="003C5362">
            <w:pPr>
              <w:pStyle w:val="Corpodotexto"/>
              <w:ind w:firstLine="0"/>
              <w:jc w:val="left"/>
              <w:rPr>
                <w:sz w:val="20"/>
                <w:szCs w:val="20"/>
              </w:rPr>
            </w:pPr>
            <w:r w:rsidRPr="00B61BC2">
              <w:rPr>
                <w:sz w:val="20"/>
                <w:szCs w:val="20"/>
              </w:rPr>
              <w:t>JOSE ARAUJO PINHEIRO JUNIOR</w:t>
            </w:r>
          </w:p>
        </w:tc>
      </w:tr>
      <w:tr w:rsidR="003C5362" w14:paraId="6E7EFC59" w14:textId="77777777" w:rsidTr="004C12C6">
        <w:trPr>
          <w:gridAfter w:val="1"/>
          <w:wAfter w:w="2574" w:type="dxa"/>
          <w:trHeight w:val="397"/>
        </w:trPr>
        <w:tc>
          <w:tcPr>
            <w:tcW w:w="8629" w:type="dxa"/>
            <w:gridSpan w:val="7"/>
            <w:shd w:val="clear" w:color="auto" w:fill="F2F2F2" w:themeFill="background1" w:themeFillShade="F2"/>
            <w:vAlign w:val="center"/>
          </w:tcPr>
          <w:p w14:paraId="0DA42DD5" w14:textId="77777777" w:rsidR="003C5362" w:rsidRPr="00B63B0A" w:rsidRDefault="003C5362" w:rsidP="003C5362">
            <w:pPr>
              <w:pStyle w:val="Corpodotexto"/>
              <w:ind w:firstLine="0"/>
              <w:jc w:val="left"/>
              <w:rPr>
                <w:rFonts w:ascii="Segoe UI Semibold" w:hAnsi="Segoe UI Semibold" w:cs="Segoe UI Semibold"/>
              </w:rPr>
            </w:pPr>
            <w:r w:rsidRPr="00B63B0A">
              <w:rPr>
                <w:rFonts w:ascii="Segoe UI Semibold" w:hAnsi="Segoe UI Semibold" w:cs="Segoe UI Semibold"/>
                <w:sz w:val="20"/>
                <w:szCs w:val="20"/>
              </w:rPr>
              <w:t xml:space="preserve">Informações sobre as irregularidades 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apuradas</w:t>
            </w:r>
          </w:p>
        </w:tc>
      </w:tr>
      <w:tr w:rsidR="003C5362" w14:paraId="03B4B6CA" w14:textId="77777777" w:rsidTr="004C12C6">
        <w:trPr>
          <w:gridAfter w:val="1"/>
          <w:wAfter w:w="2574" w:type="dxa"/>
          <w:trHeight w:val="397"/>
        </w:trPr>
        <w:tc>
          <w:tcPr>
            <w:tcW w:w="3532" w:type="dxa"/>
            <w:gridSpan w:val="3"/>
            <w:vAlign w:val="center"/>
          </w:tcPr>
          <w:p w14:paraId="18A3D679" w14:textId="77777777" w:rsidR="003C5362" w:rsidRPr="00B63B0A" w:rsidRDefault="003C5362" w:rsidP="003C5362">
            <w:pPr>
              <w:pStyle w:val="Corpodotexto"/>
              <w:ind w:firstLine="0"/>
              <w:jc w:val="left"/>
              <w:rPr>
                <w:sz w:val="20"/>
                <w:szCs w:val="20"/>
              </w:rPr>
            </w:pPr>
            <w:r w:rsidRPr="00B63B0A">
              <w:rPr>
                <w:sz w:val="20"/>
                <w:szCs w:val="20"/>
              </w:rPr>
              <w:t>Exercício(s) de referência(s)</w:t>
            </w:r>
          </w:p>
        </w:tc>
        <w:tc>
          <w:tcPr>
            <w:tcW w:w="5097" w:type="dxa"/>
            <w:gridSpan w:val="4"/>
            <w:vAlign w:val="center"/>
          </w:tcPr>
          <w:p w14:paraId="6067A869" w14:textId="31712926" w:rsidR="003C5362" w:rsidRPr="00213D7B" w:rsidRDefault="006F2CC5" w:rsidP="003C5362">
            <w:pPr>
              <w:pStyle w:val="Corpodotex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3C5362" w14:paraId="4E80E4A3" w14:textId="77777777" w:rsidTr="004C12C6">
        <w:trPr>
          <w:gridAfter w:val="1"/>
          <w:wAfter w:w="2574" w:type="dxa"/>
          <w:trHeight w:val="397"/>
        </w:trPr>
        <w:tc>
          <w:tcPr>
            <w:tcW w:w="3532" w:type="dxa"/>
            <w:gridSpan w:val="3"/>
            <w:vAlign w:val="center"/>
          </w:tcPr>
          <w:p w14:paraId="46D51369" w14:textId="77777777" w:rsidR="003C5362" w:rsidRPr="004C12C6" w:rsidRDefault="003C5362" w:rsidP="003C5362">
            <w:pPr>
              <w:pStyle w:val="Corpodotexto"/>
              <w:ind w:firstLine="0"/>
              <w:jc w:val="left"/>
              <w:rPr>
                <w:sz w:val="20"/>
                <w:szCs w:val="20"/>
              </w:rPr>
            </w:pPr>
            <w:r w:rsidRPr="004C12C6">
              <w:rPr>
                <w:sz w:val="20"/>
                <w:szCs w:val="20"/>
              </w:rPr>
              <w:t>Unidade(s) prestadora(s) de contas</w:t>
            </w:r>
          </w:p>
        </w:tc>
        <w:tc>
          <w:tcPr>
            <w:tcW w:w="5097" w:type="dxa"/>
            <w:gridSpan w:val="4"/>
            <w:vAlign w:val="center"/>
          </w:tcPr>
          <w:p w14:paraId="77568D8A" w14:textId="1514CD93" w:rsidR="003C5362" w:rsidRPr="004C12C6" w:rsidRDefault="00804664" w:rsidP="007E09AB">
            <w:pPr>
              <w:pStyle w:val="Corpodotex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M. </w:t>
            </w:r>
            <w:r w:rsidR="00B61BC2">
              <w:rPr>
                <w:sz w:val="20"/>
                <w:szCs w:val="20"/>
              </w:rPr>
              <w:t>Picos</w:t>
            </w:r>
            <w:r w:rsidR="001170FC" w:rsidRPr="004C12C6">
              <w:rPr>
                <w:sz w:val="20"/>
                <w:szCs w:val="20"/>
              </w:rPr>
              <w:t>/PI</w:t>
            </w:r>
          </w:p>
        </w:tc>
      </w:tr>
      <w:tr w:rsidR="003C5362" w14:paraId="3EDA12DF" w14:textId="77777777" w:rsidTr="004C12C6">
        <w:trPr>
          <w:gridAfter w:val="1"/>
          <w:wAfter w:w="2574" w:type="dxa"/>
          <w:trHeight w:val="397"/>
        </w:trPr>
        <w:tc>
          <w:tcPr>
            <w:tcW w:w="3532" w:type="dxa"/>
            <w:gridSpan w:val="3"/>
            <w:vAlign w:val="center"/>
          </w:tcPr>
          <w:p w14:paraId="41D024A5" w14:textId="77777777" w:rsidR="003C5362" w:rsidRPr="004C12C6" w:rsidRDefault="003C5362" w:rsidP="003C5362">
            <w:pPr>
              <w:pStyle w:val="Corpodotexto"/>
              <w:ind w:firstLine="0"/>
              <w:jc w:val="left"/>
              <w:rPr>
                <w:sz w:val="20"/>
                <w:szCs w:val="20"/>
              </w:rPr>
            </w:pPr>
            <w:r w:rsidRPr="004C12C6">
              <w:rPr>
                <w:sz w:val="20"/>
                <w:szCs w:val="20"/>
              </w:rPr>
              <w:t>Volume de Recursos Fiscalizados</w:t>
            </w:r>
          </w:p>
        </w:tc>
        <w:tc>
          <w:tcPr>
            <w:tcW w:w="5097" w:type="dxa"/>
            <w:gridSpan w:val="4"/>
            <w:vAlign w:val="center"/>
          </w:tcPr>
          <w:p w14:paraId="691AA934" w14:textId="3DC749D2" w:rsidR="003C5362" w:rsidRPr="004C12C6" w:rsidRDefault="00E1739B" w:rsidP="00B61BC2">
            <w:pPr>
              <w:pStyle w:val="Corpodotexto"/>
              <w:ind w:firstLine="0"/>
              <w:jc w:val="left"/>
              <w:rPr>
                <w:sz w:val="20"/>
                <w:szCs w:val="20"/>
              </w:rPr>
            </w:pPr>
            <w:r w:rsidRPr="00E1739B">
              <w:rPr>
                <w:sz w:val="20"/>
                <w:szCs w:val="20"/>
              </w:rPr>
              <w:t xml:space="preserve">R$ 9.146.182,20 </w:t>
            </w:r>
            <w:r w:rsidR="006B1DF5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nove milhões, cento e quarenta e seis mil e cento e oitenta e dois reais e vinte centavos</w:t>
            </w:r>
            <w:proofErr w:type="gramEnd"/>
            <w:r w:rsidR="00707C34">
              <w:rPr>
                <w:sz w:val="20"/>
                <w:szCs w:val="20"/>
              </w:rPr>
              <w:t>)</w:t>
            </w:r>
          </w:p>
        </w:tc>
      </w:tr>
      <w:tr w:rsidR="004C12C6" w14:paraId="60CC175D" w14:textId="77777777" w:rsidTr="004C12C6">
        <w:trPr>
          <w:gridAfter w:val="1"/>
          <w:wAfter w:w="2574" w:type="dxa"/>
          <w:trHeight w:val="397"/>
        </w:trPr>
        <w:tc>
          <w:tcPr>
            <w:tcW w:w="2802" w:type="dxa"/>
            <w:gridSpan w:val="2"/>
            <w:vAlign w:val="center"/>
          </w:tcPr>
          <w:p w14:paraId="6FC72061" w14:textId="385F73C8" w:rsidR="004C12C6" w:rsidRPr="00B63B0A" w:rsidRDefault="004C12C6" w:rsidP="003C5362">
            <w:pPr>
              <w:pStyle w:val="Corpodotexto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B63B0A">
              <w:rPr>
                <w:rFonts w:ascii="Segoe UI Semibold" w:hAnsi="Segoe UI Semibold" w:cs="Segoe UI Semibold"/>
                <w:sz w:val="20"/>
                <w:szCs w:val="20"/>
              </w:rPr>
              <w:t>Gestor ou administrador</w:t>
            </w:r>
          </w:p>
        </w:tc>
        <w:tc>
          <w:tcPr>
            <w:tcW w:w="3253" w:type="dxa"/>
            <w:gridSpan w:val="2"/>
            <w:vAlign w:val="center"/>
          </w:tcPr>
          <w:p w14:paraId="45322DB6" w14:textId="40E9A1AA" w:rsidR="004C12C6" w:rsidRPr="00B63B0A" w:rsidRDefault="004C12C6" w:rsidP="003C5362">
            <w:pPr>
              <w:pStyle w:val="Corpodotexto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B63B0A">
              <w:rPr>
                <w:rFonts w:ascii="Segoe UI Semibold" w:hAnsi="Segoe UI Semibold" w:cs="Segoe UI Semibold"/>
                <w:sz w:val="20"/>
                <w:szCs w:val="20"/>
              </w:rPr>
              <w:t>Unidade orçamentária</w:t>
            </w:r>
          </w:p>
        </w:tc>
        <w:tc>
          <w:tcPr>
            <w:tcW w:w="2574" w:type="dxa"/>
            <w:gridSpan w:val="3"/>
            <w:vAlign w:val="center"/>
          </w:tcPr>
          <w:p w14:paraId="31107E5A" w14:textId="5DEBC0B6" w:rsidR="004C12C6" w:rsidRPr="00B63B0A" w:rsidRDefault="004C12C6" w:rsidP="003C5362">
            <w:pPr>
              <w:pStyle w:val="Corpodotexto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B63B0A">
              <w:rPr>
                <w:rFonts w:ascii="Segoe UI Semibold" w:hAnsi="Segoe UI Semibold" w:cs="Segoe UI Semibold"/>
                <w:sz w:val="20"/>
                <w:szCs w:val="20"/>
              </w:rPr>
              <w:t>Cargo</w:t>
            </w:r>
          </w:p>
        </w:tc>
      </w:tr>
      <w:tr w:rsidR="004C12C6" w14:paraId="2AB8AD16" w14:textId="77777777" w:rsidTr="004C12C6">
        <w:trPr>
          <w:gridAfter w:val="1"/>
          <w:wAfter w:w="2574" w:type="dxa"/>
          <w:trHeight w:val="397"/>
        </w:trPr>
        <w:tc>
          <w:tcPr>
            <w:tcW w:w="2802" w:type="dxa"/>
            <w:gridSpan w:val="2"/>
            <w:vAlign w:val="center"/>
          </w:tcPr>
          <w:p w14:paraId="10A92E5E" w14:textId="51CC3A3D" w:rsidR="004C12C6" w:rsidRPr="00A2176C" w:rsidRDefault="0015563B" w:rsidP="005D5965">
            <w:pPr>
              <w:pStyle w:val="Corpodotexto"/>
              <w:ind w:right="-101" w:firstLine="0"/>
              <w:jc w:val="left"/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</w:pPr>
            <w:r w:rsidRPr="0015563B"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  <w:t>Gil Marques de Medeiros</w:t>
            </w:r>
          </w:p>
        </w:tc>
        <w:tc>
          <w:tcPr>
            <w:tcW w:w="3253" w:type="dxa"/>
            <w:gridSpan w:val="2"/>
            <w:vAlign w:val="center"/>
          </w:tcPr>
          <w:p w14:paraId="45648EFC" w14:textId="14706F8A" w:rsidR="004C12C6" w:rsidRPr="00A015AB" w:rsidRDefault="00A2176C" w:rsidP="003C5362">
            <w:pPr>
              <w:pStyle w:val="Corpodotexto"/>
              <w:ind w:firstLine="0"/>
              <w:jc w:val="left"/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</w:pPr>
            <w:r w:rsidRPr="008136BC">
              <w:rPr>
                <w:rFonts w:ascii="Segoe UI Light" w:hAnsi="Segoe UI Light" w:cs="Segoe UI Light"/>
                <w:color w:val="000000" w:themeColor="text1"/>
                <w:sz w:val="20"/>
                <w:szCs w:val="20"/>
              </w:rPr>
              <w:t>Prefeitura Municipal</w:t>
            </w:r>
          </w:p>
        </w:tc>
        <w:tc>
          <w:tcPr>
            <w:tcW w:w="2574" w:type="dxa"/>
            <w:gridSpan w:val="3"/>
            <w:vAlign w:val="center"/>
          </w:tcPr>
          <w:p w14:paraId="3DCE3449" w14:textId="7CCAD13D" w:rsidR="004C12C6" w:rsidRPr="00B63B0A" w:rsidRDefault="00707C34" w:rsidP="004C12C6">
            <w:pPr>
              <w:pStyle w:val="Corpodotexto"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Prefeito</w:t>
            </w:r>
            <w:r w:rsidR="008A1905">
              <w:rPr>
                <w:sz w:val="20"/>
                <w:szCs w:val="20"/>
              </w:rPr>
              <w:t xml:space="preserve"> </w:t>
            </w:r>
            <w:r w:rsidR="004C12C6" w:rsidRPr="005972A0">
              <w:rPr>
                <w:sz w:val="20"/>
                <w:szCs w:val="20"/>
              </w:rPr>
              <w:t xml:space="preserve">do Município de </w:t>
            </w:r>
            <w:r w:rsidR="00B61BC2">
              <w:rPr>
                <w:sz w:val="20"/>
                <w:szCs w:val="20"/>
              </w:rPr>
              <w:t>Picos</w:t>
            </w:r>
            <w:r w:rsidR="004C12C6" w:rsidRPr="005972A0">
              <w:rPr>
                <w:sz w:val="20"/>
                <w:szCs w:val="20"/>
              </w:rPr>
              <w:t>/PI</w:t>
            </w:r>
          </w:p>
        </w:tc>
      </w:tr>
      <w:tr w:rsidR="004C12C6" w14:paraId="3C68E7C0" w14:textId="6934D061" w:rsidTr="004C12C6">
        <w:trPr>
          <w:trHeight w:val="397"/>
        </w:trPr>
        <w:tc>
          <w:tcPr>
            <w:tcW w:w="6055" w:type="dxa"/>
            <w:gridSpan w:val="4"/>
            <w:shd w:val="clear" w:color="auto" w:fill="auto"/>
            <w:vAlign w:val="center"/>
          </w:tcPr>
          <w:p w14:paraId="1D3CB142" w14:textId="77EFE5C8" w:rsidR="004C12C6" w:rsidRPr="00213D7B" w:rsidRDefault="004C12C6" w:rsidP="004C12C6">
            <w:pPr>
              <w:pStyle w:val="Corpodotexto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proofErr w:type="gramStart"/>
            <w:r w:rsidRPr="00B63B0A">
              <w:rPr>
                <w:rFonts w:ascii="Segoe UI Semibold" w:hAnsi="Segoe UI Semibold" w:cs="Segoe UI Semibold"/>
                <w:sz w:val="20"/>
                <w:szCs w:val="20"/>
              </w:rPr>
              <w:t>Outros responsáveis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                            Lotação</w:t>
            </w:r>
            <w:proofErr w:type="gramEnd"/>
          </w:p>
        </w:tc>
        <w:tc>
          <w:tcPr>
            <w:tcW w:w="5148" w:type="dxa"/>
            <w:gridSpan w:val="4"/>
            <w:vAlign w:val="center"/>
          </w:tcPr>
          <w:p w14:paraId="2A2B067C" w14:textId="566BB2AB" w:rsidR="004C12C6" w:rsidRPr="004C12C6" w:rsidRDefault="004C12C6">
            <w:pPr>
              <w:spacing w:after="160" w:line="259" w:lineRule="auto"/>
              <w:jc w:val="left"/>
              <w:rPr>
                <w:b/>
              </w:rPr>
            </w:pPr>
            <w:r w:rsidRPr="004C12C6">
              <w:rPr>
                <w:b/>
                <w:sz w:val="20"/>
                <w:szCs w:val="20"/>
              </w:rPr>
              <w:t>Cargo</w:t>
            </w:r>
          </w:p>
        </w:tc>
      </w:tr>
      <w:tr w:rsidR="004C12C6" w14:paraId="436E1ACA" w14:textId="77777777" w:rsidTr="008B66F5">
        <w:trPr>
          <w:gridAfter w:val="1"/>
          <w:wAfter w:w="2574" w:type="dxa"/>
          <w:trHeight w:val="397"/>
        </w:trPr>
        <w:tc>
          <w:tcPr>
            <w:tcW w:w="3532" w:type="dxa"/>
            <w:gridSpan w:val="3"/>
            <w:vAlign w:val="center"/>
          </w:tcPr>
          <w:p w14:paraId="1F8F8220" w14:textId="5E51116B" w:rsidR="004C12C6" w:rsidRPr="009103D8" w:rsidRDefault="009103D8" w:rsidP="003C5362">
            <w:pPr>
              <w:pStyle w:val="Corpodotexto"/>
              <w:ind w:firstLine="0"/>
              <w:jc w:val="left"/>
              <w:rPr>
                <w:sz w:val="20"/>
                <w:szCs w:val="20"/>
              </w:rPr>
            </w:pPr>
            <w:r w:rsidRPr="009103D8">
              <w:rPr>
                <w:bCs/>
                <w:color w:val="64686A"/>
                <w:sz w:val="20"/>
                <w:szCs w:val="20"/>
                <w:shd w:val="clear" w:color="auto" w:fill="FFFFFF"/>
              </w:rPr>
              <w:t>Maurício Macedo De Moura</w:t>
            </w:r>
          </w:p>
        </w:tc>
        <w:tc>
          <w:tcPr>
            <w:tcW w:w="2548" w:type="dxa"/>
            <w:gridSpan w:val="2"/>
            <w:vAlign w:val="center"/>
          </w:tcPr>
          <w:p w14:paraId="4471DC40" w14:textId="37CF0D07" w:rsidR="004C12C6" w:rsidRPr="00213D7B" w:rsidRDefault="004C12C6" w:rsidP="003C5362">
            <w:pPr>
              <w:pStyle w:val="Corpodotex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5F7FC324" w14:textId="30D43064" w:rsidR="004C12C6" w:rsidRPr="00213D7B" w:rsidRDefault="009103D8" w:rsidP="004C12C6">
            <w:pPr>
              <w:pStyle w:val="Corpodotex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oeiro</w:t>
            </w:r>
          </w:p>
        </w:tc>
      </w:tr>
      <w:tr w:rsidR="00024078" w14:paraId="0106EDF5" w14:textId="77777777" w:rsidTr="008B66F5">
        <w:trPr>
          <w:gridAfter w:val="1"/>
          <w:wAfter w:w="2574" w:type="dxa"/>
          <w:trHeight w:val="397"/>
        </w:trPr>
        <w:tc>
          <w:tcPr>
            <w:tcW w:w="3532" w:type="dxa"/>
            <w:gridSpan w:val="3"/>
            <w:vAlign w:val="center"/>
          </w:tcPr>
          <w:p w14:paraId="48DDFE54" w14:textId="46707052" w:rsidR="00024078" w:rsidRPr="00707C34" w:rsidRDefault="009103D8" w:rsidP="003C5362">
            <w:pPr>
              <w:pStyle w:val="Corpodotexto"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9103D8">
              <w:rPr>
                <w:rFonts w:ascii="Segoe UI Light" w:hAnsi="Segoe UI Light" w:cs="Segoe UI Light"/>
                <w:sz w:val="20"/>
                <w:szCs w:val="20"/>
              </w:rPr>
              <w:t>Ediane Belo De Sousa</w:t>
            </w:r>
          </w:p>
        </w:tc>
        <w:tc>
          <w:tcPr>
            <w:tcW w:w="2548" w:type="dxa"/>
            <w:gridSpan w:val="2"/>
            <w:vAlign w:val="center"/>
          </w:tcPr>
          <w:p w14:paraId="0772BE27" w14:textId="77777777" w:rsidR="00024078" w:rsidRPr="00213D7B" w:rsidRDefault="00024078" w:rsidP="003C5362">
            <w:pPr>
              <w:pStyle w:val="Corpodotex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57F58548" w14:textId="30128814" w:rsidR="00024078" w:rsidRDefault="009C149E" w:rsidP="004C12C6">
            <w:pPr>
              <w:pStyle w:val="Corpodotex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ária Municipal de Educação</w:t>
            </w:r>
          </w:p>
        </w:tc>
      </w:tr>
      <w:tr w:rsidR="004C12C6" w14:paraId="13849E86" w14:textId="77777777" w:rsidTr="004C12C6">
        <w:trPr>
          <w:gridAfter w:val="1"/>
          <w:wAfter w:w="2574" w:type="dxa"/>
          <w:trHeight w:val="397"/>
        </w:trPr>
        <w:tc>
          <w:tcPr>
            <w:tcW w:w="3532" w:type="dxa"/>
            <w:gridSpan w:val="3"/>
            <w:vAlign w:val="center"/>
          </w:tcPr>
          <w:p w14:paraId="720681A2" w14:textId="6CE444BB" w:rsidR="004C12C6" w:rsidRDefault="004C12C6" w:rsidP="003C5362">
            <w:pPr>
              <w:pStyle w:val="Corpodotexto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Chefe </w:t>
            </w:r>
            <w:r w:rsidRPr="000A51D3">
              <w:rPr>
                <w:rFonts w:ascii="Segoe UI Semibold" w:hAnsi="Segoe UI Semibold" w:cs="Segoe UI Semibold"/>
                <w:sz w:val="20"/>
                <w:szCs w:val="20"/>
              </w:rPr>
              <w:t>da I</w:t>
            </w:r>
            <w:r w:rsidRPr="003C5362"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Divisão Técnica</w:t>
            </w:r>
          </w:p>
        </w:tc>
        <w:tc>
          <w:tcPr>
            <w:tcW w:w="5097" w:type="dxa"/>
            <w:gridSpan w:val="4"/>
            <w:vAlign w:val="center"/>
          </w:tcPr>
          <w:p w14:paraId="7EA82446" w14:textId="037EE535" w:rsidR="004C12C6" w:rsidRPr="002A2C84" w:rsidRDefault="004C12C6" w:rsidP="003C5362">
            <w:pPr>
              <w:pStyle w:val="Corpodotexto"/>
              <w:ind w:firstLine="0"/>
              <w:jc w:val="left"/>
              <w:rPr>
                <w:sz w:val="20"/>
                <w:szCs w:val="20"/>
              </w:rPr>
            </w:pPr>
            <w:r w:rsidRPr="002A2C84">
              <w:rPr>
                <w:sz w:val="20"/>
                <w:szCs w:val="20"/>
              </w:rPr>
              <w:t>AURICÉLIA CAROLINE DE CARVALHO CARDOSO</w:t>
            </w:r>
          </w:p>
        </w:tc>
      </w:tr>
      <w:tr w:rsidR="004C12C6" w14:paraId="719F8422" w14:textId="77777777" w:rsidTr="004C12C6">
        <w:trPr>
          <w:gridAfter w:val="1"/>
          <w:wAfter w:w="2574" w:type="dxa"/>
          <w:trHeight w:val="397"/>
        </w:trPr>
        <w:tc>
          <w:tcPr>
            <w:tcW w:w="8629" w:type="dxa"/>
            <w:gridSpan w:val="7"/>
            <w:vAlign w:val="center"/>
          </w:tcPr>
          <w:p w14:paraId="62757709" w14:textId="587C0AB5" w:rsidR="004C12C6" w:rsidRDefault="004C12C6" w:rsidP="003C5362">
            <w:pPr>
              <w:pStyle w:val="Corpodotexto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8136BC">
              <w:rPr>
                <w:rFonts w:ascii="Segoe UI Semibold" w:hAnsi="Segoe UI Semibold" w:cs="Segoe UI Semibold"/>
                <w:sz w:val="20"/>
                <w:szCs w:val="20"/>
              </w:rPr>
              <w:t xml:space="preserve">Composição da equipe de </w:t>
            </w:r>
            <w:r w:rsidR="008136BC">
              <w:rPr>
                <w:rFonts w:ascii="Segoe UI Semibold" w:hAnsi="Segoe UI Semibold" w:cs="Segoe UI Semibold"/>
                <w:sz w:val="20"/>
                <w:szCs w:val="20"/>
              </w:rPr>
              <w:t>fiscalização</w:t>
            </w:r>
          </w:p>
          <w:p w14:paraId="61C22F5A" w14:textId="6F0F2458" w:rsidR="008136BC" w:rsidRPr="00213D7B" w:rsidRDefault="008136BC" w:rsidP="003C5362">
            <w:pPr>
              <w:pStyle w:val="Corpodotexto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</w:tr>
      <w:tr w:rsidR="004C12C6" w14:paraId="137E6B22" w14:textId="77777777" w:rsidTr="004C12C6">
        <w:trPr>
          <w:gridAfter w:val="1"/>
          <w:wAfter w:w="2574" w:type="dxa"/>
          <w:trHeight w:val="397"/>
        </w:trPr>
        <w:tc>
          <w:tcPr>
            <w:tcW w:w="6793" w:type="dxa"/>
            <w:gridSpan w:val="6"/>
            <w:vAlign w:val="center"/>
          </w:tcPr>
          <w:p w14:paraId="0F9CF089" w14:textId="31E20C2D" w:rsidR="004C12C6" w:rsidRPr="00213D7B" w:rsidRDefault="004C12C6" w:rsidP="003C5362">
            <w:pPr>
              <w:pStyle w:val="Corpodotex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213D7B">
              <w:rPr>
                <w:sz w:val="20"/>
                <w:szCs w:val="20"/>
              </w:rPr>
              <w:t>Nome</w:t>
            </w:r>
          </w:p>
        </w:tc>
        <w:tc>
          <w:tcPr>
            <w:tcW w:w="1836" w:type="dxa"/>
            <w:vAlign w:val="center"/>
          </w:tcPr>
          <w:p w14:paraId="12C465B4" w14:textId="77777777" w:rsidR="004C12C6" w:rsidRPr="00213D7B" w:rsidRDefault="004C12C6" w:rsidP="003C5362">
            <w:pPr>
              <w:pStyle w:val="Corpodotexto"/>
              <w:ind w:firstLine="0"/>
              <w:jc w:val="center"/>
              <w:rPr>
                <w:sz w:val="20"/>
                <w:szCs w:val="20"/>
              </w:rPr>
            </w:pPr>
            <w:r w:rsidRPr="00213D7B">
              <w:rPr>
                <w:sz w:val="20"/>
                <w:szCs w:val="20"/>
              </w:rPr>
              <w:t>Matrícula</w:t>
            </w:r>
          </w:p>
        </w:tc>
      </w:tr>
      <w:tr w:rsidR="004C12C6" w14:paraId="7EB7F4F9" w14:textId="77777777" w:rsidTr="004C12C6">
        <w:trPr>
          <w:gridAfter w:val="1"/>
          <w:wAfter w:w="2574" w:type="dxa"/>
          <w:trHeight w:val="397"/>
        </w:trPr>
        <w:tc>
          <w:tcPr>
            <w:tcW w:w="6793" w:type="dxa"/>
            <w:gridSpan w:val="6"/>
            <w:vAlign w:val="center"/>
          </w:tcPr>
          <w:p w14:paraId="73E0A86D" w14:textId="75C47D5B" w:rsidR="004C12C6" w:rsidRPr="00014042" w:rsidRDefault="004C12C6" w:rsidP="00804664">
            <w:pPr>
              <w:pStyle w:val="Corpodotexto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ab/>
            </w:r>
            <w:r w:rsidR="005D3CC3" w:rsidRPr="005D3CC3">
              <w:rPr>
                <w:rFonts w:ascii="Segoe UI Light" w:hAnsi="Segoe UI Light" w:cs="Segoe UI Light"/>
                <w:sz w:val="20"/>
                <w:szCs w:val="20"/>
              </w:rPr>
              <w:t>Antonia Meira Brandão Cardoso</w:t>
            </w:r>
            <w:proofErr w:type="gramStart"/>
            <w:r w:rsidR="005D3CC3" w:rsidRPr="005D3CC3">
              <w:rPr>
                <w:rFonts w:ascii="Segoe UI Light" w:hAnsi="Segoe UI Light" w:cs="Segoe UI Light"/>
                <w:sz w:val="20"/>
                <w:szCs w:val="20"/>
              </w:rPr>
              <w:t xml:space="preserve">  </w:t>
            </w:r>
          </w:p>
        </w:tc>
        <w:tc>
          <w:tcPr>
            <w:tcW w:w="1836" w:type="dxa"/>
            <w:vAlign w:val="center"/>
          </w:tcPr>
          <w:p w14:paraId="0CAA5CD4" w14:textId="6766F99E" w:rsidR="004C12C6" w:rsidRPr="00213D7B" w:rsidRDefault="005D3CC3" w:rsidP="003C5362">
            <w:pPr>
              <w:pStyle w:val="Corpodotexto"/>
              <w:ind w:firstLine="0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proofErr w:type="gramEnd"/>
            <w:r w:rsidRPr="005D3CC3">
              <w:rPr>
                <w:rFonts w:ascii="Segoe UI Light" w:hAnsi="Segoe UI Light" w:cs="Segoe UI Light"/>
                <w:sz w:val="20"/>
                <w:szCs w:val="20"/>
              </w:rPr>
              <w:t>97.532-X</w:t>
            </w:r>
          </w:p>
        </w:tc>
      </w:tr>
      <w:tr w:rsidR="004C12C6" w14:paraId="5D9588CA" w14:textId="77777777" w:rsidTr="003B1C63">
        <w:trPr>
          <w:gridAfter w:val="1"/>
          <w:wAfter w:w="2574" w:type="dxa"/>
          <w:trHeight w:val="397"/>
        </w:trPr>
        <w:tc>
          <w:tcPr>
            <w:tcW w:w="3532" w:type="dxa"/>
            <w:gridSpan w:val="3"/>
            <w:vAlign w:val="center"/>
          </w:tcPr>
          <w:p w14:paraId="046EC603" w14:textId="5D83AAE1" w:rsidR="004C12C6" w:rsidRPr="00213D7B" w:rsidRDefault="004C12C6" w:rsidP="003C5362">
            <w:pPr>
              <w:pStyle w:val="Corpodotexto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213D7B">
              <w:rPr>
                <w:rFonts w:ascii="Segoe UI Semibold" w:hAnsi="Segoe UI Semibold" w:cs="Segoe UI Semibold"/>
                <w:sz w:val="20"/>
                <w:szCs w:val="20"/>
              </w:rPr>
              <w:t>Supervisão da fiscalização</w:t>
            </w:r>
          </w:p>
        </w:tc>
        <w:tc>
          <w:tcPr>
            <w:tcW w:w="5097" w:type="dxa"/>
            <w:gridSpan w:val="4"/>
            <w:vAlign w:val="center"/>
          </w:tcPr>
          <w:p w14:paraId="28AF0668" w14:textId="514F7F61" w:rsidR="004C12C6" w:rsidRPr="00014042" w:rsidRDefault="004C12C6" w:rsidP="003C5362">
            <w:pPr>
              <w:pStyle w:val="Corpodotexto"/>
              <w:ind w:firstLine="0"/>
              <w:rPr>
                <w:sz w:val="20"/>
                <w:szCs w:val="20"/>
              </w:rPr>
            </w:pPr>
            <w:r w:rsidRPr="00014042">
              <w:rPr>
                <w:sz w:val="20"/>
                <w:szCs w:val="20"/>
              </w:rPr>
              <w:t>AURICÉLIA CAROLINE DE CARVALHO CARDOSO</w:t>
            </w:r>
          </w:p>
        </w:tc>
      </w:tr>
      <w:tr w:rsidR="004C12C6" w14:paraId="2E62D797" w14:textId="77777777" w:rsidTr="003B1C63">
        <w:trPr>
          <w:gridAfter w:val="1"/>
          <w:wAfter w:w="2574" w:type="dxa"/>
          <w:trHeight w:val="397"/>
        </w:trPr>
        <w:tc>
          <w:tcPr>
            <w:tcW w:w="8629" w:type="dxa"/>
            <w:gridSpan w:val="7"/>
            <w:vAlign w:val="center"/>
          </w:tcPr>
          <w:p w14:paraId="7504468F" w14:textId="4226A6EE" w:rsidR="003B1C63" w:rsidRDefault="004C12C6" w:rsidP="004B57C7">
            <w:pPr>
              <w:pStyle w:val="Corpodotexto"/>
              <w:ind w:firstLine="0"/>
              <w:rPr>
                <w:sz w:val="20"/>
                <w:szCs w:val="20"/>
              </w:rPr>
            </w:pPr>
            <w:r w:rsidRPr="001759FE">
              <w:rPr>
                <w:rFonts w:ascii="Segoe UI Semibold" w:hAnsi="Segoe UI Semibold" w:cs="Segoe UI Semibold"/>
                <w:sz w:val="20"/>
                <w:szCs w:val="20"/>
              </w:rPr>
              <w:t>Vinculação com o Plano Anual de Controle Externo</w:t>
            </w:r>
            <w:r>
              <w:rPr>
                <w:sz w:val="20"/>
                <w:szCs w:val="20"/>
              </w:rPr>
              <w:t xml:space="preserve"> (</w:t>
            </w:r>
            <w:r w:rsidRPr="001759FE">
              <w:rPr>
                <w:rFonts w:ascii="Segoe UI Semibold" w:hAnsi="Segoe UI Semibold" w:cs="Segoe UI Semibold"/>
                <w:sz w:val="20"/>
                <w:szCs w:val="20"/>
              </w:rPr>
              <w:t>PACEX</w:t>
            </w:r>
            <w:r w:rsidR="003B1C63">
              <w:rPr>
                <w:rFonts w:ascii="Segoe UI Semibold" w:hAnsi="Segoe UI Semibold" w:cs="Segoe UI Semibold"/>
                <w:sz w:val="20"/>
                <w:szCs w:val="20"/>
              </w:rPr>
              <w:t xml:space="preserve"> 202</w:t>
            </w:r>
            <w:r w:rsidR="008B5A97">
              <w:rPr>
                <w:rFonts w:ascii="Segoe UI Semibold" w:hAnsi="Segoe UI Semibold" w:cs="Segoe UI Semibold"/>
                <w:sz w:val="20"/>
                <w:szCs w:val="20"/>
              </w:rPr>
              <w:t>4</w:t>
            </w:r>
            <w:r w:rsidR="003B1C63">
              <w:rPr>
                <w:rFonts w:ascii="Segoe UI Semibold" w:hAnsi="Segoe UI Semibold" w:cs="Segoe UI Semibold"/>
                <w:sz w:val="20"/>
                <w:szCs w:val="20"/>
              </w:rPr>
              <w:t>/202</w:t>
            </w:r>
            <w:r w:rsidR="008B5A97">
              <w:rPr>
                <w:rFonts w:ascii="Segoe UI Semibold" w:hAnsi="Segoe UI Semibold" w:cs="Segoe UI Semibold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): </w:t>
            </w:r>
          </w:p>
          <w:p w14:paraId="4C8F7BA3" w14:textId="77777777" w:rsidR="00E1739B" w:rsidRPr="00E1739B" w:rsidRDefault="00E1739B" w:rsidP="00E1739B">
            <w:pPr>
              <w:pStyle w:val="Corpodotex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E1739B">
              <w:rPr>
                <w:sz w:val="20"/>
                <w:szCs w:val="20"/>
              </w:rPr>
              <w:t>Fiscalizar a contratação e o fornecimento de gêneros alimentícios destinados à alimentação</w:t>
            </w:r>
          </w:p>
          <w:p w14:paraId="76909D07" w14:textId="23B4739B" w:rsidR="00E1739B" w:rsidRDefault="00E1739B" w:rsidP="00E1739B">
            <w:pPr>
              <w:pStyle w:val="Corpodotexto"/>
              <w:ind w:firstLine="0"/>
              <w:rPr>
                <w:sz w:val="20"/>
                <w:szCs w:val="20"/>
              </w:rPr>
            </w:pPr>
            <w:proofErr w:type="gramStart"/>
            <w:r w:rsidRPr="00E1739B">
              <w:rPr>
                <w:sz w:val="20"/>
                <w:szCs w:val="20"/>
              </w:rPr>
              <w:t>escolar</w:t>
            </w:r>
            <w:proofErr w:type="gramEnd"/>
            <w:r w:rsidRPr="00E1739B">
              <w:rPr>
                <w:sz w:val="20"/>
                <w:szCs w:val="20"/>
              </w:rPr>
              <w:t>, inclusive quanto à regularidade do fornecimento e à qualidade da alimentação escolar</w:t>
            </w:r>
            <w:r>
              <w:rPr>
                <w:sz w:val="20"/>
                <w:szCs w:val="20"/>
              </w:rPr>
              <w:t>;</w:t>
            </w:r>
          </w:p>
          <w:p w14:paraId="1A7D8C44" w14:textId="7FE45C5C" w:rsidR="004C12C6" w:rsidRDefault="00B80DEE" w:rsidP="00E1739B">
            <w:pPr>
              <w:pStyle w:val="Corpodotex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 </w:t>
            </w:r>
            <w:r w:rsidRPr="00B80DEE">
              <w:rPr>
                <w:sz w:val="20"/>
                <w:szCs w:val="20"/>
              </w:rPr>
              <w:t>Fiscalizar, de forma concomitante, procedimentos licitatórios e outras modalidades de co</w:t>
            </w:r>
            <w:r w:rsidRPr="00B80DEE">
              <w:rPr>
                <w:sz w:val="20"/>
                <w:szCs w:val="20"/>
              </w:rPr>
              <w:t>n</w:t>
            </w:r>
            <w:r w:rsidRPr="00B80DEE">
              <w:rPr>
                <w:sz w:val="20"/>
                <w:szCs w:val="20"/>
              </w:rPr>
              <w:t>tratação, inclusive procedimentos auxiliares, com foco na adequação do instrumento de conv</w:t>
            </w:r>
            <w:r w:rsidRPr="00B80DEE">
              <w:rPr>
                <w:sz w:val="20"/>
                <w:szCs w:val="20"/>
              </w:rPr>
              <w:t>o</w:t>
            </w:r>
            <w:r w:rsidRPr="00B80DEE">
              <w:rPr>
                <w:sz w:val="20"/>
                <w:szCs w:val="20"/>
              </w:rPr>
              <w:t>cação e anexos</w:t>
            </w:r>
            <w:r w:rsidR="00E1739B">
              <w:rPr>
                <w:sz w:val="20"/>
                <w:szCs w:val="20"/>
              </w:rPr>
              <w:t>.</w:t>
            </w:r>
          </w:p>
          <w:p w14:paraId="2D97AA09" w14:textId="3640A0F0" w:rsidR="00B80DEE" w:rsidRPr="00213D7B" w:rsidRDefault="00B80DEE" w:rsidP="00E1739B">
            <w:pPr>
              <w:pStyle w:val="Corpodotexto"/>
              <w:ind w:firstLine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132F7C8" w14:textId="14A5DBD4" w:rsidR="002B600A" w:rsidRDefault="002B600A" w:rsidP="00414DF8">
      <w:r>
        <w:br w:type="page"/>
      </w:r>
    </w:p>
    <w:sdt>
      <w:sdtPr>
        <w:rPr>
          <w:b w:val="0"/>
          <w:bCs w:val="0"/>
          <w:lang w:eastAsia="en-US"/>
        </w:rPr>
        <w:id w:val="238992692"/>
        <w:docPartObj>
          <w:docPartGallery w:val="Table of Contents"/>
          <w:docPartUnique/>
        </w:docPartObj>
      </w:sdtPr>
      <w:sdtContent>
        <w:p w14:paraId="3570CA73" w14:textId="413BD693" w:rsidR="00823B70" w:rsidRDefault="00823B70" w:rsidP="00823B70">
          <w:pPr>
            <w:pStyle w:val="CabealhodoSumrio"/>
          </w:pPr>
          <w:r>
            <w:t>SUMÁRIO</w:t>
          </w:r>
          <w:r w:rsidR="00AC3E9D">
            <w:t xml:space="preserve"> </w:t>
          </w:r>
        </w:p>
        <w:p w14:paraId="494D6D15" w14:textId="628A4DEA" w:rsidR="009619F3" w:rsidRDefault="006D27B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 w:rsidR="00AB7612">
            <w:instrText>TOC \o "1-5" \h \z \u</w:instrText>
          </w:r>
          <w:r>
            <w:fldChar w:fldCharType="separate"/>
          </w:r>
          <w:hyperlink w:anchor="_Toc167708268" w:history="1">
            <w:r w:rsidR="009619F3" w:rsidRPr="00375ED0">
              <w:rPr>
                <w:rStyle w:val="Hyperlink"/>
                <w:noProof/>
              </w:rPr>
              <w:t>1.</w:t>
            </w:r>
            <w:r w:rsidR="009619F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619F3" w:rsidRPr="00375ED0">
              <w:rPr>
                <w:rStyle w:val="Hyperlink"/>
                <w:noProof/>
              </w:rPr>
              <w:t>INTRODUÇÃO</w:t>
            </w:r>
            <w:r w:rsidR="009619F3">
              <w:rPr>
                <w:noProof/>
                <w:webHidden/>
              </w:rPr>
              <w:tab/>
            </w:r>
            <w:r w:rsidR="009619F3">
              <w:rPr>
                <w:noProof/>
                <w:webHidden/>
              </w:rPr>
              <w:fldChar w:fldCharType="begin"/>
            </w:r>
            <w:r w:rsidR="009619F3">
              <w:rPr>
                <w:noProof/>
                <w:webHidden/>
              </w:rPr>
              <w:instrText xml:space="preserve"> PAGEREF _Toc167708268 \h </w:instrText>
            </w:r>
            <w:r w:rsidR="009619F3">
              <w:rPr>
                <w:noProof/>
                <w:webHidden/>
              </w:rPr>
            </w:r>
            <w:r w:rsidR="009619F3">
              <w:rPr>
                <w:noProof/>
                <w:webHidden/>
              </w:rPr>
              <w:fldChar w:fldCharType="separate"/>
            </w:r>
            <w:r w:rsidR="00102174">
              <w:rPr>
                <w:noProof/>
                <w:webHidden/>
              </w:rPr>
              <w:t>4</w:t>
            </w:r>
            <w:r w:rsidR="009619F3">
              <w:rPr>
                <w:noProof/>
                <w:webHidden/>
              </w:rPr>
              <w:fldChar w:fldCharType="end"/>
            </w:r>
          </w:hyperlink>
        </w:p>
        <w:p w14:paraId="3A5E9373" w14:textId="35055A0E" w:rsidR="009619F3" w:rsidRDefault="006349E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08269" w:history="1">
            <w:r w:rsidR="009619F3" w:rsidRPr="00375ED0">
              <w:rPr>
                <w:rStyle w:val="Hyperlink"/>
                <w:noProof/>
              </w:rPr>
              <w:t>1.1.</w:t>
            </w:r>
            <w:r w:rsidR="009619F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619F3" w:rsidRPr="00375ED0">
              <w:rPr>
                <w:rStyle w:val="Hyperlink"/>
                <w:noProof/>
              </w:rPr>
              <w:t>Do cabimento e da legitimidade para propor Representação</w:t>
            </w:r>
            <w:r w:rsidR="009619F3">
              <w:rPr>
                <w:noProof/>
                <w:webHidden/>
              </w:rPr>
              <w:tab/>
            </w:r>
            <w:r w:rsidR="009619F3">
              <w:rPr>
                <w:noProof/>
                <w:webHidden/>
              </w:rPr>
              <w:fldChar w:fldCharType="begin"/>
            </w:r>
            <w:r w:rsidR="009619F3">
              <w:rPr>
                <w:noProof/>
                <w:webHidden/>
              </w:rPr>
              <w:instrText xml:space="preserve"> PAGEREF _Toc167708269 \h </w:instrText>
            </w:r>
            <w:r w:rsidR="009619F3">
              <w:rPr>
                <w:noProof/>
                <w:webHidden/>
              </w:rPr>
            </w:r>
            <w:r w:rsidR="009619F3">
              <w:rPr>
                <w:noProof/>
                <w:webHidden/>
              </w:rPr>
              <w:fldChar w:fldCharType="separate"/>
            </w:r>
            <w:r w:rsidR="00102174">
              <w:rPr>
                <w:noProof/>
                <w:webHidden/>
              </w:rPr>
              <w:t>4</w:t>
            </w:r>
            <w:r w:rsidR="009619F3">
              <w:rPr>
                <w:noProof/>
                <w:webHidden/>
              </w:rPr>
              <w:fldChar w:fldCharType="end"/>
            </w:r>
          </w:hyperlink>
        </w:p>
        <w:p w14:paraId="594B6DEE" w14:textId="61E24D42" w:rsidR="009619F3" w:rsidRDefault="006349E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08270" w:history="1">
            <w:r w:rsidR="009619F3" w:rsidRPr="00375ED0">
              <w:rPr>
                <w:rStyle w:val="Hyperlink"/>
                <w:noProof/>
              </w:rPr>
              <w:t>1.2.</w:t>
            </w:r>
            <w:r w:rsidR="009619F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619F3" w:rsidRPr="00375ED0">
              <w:rPr>
                <w:rStyle w:val="Hyperlink"/>
                <w:noProof/>
              </w:rPr>
              <w:t>Do atendimento aos requisitos de instauração</w:t>
            </w:r>
            <w:r w:rsidR="009619F3">
              <w:rPr>
                <w:noProof/>
                <w:webHidden/>
              </w:rPr>
              <w:tab/>
            </w:r>
            <w:r w:rsidR="009619F3">
              <w:rPr>
                <w:noProof/>
                <w:webHidden/>
              </w:rPr>
              <w:fldChar w:fldCharType="begin"/>
            </w:r>
            <w:r w:rsidR="009619F3">
              <w:rPr>
                <w:noProof/>
                <w:webHidden/>
              </w:rPr>
              <w:instrText xml:space="preserve"> PAGEREF _Toc167708270 \h </w:instrText>
            </w:r>
            <w:r w:rsidR="009619F3">
              <w:rPr>
                <w:noProof/>
                <w:webHidden/>
              </w:rPr>
            </w:r>
            <w:r w:rsidR="009619F3">
              <w:rPr>
                <w:noProof/>
                <w:webHidden/>
              </w:rPr>
              <w:fldChar w:fldCharType="separate"/>
            </w:r>
            <w:r w:rsidR="00102174">
              <w:rPr>
                <w:noProof/>
                <w:webHidden/>
              </w:rPr>
              <w:t>4</w:t>
            </w:r>
            <w:r w:rsidR="009619F3">
              <w:rPr>
                <w:noProof/>
                <w:webHidden/>
              </w:rPr>
              <w:fldChar w:fldCharType="end"/>
            </w:r>
          </w:hyperlink>
        </w:p>
        <w:p w14:paraId="3DC5246B" w14:textId="382026C1" w:rsidR="009619F3" w:rsidRDefault="006349E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08271" w:history="1">
            <w:r w:rsidR="009619F3" w:rsidRPr="00375ED0">
              <w:rPr>
                <w:rStyle w:val="Hyperlink"/>
                <w:noProof/>
              </w:rPr>
              <w:t>2.</w:t>
            </w:r>
            <w:r w:rsidR="009619F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619F3" w:rsidRPr="00375ED0">
              <w:rPr>
                <w:rStyle w:val="Hyperlink"/>
                <w:noProof/>
              </w:rPr>
              <w:t>DOS FATOS E FUNDAMENTOS JURÍDICOS</w:t>
            </w:r>
            <w:r w:rsidR="009619F3">
              <w:rPr>
                <w:noProof/>
                <w:webHidden/>
              </w:rPr>
              <w:tab/>
            </w:r>
            <w:r w:rsidR="009619F3">
              <w:rPr>
                <w:noProof/>
                <w:webHidden/>
              </w:rPr>
              <w:fldChar w:fldCharType="begin"/>
            </w:r>
            <w:r w:rsidR="009619F3">
              <w:rPr>
                <w:noProof/>
                <w:webHidden/>
              </w:rPr>
              <w:instrText xml:space="preserve"> PAGEREF _Toc167708271 \h </w:instrText>
            </w:r>
            <w:r w:rsidR="009619F3">
              <w:rPr>
                <w:noProof/>
                <w:webHidden/>
              </w:rPr>
            </w:r>
            <w:r w:rsidR="009619F3">
              <w:rPr>
                <w:noProof/>
                <w:webHidden/>
              </w:rPr>
              <w:fldChar w:fldCharType="separate"/>
            </w:r>
            <w:r w:rsidR="00102174">
              <w:rPr>
                <w:noProof/>
                <w:webHidden/>
              </w:rPr>
              <w:t>4</w:t>
            </w:r>
            <w:r w:rsidR="009619F3">
              <w:rPr>
                <w:noProof/>
                <w:webHidden/>
              </w:rPr>
              <w:fldChar w:fldCharType="end"/>
            </w:r>
          </w:hyperlink>
        </w:p>
        <w:p w14:paraId="4F12F85C" w14:textId="548BA1F1" w:rsidR="009619F3" w:rsidRDefault="006349E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08272" w:history="1">
            <w:r w:rsidR="009619F3" w:rsidRPr="00375ED0">
              <w:rPr>
                <w:rStyle w:val="Hyperlink"/>
                <w:noProof/>
              </w:rPr>
              <w:t>2.1.</w:t>
            </w:r>
            <w:r w:rsidR="009619F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619F3" w:rsidRPr="00375ED0">
              <w:rPr>
                <w:rStyle w:val="Hyperlink"/>
                <w:noProof/>
              </w:rPr>
              <w:t>Sobrepreço no valor de R$ R$ 1.277.479,50 em 17 itens do Pregão Eletrônico nº 013/2024. Possível falha na pesquisa de preços.</w:t>
            </w:r>
            <w:r w:rsidR="009619F3">
              <w:rPr>
                <w:noProof/>
                <w:webHidden/>
              </w:rPr>
              <w:tab/>
            </w:r>
            <w:r w:rsidR="009619F3">
              <w:rPr>
                <w:noProof/>
                <w:webHidden/>
              </w:rPr>
              <w:fldChar w:fldCharType="begin"/>
            </w:r>
            <w:r w:rsidR="009619F3">
              <w:rPr>
                <w:noProof/>
                <w:webHidden/>
              </w:rPr>
              <w:instrText xml:space="preserve"> PAGEREF _Toc167708272 \h </w:instrText>
            </w:r>
            <w:r w:rsidR="009619F3">
              <w:rPr>
                <w:noProof/>
                <w:webHidden/>
              </w:rPr>
            </w:r>
            <w:r w:rsidR="009619F3">
              <w:rPr>
                <w:noProof/>
                <w:webHidden/>
              </w:rPr>
              <w:fldChar w:fldCharType="separate"/>
            </w:r>
            <w:r w:rsidR="00102174">
              <w:rPr>
                <w:noProof/>
                <w:webHidden/>
              </w:rPr>
              <w:t>5</w:t>
            </w:r>
            <w:r w:rsidR="009619F3">
              <w:rPr>
                <w:noProof/>
                <w:webHidden/>
              </w:rPr>
              <w:fldChar w:fldCharType="end"/>
            </w:r>
          </w:hyperlink>
        </w:p>
        <w:p w14:paraId="25CEB2F2" w14:textId="56479AEC" w:rsidR="009619F3" w:rsidRDefault="006349E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08273" w:history="1">
            <w:r w:rsidR="009619F3" w:rsidRPr="00375ED0">
              <w:rPr>
                <w:rStyle w:val="Hyperlink"/>
                <w:noProof/>
              </w:rPr>
              <w:t>2.2.</w:t>
            </w:r>
            <w:r w:rsidR="009619F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619F3" w:rsidRPr="00375ED0">
              <w:rPr>
                <w:rStyle w:val="Hyperlink"/>
                <w:noProof/>
              </w:rPr>
              <w:t>Alteração qualitativa do edital sem modificação da data de abertura da licitação. Prejuízo à competitividade. Violação ao art. 55, §1º da Lei nº 14.133/21.</w:t>
            </w:r>
            <w:r w:rsidR="009619F3">
              <w:rPr>
                <w:noProof/>
                <w:webHidden/>
              </w:rPr>
              <w:tab/>
            </w:r>
            <w:r w:rsidR="009619F3">
              <w:rPr>
                <w:noProof/>
                <w:webHidden/>
              </w:rPr>
              <w:fldChar w:fldCharType="begin"/>
            </w:r>
            <w:r w:rsidR="009619F3">
              <w:rPr>
                <w:noProof/>
                <w:webHidden/>
              </w:rPr>
              <w:instrText xml:space="preserve"> PAGEREF _Toc167708273 \h </w:instrText>
            </w:r>
            <w:r w:rsidR="009619F3">
              <w:rPr>
                <w:noProof/>
                <w:webHidden/>
              </w:rPr>
            </w:r>
            <w:r w:rsidR="009619F3">
              <w:rPr>
                <w:noProof/>
                <w:webHidden/>
              </w:rPr>
              <w:fldChar w:fldCharType="separate"/>
            </w:r>
            <w:r w:rsidR="00102174">
              <w:rPr>
                <w:noProof/>
                <w:webHidden/>
              </w:rPr>
              <w:t>7</w:t>
            </w:r>
            <w:r w:rsidR="009619F3">
              <w:rPr>
                <w:noProof/>
                <w:webHidden/>
              </w:rPr>
              <w:fldChar w:fldCharType="end"/>
            </w:r>
          </w:hyperlink>
        </w:p>
        <w:p w14:paraId="05B3B95F" w14:textId="27080390" w:rsidR="009619F3" w:rsidRDefault="006349E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08274" w:history="1">
            <w:r w:rsidR="009619F3" w:rsidRPr="00375ED0">
              <w:rPr>
                <w:rStyle w:val="Hyperlink"/>
                <w:noProof/>
              </w:rPr>
              <w:t>2.3.</w:t>
            </w:r>
            <w:r w:rsidR="009619F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619F3" w:rsidRPr="00375ED0">
              <w:rPr>
                <w:rStyle w:val="Hyperlink"/>
                <w:noProof/>
              </w:rPr>
              <w:t>Realização da sessão de abertura em feriado. Violação aos princípios da isonomia, publicidade e competitividade.</w:t>
            </w:r>
            <w:r w:rsidR="009619F3">
              <w:rPr>
                <w:noProof/>
                <w:webHidden/>
              </w:rPr>
              <w:tab/>
            </w:r>
            <w:r w:rsidR="009619F3">
              <w:rPr>
                <w:noProof/>
                <w:webHidden/>
              </w:rPr>
              <w:fldChar w:fldCharType="begin"/>
            </w:r>
            <w:r w:rsidR="009619F3">
              <w:rPr>
                <w:noProof/>
                <w:webHidden/>
              </w:rPr>
              <w:instrText xml:space="preserve"> PAGEREF _Toc167708274 \h </w:instrText>
            </w:r>
            <w:r w:rsidR="009619F3">
              <w:rPr>
                <w:noProof/>
                <w:webHidden/>
              </w:rPr>
            </w:r>
            <w:r w:rsidR="009619F3">
              <w:rPr>
                <w:noProof/>
                <w:webHidden/>
              </w:rPr>
              <w:fldChar w:fldCharType="separate"/>
            </w:r>
            <w:r w:rsidR="00102174">
              <w:rPr>
                <w:noProof/>
                <w:webHidden/>
              </w:rPr>
              <w:t>8</w:t>
            </w:r>
            <w:r w:rsidR="009619F3">
              <w:rPr>
                <w:noProof/>
                <w:webHidden/>
              </w:rPr>
              <w:fldChar w:fldCharType="end"/>
            </w:r>
          </w:hyperlink>
        </w:p>
        <w:p w14:paraId="5ADB219D" w14:textId="5F391D09" w:rsidR="009619F3" w:rsidRDefault="006349E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08275" w:history="1">
            <w:r w:rsidR="009619F3" w:rsidRPr="00375ED0">
              <w:rPr>
                <w:rStyle w:val="Hyperlink"/>
                <w:noProof/>
              </w:rPr>
              <w:t>2.4.</w:t>
            </w:r>
            <w:r w:rsidR="009619F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619F3" w:rsidRPr="00375ED0">
              <w:rPr>
                <w:rStyle w:val="Hyperlink"/>
                <w:noProof/>
              </w:rPr>
              <w:t>Critério de julgamento da licitação. Objeto divisível. Menor preço por item. Princípio da economicidade. Violação aos arts. 40, V, “b”, c/c 82, § 1º, da Lei nº 14.133/21 e Súmula nº 247 do TCU.</w:t>
            </w:r>
            <w:r w:rsidR="009619F3">
              <w:rPr>
                <w:noProof/>
                <w:webHidden/>
              </w:rPr>
              <w:tab/>
            </w:r>
            <w:r w:rsidR="009619F3">
              <w:rPr>
                <w:noProof/>
                <w:webHidden/>
              </w:rPr>
              <w:fldChar w:fldCharType="begin"/>
            </w:r>
            <w:r w:rsidR="009619F3">
              <w:rPr>
                <w:noProof/>
                <w:webHidden/>
              </w:rPr>
              <w:instrText xml:space="preserve"> PAGEREF _Toc167708275 \h </w:instrText>
            </w:r>
            <w:r w:rsidR="009619F3">
              <w:rPr>
                <w:noProof/>
                <w:webHidden/>
              </w:rPr>
            </w:r>
            <w:r w:rsidR="009619F3">
              <w:rPr>
                <w:noProof/>
                <w:webHidden/>
              </w:rPr>
              <w:fldChar w:fldCharType="separate"/>
            </w:r>
            <w:r w:rsidR="00102174">
              <w:rPr>
                <w:noProof/>
                <w:webHidden/>
              </w:rPr>
              <w:t>9</w:t>
            </w:r>
            <w:r w:rsidR="009619F3">
              <w:rPr>
                <w:noProof/>
                <w:webHidden/>
              </w:rPr>
              <w:fldChar w:fldCharType="end"/>
            </w:r>
          </w:hyperlink>
        </w:p>
        <w:p w14:paraId="23A57567" w14:textId="20BDD9CA" w:rsidR="009619F3" w:rsidRDefault="006349E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08276" w:history="1">
            <w:r w:rsidR="009619F3" w:rsidRPr="00375ED0">
              <w:rPr>
                <w:rStyle w:val="Hyperlink"/>
                <w:noProof/>
              </w:rPr>
              <w:t>2.5.</w:t>
            </w:r>
            <w:r w:rsidR="009619F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619F3" w:rsidRPr="00375ED0">
              <w:rPr>
                <w:rStyle w:val="Hyperlink"/>
                <w:noProof/>
              </w:rPr>
              <w:t>Ausência de justificativa para não aplicação do tratamento diferenciado previsto no art. 48, incisos I e III, da Lei complementar n.º 123/06.</w:t>
            </w:r>
            <w:r w:rsidR="009619F3">
              <w:rPr>
                <w:noProof/>
                <w:webHidden/>
              </w:rPr>
              <w:tab/>
            </w:r>
            <w:r w:rsidR="009619F3">
              <w:rPr>
                <w:noProof/>
                <w:webHidden/>
              </w:rPr>
              <w:fldChar w:fldCharType="begin"/>
            </w:r>
            <w:r w:rsidR="009619F3">
              <w:rPr>
                <w:noProof/>
                <w:webHidden/>
              </w:rPr>
              <w:instrText xml:space="preserve"> PAGEREF _Toc167708276 \h </w:instrText>
            </w:r>
            <w:r w:rsidR="009619F3">
              <w:rPr>
                <w:noProof/>
                <w:webHidden/>
              </w:rPr>
            </w:r>
            <w:r w:rsidR="009619F3">
              <w:rPr>
                <w:noProof/>
                <w:webHidden/>
              </w:rPr>
              <w:fldChar w:fldCharType="separate"/>
            </w:r>
            <w:r w:rsidR="00102174">
              <w:rPr>
                <w:noProof/>
                <w:webHidden/>
              </w:rPr>
              <w:t>11</w:t>
            </w:r>
            <w:r w:rsidR="009619F3">
              <w:rPr>
                <w:noProof/>
                <w:webHidden/>
              </w:rPr>
              <w:fldChar w:fldCharType="end"/>
            </w:r>
          </w:hyperlink>
        </w:p>
        <w:p w14:paraId="1D95C371" w14:textId="205CBCE8" w:rsidR="009619F3" w:rsidRDefault="006349E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08277" w:history="1">
            <w:r w:rsidR="009619F3" w:rsidRPr="00375ED0">
              <w:rPr>
                <w:rStyle w:val="Hyperlink"/>
                <w:noProof/>
              </w:rPr>
              <w:t>2.6.</w:t>
            </w:r>
            <w:r w:rsidR="009619F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619F3" w:rsidRPr="00375ED0">
              <w:rPr>
                <w:rStyle w:val="Hyperlink"/>
                <w:noProof/>
              </w:rPr>
              <w:t>Da exigência indevida de certidão de registro e quitação junto ao Conselho Federal ou Federal de Nutrição – CRQ – violação ao art. 67, I, da Lei 14.133/2021.</w:t>
            </w:r>
            <w:r w:rsidR="009619F3">
              <w:rPr>
                <w:noProof/>
                <w:webHidden/>
              </w:rPr>
              <w:tab/>
            </w:r>
            <w:r w:rsidR="009619F3">
              <w:rPr>
                <w:noProof/>
                <w:webHidden/>
              </w:rPr>
              <w:fldChar w:fldCharType="begin"/>
            </w:r>
            <w:r w:rsidR="009619F3">
              <w:rPr>
                <w:noProof/>
                <w:webHidden/>
              </w:rPr>
              <w:instrText xml:space="preserve"> PAGEREF _Toc167708277 \h </w:instrText>
            </w:r>
            <w:r w:rsidR="009619F3">
              <w:rPr>
                <w:noProof/>
                <w:webHidden/>
              </w:rPr>
            </w:r>
            <w:r w:rsidR="009619F3">
              <w:rPr>
                <w:noProof/>
                <w:webHidden/>
              </w:rPr>
              <w:fldChar w:fldCharType="separate"/>
            </w:r>
            <w:r w:rsidR="00102174">
              <w:rPr>
                <w:noProof/>
                <w:webHidden/>
              </w:rPr>
              <w:t>13</w:t>
            </w:r>
            <w:r w:rsidR="009619F3">
              <w:rPr>
                <w:noProof/>
                <w:webHidden/>
              </w:rPr>
              <w:fldChar w:fldCharType="end"/>
            </w:r>
          </w:hyperlink>
        </w:p>
        <w:p w14:paraId="1577836C" w14:textId="2C2EE9D2" w:rsidR="009619F3" w:rsidRDefault="006349E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08278" w:history="1">
            <w:r w:rsidR="009619F3" w:rsidRPr="00375ED0">
              <w:rPr>
                <w:rStyle w:val="Hyperlink"/>
                <w:noProof/>
              </w:rPr>
              <w:t>3.</w:t>
            </w:r>
            <w:r w:rsidR="009619F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619F3" w:rsidRPr="00375ED0">
              <w:rPr>
                <w:rStyle w:val="Hyperlink"/>
                <w:noProof/>
              </w:rPr>
              <w:t>CONCLUSÃO</w:t>
            </w:r>
            <w:r w:rsidR="009619F3">
              <w:rPr>
                <w:noProof/>
                <w:webHidden/>
              </w:rPr>
              <w:tab/>
            </w:r>
            <w:r w:rsidR="009619F3">
              <w:rPr>
                <w:noProof/>
                <w:webHidden/>
              </w:rPr>
              <w:fldChar w:fldCharType="begin"/>
            </w:r>
            <w:r w:rsidR="009619F3">
              <w:rPr>
                <w:noProof/>
                <w:webHidden/>
              </w:rPr>
              <w:instrText xml:space="preserve"> PAGEREF _Toc167708278 \h </w:instrText>
            </w:r>
            <w:r w:rsidR="009619F3">
              <w:rPr>
                <w:noProof/>
                <w:webHidden/>
              </w:rPr>
            </w:r>
            <w:r w:rsidR="009619F3">
              <w:rPr>
                <w:noProof/>
                <w:webHidden/>
              </w:rPr>
              <w:fldChar w:fldCharType="separate"/>
            </w:r>
            <w:r w:rsidR="00102174">
              <w:rPr>
                <w:noProof/>
                <w:webHidden/>
              </w:rPr>
              <w:t>15</w:t>
            </w:r>
            <w:r w:rsidR="009619F3">
              <w:rPr>
                <w:noProof/>
                <w:webHidden/>
              </w:rPr>
              <w:fldChar w:fldCharType="end"/>
            </w:r>
          </w:hyperlink>
        </w:p>
        <w:p w14:paraId="24F970A5" w14:textId="35DB9990" w:rsidR="009619F3" w:rsidRDefault="006349E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08279" w:history="1">
            <w:r w:rsidR="009619F3" w:rsidRPr="00375ED0">
              <w:rPr>
                <w:rStyle w:val="Hyperlink"/>
                <w:noProof/>
              </w:rPr>
              <w:t>4.</w:t>
            </w:r>
            <w:r w:rsidR="009619F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619F3" w:rsidRPr="00375ED0">
              <w:rPr>
                <w:rStyle w:val="Hyperlink"/>
                <w:noProof/>
              </w:rPr>
              <w:t>DA MEDIDA CAUTELAR</w:t>
            </w:r>
            <w:r w:rsidR="009619F3">
              <w:rPr>
                <w:noProof/>
                <w:webHidden/>
              </w:rPr>
              <w:tab/>
            </w:r>
            <w:r w:rsidR="009619F3">
              <w:rPr>
                <w:noProof/>
                <w:webHidden/>
              </w:rPr>
              <w:fldChar w:fldCharType="begin"/>
            </w:r>
            <w:r w:rsidR="009619F3">
              <w:rPr>
                <w:noProof/>
                <w:webHidden/>
              </w:rPr>
              <w:instrText xml:space="preserve"> PAGEREF _Toc167708279 \h </w:instrText>
            </w:r>
            <w:r w:rsidR="009619F3">
              <w:rPr>
                <w:noProof/>
                <w:webHidden/>
              </w:rPr>
            </w:r>
            <w:r w:rsidR="009619F3">
              <w:rPr>
                <w:noProof/>
                <w:webHidden/>
              </w:rPr>
              <w:fldChar w:fldCharType="separate"/>
            </w:r>
            <w:r w:rsidR="00102174">
              <w:rPr>
                <w:noProof/>
                <w:webHidden/>
              </w:rPr>
              <w:t>16</w:t>
            </w:r>
            <w:r w:rsidR="009619F3">
              <w:rPr>
                <w:noProof/>
                <w:webHidden/>
              </w:rPr>
              <w:fldChar w:fldCharType="end"/>
            </w:r>
          </w:hyperlink>
        </w:p>
        <w:p w14:paraId="10633C71" w14:textId="1F71AD12" w:rsidR="009619F3" w:rsidRDefault="006349E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08280" w:history="1">
            <w:r w:rsidR="009619F3" w:rsidRPr="00375ED0">
              <w:rPr>
                <w:rStyle w:val="Hyperlink"/>
                <w:noProof/>
              </w:rPr>
              <w:t>5.</w:t>
            </w:r>
            <w:r w:rsidR="009619F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619F3" w:rsidRPr="00375ED0">
              <w:rPr>
                <w:rStyle w:val="Hyperlink"/>
                <w:noProof/>
              </w:rPr>
              <w:t>DAS PROPOSTAS DE ENCAMINHAMENTO</w:t>
            </w:r>
            <w:r w:rsidR="009619F3">
              <w:rPr>
                <w:noProof/>
                <w:webHidden/>
              </w:rPr>
              <w:tab/>
            </w:r>
            <w:r w:rsidR="009619F3">
              <w:rPr>
                <w:noProof/>
                <w:webHidden/>
              </w:rPr>
              <w:fldChar w:fldCharType="begin"/>
            </w:r>
            <w:r w:rsidR="009619F3">
              <w:rPr>
                <w:noProof/>
                <w:webHidden/>
              </w:rPr>
              <w:instrText xml:space="preserve"> PAGEREF _Toc167708280 \h </w:instrText>
            </w:r>
            <w:r w:rsidR="009619F3">
              <w:rPr>
                <w:noProof/>
                <w:webHidden/>
              </w:rPr>
            </w:r>
            <w:r w:rsidR="009619F3">
              <w:rPr>
                <w:noProof/>
                <w:webHidden/>
              </w:rPr>
              <w:fldChar w:fldCharType="separate"/>
            </w:r>
            <w:r w:rsidR="00102174">
              <w:rPr>
                <w:noProof/>
                <w:webHidden/>
              </w:rPr>
              <w:t>17</w:t>
            </w:r>
            <w:r w:rsidR="009619F3">
              <w:rPr>
                <w:noProof/>
                <w:webHidden/>
              </w:rPr>
              <w:fldChar w:fldCharType="end"/>
            </w:r>
          </w:hyperlink>
        </w:p>
        <w:p w14:paraId="4A126E00" w14:textId="6CF09E03" w:rsidR="009619F3" w:rsidRDefault="006349E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708281" w:history="1">
            <w:r w:rsidR="009619F3" w:rsidRPr="00375ED0">
              <w:rPr>
                <w:rStyle w:val="Hyperlink"/>
                <w:b/>
                <w:bCs/>
                <w:noProof/>
              </w:rPr>
              <w:t xml:space="preserve">APÊNDICE </w:t>
            </w:r>
            <w:r w:rsidR="009619F3" w:rsidRPr="00375ED0">
              <w:rPr>
                <w:rStyle w:val="Hyperlink"/>
                <w:b/>
                <w:noProof/>
              </w:rPr>
              <w:t>– LISTA DE DOCUMENTOS REFERIDOS NA REPRESENTAÇÃO</w:t>
            </w:r>
            <w:r w:rsidR="009619F3">
              <w:rPr>
                <w:noProof/>
                <w:webHidden/>
              </w:rPr>
              <w:tab/>
            </w:r>
            <w:r w:rsidR="009619F3">
              <w:rPr>
                <w:noProof/>
                <w:webHidden/>
              </w:rPr>
              <w:fldChar w:fldCharType="begin"/>
            </w:r>
            <w:r w:rsidR="009619F3">
              <w:rPr>
                <w:noProof/>
                <w:webHidden/>
              </w:rPr>
              <w:instrText xml:space="preserve"> PAGEREF _Toc167708281 \h </w:instrText>
            </w:r>
            <w:r w:rsidR="009619F3">
              <w:rPr>
                <w:noProof/>
                <w:webHidden/>
              </w:rPr>
            </w:r>
            <w:r w:rsidR="009619F3">
              <w:rPr>
                <w:noProof/>
                <w:webHidden/>
              </w:rPr>
              <w:fldChar w:fldCharType="separate"/>
            </w:r>
            <w:r w:rsidR="00102174">
              <w:rPr>
                <w:noProof/>
                <w:webHidden/>
              </w:rPr>
              <w:t>21</w:t>
            </w:r>
            <w:r w:rsidR="009619F3">
              <w:rPr>
                <w:noProof/>
                <w:webHidden/>
              </w:rPr>
              <w:fldChar w:fldCharType="end"/>
            </w:r>
          </w:hyperlink>
        </w:p>
        <w:p w14:paraId="3957003A" w14:textId="4012E39F" w:rsidR="00F412EA" w:rsidRDefault="006D27BD" w:rsidP="2058FEF9">
          <w:pPr>
            <w:pStyle w:val="Sumrio1"/>
            <w:tabs>
              <w:tab w:val="left" w:pos="435"/>
              <w:tab w:val="right" w:leader="dot" w:pos="849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431369FB" w14:textId="2267FD8A" w:rsidR="00823B70" w:rsidRDefault="00823B70"/>
    <w:p w14:paraId="3D9D2731" w14:textId="77777777" w:rsidR="002B600A" w:rsidRDefault="002B600A" w:rsidP="002B600A">
      <w:pPr>
        <w:pStyle w:val="Corpodotexto"/>
        <w:suppressAutoHyphens/>
        <w:ind w:firstLine="0"/>
      </w:pPr>
    </w:p>
    <w:p w14:paraId="1F9B6827" w14:textId="77777777" w:rsidR="00AB7612" w:rsidRDefault="00AB7612" w:rsidP="002B600A">
      <w:pPr>
        <w:pStyle w:val="Corpodotexto"/>
        <w:suppressAutoHyphens/>
        <w:ind w:firstLine="0"/>
      </w:pPr>
    </w:p>
    <w:p w14:paraId="139E5026" w14:textId="63D37734" w:rsidR="00BF6F38" w:rsidRPr="00BF6F38" w:rsidRDefault="00BF6F38" w:rsidP="002B600A">
      <w:pPr>
        <w:pStyle w:val="Corpodotexto"/>
        <w:suppressAutoHyphens/>
        <w:ind w:firstLine="0"/>
        <w:rPr>
          <w:i/>
          <w:iCs/>
          <w:color w:val="FF0000"/>
        </w:rPr>
      </w:pPr>
    </w:p>
    <w:p w14:paraId="0CEE54B7" w14:textId="77777777" w:rsidR="007C30CE" w:rsidRDefault="007C30CE" w:rsidP="002B600A">
      <w:pPr>
        <w:pStyle w:val="Corpodotexto"/>
        <w:suppressAutoHyphens/>
        <w:ind w:firstLine="0"/>
      </w:pPr>
    </w:p>
    <w:p w14:paraId="17D4F9A3" w14:textId="77777777" w:rsidR="007C30CE" w:rsidRDefault="007C30CE" w:rsidP="002B600A">
      <w:pPr>
        <w:pStyle w:val="Corpodotexto"/>
        <w:suppressAutoHyphens/>
        <w:ind w:firstLine="0"/>
      </w:pPr>
    </w:p>
    <w:p w14:paraId="2D0188BF" w14:textId="00D8CA49" w:rsidR="007C30CE" w:rsidRDefault="007C30CE" w:rsidP="002B600A">
      <w:pPr>
        <w:pStyle w:val="Corpodotexto"/>
        <w:suppressAutoHyphens/>
        <w:ind w:firstLine="0"/>
        <w:sectPr w:rsidR="007C30CE" w:rsidSect="00D12D3F">
          <w:headerReference w:type="default" r:id="rId13"/>
          <w:footerReference w:type="default" r:id="rId14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301A4EA" w14:textId="5F8780D6" w:rsidR="005236E8" w:rsidRDefault="00C50437" w:rsidP="00F9226B">
      <w:pPr>
        <w:pStyle w:val="Ttulo1"/>
      </w:pPr>
      <w:bookmarkStart w:id="0" w:name="_Toc167708268"/>
      <w:r>
        <w:lastRenderedPageBreak/>
        <w:t>INTRODUÇÃO</w:t>
      </w:r>
      <w:bookmarkEnd w:id="0"/>
    </w:p>
    <w:p w14:paraId="39EBC4FD" w14:textId="193B5976" w:rsidR="00F9226B" w:rsidRDefault="00C50437" w:rsidP="00415908">
      <w:pPr>
        <w:pStyle w:val="Ttulo2"/>
        <w:jc w:val="both"/>
      </w:pPr>
      <w:bookmarkStart w:id="1" w:name="_Toc167708269"/>
      <w:r>
        <w:t>D</w:t>
      </w:r>
      <w:r w:rsidR="00415908">
        <w:t xml:space="preserve">o cabimento e da legitimidade </w:t>
      </w:r>
      <w:r w:rsidR="00F412EA">
        <w:t>para propor</w:t>
      </w:r>
      <w:r>
        <w:t xml:space="preserve"> Representação</w:t>
      </w:r>
      <w:bookmarkEnd w:id="1"/>
    </w:p>
    <w:p w14:paraId="07995B2D" w14:textId="09E3D43D" w:rsidR="00415908" w:rsidRPr="007E0DCC" w:rsidRDefault="00415908" w:rsidP="00415908">
      <w:pPr>
        <w:pStyle w:val="Corpodotexto"/>
      </w:pPr>
      <w:r>
        <w:t xml:space="preserve">A Lei Orgânica (Lei Estadual n° 5.888/2009) e o Regimento Interno do TCE-PI (Resolução n° 13/2011) permitem a </w:t>
      </w:r>
      <w:r w:rsidR="007D3EEE">
        <w:t xml:space="preserve">uma relação taxativa de </w:t>
      </w:r>
      <w:r>
        <w:t xml:space="preserve">agentes públicos </w:t>
      </w:r>
      <w:r w:rsidR="00D869A3">
        <w:t>apresentarem</w:t>
      </w:r>
      <w:r>
        <w:t xml:space="preserve"> irregularidades de que tenham conhecimento em virtude do exercício do cargo, emprego ou função</w:t>
      </w:r>
      <w:r w:rsidR="007E0DCC">
        <w:t>.</w:t>
      </w:r>
      <w:r>
        <w:t xml:space="preserve"> Dentre os legitimados, encontram-se os Diretores e Chefes das Unidades Técn</w:t>
      </w:r>
      <w:r>
        <w:t>i</w:t>
      </w:r>
      <w:r>
        <w:t>cas de Fiscalização que compõem a Secretaria de Controle Externo (SECEX) – art. 235</w:t>
      </w:r>
      <w:r w:rsidR="00D869A3">
        <w:t xml:space="preserve"> VI</w:t>
      </w:r>
      <w:r>
        <w:t>, do Regimento Interno do TCE-PI.</w:t>
      </w:r>
    </w:p>
    <w:p w14:paraId="3DEBFFDC" w14:textId="24FA9FB1" w:rsidR="00C50437" w:rsidRDefault="00415908" w:rsidP="00C50437">
      <w:pPr>
        <w:pStyle w:val="Ttulo2"/>
      </w:pPr>
      <w:bookmarkStart w:id="2" w:name="_Toc167708270"/>
      <w:r>
        <w:t>Do atendimento aos requisitos de instauração</w:t>
      </w:r>
      <w:bookmarkEnd w:id="2"/>
      <w:r>
        <w:t xml:space="preserve"> </w:t>
      </w:r>
    </w:p>
    <w:p w14:paraId="5835A4C1" w14:textId="636F7A1A" w:rsidR="007D3EEE" w:rsidRDefault="00415908" w:rsidP="007D3EEE">
      <w:pPr>
        <w:ind w:firstLine="1134"/>
        <w:rPr>
          <w:rFonts w:eastAsia="Segoe UI"/>
        </w:rPr>
      </w:pPr>
      <w:r>
        <w:rPr>
          <w:rFonts w:eastAsia="Segoe UI"/>
        </w:rPr>
        <w:t xml:space="preserve">São requisitos para a regular proposição de representação pelos Diretores e Chefes de que trata o inciso VI </w:t>
      </w:r>
      <w:r w:rsidR="007D3EEE">
        <w:rPr>
          <w:rFonts w:eastAsia="Segoe UI"/>
        </w:rPr>
        <w:t>do art. 235 do Regimento Interno do TCE-PI (vide o parágr</w:t>
      </w:r>
      <w:r w:rsidR="007D3EEE">
        <w:rPr>
          <w:rFonts w:eastAsia="Segoe UI"/>
        </w:rPr>
        <w:t>a</w:t>
      </w:r>
      <w:r w:rsidR="007D3EEE">
        <w:rPr>
          <w:rFonts w:eastAsia="Segoe UI"/>
        </w:rPr>
        <w:t>fo único do referido dispositivo):</w:t>
      </w:r>
    </w:p>
    <w:p w14:paraId="77A29D69" w14:textId="75076ABA" w:rsidR="007D3EEE" w:rsidRDefault="007D3EEE" w:rsidP="007D3EEE">
      <w:pPr>
        <w:pStyle w:val="PargrafodaLista"/>
        <w:numPr>
          <w:ilvl w:val="0"/>
          <w:numId w:val="3"/>
        </w:numPr>
        <w:rPr>
          <w:rFonts w:eastAsia="Segoe UI"/>
        </w:rPr>
      </w:pPr>
      <w:r>
        <w:rPr>
          <w:rFonts w:eastAsia="Segoe UI"/>
        </w:rPr>
        <w:t>O ato ou fato tido como irregular ou ilegal e seu fundamento;</w:t>
      </w:r>
    </w:p>
    <w:p w14:paraId="1ECEEE39" w14:textId="1F56309F" w:rsidR="007D3EEE" w:rsidRDefault="007D3EEE" w:rsidP="007D3EEE">
      <w:pPr>
        <w:pStyle w:val="PargrafodaLista"/>
        <w:numPr>
          <w:ilvl w:val="0"/>
          <w:numId w:val="3"/>
        </w:numPr>
        <w:rPr>
          <w:rFonts w:eastAsia="Segoe UI"/>
        </w:rPr>
      </w:pPr>
      <w:r>
        <w:rPr>
          <w:rFonts w:eastAsia="Segoe UI"/>
        </w:rPr>
        <w:t>A identificação dos responsáveis e a descrição de suas condutas;</w:t>
      </w:r>
    </w:p>
    <w:p w14:paraId="547A0B49" w14:textId="7FFB7484" w:rsidR="007D3EEE" w:rsidRDefault="007D3EEE" w:rsidP="007D3EEE">
      <w:pPr>
        <w:pStyle w:val="PargrafodaLista"/>
        <w:numPr>
          <w:ilvl w:val="0"/>
          <w:numId w:val="3"/>
        </w:numPr>
        <w:rPr>
          <w:rFonts w:eastAsia="Segoe UI"/>
        </w:rPr>
      </w:pPr>
      <w:r>
        <w:rPr>
          <w:rFonts w:eastAsia="Segoe UI"/>
        </w:rPr>
        <w:t>O período a que se referem os atos e fatos representados;</w:t>
      </w:r>
    </w:p>
    <w:p w14:paraId="289EFC93" w14:textId="7E1C7CFC" w:rsidR="007D3EEE" w:rsidRDefault="007D3EEE" w:rsidP="007D3EEE">
      <w:pPr>
        <w:pStyle w:val="PargrafodaLista"/>
        <w:numPr>
          <w:ilvl w:val="0"/>
          <w:numId w:val="3"/>
        </w:numPr>
        <w:rPr>
          <w:rFonts w:eastAsia="Segoe UI"/>
        </w:rPr>
      </w:pPr>
      <w:r>
        <w:rPr>
          <w:rFonts w:eastAsia="Segoe UI"/>
        </w:rPr>
        <w:t>Evidências que comprovem a materialidade e a autoria dos atos e fatos r</w:t>
      </w:r>
      <w:r>
        <w:rPr>
          <w:rFonts w:eastAsia="Segoe UI"/>
        </w:rPr>
        <w:t>e</w:t>
      </w:r>
      <w:r>
        <w:rPr>
          <w:rFonts w:eastAsia="Segoe UI"/>
        </w:rPr>
        <w:t>presentados.</w:t>
      </w:r>
    </w:p>
    <w:p w14:paraId="5332D27C" w14:textId="77C9ACEE" w:rsidR="007D3EEE" w:rsidRPr="007D3EEE" w:rsidRDefault="007D3EEE" w:rsidP="007D3EEE">
      <w:pPr>
        <w:ind w:firstLine="1134"/>
        <w:rPr>
          <w:rFonts w:eastAsia="Segoe UI"/>
        </w:rPr>
      </w:pPr>
      <w:r>
        <w:rPr>
          <w:rFonts w:eastAsia="Segoe UI"/>
        </w:rPr>
        <w:t xml:space="preserve">No tópico </w:t>
      </w:r>
      <w:r>
        <w:rPr>
          <w:rFonts w:eastAsia="Segoe UI"/>
        </w:rPr>
        <w:fldChar w:fldCharType="begin"/>
      </w:r>
      <w:r>
        <w:rPr>
          <w:rFonts w:eastAsia="Segoe UI"/>
        </w:rPr>
        <w:instrText xml:space="preserve"> REF _Ref149566802 \r \h </w:instrText>
      </w:r>
      <w:r>
        <w:rPr>
          <w:rFonts w:eastAsia="Segoe UI"/>
        </w:rPr>
      </w:r>
      <w:r>
        <w:rPr>
          <w:rFonts w:eastAsia="Segoe UI"/>
        </w:rPr>
        <w:fldChar w:fldCharType="separate"/>
      </w:r>
      <w:proofErr w:type="gramStart"/>
      <w:r w:rsidR="00102174">
        <w:rPr>
          <w:rFonts w:eastAsia="Segoe UI"/>
        </w:rPr>
        <w:t>2</w:t>
      </w:r>
      <w:proofErr w:type="gramEnd"/>
      <w:r>
        <w:rPr>
          <w:rFonts w:eastAsia="Segoe UI"/>
        </w:rPr>
        <w:fldChar w:fldCharType="end"/>
      </w:r>
      <w:r>
        <w:rPr>
          <w:rFonts w:eastAsia="Segoe UI"/>
        </w:rPr>
        <w:t xml:space="preserve"> do presente relatório, encontram-se especificado os atos e fatos apurados como irregulares, com o respectivo fundamento jurídico, sua delimitação temp</w:t>
      </w:r>
      <w:r>
        <w:rPr>
          <w:rFonts w:eastAsia="Segoe UI"/>
        </w:rPr>
        <w:t>o</w:t>
      </w:r>
      <w:r>
        <w:rPr>
          <w:rFonts w:eastAsia="Segoe UI"/>
        </w:rPr>
        <w:t>ral e indicação das provas e elementos de convicção quanto à autoria e materialidade.</w:t>
      </w:r>
    </w:p>
    <w:p w14:paraId="1DDD6829" w14:textId="50A1B572" w:rsidR="008B199D" w:rsidRDefault="00C50437" w:rsidP="00C50437">
      <w:pPr>
        <w:pStyle w:val="Ttulo1"/>
      </w:pPr>
      <w:bookmarkStart w:id="3" w:name="_Ref149566802"/>
      <w:bookmarkStart w:id="4" w:name="_Toc167708271"/>
      <w:r w:rsidRPr="00C50437">
        <w:t>DOS FATOS E FUNDAMENTOS JURÍDICOS</w:t>
      </w:r>
      <w:bookmarkEnd w:id="3"/>
      <w:bookmarkEnd w:id="4"/>
    </w:p>
    <w:p w14:paraId="46A2FF44" w14:textId="5D799238" w:rsidR="00935F3A" w:rsidRDefault="00935F3A" w:rsidP="00935F3A">
      <w:pPr>
        <w:pStyle w:val="Corpodotexto"/>
      </w:pPr>
      <w:r>
        <w:t xml:space="preserve">A Prefeitura Municipal de </w:t>
      </w:r>
      <w:r w:rsidR="00B61BC2">
        <w:t>Picos</w:t>
      </w:r>
      <w:r w:rsidR="009103D8">
        <w:t>/PI publicou, em 17.05</w:t>
      </w:r>
      <w:r>
        <w:t>.2024, o aviso refer</w:t>
      </w:r>
      <w:r w:rsidR="009103D8">
        <w:t>ente ao Pregão Eletrônico nº 013</w:t>
      </w:r>
      <w:r>
        <w:t>/2024, cujo objeto é a “</w:t>
      </w:r>
      <w:r w:rsidR="009103D8" w:rsidRPr="009103D8">
        <w:t>REGISTRO DE PREÇO PARA EVENTUAL CONTRATAÇÃO DE EMPRESA ESPECIALIZADA PARA O FORNECIMENTO DE GÊNEROS AL</w:t>
      </w:r>
      <w:r w:rsidR="009103D8" w:rsidRPr="009103D8">
        <w:t>I</w:t>
      </w:r>
      <w:r w:rsidR="009103D8" w:rsidRPr="009103D8">
        <w:t>MENTÍCIOS NÃO PERECÍVEIS, PERECÍVEIS, CARNES, OVOS, PÃES, BEBIDAS, LEITES E DER</w:t>
      </w:r>
      <w:r w:rsidR="009103D8" w:rsidRPr="009103D8">
        <w:t>I</w:t>
      </w:r>
      <w:r w:rsidR="009103D8" w:rsidRPr="009103D8">
        <w:t>VADOS, PARA OS ALUNOS DAS ESCOLAS MUNICIPAIS DE PICOS-PI, CONFORME PR</w:t>
      </w:r>
      <w:r w:rsidR="009103D8" w:rsidRPr="009103D8">
        <w:t>O</w:t>
      </w:r>
      <w:r w:rsidR="009103D8" w:rsidRPr="009103D8">
        <w:t>GRAMA NACIONAL DE ALIMENTAÇÃO ESCOLAR - PNAE</w:t>
      </w:r>
      <w:r>
        <w:t xml:space="preserve">”, com valor estimado de </w:t>
      </w:r>
      <w:r w:rsidR="005A0DBA" w:rsidRPr="005A0DBA">
        <w:t xml:space="preserve">R$ 9.146.182,20 </w:t>
      </w:r>
      <w:r>
        <w:t xml:space="preserve">e data de abertura prevista para o dia </w:t>
      </w:r>
      <w:r w:rsidR="005A0DBA">
        <w:t>30</w:t>
      </w:r>
      <w:r w:rsidR="009103D8">
        <w:t>/05</w:t>
      </w:r>
      <w:r w:rsidRPr="00935F3A">
        <w:t>/2024</w:t>
      </w:r>
      <w:r>
        <w:t>, às</w:t>
      </w:r>
      <w:r w:rsidR="009103D8">
        <w:t xml:space="preserve"> 09</w:t>
      </w:r>
      <w:r>
        <w:t>h</w:t>
      </w:r>
      <w:r w:rsidR="009103D8">
        <w:t>1</w:t>
      </w:r>
      <w:r w:rsidRPr="00935F3A">
        <w:t>0</w:t>
      </w:r>
      <w:r>
        <w:t>.</w:t>
      </w:r>
    </w:p>
    <w:p w14:paraId="5B82A44C" w14:textId="23AF3195" w:rsidR="00935F3A" w:rsidRPr="00935F3A" w:rsidRDefault="00935F3A" w:rsidP="00935F3A">
      <w:pPr>
        <w:pStyle w:val="Corpodotexto"/>
      </w:pPr>
      <w:r>
        <w:t>Após análise do edital disponibilizado no sistema Licitações Web desta Corte de Contas, observaram-se as seguintes irregularidades:</w:t>
      </w:r>
    </w:p>
    <w:p w14:paraId="4042EFD6" w14:textId="1C4EC105" w:rsidR="00C50437" w:rsidRDefault="00D35BC0" w:rsidP="008136BC">
      <w:pPr>
        <w:pStyle w:val="Ttulo2"/>
        <w:ind w:left="0" w:firstLine="0"/>
        <w:jc w:val="both"/>
      </w:pPr>
      <w:bookmarkStart w:id="5" w:name="_Toc167708272"/>
      <w:r>
        <w:lastRenderedPageBreak/>
        <w:t>Sobrepreço</w:t>
      </w:r>
      <w:r w:rsidRPr="00D35BC0">
        <w:t xml:space="preserve"> no valor de R$ </w:t>
      </w:r>
      <w:r w:rsidR="00321796" w:rsidRPr="00321796">
        <w:t xml:space="preserve">R$ 1.277.479,50 </w:t>
      </w:r>
      <w:r w:rsidR="0038697C">
        <w:t xml:space="preserve">em </w:t>
      </w:r>
      <w:r w:rsidR="00F2304D">
        <w:t>1</w:t>
      </w:r>
      <w:r w:rsidR="00321796">
        <w:t>7</w:t>
      </w:r>
      <w:r w:rsidR="00F2304D">
        <w:t xml:space="preserve"> </w:t>
      </w:r>
      <w:r w:rsidR="007C34F8">
        <w:t>itens do</w:t>
      </w:r>
      <w:r w:rsidRPr="00D35BC0">
        <w:t xml:space="preserve"> Pregão Eletrônico nº </w:t>
      </w:r>
      <w:r w:rsidR="00F2304D">
        <w:t>013</w:t>
      </w:r>
      <w:r w:rsidR="00792385">
        <w:t>/2024</w:t>
      </w:r>
      <w:r w:rsidR="007C34F8">
        <w:t>. Possível falha na pesquisa de preços.</w:t>
      </w:r>
      <w:bookmarkEnd w:id="5"/>
      <w:r w:rsidRPr="00D35BC0">
        <w:t xml:space="preserve"> </w:t>
      </w:r>
    </w:p>
    <w:p w14:paraId="77EBCC7F" w14:textId="2CE4E4A6" w:rsidR="00321796" w:rsidRDefault="00321796" w:rsidP="00321796">
      <w:pPr>
        <w:pStyle w:val="Corpodotexto"/>
      </w:pPr>
      <w:r w:rsidRPr="001E385C">
        <w:t xml:space="preserve">Após </w:t>
      </w:r>
      <w:proofErr w:type="gramStart"/>
      <w:r w:rsidRPr="001E385C">
        <w:t>análise dos valores estimado do Pregão Eletrônico</w:t>
      </w:r>
      <w:proofErr w:type="gramEnd"/>
      <w:r w:rsidRPr="001E385C">
        <w:t xml:space="preserve"> nº 0</w:t>
      </w:r>
      <w:r>
        <w:t>13</w:t>
      </w:r>
      <w:r w:rsidRPr="001E385C">
        <w:t>/2024, const</w:t>
      </w:r>
      <w:r w:rsidRPr="001E385C">
        <w:t>a</w:t>
      </w:r>
      <w:r w:rsidRPr="001E385C">
        <w:t xml:space="preserve">tou-se sobrepreço no valor de </w:t>
      </w:r>
      <w:r w:rsidRPr="00321796">
        <w:t>R$ 1.277.479,50</w:t>
      </w:r>
      <w:r w:rsidRPr="001E385C">
        <w:t>, havendo, portanto, risco considerável de danos ao erário, a indicar possível falha na fase de planejamento da licitação.</w:t>
      </w:r>
    </w:p>
    <w:p w14:paraId="4706D596" w14:textId="77777777" w:rsidR="00321796" w:rsidRDefault="00321796" w:rsidP="00321796">
      <w:pPr>
        <w:pStyle w:val="Corpodotexto"/>
      </w:pPr>
      <w:r>
        <w:t>A licitação, segundo ensina Matheus Carvalho (2021), “tem como finalidade vi</w:t>
      </w:r>
      <w:r>
        <w:t>a</w:t>
      </w:r>
      <w:r>
        <w:t>bilizar a melhor contratação possível para o poder público, sempre buscando a proposta mais vantajosa ao Estado, evitar contratações com sobrepreço ou com preços manifest</w:t>
      </w:r>
      <w:r>
        <w:t>a</w:t>
      </w:r>
      <w:r>
        <w:t>mente inexequíveis e superfaturamento na execução dos contratos, buscar incentivar inov</w:t>
      </w:r>
      <w:r>
        <w:t>a</w:t>
      </w:r>
      <w:r>
        <w:t xml:space="preserve">ções e o desenvolvimento nacional sustentável, bem como permitir que qualquer pessoa </w:t>
      </w:r>
      <w:proofErr w:type="gramStart"/>
      <w:r>
        <w:t>tenha</w:t>
      </w:r>
      <w:proofErr w:type="gramEnd"/>
      <w:r>
        <w:t xml:space="preserve"> condições isonômicas de participar das contratações públicas, desde que preencha os requisitos legais, consoante disposição do art. 11 da lei 14.133/21.”</w:t>
      </w:r>
    </w:p>
    <w:p w14:paraId="6C3CAD89" w14:textId="77777777" w:rsidR="00321796" w:rsidRDefault="00321796" w:rsidP="00321796">
      <w:pPr>
        <w:pStyle w:val="Corpodotexto"/>
      </w:pPr>
      <w:r>
        <w:t>Nesse sentido, a Nova Lei de Licitações e Contratos, atinente aos valores da m</w:t>
      </w:r>
      <w:r>
        <w:t>o</w:t>
      </w:r>
      <w:r>
        <w:t>ralidade e eficiência, estabelece princípios balizadores da atividade da Administração Públ</w:t>
      </w:r>
      <w:r>
        <w:t>i</w:t>
      </w:r>
      <w:r>
        <w:t>ca de persecução do interesse público nas realizações de seus contratos, como o princípio da economicidade, que impõe o dever de gerir os recursos públicos, onerando da menor forma possível a Administração. Bem como o princípio do planejamento, que requer dos agentes públicos responsáveis pelas contrações públicas a melhor organização possível para atingir a finalidade esperada e em consonância com o interesse da coletividade, que, em conjunto com todos os princípios previsto na referida lei, buscam a proposta mais va</w:t>
      </w:r>
      <w:r>
        <w:t>n</w:t>
      </w:r>
      <w:r>
        <w:t>tajosa para a Administração Pública.</w:t>
      </w:r>
    </w:p>
    <w:p w14:paraId="6EDA5D00" w14:textId="77777777" w:rsidR="00321796" w:rsidRDefault="00321796" w:rsidP="00321796">
      <w:pPr>
        <w:pStyle w:val="Corpodotexto"/>
      </w:pPr>
      <w:r>
        <w:t>Assim, os procedimentos necessários às contrações públicas devem estar volt</w:t>
      </w:r>
      <w:r>
        <w:t>a</w:t>
      </w:r>
      <w:r>
        <w:t>dos para as propostas mais benéficas ao Estado, evitando, entre outros problemas, as co</w:t>
      </w:r>
      <w:r>
        <w:t>n</w:t>
      </w:r>
      <w:r>
        <w:t>tratações com sobrepreço ou superfaturamento na execução dos seus contratos.  Sendo entendido o sobrepreço como a contração de preços mais altos que os preços de referência praticados no mercado e o superfaturamento como o dano provocado ao patrimônio p</w:t>
      </w:r>
      <w:r>
        <w:t>ú</w:t>
      </w:r>
      <w:r>
        <w:t xml:space="preserve">blico. </w:t>
      </w:r>
    </w:p>
    <w:p w14:paraId="4A2EA922" w14:textId="1B1071F7" w:rsidR="00321796" w:rsidRDefault="00321796" w:rsidP="00321796">
      <w:pPr>
        <w:pStyle w:val="Corpodotexto"/>
      </w:pPr>
      <w:r>
        <w:t>No caso em tela, a partir da comparação dos preços praticados por outras pr</w:t>
      </w:r>
      <w:r>
        <w:t>e</w:t>
      </w:r>
      <w:r>
        <w:t>feituras no mesmo período de tempo, por meio do Painel de Preços (PP) do Tribunal de Contas do Estado do Piauí (</w:t>
      </w:r>
      <w:hyperlink r:id="rId15" w:anchor="/form" w:history="1">
        <w:r w:rsidRPr="003D4207">
          <w:rPr>
            <w:rStyle w:val="Hyperlink"/>
          </w:rPr>
          <w:t>https://sistemas.tce.pi.gov.br/painel-preco/#/form</w:t>
        </w:r>
      </w:hyperlink>
      <w:r>
        <w:t>), constatou-se o sobrepreço em alguns itens do Pregão Eletrônico nº 013/2024 (selecionados por amo</w:t>
      </w:r>
      <w:r>
        <w:t>s</w:t>
      </w:r>
      <w:r>
        <w:t xml:space="preserve">tragem), que têm por objeto a contratação de </w:t>
      </w:r>
      <w:r w:rsidR="005D3CC3">
        <w:t>gêneros alimentícios</w:t>
      </w:r>
      <w:r>
        <w:t xml:space="preserve"> para a Secretária de </w:t>
      </w:r>
      <w:r w:rsidR="005D3CC3">
        <w:t xml:space="preserve">Educação </w:t>
      </w:r>
      <w:r>
        <w:t>do Município de Picos. Para fins de demonstração, foi elaborada a seguinte tab</w:t>
      </w:r>
      <w:r>
        <w:t>e</w:t>
      </w:r>
      <w:r>
        <w:t xml:space="preserve">la, que indica o sobrepreço praticado no referido procedimento licitatório: </w:t>
      </w:r>
    </w:p>
    <w:p w14:paraId="7B1B58FC" w14:textId="77777777" w:rsidR="00321796" w:rsidRPr="00321796" w:rsidRDefault="00321796" w:rsidP="00321796">
      <w:pPr>
        <w:pStyle w:val="Corpodotexto"/>
        <w:rPr>
          <w:sz w:val="8"/>
          <w:szCs w:val="8"/>
        </w:rPr>
      </w:pPr>
    </w:p>
    <w:p w14:paraId="06D41CE0" w14:textId="77777777" w:rsidR="00321796" w:rsidRPr="00BC188B" w:rsidRDefault="00321796" w:rsidP="00321796">
      <w:pPr>
        <w:pStyle w:val="Corpodotexto"/>
        <w:ind w:firstLine="0"/>
      </w:pPr>
      <w:r>
        <w:lastRenderedPageBreak/>
        <w:t>Tabela 01 – Análise dos preços estimados do Pregão Eletrônico 013/2024:</w:t>
      </w:r>
    </w:p>
    <w:tbl>
      <w:tblPr>
        <w:tblStyle w:val="TableNormal"/>
        <w:tblW w:w="0" w:type="auto"/>
        <w:jc w:val="center"/>
        <w:tblBorders>
          <w:top w:val="single" w:sz="4" w:space="0" w:color="95B3D6"/>
          <w:left w:val="single" w:sz="4" w:space="0" w:color="95B3D6"/>
          <w:bottom w:val="single" w:sz="4" w:space="0" w:color="95B3D6"/>
          <w:right w:val="single" w:sz="4" w:space="0" w:color="95B3D6"/>
          <w:insideH w:val="single" w:sz="4" w:space="0" w:color="95B3D6"/>
          <w:insideV w:val="single" w:sz="4" w:space="0" w:color="95B3D6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78"/>
        <w:gridCol w:w="1911"/>
        <w:gridCol w:w="688"/>
        <w:gridCol w:w="716"/>
        <w:gridCol w:w="534"/>
        <w:gridCol w:w="673"/>
        <w:gridCol w:w="437"/>
        <w:gridCol w:w="576"/>
        <w:gridCol w:w="322"/>
        <w:gridCol w:w="809"/>
        <w:gridCol w:w="234"/>
        <w:gridCol w:w="721"/>
        <w:gridCol w:w="252"/>
        <w:gridCol w:w="836"/>
        <w:gridCol w:w="437"/>
      </w:tblGrid>
      <w:tr w:rsidR="00321796" w14:paraId="33FC3957" w14:textId="77777777" w:rsidTr="006349E7">
        <w:trPr>
          <w:trHeight w:val="218"/>
          <w:jc w:val="center"/>
        </w:trPr>
        <w:tc>
          <w:tcPr>
            <w:tcW w:w="9818" w:type="dxa"/>
            <w:gridSpan w:val="16"/>
            <w:tcBorders>
              <w:right w:val="nil"/>
            </w:tcBorders>
            <w:shd w:val="clear" w:color="auto" w:fill="4F80BC"/>
          </w:tcPr>
          <w:p w14:paraId="12647C2B" w14:textId="77777777" w:rsidR="00321796" w:rsidRDefault="00321796" w:rsidP="006349E7">
            <w:pPr>
              <w:pStyle w:val="TableParagraph"/>
              <w:tabs>
                <w:tab w:val="left" w:pos="1447"/>
                <w:tab w:val="left" w:pos="2851"/>
                <w:tab w:val="left" w:pos="3509"/>
                <w:tab w:val="left" w:pos="4303"/>
                <w:tab w:val="left" w:pos="5255"/>
              </w:tabs>
              <w:spacing w:before="84" w:line="240" w:lineRule="auto"/>
              <w:ind w:left="74"/>
              <w:rPr>
                <w:b/>
                <w:sz w:val="11"/>
              </w:rPr>
            </w:pPr>
            <w:r>
              <w:rPr>
                <w:b/>
                <w:color w:val="FFFFFF"/>
                <w:w w:val="105"/>
                <w:sz w:val="11"/>
              </w:rPr>
              <w:t>ITEM</w:t>
            </w:r>
            <w:proofErr w:type="gramStart"/>
            <w:r>
              <w:rPr>
                <w:b/>
                <w:color w:val="FFFFFF"/>
                <w:spacing w:val="34"/>
                <w:w w:val="105"/>
                <w:sz w:val="11"/>
              </w:rPr>
              <w:t xml:space="preserve">  </w:t>
            </w:r>
            <w:proofErr w:type="gramEnd"/>
            <w:r>
              <w:rPr>
                <w:b/>
                <w:color w:val="FFFFFF"/>
                <w:spacing w:val="-4"/>
                <w:w w:val="105"/>
                <w:sz w:val="11"/>
              </w:rPr>
              <w:t>LOTE</w:t>
            </w:r>
            <w:r>
              <w:rPr>
                <w:b/>
                <w:color w:val="FFFFFF"/>
                <w:sz w:val="11"/>
              </w:rPr>
              <w:tab/>
            </w:r>
            <w:r>
              <w:rPr>
                <w:b/>
                <w:color w:val="FFFFFF"/>
                <w:spacing w:val="-2"/>
                <w:w w:val="105"/>
                <w:sz w:val="11"/>
              </w:rPr>
              <w:t>DESCRIÇÃO</w:t>
            </w:r>
            <w:r>
              <w:rPr>
                <w:b/>
                <w:color w:val="FFFFFF"/>
                <w:sz w:val="11"/>
              </w:rPr>
              <w:tab/>
            </w:r>
            <w:r>
              <w:rPr>
                <w:b/>
                <w:color w:val="FFFFFF"/>
                <w:spacing w:val="-5"/>
                <w:w w:val="105"/>
                <w:sz w:val="11"/>
              </w:rPr>
              <w:t>UND</w:t>
            </w:r>
            <w:r>
              <w:rPr>
                <w:b/>
                <w:color w:val="FFFFFF"/>
                <w:sz w:val="11"/>
              </w:rPr>
              <w:tab/>
            </w:r>
            <w:r>
              <w:rPr>
                <w:b/>
                <w:color w:val="FFFFFF"/>
                <w:spacing w:val="-5"/>
                <w:w w:val="105"/>
                <w:sz w:val="11"/>
              </w:rPr>
              <w:t>QTD</w:t>
            </w:r>
            <w:r>
              <w:rPr>
                <w:b/>
                <w:color w:val="FFFFFF"/>
                <w:sz w:val="11"/>
              </w:rPr>
              <w:tab/>
            </w:r>
            <w:r>
              <w:rPr>
                <w:b/>
                <w:color w:val="FFFFFF"/>
                <w:spacing w:val="-2"/>
                <w:w w:val="105"/>
                <w:sz w:val="11"/>
              </w:rPr>
              <w:t>PREÇO</w:t>
            </w:r>
            <w:r>
              <w:rPr>
                <w:b/>
                <w:color w:val="FFFFFF"/>
                <w:spacing w:val="1"/>
                <w:w w:val="105"/>
                <w:sz w:val="11"/>
              </w:rPr>
              <w:t xml:space="preserve"> </w:t>
            </w:r>
            <w:r>
              <w:rPr>
                <w:b/>
                <w:color w:val="FFFFFF"/>
                <w:spacing w:val="-4"/>
                <w:w w:val="105"/>
                <w:sz w:val="11"/>
              </w:rPr>
              <w:t>P.M.</w:t>
            </w:r>
            <w:r>
              <w:rPr>
                <w:b/>
                <w:color w:val="FFFFFF"/>
                <w:sz w:val="11"/>
              </w:rPr>
              <w:tab/>
            </w:r>
            <w:r>
              <w:rPr>
                <w:b/>
                <w:color w:val="FFFFFF"/>
                <w:w w:val="105"/>
                <w:sz w:val="11"/>
              </w:rPr>
              <w:t>PREÇO</w:t>
            </w:r>
            <w:r>
              <w:rPr>
                <w:b/>
                <w:color w:val="FFFFFF"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color w:val="FFFFFF"/>
                <w:w w:val="105"/>
                <w:sz w:val="11"/>
              </w:rPr>
              <w:t>UNITÁRIO</w:t>
            </w:r>
            <w:r>
              <w:rPr>
                <w:b/>
                <w:color w:val="FFFFFF"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color w:val="FFFFFF"/>
                <w:w w:val="105"/>
                <w:sz w:val="11"/>
              </w:rPr>
              <w:t>(P</w:t>
            </w:r>
            <w:r>
              <w:rPr>
                <w:b/>
                <w:color w:val="FFFFFF"/>
                <w:spacing w:val="29"/>
                <w:w w:val="105"/>
                <w:sz w:val="11"/>
              </w:rPr>
              <w:t xml:space="preserve"> </w:t>
            </w:r>
            <w:r>
              <w:rPr>
                <w:b/>
                <w:color w:val="FFFFFF"/>
                <w:w w:val="105"/>
                <w:sz w:val="11"/>
              </w:rPr>
              <w:t>VALOR</w:t>
            </w:r>
            <w:r>
              <w:rPr>
                <w:b/>
                <w:color w:val="FFFFFF"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color w:val="FFFFFF"/>
                <w:w w:val="105"/>
                <w:sz w:val="11"/>
              </w:rPr>
              <w:t>TOTAL</w:t>
            </w:r>
            <w:r>
              <w:rPr>
                <w:b/>
                <w:color w:val="FFFFFF"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color w:val="FFFFFF"/>
                <w:w w:val="105"/>
                <w:sz w:val="11"/>
              </w:rPr>
              <w:t>P.M.</w:t>
            </w:r>
            <w:r>
              <w:rPr>
                <w:b/>
                <w:color w:val="FFFFFF"/>
                <w:spacing w:val="66"/>
                <w:w w:val="105"/>
                <w:sz w:val="11"/>
              </w:rPr>
              <w:t xml:space="preserve">  </w:t>
            </w:r>
            <w:r>
              <w:rPr>
                <w:b/>
                <w:color w:val="FFFFFF"/>
                <w:w w:val="105"/>
                <w:sz w:val="11"/>
              </w:rPr>
              <w:t>VALOR</w:t>
            </w:r>
            <w:r>
              <w:rPr>
                <w:b/>
                <w:color w:val="FFFFFF"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color w:val="FFFFFF"/>
                <w:w w:val="105"/>
                <w:sz w:val="11"/>
              </w:rPr>
              <w:t>TOTAL</w:t>
            </w:r>
            <w:r>
              <w:rPr>
                <w:b/>
                <w:color w:val="FFFFFF"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color w:val="FFFFFF"/>
                <w:w w:val="105"/>
                <w:sz w:val="11"/>
              </w:rPr>
              <w:t>(PP)</w:t>
            </w:r>
            <w:r>
              <w:rPr>
                <w:b/>
                <w:color w:val="FFFFFF"/>
                <w:spacing w:val="35"/>
                <w:w w:val="105"/>
                <w:sz w:val="11"/>
              </w:rPr>
              <w:t xml:space="preserve">  </w:t>
            </w:r>
            <w:r>
              <w:rPr>
                <w:b/>
                <w:color w:val="FFFFFF"/>
                <w:w w:val="105"/>
                <w:sz w:val="11"/>
              </w:rPr>
              <w:t>SOBREPREÇO</w:t>
            </w:r>
            <w:r>
              <w:rPr>
                <w:b/>
                <w:color w:val="FFFFFF"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color w:val="FFFFFF"/>
                <w:w w:val="105"/>
                <w:sz w:val="11"/>
              </w:rPr>
              <w:t>($)</w:t>
            </w:r>
            <w:r>
              <w:rPr>
                <w:b/>
                <w:color w:val="FFFFFF"/>
                <w:spacing w:val="56"/>
                <w:w w:val="105"/>
                <w:sz w:val="11"/>
              </w:rPr>
              <w:t xml:space="preserve"> </w:t>
            </w:r>
            <w:r>
              <w:rPr>
                <w:b/>
                <w:color w:val="FFFFFF"/>
                <w:spacing w:val="-2"/>
                <w:w w:val="105"/>
                <w:sz w:val="11"/>
              </w:rPr>
              <w:t>BREPREÇO</w:t>
            </w:r>
          </w:p>
        </w:tc>
      </w:tr>
      <w:tr w:rsidR="00321796" w14:paraId="795951C5" w14:textId="77777777" w:rsidTr="006349E7">
        <w:trPr>
          <w:trHeight w:val="218"/>
          <w:jc w:val="center"/>
        </w:trPr>
        <w:tc>
          <w:tcPr>
            <w:tcW w:w="394" w:type="dxa"/>
            <w:tcBorders>
              <w:right w:val="nil"/>
            </w:tcBorders>
            <w:shd w:val="clear" w:color="auto" w:fill="DBE6F0"/>
          </w:tcPr>
          <w:p w14:paraId="6E308F87" w14:textId="77777777" w:rsidR="00321796" w:rsidRDefault="00321796" w:rsidP="006349E7">
            <w:pPr>
              <w:pStyle w:val="TableParagraph"/>
              <w:ind w:left="4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5</w:t>
            </w:r>
            <w:proofErr w:type="gramEnd"/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DBE6F0"/>
          </w:tcPr>
          <w:p w14:paraId="57FF0E79" w14:textId="77777777" w:rsidR="00321796" w:rsidRDefault="00321796" w:rsidP="006349E7">
            <w:pPr>
              <w:pStyle w:val="TableParagraph"/>
              <w:ind w:left="67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1</w:t>
            </w:r>
            <w:proofErr w:type="gramEnd"/>
          </w:p>
        </w:tc>
        <w:tc>
          <w:tcPr>
            <w:tcW w:w="1911" w:type="dxa"/>
            <w:tcBorders>
              <w:left w:val="nil"/>
              <w:right w:val="nil"/>
            </w:tcBorders>
            <w:shd w:val="clear" w:color="auto" w:fill="DBE6F0"/>
          </w:tcPr>
          <w:p w14:paraId="6EDB2F77" w14:textId="4F17421C" w:rsidR="00321796" w:rsidRDefault="00321796" w:rsidP="006349E7">
            <w:pPr>
              <w:pStyle w:val="TableParagraph"/>
              <w:ind w:left="86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 xml:space="preserve">ARROZ TIPO </w:t>
            </w:r>
            <w:proofErr w:type="gramStart"/>
            <w:r>
              <w:rPr>
                <w:spacing w:val="-4"/>
                <w:w w:val="105"/>
                <w:sz w:val="11"/>
              </w:rPr>
              <w:t>1</w:t>
            </w:r>
            <w:proofErr w:type="gramEnd"/>
          </w:p>
        </w:tc>
        <w:tc>
          <w:tcPr>
            <w:tcW w:w="688" w:type="dxa"/>
            <w:tcBorders>
              <w:left w:val="nil"/>
              <w:right w:val="nil"/>
            </w:tcBorders>
            <w:shd w:val="clear" w:color="auto" w:fill="DBE6F0"/>
          </w:tcPr>
          <w:p w14:paraId="69B8DD91" w14:textId="77777777" w:rsidR="00321796" w:rsidRDefault="00321796" w:rsidP="006349E7">
            <w:pPr>
              <w:pStyle w:val="TableParagraph"/>
              <w:ind w:left="13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KG</w:t>
            </w:r>
          </w:p>
        </w:tc>
        <w:tc>
          <w:tcPr>
            <w:tcW w:w="716" w:type="dxa"/>
            <w:tcBorders>
              <w:left w:val="nil"/>
              <w:right w:val="nil"/>
            </w:tcBorders>
            <w:shd w:val="clear" w:color="auto" w:fill="DBE6F0"/>
          </w:tcPr>
          <w:p w14:paraId="7418EEE5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40.00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DBE6F0"/>
          </w:tcPr>
          <w:p w14:paraId="7B91C49E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673" w:type="dxa"/>
            <w:tcBorders>
              <w:left w:val="nil"/>
              <w:right w:val="nil"/>
            </w:tcBorders>
            <w:shd w:val="clear" w:color="auto" w:fill="DBE6F0"/>
          </w:tcPr>
          <w:p w14:paraId="2230E44D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8,18</w:t>
            </w: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DBE6F0"/>
          </w:tcPr>
          <w:p w14:paraId="48B31E09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576" w:type="dxa"/>
            <w:tcBorders>
              <w:left w:val="nil"/>
              <w:right w:val="nil"/>
            </w:tcBorders>
            <w:shd w:val="clear" w:color="auto" w:fill="DBE6F0"/>
          </w:tcPr>
          <w:p w14:paraId="1A9424BA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5,50</w:t>
            </w: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DBE6F0"/>
          </w:tcPr>
          <w:p w14:paraId="4051A4CC" w14:textId="77777777" w:rsidR="00321796" w:rsidRDefault="00321796" w:rsidP="006349E7">
            <w:pPr>
              <w:pStyle w:val="TableParagraph"/>
              <w:ind w:right="65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09" w:type="dxa"/>
            <w:tcBorders>
              <w:left w:val="nil"/>
              <w:right w:val="nil"/>
            </w:tcBorders>
            <w:shd w:val="clear" w:color="auto" w:fill="DBE6F0"/>
          </w:tcPr>
          <w:p w14:paraId="172C0CEA" w14:textId="77777777" w:rsidR="00321796" w:rsidRDefault="00321796" w:rsidP="006349E7">
            <w:pPr>
              <w:pStyle w:val="TableParagraph"/>
              <w:ind w:left="183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327.200,00</w:t>
            </w:r>
          </w:p>
        </w:tc>
        <w:tc>
          <w:tcPr>
            <w:tcW w:w="234" w:type="dxa"/>
            <w:tcBorders>
              <w:left w:val="nil"/>
              <w:right w:val="nil"/>
            </w:tcBorders>
            <w:shd w:val="clear" w:color="auto" w:fill="DBE6F0"/>
          </w:tcPr>
          <w:p w14:paraId="0FF82894" w14:textId="77777777" w:rsidR="00321796" w:rsidRDefault="00321796" w:rsidP="006349E7">
            <w:pPr>
              <w:pStyle w:val="TableParagraph"/>
              <w:ind w:left="21" w:right="3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DBE6F0"/>
          </w:tcPr>
          <w:p w14:paraId="3E3978C1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220.000,00</w:t>
            </w:r>
          </w:p>
        </w:tc>
        <w:tc>
          <w:tcPr>
            <w:tcW w:w="252" w:type="dxa"/>
            <w:tcBorders>
              <w:left w:val="nil"/>
              <w:right w:val="nil"/>
            </w:tcBorders>
            <w:shd w:val="clear" w:color="auto" w:fill="DBE6F0"/>
          </w:tcPr>
          <w:p w14:paraId="3DDA466D" w14:textId="77777777" w:rsidR="00321796" w:rsidRDefault="00321796" w:rsidP="006349E7">
            <w:pPr>
              <w:pStyle w:val="TableParagraph"/>
              <w:ind w:left="1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36" w:type="dxa"/>
            <w:tcBorders>
              <w:left w:val="nil"/>
              <w:right w:val="nil"/>
            </w:tcBorders>
            <w:shd w:val="clear" w:color="auto" w:fill="DBE6F0"/>
          </w:tcPr>
          <w:p w14:paraId="79CC93EB" w14:textId="77777777" w:rsidR="00321796" w:rsidRDefault="00321796" w:rsidP="006349E7">
            <w:pPr>
              <w:pStyle w:val="TableParagraph"/>
              <w:ind w:right="149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07.200,00</w:t>
            </w:r>
          </w:p>
        </w:tc>
        <w:tc>
          <w:tcPr>
            <w:tcW w:w="437" w:type="dxa"/>
            <w:tcBorders>
              <w:left w:val="nil"/>
            </w:tcBorders>
            <w:shd w:val="clear" w:color="auto" w:fill="DBE6F0"/>
          </w:tcPr>
          <w:p w14:paraId="385393C9" w14:textId="77777777" w:rsidR="00321796" w:rsidRDefault="00321796" w:rsidP="006349E7">
            <w:pPr>
              <w:pStyle w:val="TableParagraph"/>
              <w:ind w:right="8"/>
              <w:jc w:val="right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49%</w:t>
            </w:r>
          </w:p>
        </w:tc>
      </w:tr>
      <w:tr w:rsidR="00321796" w14:paraId="3FEFF63A" w14:textId="77777777" w:rsidTr="006349E7">
        <w:trPr>
          <w:trHeight w:val="218"/>
          <w:jc w:val="center"/>
        </w:trPr>
        <w:tc>
          <w:tcPr>
            <w:tcW w:w="394" w:type="dxa"/>
            <w:tcBorders>
              <w:right w:val="nil"/>
            </w:tcBorders>
          </w:tcPr>
          <w:p w14:paraId="72A2E4E7" w14:textId="77777777" w:rsidR="00321796" w:rsidRDefault="00321796" w:rsidP="006349E7">
            <w:pPr>
              <w:pStyle w:val="TableParagraph"/>
              <w:ind w:left="4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7</w:t>
            </w:r>
            <w:proofErr w:type="gramEnd"/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6E347950" w14:textId="77777777" w:rsidR="00321796" w:rsidRDefault="00321796" w:rsidP="006349E7">
            <w:pPr>
              <w:pStyle w:val="TableParagraph"/>
              <w:ind w:left="67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1</w:t>
            </w:r>
            <w:proofErr w:type="gramEnd"/>
          </w:p>
        </w:tc>
        <w:tc>
          <w:tcPr>
            <w:tcW w:w="1911" w:type="dxa"/>
            <w:tcBorders>
              <w:left w:val="nil"/>
              <w:right w:val="nil"/>
            </w:tcBorders>
          </w:tcPr>
          <w:p w14:paraId="6E1ED497" w14:textId="77777777" w:rsidR="00321796" w:rsidRDefault="00321796" w:rsidP="006349E7">
            <w:pPr>
              <w:pStyle w:val="TableParagraph"/>
              <w:ind w:left="86"/>
              <w:rPr>
                <w:sz w:val="11"/>
              </w:rPr>
            </w:pPr>
            <w:r>
              <w:rPr>
                <w:w w:val="105"/>
                <w:sz w:val="11"/>
              </w:rPr>
              <w:t>AVEI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(200G)</w:t>
            </w:r>
          </w:p>
        </w:tc>
        <w:tc>
          <w:tcPr>
            <w:tcW w:w="688" w:type="dxa"/>
            <w:tcBorders>
              <w:left w:val="nil"/>
              <w:right w:val="nil"/>
            </w:tcBorders>
          </w:tcPr>
          <w:p w14:paraId="2FCE9FAA" w14:textId="77777777" w:rsidR="00321796" w:rsidRDefault="00321796" w:rsidP="006349E7">
            <w:pPr>
              <w:pStyle w:val="TableParagraph"/>
              <w:ind w:left="13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KG</w:t>
            </w:r>
          </w:p>
        </w:tc>
        <w:tc>
          <w:tcPr>
            <w:tcW w:w="716" w:type="dxa"/>
            <w:tcBorders>
              <w:left w:val="nil"/>
              <w:right w:val="nil"/>
            </w:tcBorders>
          </w:tcPr>
          <w:p w14:paraId="24D00B82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200</w:t>
            </w: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5C565065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673" w:type="dxa"/>
            <w:tcBorders>
              <w:left w:val="nil"/>
              <w:right w:val="nil"/>
            </w:tcBorders>
          </w:tcPr>
          <w:p w14:paraId="7657082E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21,85</w:t>
            </w:r>
          </w:p>
        </w:tc>
        <w:tc>
          <w:tcPr>
            <w:tcW w:w="437" w:type="dxa"/>
            <w:tcBorders>
              <w:left w:val="nil"/>
              <w:right w:val="nil"/>
            </w:tcBorders>
          </w:tcPr>
          <w:p w14:paraId="03E1D695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09F1CE00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5,03</w:t>
            </w:r>
          </w:p>
        </w:tc>
        <w:tc>
          <w:tcPr>
            <w:tcW w:w="322" w:type="dxa"/>
            <w:tcBorders>
              <w:left w:val="nil"/>
              <w:right w:val="nil"/>
            </w:tcBorders>
          </w:tcPr>
          <w:p w14:paraId="1C788E80" w14:textId="77777777" w:rsidR="00321796" w:rsidRDefault="00321796" w:rsidP="006349E7">
            <w:pPr>
              <w:pStyle w:val="TableParagraph"/>
              <w:ind w:right="65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57FF7654" w14:textId="77777777" w:rsidR="00321796" w:rsidRDefault="00321796" w:rsidP="006349E7">
            <w:pPr>
              <w:pStyle w:val="TableParagraph"/>
              <w:ind w:left="298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4.370,00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14:paraId="7E6B4655" w14:textId="77777777" w:rsidR="00321796" w:rsidRDefault="00321796" w:rsidP="006349E7">
            <w:pPr>
              <w:pStyle w:val="TableParagraph"/>
              <w:ind w:left="21" w:right="3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721" w:type="dxa"/>
            <w:tcBorders>
              <w:left w:val="nil"/>
              <w:right w:val="nil"/>
            </w:tcBorders>
          </w:tcPr>
          <w:p w14:paraId="74763891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.006,00</w:t>
            </w:r>
          </w:p>
        </w:tc>
        <w:tc>
          <w:tcPr>
            <w:tcW w:w="252" w:type="dxa"/>
            <w:tcBorders>
              <w:left w:val="nil"/>
              <w:right w:val="nil"/>
            </w:tcBorders>
          </w:tcPr>
          <w:p w14:paraId="7664FF18" w14:textId="77777777" w:rsidR="00321796" w:rsidRDefault="00321796" w:rsidP="006349E7">
            <w:pPr>
              <w:pStyle w:val="TableParagraph"/>
              <w:ind w:left="1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36" w:type="dxa"/>
            <w:tcBorders>
              <w:left w:val="nil"/>
              <w:right w:val="nil"/>
            </w:tcBorders>
          </w:tcPr>
          <w:p w14:paraId="1B9B35A1" w14:textId="77777777" w:rsidR="00321796" w:rsidRDefault="00321796" w:rsidP="006349E7">
            <w:pPr>
              <w:pStyle w:val="TableParagraph"/>
              <w:ind w:right="149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3.364,00</w:t>
            </w:r>
          </w:p>
        </w:tc>
        <w:tc>
          <w:tcPr>
            <w:tcW w:w="437" w:type="dxa"/>
            <w:tcBorders>
              <w:left w:val="nil"/>
            </w:tcBorders>
          </w:tcPr>
          <w:p w14:paraId="2C652959" w14:textId="77777777" w:rsidR="00321796" w:rsidRDefault="00321796" w:rsidP="006349E7">
            <w:pPr>
              <w:pStyle w:val="TableParagraph"/>
              <w:ind w:right="8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334%</w:t>
            </w:r>
          </w:p>
        </w:tc>
      </w:tr>
      <w:tr w:rsidR="00321796" w14:paraId="27D62EF1" w14:textId="77777777" w:rsidTr="006349E7">
        <w:trPr>
          <w:trHeight w:val="218"/>
          <w:jc w:val="center"/>
        </w:trPr>
        <w:tc>
          <w:tcPr>
            <w:tcW w:w="394" w:type="dxa"/>
            <w:tcBorders>
              <w:right w:val="nil"/>
            </w:tcBorders>
            <w:shd w:val="clear" w:color="auto" w:fill="DBE6F0"/>
          </w:tcPr>
          <w:p w14:paraId="73C5E011" w14:textId="77777777" w:rsidR="00321796" w:rsidRDefault="00321796" w:rsidP="006349E7">
            <w:pPr>
              <w:pStyle w:val="TableParagraph"/>
              <w:ind w:left="4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5</w:t>
            </w: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DBE6F0"/>
          </w:tcPr>
          <w:p w14:paraId="0931D395" w14:textId="77777777" w:rsidR="00321796" w:rsidRDefault="00321796" w:rsidP="006349E7">
            <w:pPr>
              <w:pStyle w:val="TableParagraph"/>
              <w:ind w:left="67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1</w:t>
            </w:r>
            <w:proofErr w:type="gramEnd"/>
          </w:p>
        </w:tc>
        <w:tc>
          <w:tcPr>
            <w:tcW w:w="1911" w:type="dxa"/>
            <w:tcBorders>
              <w:left w:val="nil"/>
              <w:right w:val="nil"/>
            </w:tcBorders>
            <w:shd w:val="clear" w:color="auto" w:fill="DBE6F0"/>
          </w:tcPr>
          <w:p w14:paraId="578EA1B7" w14:textId="77777777" w:rsidR="00321796" w:rsidRDefault="00321796" w:rsidP="006349E7">
            <w:pPr>
              <w:pStyle w:val="TableParagraph"/>
              <w:ind w:left="86"/>
              <w:rPr>
                <w:sz w:val="11"/>
              </w:rPr>
            </w:pPr>
            <w:r>
              <w:rPr>
                <w:w w:val="105"/>
                <w:sz w:val="11"/>
              </w:rPr>
              <w:t>CAFÉ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RRAD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ÍDO</w:t>
            </w:r>
            <w:r>
              <w:rPr>
                <w:spacing w:val="-2"/>
                <w:w w:val="105"/>
                <w:sz w:val="11"/>
              </w:rPr>
              <w:t xml:space="preserve"> (250G)</w:t>
            </w:r>
          </w:p>
        </w:tc>
        <w:tc>
          <w:tcPr>
            <w:tcW w:w="688" w:type="dxa"/>
            <w:tcBorders>
              <w:left w:val="nil"/>
              <w:right w:val="nil"/>
            </w:tcBorders>
            <w:shd w:val="clear" w:color="auto" w:fill="DBE6F0"/>
          </w:tcPr>
          <w:p w14:paraId="15DED83A" w14:textId="77777777" w:rsidR="00321796" w:rsidRDefault="00321796" w:rsidP="006349E7">
            <w:pPr>
              <w:pStyle w:val="TableParagraph"/>
              <w:ind w:left="13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UND</w:t>
            </w:r>
          </w:p>
        </w:tc>
        <w:tc>
          <w:tcPr>
            <w:tcW w:w="716" w:type="dxa"/>
            <w:tcBorders>
              <w:left w:val="nil"/>
              <w:right w:val="nil"/>
            </w:tcBorders>
            <w:shd w:val="clear" w:color="auto" w:fill="DBE6F0"/>
          </w:tcPr>
          <w:p w14:paraId="2119EE62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3.60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DBE6F0"/>
          </w:tcPr>
          <w:p w14:paraId="7ADAD9C0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673" w:type="dxa"/>
            <w:tcBorders>
              <w:left w:val="nil"/>
              <w:right w:val="nil"/>
            </w:tcBorders>
            <w:shd w:val="clear" w:color="auto" w:fill="DBE6F0"/>
          </w:tcPr>
          <w:p w14:paraId="38E084C6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7,81</w:t>
            </w: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DBE6F0"/>
          </w:tcPr>
          <w:p w14:paraId="18527AAC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576" w:type="dxa"/>
            <w:tcBorders>
              <w:left w:val="nil"/>
              <w:right w:val="nil"/>
            </w:tcBorders>
            <w:shd w:val="clear" w:color="auto" w:fill="DBE6F0"/>
          </w:tcPr>
          <w:p w14:paraId="2F38CAB0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5,70</w:t>
            </w: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DBE6F0"/>
          </w:tcPr>
          <w:p w14:paraId="30C4903D" w14:textId="77777777" w:rsidR="00321796" w:rsidRDefault="00321796" w:rsidP="006349E7">
            <w:pPr>
              <w:pStyle w:val="TableParagraph"/>
              <w:ind w:right="65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09" w:type="dxa"/>
            <w:tcBorders>
              <w:left w:val="nil"/>
              <w:right w:val="nil"/>
            </w:tcBorders>
            <w:shd w:val="clear" w:color="auto" w:fill="DBE6F0"/>
          </w:tcPr>
          <w:p w14:paraId="7FDE46E1" w14:textId="77777777" w:rsidR="00321796" w:rsidRDefault="00321796" w:rsidP="006349E7">
            <w:pPr>
              <w:pStyle w:val="TableParagraph"/>
              <w:ind w:left="24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28.116,00</w:t>
            </w:r>
          </w:p>
        </w:tc>
        <w:tc>
          <w:tcPr>
            <w:tcW w:w="234" w:type="dxa"/>
            <w:tcBorders>
              <w:left w:val="nil"/>
              <w:right w:val="nil"/>
            </w:tcBorders>
            <w:shd w:val="clear" w:color="auto" w:fill="DBE6F0"/>
          </w:tcPr>
          <w:p w14:paraId="0D5213F6" w14:textId="77777777" w:rsidR="00321796" w:rsidRDefault="00321796" w:rsidP="006349E7">
            <w:pPr>
              <w:pStyle w:val="TableParagraph"/>
              <w:ind w:left="21" w:right="3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DBE6F0"/>
          </w:tcPr>
          <w:p w14:paraId="20D47F57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20.520,00</w:t>
            </w:r>
          </w:p>
        </w:tc>
        <w:tc>
          <w:tcPr>
            <w:tcW w:w="252" w:type="dxa"/>
            <w:tcBorders>
              <w:left w:val="nil"/>
              <w:right w:val="nil"/>
            </w:tcBorders>
            <w:shd w:val="clear" w:color="auto" w:fill="DBE6F0"/>
          </w:tcPr>
          <w:p w14:paraId="1325DE36" w14:textId="77777777" w:rsidR="00321796" w:rsidRDefault="00321796" w:rsidP="006349E7">
            <w:pPr>
              <w:pStyle w:val="TableParagraph"/>
              <w:ind w:left="1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36" w:type="dxa"/>
            <w:tcBorders>
              <w:left w:val="nil"/>
              <w:right w:val="nil"/>
            </w:tcBorders>
            <w:shd w:val="clear" w:color="auto" w:fill="DBE6F0"/>
          </w:tcPr>
          <w:p w14:paraId="2ECA7A89" w14:textId="77777777" w:rsidR="00321796" w:rsidRDefault="00321796" w:rsidP="006349E7">
            <w:pPr>
              <w:pStyle w:val="TableParagraph"/>
              <w:ind w:right="149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7.596,00</w:t>
            </w:r>
          </w:p>
        </w:tc>
        <w:tc>
          <w:tcPr>
            <w:tcW w:w="437" w:type="dxa"/>
            <w:tcBorders>
              <w:left w:val="nil"/>
            </w:tcBorders>
            <w:shd w:val="clear" w:color="auto" w:fill="DBE6F0"/>
          </w:tcPr>
          <w:p w14:paraId="28CBA719" w14:textId="77777777" w:rsidR="00321796" w:rsidRDefault="00321796" w:rsidP="006349E7">
            <w:pPr>
              <w:pStyle w:val="TableParagraph"/>
              <w:ind w:right="8"/>
              <w:jc w:val="right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37%</w:t>
            </w:r>
          </w:p>
        </w:tc>
      </w:tr>
      <w:tr w:rsidR="00321796" w14:paraId="7E1C1E37" w14:textId="77777777" w:rsidTr="006349E7">
        <w:trPr>
          <w:trHeight w:val="218"/>
          <w:jc w:val="center"/>
        </w:trPr>
        <w:tc>
          <w:tcPr>
            <w:tcW w:w="394" w:type="dxa"/>
            <w:tcBorders>
              <w:right w:val="nil"/>
            </w:tcBorders>
          </w:tcPr>
          <w:p w14:paraId="5ED3AA9E" w14:textId="77777777" w:rsidR="00321796" w:rsidRDefault="00321796" w:rsidP="006349E7">
            <w:pPr>
              <w:pStyle w:val="TableParagraph"/>
              <w:ind w:left="4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6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79454BC8" w14:textId="77777777" w:rsidR="00321796" w:rsidRDefault="00321796" w:rsidP="006349E7">
            <w:pPr>
              <w:pStyle w:val="TableParagraph"/>
              <w:ind w:left="67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1</w:t>
            </w:r>
            <w:proofErr w:type="gramEnd"/>
          </w:p>
        </w:tc>
        <w:tc>
          <w:tcPr>
            <w:tcW w:w="1911" w:type="dxa"/>
            <w:tcBorders>
              <w:left w:val="nil"/>
              <w:right w:val="nil"/>
            </w:tcBorders>
          </w:tcPr>
          <w:p w14:paraId="7279366F" w14:textId="77777777" w:rsidR="00321796" w:rsidRDefault="00321796" w:rsidP="006349E7">
            <w:pPr>
              <w:pStyle w:val="TableParagraph"/>
              <w:ind w:left="86"/>
              <w:rPr>
                <w:sz w:val="11"/>
              </w:rPr>
            </w:pPr>
            <w:r>
              <w:rPr>
                <w:w w:val="105"/>
                <w:sz w:val="11"/>
              </w:rPr>
              <w:t>COLORAU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100</w:t>
            </w:r>
            <w:r>
              <w:rPr>
                <w:spacing w:val="-5"/>
                <w:w w:val="105"/>
                <w:sz w:val="11"/>
              </w:rPr>
              <w:t xml:space="preserve"> G)</w:t>
            </w:r>
          </w:p>
        </w:tc>
        <w:tc>
          <w:tcPr>
            <w:tcW w:w="688" w:type="dxa"/>
            <w:tcBorders>
              <w:left w:val="nil"/>
              <w:right w:val="nil"/>
            </w:tcBorders>
          </w:tcPr>
          <w:p w14:paraId="2F2A270D" w14:textId="77777777" w:rsidR="00321796" w:rsidRDefault="00321796" w:rsidP="006349E7">
            <w:pPr>
              <w:pStyle w:val="TableParagraph"/>
              <w:ind w:left="13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UND</w:t>
            </w:r>
          </w:p>
        </w:tc>
        <w:tc>
          <w:tcPr>
            <w:tcW w:w="716" w:type="dxa"/>
            <w:tcBorders>
              <w:left w:val="nil"/>
              <w:right w:val="nil"/>
            </w:tcBorders>
          </w:tcPr>
          <w:p w14:paraId="7F28F8C2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0.000</w:t>
            </w: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61DC1EEA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673" w:type="dxa"/>
            <w:tcBorders>
              <w:left w:val="nil"/>
              <w:right w:val="nil"/>
            </w:tcBorders>
          </w:tcPr>
          <w:p w14:paraId="549ADB56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5,97</w:t>
            </w:r>
          </w:p>
        </w:tc>
        <w:tc>
          <w:tcPr>
            <w:tcW w:w="437" w:type="dxa"/>
            <w:tcBorders>
              <w:left w:val="nil"/>
              <w:right w:val="nil"/>
            </w:tcBorders>
          </w:tcPr>
          <w:p w14:paraId="53DD5466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6CFBA4F1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1,17</w:t>
            </w:r>
          </w:p>
        </w:tc>
        <w:tc>
          <w:tcPr>
            <w:tcW w:w="322" w:type="dxa"/>
            <w:tcBorders>
              <w:left w:val="nil"/>
              <w:right w:val="nil"/>
            </w:tcBorders>
          </w:tcPr>
          <w:p w14:paraId="0CF3B43B" w14:textId="77777777" w:rsidR="00321796" w:rsidRDefault="00321796" w:rsidP="006349E7">
            <w:pPr>
              <w:pStyle w:val="TableParagraph"/>
              <w:ind w:right="65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7C55E684" w14:textId="77777777" w:rsidR="00321796" w:rsidRDefault="00321796" w:rsidP="006349E7">
            <w:pPr>
              <w:pStyle w:val="TableParagraph"/>
              <w:ind w:left="24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59.700,00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14:paraId="067940CE" w14:textId="77777777" w:rsidR="00321796" w:rsidRDefault="00321796" w:rsidP="006349E7">
            <w:pPr>
              <w:pStyle w:val="TableParagraph"/>
              <w:ind w:left="21" w:right="3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721" w:type="dxa"/>
            <w:tcBorders>
              <w:left w:val="nil"/>
              <w:right w:val="nil"/>
            </w:tcBorders>
          </w:tcPr>
          <w:p w14:paraId="74B7D335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1.700,00</w:t>
            </w:r>
          </w:p>
        </w:tc>
        <w:tc>
          <w:tcPr>
            <w:tcW w:w="252" w:type="dxa"/>
            <w:tcBorders>
              <w:left w:val="nil"/>
              <w:right w:val="nil"/>
            </w:tcBorders>
          </w:tcPr>
          <w:p w14:paraId="4B2E972F" w14:textId="77777777" w:rsidR="00321796" w:rsidRDefault="00321796" w:rsidP="006349E7">
            <w:pPr>
              <w:pStyle w:val="TableParagraph"/>
              <w:ind w:left="1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36" w:type="dxa"/>
            <w:tcBorders>
              <w:left w:val="nil"/>
              <w:right w:val="nil"/>
            </w:tcBorders>
          </w:tcPr>
          <w:p w14:paraId="556AB486" w14:textId="77777777" w:rsidR="00321796" w:rsidRDefault="00321796" w:rsidP="006349E7">
            <w:pPr>
              <w:pStyle w:val="TableParagraph"/>
              <w:ind w:right="149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48.000,00</w:t>
            </w:r>
          </w:p>
        </w:tc>
        <w:tc>
          <w:tcPr>
            <w:tcW w:w="437" w:type="dxa"/>
            <w:tcBorders>
              <w:left w:val="nil"/>
            </w:tcBorders>
          </w:tcPr>
          <w:p w14:paraId="799C5956" w14:textId="77777777" w:rsidR="00321796" w:rsidRDefault="00321796" w:rsidP="006349E7">
            <w:pPr>
              <w:pStyle w:val="TableParagraph"/>
              <w:ind w:right="8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410%</w:t>
            </w:r>
          </w:p>
        </w:tc>
      </w:tr>
      <w:tr w:rsidR="00321796" w14:paraId="6BBD7CA1" w14:textId="77777777" w:rsidTr="006349E7">
        <w:trPr>
          <w:trHeight w:val="218"/>
          <w:jc w:val="center"/>
        </w:trPr>
        <w:tc>
          <w:tcPr>
            <w:tcW w:w="394" w:type="dxa"/>
            <w:tcBorders>
              <w:right w:val="nil"/>
            </w:tcBorders>
            <w:shd w:val="clear" w:color="auto" w:fill="DBE6F0"/>
          </w:tcPr>
          <w:p w14:paraId="17C02C6D" w14:textId="77777777" w:rsidR="00321796" w:rsidRDefault="00321796" w:rsidP="006349E7">
            <w:pPr>
              <w:pStyle w:val="TableParagraph"/>
              <w:ind w:left="4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9</w:t>
            </w: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DBE6F0"/>
          </w:tcPr>
          <w:p w14:paraId="42752298" w14:textId="77777777" w:rsidR="00321796" w:rsidRDefault="00321796" w:rsidP="006349E7">
            <w:pPr>
              <w:pStyle w:val="TableParagraph"/>
              <w:ind w:left="67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1</w:t>
            </w:r>
            <w:proofErr w:type="gramEnd"/>
          </w:p>
        </w:tc>
        <w:tc>
          <w:tcPr>
            <w:tcW w:w="1911" w:type="dxa"/>
            <w:tcBorders>
              <w:left w:val="nil"/>
              <w:right w:val="nil"/>
            </w:tcBorders>
            <w:shd w:val="clear" w:color="auto" w:fill="DBE6F0"/>
          </w:tcPr>
          <w:p w14:paraId="22BD089F" w14:textId="77777777" w:rsidR="00321796" w:rsidRDefault="00321796" w:rsidP="006349E7">
            <w:pPr>
              <w:pStyle w:val="TableParagraph"/>
              <w:ind w:left="86"/>
              <w:rPr>
                <w:sz w:val="11"/>
              </w:rPr>
            </w:pPr>
            <w:r>
              <w:rPr>
                <w:w w:val="105"/>
                <w:sz w:val="11"/>
              </w:rPr>
              <w:t>CACAU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Ó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(200G)</w:t>
            </w:r>
          </w:p>
        </w:tc>
        <w:tc>
          <w:tcPr>
            <w:tcW w:w="688" w:type="dxa"/>
            <w:tcBorders>
              <w:left w:val="nil"/>
              <w:right w:val="nil"/>
            </w:tcBorders>
            <w:shd w:val="clear" w:color="auto" w:fill="DBE6F0"/>
          </w:tcPr>
          <w:p w14:paraId="490088B6" w14:textId="77777777" w:rsidR="00321796" w:rsidRDefault="00321796" w:rsidP="006349E7">
            <w:pPr>
              <w:pStyle w:val="TableParagraph"/>
              <w:ind w:left="13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UND</w:t>
            </w:r>
          </w:p>
        </w:tc>
        <w:tc>
          <w:tcPr>
            <w:tcW w:w="716" w:type="dxa"/>
            <w:tcBorders>
              <w:left w:val="nil"/>
              <w:right w:val="nil"/>
            </w:tcBorders>
            <w:shd w:val="clear" w:color="auto" w:fill="DBE6F0"/>
          </w:tcPr>
          <w:p w14:paraId="34899CDD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2.00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DBE6F0"/>
          </w:tcPr>
          <w:p w14:paraId="1E538F99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673" w:type="dxa"/>
            <w:tcBorders>
              <w:left w:val="nil"/>
              <w:right w:val="nil"/>
            </w:tcBorders>
            <w:shd w:val="clear" w:color="auto" w:fill="DBE6F0"/>
          </w:tcPr>
          <w:p w14:paraId="06B894BC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51,22</w:t>
            </w: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DBE6F0"/>
          </w:tcPr>
          <w:p w14:paraId="722EB3F4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576" w:type="dxa"/>
            <w:tcBorders>
              <w:left w:val="nil"/>
              <w:right w:val="nil"/>
            </w:tcBorders>
            <w:shd w:val="clear" w:color="auto" w:fill="DBE6F0"/>
          </w:tcPr>
          <w:p w14:paraId="04BA98AC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5,97</w:t>
            </w: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DBE6F0"/>
          </w:tcPr>
          <w:p w14:paraId="057FA9DF" w14:textId="77777777" w:rsidR="00321796" w:rsidRDefault="00321796" w:rsidP="006349E7">
            <w:pPr>
              <w:pStyle w:val="TableParagraph"/>
              <w:ind w:right="65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09" w:type="dxa"/>
            <w:tcBorders>
              <w:left w:val="nil"/>
              <w:right w:val="nil"/>
            </w:tcBorders>
            <w:shd w:val="clear" w:color="auto" w:fill="DBE6F0"/>
          </w:tcPr>
          <w:p w14:paraId="0DA48A02" w14:textId="77777777" w:rsidR="00321796" w:rsidRDefault="00321796" w:rsidP="006349E7">
            <w:pPr>
              <w:pStyle w:val="TableParagraph"/>
              <w:ind w:left="183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02.440,00</w:t>
            </w:r>
          </w:p>
        </w:tc>
        <w:tc>
          <w:tcPr>
            <w:tcW w:w="234" w:type="dxa"/>
            <w:tcBorders>
              <w:left w:val="nil"/>
              <w:right w:val="nil"/>
            </w:tcBorders>
            <w:shd w:val="clear" w:color="auto" w:fill="DBE6F0"/>
          </w:tcPr>
          <w:p w14:paraId="7C4F38D4" w14:textId="77777777" w:rsidR="00321796" w:rsidRDefault="00321796" w:rsidP="006349E7">
            <w:pPr>
              <w:pStyle w:val="TableParagraph"/>
              <w:ind w:left="21" w:right="3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DBE6F0"/>
          </w:tcPr>
          <w:p w14:paraId="06440F83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31.940,00</w:t>
            </w:r>
          </w:p>
        </w:tc>
        <w:tc>
          <w:tcPr>
            <w:tcW w:w="252" w:type="dxa"/>
            <w:tcBorders>
              <w:left w:val="nil"/>
              <w:right w:val="nil"/>
            </w:tcBorders>
            <w:shd w:val="clear" w:color="auto" w:fill="DBE6F0"/>
          </w:tcPr>
          <w:p w14:paraId="7C13B6AE" w14:textId="77777777" w:rsidR="00321796" w:rsidRDefault="00321796" w:rsidP="006349E7">
            <w:pPr>
              <w:pStyle w:val="TableParagraph"/>
              <w:ind w:left="1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36" w:type="dxa"/>
            <w:tcBorders>
              <w:left w:val="nil"/>
              <w:right w:val="nil"/>
            </w:tcBorders>
            <w:shd w:val="clear" w:color="auto" w:fill="DBE6F0"/>
          </w:tcPr>
          <w:p w14:paraId="1B5423DB" w14:textId="77777777" w:rsidR="00321796" w:rsidRDefault="00321796" w:rsidP="006349E7">
            <w:pPr>
              <w:pStyle w:val="TableParagraph"/>
              <w:ind w:right="149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70.500,00</w:t>
            </w:r>
          </w:p>
        </w:tc>
        <w:tc>
          <w:tcPr>
            <w:tcW w:w="437" w:type="dxa"/>
            <w:tcBorders>
              <w:left w:val="nil"/>
            </w:tcBorders>
            <w:shd w:val="clear" w:color="auto" w:fill="DBE6F0"/>
          </w:tcPr>
          <w:p w14:paraId="05F038BE" w14:textId="77777777" w:rsidR="00321796" w:rsidRDefault="00321796" w:rsidP="006349E7">
            <w:pPr>
              <w:pStyle w:val="TableParagraph"/>
              <w:ind w:right="8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221%</w:t>
            </w:r>
          </w:p>
        </w:tc>
      </w:tr>
      <w:tr w:rsidR="00321796" w14:paraId="6BA5ECDA" w14:textId="77777777" w:rsidTr="006349E7">
        <w:trPr>
          <w:trHeight w:val="218"/>
          <w:jc w:val="center"/>
        </w:trPr>
        <w:tc>
          <w:tcPr>
            <w:tcW w:w="394" w:type="dxa"/>
            <w:tcBorders>
              <w:right w:val="nil"/>
            </w:tcBorders>
          </w:tcPr>
          <w:p w14:paraId="5F6321C0" w14:textId="77777777" w:rsidR="00321796" w:rsidRDefault="00321796" w:rsidP="006349E7">
            <w:pPr>
              <w:pStyle w:val="TableParagraph"/>
              <w:ind w:left="4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23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7912A6ED" w14:textId="77777777" w:rsidR="00321796" w:rsidRDefault="00321796" w:rsidP="006349E7">
            <w:pPr>
              <w:pStyle w:val="TableParagraph"/>
              <w:ind w:left="67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1</w:t>
            </w:r>
            <w:proofErr w:type="gramEnd"/>
          </w:p>
        </w:tc>
        <w:tc>
          <w:tcPr>
            <w:tcW w:w="1911" w:type="dxa"/>
            <w:tcBorders>
              <w:left w:val="nil"/>
              <w:right w:val="nil"/>
            </w:tcBorders>
          </w:tcPr>
          <w:p w14:paraId="5B9ACCAE" w14:textId="77777777" w:rsidR="00321796" w:rsidRDefault="00321796" w:rsidP="006349E7">
            <w:pPr>
              <w:pStyle w:val="TableParagraph"/>
              <w:ind w:left="86"/>
              <w:rPr>
                <w:sz w:val="11"/>
              </w:rPr>
            </w:pPr>
            <w:r>
              <w:rPr>
                <w:w w:val="105"/>
                <w:sz w:val="11"/>
              </w:rPr>
              <w:t>FEIJÃO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CARIOCA</w:t>
            </w:r>
          </w:p>
        </w:tc>
        <w:tc>
          <w:tcPr>
            <w:tcW w:w="688" w:type="dxa"/>
            <w:tcBorders>
              <w:left w:val="nil"/>
              <w:right w:val="nil"/>
            </w:tcBorders>
          </w:tcPr>
          <w:p w14:paraId="5CAB0F58" w14:textId="77777777" w:rsidR="00321796" w:rsidRDefault="00321796" w:rsidP="006349E7">
            <w:pPr>
              <w:pStyle w:val="TableParagraph"/>
              <w:ind w:left="13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KG</w:t>
            </w:r>
          </w:p>
        </w:tc>
        <w:tc>
          <w:tcPr>
            <w:tcW w:w="716" w:type="dxa"/>
            <w:tcBorders>
              <w:left w:val="nil"/>
              <w:right w:val="nil"/>
            </w:tcBorders>
          </w:tcPr>
          <w:p w14:paraId="29787E88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5.000</w:t>
            </w: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0E9AFFE6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673" w:type="dxa"/>
            <w:tcBorders>
              <w:left w:val="nil"/>
              <w:right w:val="nil"/>
            </w:tcBorders>
          </w:tcPr>
          <w:p w14:paraId="6B57E1E2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1,40</w:t>
            </w:r>
          </w:p>
        </w:tc>
        <w:tc>
          <w:tcPr>
            <w:tcW w:w="437" w:type="dxa"/>
            <w:tcBorders>
              <w:left w:val="nil"/>
              <w:right w:val="nil"/>
            </w:tcBorders>
          </w:tcPr>
          <w:p w14:paraId="2581984F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77BCD641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8,38</w:t>
            </w:r>
          </w:p>
        </w:tc>
        <w:tc>
          <w:tcPr>
            <w:tcW w:w="322" w:type="dxa"/>
            <w:tcBorders>
              <w:left w:val="nil"/>
              <w:right w:val="nil"/>
            </w:tcBorders>
          </w:tcPr>
          <w:p w14:paraId="2274675D" w14:textId="77777777" w:rsidR="00321796" w:rsidRDefault="00321796" w:rsidP="006349E7">
            <w:pPr>
              <w:pStyle w:val="TableParagraph"/>
              <w:ind w:right="65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66AE160D" w14:textId="77777777" w:rsidR="00321796" w:rsidRDefault="00321796" w:rsidP="006349E7">
            <w:pPr>
              <w:pStyle w:val="TableParagraph"/>
              <w:ind w:left="24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57.000,00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14:paraId="3F90E490" w14:textId="77777777" w:rsidR="00321796" w:rsidRDefault="00321796" w:rsidP="006349E7">
            <w:pPr>
              <w:pStyle w:val="TableParagraph"/>
              <w:ind w:left="21" w:right="3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721" w:type="dxa"/>
            <w:tcBorders>
              <w:left w:val="nil"/>
              <w:right w:val="nil"/>
            </w:tcBorders>
          </w:tcPr>
          <w:p w14:paraId="349D3B1C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41.900,00</w:t>
            </w:r>
          </w:p>
        </w:tc>
        <w:tc>
          <w:tcPr>
            <w:tcW w:w="252" w:type="dxa"/>
            <w:tcBorders>
              <w:left w:val="nil"/>
              <w:right w:val="nil"/>
            </w:tcBorders>
          </w:tcPr>
          <w:p w14:paraId="0EF17000" w14:textId="77777777" w:rsidR="00321796" w:rsidRDefault="00321796" w:rsidP="006349E7">
            <w:pPr>
              <w:pStyle w:val="TableParagraph"/>
              <w:ind w:left="1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36" w:type="dxa"/>
            <w:tcBorders>
              <w:left w:val="nil"/>
              <w:right w:val="nil"/>
            </w:tcBorders>
          </w:tcPr>
          <w:p w14:paraId="5F6266C5" w14:textId="77777777" w:rsidR="00321796" w:rsidRDefault="00321796" w:rsidP="006349E7">
            <w:pPr>
              <w:pStyle w:val="TableParagraph"/>
              <w:ind w:right="149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5.100,00</w:t>
            </w:r>
          </w:p>
        </w:tc>
        <w:tc>
          <w:tcPr>
            <w:tcW w:w="437" w:type="dxa"/>
            <w:tcBorders>
              <w:left w:val="nil"/>
            </w:tcBorders>
          </w:tcPr>
          <w:p w14:paraId="5D0D8B4D" w14:textId="77777777" w:rsidR="00321796" w:rsidRDefault="00321796" w:rsidP="006349E7">
            <w:pPr>
              <w:pStyle w:val="TableParagraph"/>
              <w:ind w:right="8"/>
              <w:jc w:val="right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36%</w:t>
            </w:r>
          </w:p>
        </w:tc>
      </w:tr>
      <w:tr w:rsidR="00321796" w14:paraId="40B9961E" w14:textId="77777777" w:rsidTr="006349E7">
        <w:trPr>
          <w:trHeight w:val="218"/>
          <w:jc w:val="center"/>
        </w:trPr>
        <w:tc>
          <w:tcPr>
            <w:tcW w:w="394" w:type="dxa"/>
            <w:tcBorders>
              <w:right w:val="nil"/>
            </w:tcBorders>
            <w:shd w:val="clear" w:color="auto" w:fill="DBE6F0"/>
          </w:tcPr>
          <w:p w14:paraId="577C45E7" w14:textId="77777777" w:rsidR="00321796" w:rsidRDefault="00321796" w:rsidP="006349E7">
            <w:pPr>
              <w:pStyle w:val="TableParagraph"/>
              <w:ind w:left="4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24</w:t>
            </w: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DBE6F0"/>
          </w:tcPr>
          <w:p w14:paraId="55929F89" w14:textId="77777777" w:rsidR="00321796" w:rsidRDefault="00321796" w:rsidP="006349E7">
            <w:pPr>
              <w:pStyle w:val="TableParagraph"/>
              <w:ind w:left="67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1</w:t>
            </w:r>
            <w:proofErr w:type="gramEnd"/>
          </w:p>
        </w:tc>
        <w:tc>
          <w:tcPr>
            <w:tcW w:w="1911" w:type="dxa"/>
            <w:tcBorders>
              <w:left w:val="nil"/>
              <w:right w:val="nil"/>
            </w:tcBorders>
            <w:shd w:val="clear" w:color="auto" w:fill="DBE6F0"/>
          </w:tcPr>
          <w:p w14:paraId="74FF24D5" w14:textId="77777777" w:rsidR="00321796" w:rsidRDefault="00321796" w:rsidP="006349E7">
            <w:pPr>
              <w:pStyle w:val="TableParagraph"/>
              <w:ind w:left="86"/>
              <w:rPr>
                <w:sz w:val="11"/>
              </w:rPr>
            </w:pPr>
            <w:r>
              <w:rPr>
                <w:w w:val="105"/>
                <w:sz w:val="11"/>
              </w:rPr>
              <w:t>FLOC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ILH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(500G)</w:t>
            </w:r>
          </w:p>
        </w:tc>
        <w:tc>
          <w:tcPr>
            <w:tcW w:w="688" w:type="dxa"/>
            <w:tcBorders>
              <w:left w:val="nil"/>
              <w:right w:val="nil"/>
            </w:tcBorders>
            <w:shd w:val="clear" w:color="auto" w:fill="DBE6F0"/>
          </w:tcPr>
          <w:p w14:paraId="7B34E5F4" w14:textId="77777777" w:rsidR="00321796" w:rsidRDefault="00321796" w:rsidP="006349E7">
            <w:pPr>
              <w:pStyle w:val="TableParagraph"/>
              <w:ind w:left="13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KG</w:t>
            </w:r>
          </w:p>
        </w:tc>
        <w:tc>
          <w:tcPr>
            <w:tcW w:w="716" w:type="dxa"/>
            <w:tcBorders>
              <w:left w:val="nil"/>
              <w:right w:val="nil"/>
            </w:tcBorders>
            <w:shd w:val="clear" w:color="auto" w:fill="DBE6F0"/>
          </w:tcPr>
          <w:p w14:paraId="3766B51B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5.00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DBE6F0"/>
          </w:tcPr>
          <w:p w14:paraId="7A3EA333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673" w:type="dxa"/>
            <w:tcBorders>
              <w:left w:val="nil"/>
              <w:right w:val="nil"/>
            </w:tcBorders>
            <w:shd w:val="clear" w:color="auto" w:fill="DBE6F0"/>
          </w:tcPr>
          <w:p w14:paraId="5007C5ED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6,60</w:t>
            </w: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DBE6F0"/>
          </w:tcPr>
          <w:p w14:paraId="5540EC3D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576" w:type="dxa"/>
            <w:tcBorders>
              <w:left w:val="nil"/>
              <w:right w:val="nil"/>
            </w:tcBorders>
            <w:shd w:val="clear" w:color="auto" w:fill="DBE6F0"/>
          </w:tcPr>
          <w:p w14:paraId="36B3C384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3,13</w:t>
            </w: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DBE6F0"/>
          </w:tcPr>
          <w:p w14:paraId="29607340" w14:textId="77777777" w:rsidR="00321796" w:rsidRDefault="00321796" w:rsidP="006349E7">
            <w:pPr>
              <w:pStyle w:val="TableParagraph"/>
              <w:ind w:right="65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09" w:type="dxa"/>
            <w:tcBorders>
              <w:left w:val="nil"/>
              <w:right w:val="nil"/>
            </w:tcBorders>
            <w:shd w:val="clear" w:color="auto" w:fill="DBE6F0"/>
          </w:tcPr>
          <w:p w14:paraId="74321EFC" w14:textId="77777777" w:rsidR="00321796" w:rsidRDefault="00321796" w:rsidP="006349E7">
            <w:pPr>
              <w:pStyle w:val="TableParagraph"/>
              <w:ind w:left="24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99.000,00</w:t>
            </w:r>
          </w:p>
        </w:tc>
        <w:tc>
          <w:tcPr>
            <w:tcW w:w="234" w:type="dxa"/>
            <w:tcBorders>
              <w:left w:val="nil"/>
              <w:right w:val="nil"/>
            </w:tcBorders>
            <w:shd w:val="clear" w:color="auto" w:fill="DBE6F0"/>
          </w:tcPr>
          <w:p w14:paraId="41DBA75A" w14:textId="77777777" w:rsidR="00321796" w:rsidRDefault="00321796" w:rsidP="006349E7">
            <w:pPr>
              <w:pStyle w:val="TableParagraph"/>
              <w:ind w:left="21" w:right="3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DBE6F0"/>
          </w:tcPr>
          <w:p w14:paraId="22B000A3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46.950,00</w:t>
            </w:r>
          </w:p>
        </w:tc>
        <w:tc>
          <w:tcPr>
            <w:tcW w:w="252" w:type="dxa"/>
            <w:tcBorders>
              <w:left w:val="nil"/>
              <w:right w:val="nil"/>
            </w:tcBorders>
            <w:shd w:val="clear" w:color="auto" w:fill="DBE6F0"/>
          </w:tcPr>
          <w:p w14:paraId="551537FE" w14:textId="77777777" w:rsidR="00321796" w:rsidRDefault="00321796" w:rsidP="006349E7">
            <w:pPr>
              <w:pStyle w:val="TableParagraph"/>
              <w:ind w:left="1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36" w:type="dxa"/>
            <w:tcBorders>
              <w:left w:val="nil"/>
              <w:right w:val="nil"/>
            </w:tcBorders>
            <w:shd w:val="clear" w:color="auto" w:fill="DBE6F0"/>
          </w:tcPr>
          <w:p w14:paraId="2A11EFC1" w14:textId="77777777" w:rsidR="00321796" w:rsidRDefault="00321796" w:rsidP="006349E7">
            <w:pPr>
              <w:pStyle w:val="TableParagraph"/>
              <w:ind w:right="149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52.050,00</w:t>
            </w:r>
          </w:p>
        </w:tc>
        <w:tc>
          <w:tcPr>
            <w:tcW w:w="437" w:type="dxa"/>
            <w:tcBorders>
              <w:left w:val="nil"/>
            </w:tcBorders>
            <w:shd w:val="clear" w:color="auto" w:fill="DBE6F0"/>
          </w:tcPr>
          <w:p w14:paraId="0D2788D9" w14:textId="77777777" w:rsidR="00321796" w:rsidRDefault="00321796" w:rsidP="006349E7">
            <w:pPr>
              <w:pStyle w:val="TableParagraph"/>
              <w:ind w:right="8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111%</w:t>
            </w:r>
          </w:p>
        </w:tc>
      </w:tr>
      <w:tr w:rsidR="00321796" w14:paraId="7EAB543F" w14:textId="77777777" w:rsidTr="006349E7">
        <w:trPr>
          <w:trHeight w:val="218"/>
          <w:jc w:val="center"/>
        </w:trPr>
        <w:tc>
          <w:tcPr>
            <w:tcW w:w="394" w:type="dxa"/>
            <w:tcBorders>
              <w:right w:val="nil"/>
            </w:tcBorders>
          </w:tcPr>
          <w:p w14:paraId="2AC0D9F6" w14:textId="77777777" w:rsidR="00321796" w:rsidRDefault="00321796" w:rsidP="006349E7">
            <w:pPr>
              <w:pStyle w:val="TableParagraph"/>
              <w:ind w:left="4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25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43767CC5" w14:textId="77777777" w:rsidR="00321796" w:rsidRDefault="00321796" w:rsidP="006349E7">
            <w:pPr>
              <w:pStyle w:val="TableParagraph"/>
              <w:ind w:left="67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1</w:t>
            </w:r>
            <w:proofErr w:type="gramEnd"/>
          </w:p>
        </w:tc>
        <w:tc>
          <w:tcPr>
            <w:tcW w:w="1911" w:type="dxa"/>
            <w:tcBorders>
              <w:left w:val="nil"/>
              <w:right w:val="nil"/>
            </w:tcBorders>
          </w:tcPr>
          <w:p w14:paraId="339D7991" w14:textId="77777777" w:rsidR="00321796" w:rsidRDefault="00321796" w:rsidP="006349E7">
            <w:pPr>
              <w:pStyle w:val="TableParagraph"/>
              <w:ind w:left="86"/>
              <w:rPr>
                <w:sz w:val="11"/>
              </w:rPr>
            </w:pPr>
            <w:r>
              <w:rPr>
                <w:w w:val="105"/>
                <w:sz w:val="11"/>
              </w:rPr>
              <w:t>MACARRÃ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FUS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(500G)</w:t>
            </w:r>
          </w:p>
        </w:tc>
        <w:tc>
          <w:tcPr>
            <w:tcW w:w="688" w:type="dxa"/>
            <w:tcBorders>
              <w:left w:val="nil"/>
              <w:right w:val="nil"/>
            </w:tcBorders>
          </w:tcPr>
          <w:p w14:paraId="3B4D8E03" w14:textId="77777777" w:rsidR="00321796" w:rsidRDefault="00321796" w:rsidP="006349E7">
            <w:pPr>
              <w:pStyle w:val="TableParagraph"/>
              <w:ind w:left="13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KG</w:t>
            </w:r>
          </w:p>
        </w:tc>
        <w:tc>
          <w:tcPr>
            <w:tcW w:w="716" w:type="dxa"/>
            <w:tcBorders>
              <w:left w:val="nil"/>
              <w:right w:val="nil"/>
            </w:tcBorders>
          </w:tcPr>
          <w:p w14:paraId="294DD6DE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.750</w:t>
            </w: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2A38CAF5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673" w:type="dxa"/>
            <w:tcBorders>
              <w:left w:val="nil"/>
              <w:right w:val="nil"/>
            </w:tcBorders>
          </w:tcPr>
          <w:p w14:paraId="5FCED758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1,70</w:t>
            </w:r>
          </w:p>
        </w:tc>
        <w:tc>
          <w:tcPr>
            <w:tcW w:w="437" w:type="dxa"/>
            <w:tcBorders>
              <w:left w:val="nil"/>
              <w:right w:val="nil"/>
            </w:tcBorders>
          </w:tcPr>
          <w:p w14:paraId="1D28299B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28D0E299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4,47</w:t>
            </w:r>
          </w:p>
        </w:tc>
        <w:tc>
          <w:tcPr>
            <w:tcW w:w="322" w:type="dxa"/>
            <w:tcBorders>
              <w:left w:val="nil"/>
              <w:right w:val="nil"/>
            </w:tcBorders>
          </w:tcPr>
          <w:p w14:paraId="7091BF67" w14:textId="77777777" w:rsidR="00321796" w:rsidRDefault="00321796" w:rsidP="006349E7">
            <w:pPr>
              <w:pStyle w:val="TableParagraph"/>
              <w:ind w:right="65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2268B89F" w14:textId="77777777" w:rsidR="00321796" w:rsidRDefault="00321796" w:rsidP="006349E7">
            <w:pPr>
              <w:pStyle w:val="TableParagraph"/>
              <w:ind w:left="24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20.475,00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14:paraId="267F7C50" w14:textId="77777777" w:rsidR="00321796" w:rsidRDefault="00321796" w:rsidP="006349E7">
            <w:pPr>
              <w:pStyle w:val="TableParagraph"/>
              <w:ind w:left="21" w:right="3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721" w:type="dxa"/>
            <w:tcBorders>
              <w:left w:val="nil"/>
              <w:right w:val="nil"/>
            </w:tcBorders>
          </w:tcPr>
          <w:p w14:paraId="03D0C6A8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7.822,50</w:t>
            </w:r>
          </w:p>
        </w:tc>
        <w:tc>
          <w:tcPr>
            <w:tcW w:w="252" w:type="dxa"/>
            <w:tcBorders>
              <w:left w:val="nil"/>
              <w:right w:val="nil"/>
            </w:tcBorders>
          </w:tcPr>
          <w:p w14:paraId="7B61DA58" w14:textId="77777777" w:rsidR="00321796" w:rsidRDefault="00321796" w:rsidP="006349E7">
            <w:pPr>
              <w:pStyle w:val="TableParagraph"/>
              <w:ind w:left="1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36" w:type="dxa"/>
            <w:tcBorders>
              <w:left w:val="nil"/>
              <w:right w:val="nil"/>
            </w:tcBorders>
          </w:tcPr>
          <w:p w14:paraId="74024E76" w14:textId="77777777" w:rsidR="00321796" w:rsidRDefault="00321796" w:rsidP="006349E7">
            <w:pPr>
              <w:pStyle w:val="TableParagraph"/>
              <w:ind w:right="149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2.652,50</w:t>
            </w:r>
          </w:p>
        </w:tc>
        <w:tc>
          <w:tcPr>
            <w:tcW w:w="437" w:type="dxa"/>
            <w:tcBorders>
              <w:left w:val="nil"/>
            </w:tcBorders>
          </w:tcPr>
          <w:p w14:paraId="178905AC" w14:textId="77777777" w:rsidR="00321796" w:rsidRDefault="00321796" w:rsidP="006349E7">
            <w:pPr>
              <w:pStyle w:val="TableParagraph"/>
              <w:ind w:right="8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162%</w:t>
            </w:r>
          </w:p>
        </w:tc>
      </w:tr>
      <w:tr w:rsidR="00321796" w14:paraId="6D77A888" w14:textId="77777777" w:rsidTr="006349E7">
        <w:trPr>
          <w:trHeight w:val="218"/>
          <w:jc w:val="center"/>
        </w:trPr>
        <w:tc>
          <w:tcPr>
            <w:tcW w:w="394" w:type="dxa"/>
            <w:tcBorders>
              <w:right w:val="nil"/>
            </w:tcBorders>
            <w:shd w:val="clear" w:color="auto" w:fill="DBE6F0"/>
          </w:tcPr>
          <w:p w14:paraId="0DCC0102" w14:textId="77777777" w:rsidR="00321796" w:rsidRDefault="00321796" w:rsidP="006349E7">
            <w:pPr>
              <w:pStyle w:val="TableParagraph"/>
              <w:ind w:left="4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27</w:t>
            </w: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DBE6F0"/>
          </w:tcPr>
          <w:p w14:paraId="664F509D" w14:textId="77777777" w:rsidR="00321796" w:rsidRDefault="00321796" w:rsidP="006349E7">
            <w:pPr>
              <w:pStyle w:val="TableParagraph"/>
              <w:ind w:left="67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1</w:t>
            </w:r>
            <w:proofErr w:type="gramEnd"/>
          </w:p>
        </w:tc>
        <w:tc>
          <w:tcPr>
            <w:tcW w:w="1911" w:type="dxa"/>
            <w:tcBorders>
              <w:left w:val="nil"/>
              <w:right w:val="nil"/>
            </w:tcBorders>
            <w:shd w:val="clear" w:color="auto" w:fill="DBE6F0"/>
          </w:tcPr>
          <w:p w14:paraId="0BD47B4B" w14:textId="77777777" w:rsidR="00321796" w:rsidRDefault="00321796" w:rsidP="006349E7">
            <w:pPr>
              <w:pStyle w:val="TableParagraph"/>
              <w:ind w:left="122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MARGARINA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VEGETAL</w:t>
            </w:r>
            <w:r>
              <w:rPr>
                <w:spacing w:val="8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(250G)</w:t>
            </w:r>
          </w:p>
        </w:tc>
        <w:tc>
          <w:tcPr>
            <w:tcW w:w="688" w:type="dxa"/>
            <w:tcBorders>
              <w:left w:val="nil"/>
              <w:right w:val="nil"/>
            </w:tcBorders>
            <w:shd w:val="clear" w:color="auto" w:fill="DBE6F0"/>
          </w:tcPr>
          <w:p w14:paraId="718AA111" w14:textId="77777777" w:rsidR="00321796" w:rsidRDefault="00321796" w:rsidP="006349E7">
            <w:pPr>
              <w:pStyle w:val="TableParagraph"/>
              <w:ind w:left="13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KG</w:t>
            </w:r>
          </w:p>
        </w:tc>
        <w:tc>
          <w:tcPr>
            <w:tcW w:w="716" w:type="dxa"/>
            <w:tcBorders>
              <w:left w:val="nil"/>
              <w:right w:val="nil"/>
            </w:tcBorders>
            <w:shd w:val="clear" w:color="auto" w:fill="DBE6F0"/>
          </w:tcPr>
          <w:p w14:paraId="6E520B8C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50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DBE6F0"/>
          </w:tcPr>
          <w:p w14:paraId="5C91FC29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673" w:type="dxa"/>
            <w:tcBorders>
              <w:left w:val="nil"/>
              <w:right w:val="nil"/>
            </w:tcBorders>
            <w:shd w:val="clear" w:color="auto" w:fill="DBE6F0"/>
          </w:tcPr>
          <w:p w14:paraId="678385F0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8,75</w:t>
            </w: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DBE6F0"/>
          </w:tcPr>
          <w:p w14:paraId="3BB6283F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576" w:type="dxa"/>
            <w:tcBorders>
              <w:left w:val="nil"/>
              <w:right w:val="nil"/>
            </w:tcBorders>
            <w:shd w:val="clear" w:color="auto" w:fill="DBE6F0"/>
          </w:tcPr>
          <w:p w14:paraId="5632CD7B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3,93</w:t>
            </w: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DBE6F0"/>
          </w:tcPr>
          <w:p w14:paraId="7601C44B" w14:textId="77777777" w:rsidR="00321796" w:rsidRDefault="00321796" w:rsidP="006349E7">
            <w:pPr>
              <w:pStyle w:val="TableParagraph"/>
              <w:ind w:right="65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09" w:type="dxa"/>
            <w:tcBorders>
              <w:left w:val="nil"/>
              <w:right w:val="nil"/>
            </w:tcBorders>
            <w:shd w:val="clear" w:color="auto" w:fill="DBE6F0"/>
          </w:tcPr>
          <w:p w14:paraId="3CD45E91" w14:textId="77777777" w:rsidR="00321796" w:rsidRDefault="00321796" w:rsidP="006349E7">
            <w:pPr>
              <w:pStyle w:val="TableParagraph"/>
              <w:ind w:left="298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9.375,00</w:t>
            </w:r>
          </w:p>
        </w:tc>
        <w:tc>
          <w:tcPr>
            <w:tcW w:w="234" w:type="dxa"/>
            <w:tcBorders>
              <w:left w:val="nil"/>
              <w:right w:val="nil"/>
            </w:tcBorders>
            <w:shd w:val="clear" w:color="auto" w:fill="DBE6F0"/>
          </w:tcPr>
          <w:p w14:paraId="3A3CBB1D" w14:textId="77777777" w:rsidR="00321796" w:rsidRDefault="00321796" w:rsidP="006349E7">
            <w:pPr>
              <w:pStyle w:val="TableParagraph"/>
              <w:ind w:left="21" w:right="3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DBE6F0"/>
          </w:tcPr>
          <w:p w14:paraId="46E32A97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.965,00</w:t>
            </w:r>
          </w:p>
        </w:tc>
        <w:tc>
          <w:tcPr>
            <w:tcW w:w="252" w:type="dxa"/>
            <w:tcBorders>
              <w:left w:val="nil"/>
              <w:right w:val="nil"/>
            </w:tcBorders>
            <w:shd w:val="clear" w:color="auto" w:fill="DBE6F0"/>
          </w:tcPr>
          <w:p w14:paraId="13E5C1A5" w14:textId="77777777" w:rsidR="00321796" w:rsidRDefault="00321796" w:rsidP="006349E7">
            <w:pPr>
              <w:pStyle w:val="TableParagraph"/>
              <w:ind w:left="1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36" w:type="dxa"/>
            <w:tcBorders>
              <w:left w:val="nil"/>
              <w:right w:val="nil"/>
            </w:tcBorders>
            <w:shd w:val="clear" w:color="auto" w:fill="DBE6F0"/>
          </w:tcPr>
          <w:p w14:paraId="704281CC" w14:textId="77777777" w:rsidR="00321796" w:rsidRDefault="00321796" w:rsidP="006349E7">
            <w:pPr>
              <w:pStyle w:val="TableParagraph"/>
              <w:ind w:right="149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7.410,00</w:t>
            </w:r>
          </w:p>
        </w:tc>
        <w:tc>
          <w:tcPr>
            <w:tcW w:w="437" w:type="dxa"/>
            <w:tcBorders>
              <w:left w:val="nil"/>
            </w:tcBorders>
            <w:shd w:val="clear" w:color="auto" w:fill="DBE6F0"/>
          </w:tcPr>
          <w:p w14:paraId="427A6B6A" w14:textId="77777777" w:rsidR="00321796" w:rsidRDefault="00321796" w:rsidP="006349E7">
            <w:pPr>
              <w:pStyle w:val="TableParagraph"/>
              <w:ind w:right="8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377%</w:t>
            </w:r>
          </w:p>
        </w:tc>
      </w:tr>
      <w:tr w:rsidR="00321796" w14:paraId="0ACA98D7" w14:textId="77777777" w:rsidTr="006349E7">
        <w:trPr>
          <w:trHeight w:val="218"/>
          <w:jc w:val="center"/>
        </w:trPr>
        <w:tc>
          <w:tcPr>
            <w:tcW w:w="394" w:type="dxa"/>
            <w:tcBorders>
              <w:right w:val="nil"/>
            </w:tcBorders>
          </w:tcPr>
          <w:p w14:paraId="2289603F" w14:textId="77777777" w:rsidR="00321796" w:rsidRDefault="00321796" w:rsidP="006349E7">
            <w:pPr>
              <w:pStyle w:val="TableParagraph"/>
              <w:ind w:left="4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28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0B3E07AA" w14:textId="77777777" w:rsidR="00321796" w:rsidRDefault="00321796" w:rsidP="006349E7">
            <w:pPr>
              <w:pStyle w:val="TableParagraph"/>
              <w:ind w:left="67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1</w:t>
            </w:r>
            <w:proofErr w:type="gramEnd"/>
          </w:p>
        </w:tc>
        <w:tc>
          <w:tcPr>
            <w:tcW w:w="1911" w:type="dxa"/>
            <w:tcBorders>
              <w:left w:val="nil"/>
              <w:right w:val="nil"/>
            </w:tcBorders>
          </w:tcPr>
          <w:p w14:paraId="65B8AFC4" w14:textId="77777777" w:rsidR="00321796" w:rsidRDefault="00321796" w:rsidP="006349E7">
            <w:pPr>
              <w:pStyle w:val="TableParagraph"/>
              <w:ind w:left="86"/>
              <w:rPr>
                <w:sz w:val="11"/>
              </w:rPr>
            </w:pPr>
            <w:r>
              <w:rPr>
                <w:w w:val="105"/>
                <w:sz w:val="11"/>
              </w:rPr>
              <w:t>MILHO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VERDE</w:t>
            </w:r>
          </w:p>
        </w:tc>
        <w:tc>
          <w:tcPr>
            <w:tcW w:w="688" w:type="dxa"/>
            <w:tcBorders>
              <w:left w:val="nil"/>
              <w:right w:val="nil"/>
            </w:tcBorders>
          </w:tcPr>
          <w:p w14:paraId="793BD614" w14:textId="77777777" w:rsidR="00321796" w:rsidRDefault="00321796" w:rsidP="006349E7">
            <w:pPr>
              <w:pStyle w:val="TableParagraph"/>
              <w:ind w:left="13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KG</w:t>
            </w:r>
          </w:p>
        </w:tc>
        <w:tc>
          <w:tcPr>
            <w:tcW w:w="716" w:type="dxa"/>
            <w:tcBorders>
              <w:left w:val="nil"/>
              <w:right w:val="nil"/>
            </w:tcBorders>
          </w:tcPr>
          <w:p w14:paraId="0790C258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600</w:t>
            </w: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577C4DDC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673" w:type="dxa"/>
            <w:tcBorders>
              <w:left w:val="nil"/>
              <w:right w:val="nil"/>
            </w:tcBorders>
          </w:tcPr>
          <w:p w14:paraId="56C3CAFC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25,89</w:t>
            </w:r>
          </w:p>
        </w:tc>
        <w:tc>
          <w:tcPr>
            <w:tcW w:w="437" w:type="dxa"/>
            <w:tcBorders>
              <w:left w:val="nil"/>
              <w:right w:val="nil"/>
            </w:tcBorders>
          </w:tcPr>
          <w:p w14:paraId="304F0C20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6390F4A6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3,92</w:t>
            </w:r>
          </w:p>
        </w:tc>
        <w:tc>
          <w:tcPr>
            <w:tcW w:w="322" w:type="dxa"/>
            <w:tcBorders>
              <w:left w:val="nil"/>
              <w:right w:val="nil"/>
            </w:tcBorders>
          </w:tcPr>
          <w:p w14:paraId="4B067A04" w14:textId="77777777" w:rsidR="00321796" w:rsidRDefault="00321796" w:rsidP="006349E7">
            <w:pPr>
              <w:pStyle w:val="TableParagraph"/>
              <w:ind w:right="65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5283D301" w14:textId="77777777" w:rsidR="00321796" w:rsidRDefault="00321796" w:rsidP="006349E7">
            <w:pPr>
              <w:pStyle w:val="TableParagraph"/>
              <w:ind w:left="24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5.534,00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14:paraId="2642A841" w14:textId="77777777" w:rsidR="00321796" w:rsidRDefault="00321796" w:rsidP="006349E7">
            <w:pPr>
              <w:pStyle w:val="TableParagraph"/>
              <w:ind w:left="21" w:right="3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721" w:type="dxa"/>
            <w:tcBorders>
              <w:left w:val="nil"/>
              <w:right w:val="nil"/>
            </w:tcBorders>
          </w:tcPr>
          <w:p w14:paraId="663D85C0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2.352,00</w:t>
            </w:r>
          </w:p>
        </w:tc>
        <w:tc>
          <w:tcPr>
            <w:tcW w:w="252" w:type="dxa"/>
            <w:tcBorders>
              <w:left w:val="nil"/>
              <w:right w:val="nil"/>
            </w:tcBorders>
          </w:tcPr>
          <w:p w14:paraId="6141032B" w14:textId="77777777" w:rsidR="00321796" w:rsidRDefault="00321796" w:rsidP="006349E7">
            <w:pPr>
              <w:pStyle w:val="TableParagraph"/>
              <w:ind w:left="1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36" w:type="dxa"/>
            <w:tcBorders>
              <w:left w:val="nil"/>
              <w:right w:val="nil"/>
            </w:tcBorders>
          </w:tcPr>
          <w:p w14:paraId="16238275" w14:textId="77777777" w:rsidR="00321796" w:rsidRDefault="00321796" w:rsidP="006349E7">
            <w:pPr>
              <w:pStyle w:val="TableParagraph"/>
              <w:ind w:right="149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3.182,00</w:t>
            </w:r>
          </w:p>
        </w:tc>
        <w:tc>
          <w:tcPr>
            <w:tcW w:w="437" w:type="dxa"/>
            <w:tcBorders>
              <w:left w:val="nil"/>
            </w:tcBorders>
          </w:tcPr>
          <w:p w14:paraId="6B508351" w14:textId="77777777" w:rsidR="00321796" w:rsidRDefault="00321796" w:rsidP="006349E7">
            <w:pPr>
              <w:pStyle w:val="TableParagraph"/>
              <w:ind w:right="8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560%</w:t>
            </w:r>
          </w:p>
        </w:tc>
      </w:tr>
      <w:tr w:rsidR="00321796" w14:paraId="7ED61777" w14:textId="77777777" w:rsidTr="006349E7">
        <w:trPr>
          <w:trHeight w:val="218"/>
          <w:jc w:val="center"/>
        </w:trPr>
        <w:tc>
          <w:tcPr>
            <w:tcW w:w="394" w:type="dxa"/>
            <w:tcBorders>
              <w:right w:val="nil"/>
            </w:tcBorders>
            <w:shd w:val="clear" w:color="auto" w:fill="DBE6F0"/>
          </w:tcPr>
          <w:p w14:paraId="19561E7D" w14:textId="77777777" w:rsidR="00321796" w:rsidRDefault="00321796" w:rsidP="006349E7">
            <w:pPr>
              <w:pStyle w:val="TableParagraph"/>
              <w:ind w:left="4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1</w:t>
            </w:r>
            <w:proofErr w:type="gramEnd"/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DBE6F0"/>
          </w:tcPr>
          <w:p w14:paraId="17DC6599" w14:textId="77777777" w:rsidR="00321796" w:rsidRDefault="00321796" w:rsidP="006349E7">
            <w:pPr>
              <w:pStyle w:val="TableParagraph"/>
              <w:ind w:left="67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2</w:t>
            </w:r>
            <w:proofErr w:type="gramEnd"/>
          </w:p>
        </w:tc>
        <w:tc>
          <w:tcPr>
            <w:tcW w:w="1911" w:type="dxa"/>
            <w:tcBorders>
              <w:left w:val="nil"/>
              <w:right w:val="nil"/>
            </w:tcBorders>
            <w:shd w:val="clear" w:color="auto" w:fill="DBE6F0"/>
          </w:tcPr>
          <w:p w14:paraId="7D325D4B" w14:textId="77777777" w:rsidR="00321796" w:rsidRDefault="00321796" w:rsidP="006349E7">
            <w:pPr>
              <w:pStyle w:val="TableParagraph"/>
              <w:ind w:left="86"/>
              <w:rPr>
                <w:sz w:val="11"/>
              </w:rPr>
            </w:pPr>
            <w:r>
              <w:rPr>
                <w:w w:val="105"/>
                <w:sz w:val="11"/>
              </w:rPr>
              <w:t>CARN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OVIN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ÍD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(ACÉM)</w:t>
            </w:r>
          </w:p>
        </w:tc>
        <w:tc>
          <w:tcPr>
            <w:tcW w:w="688" w:type="dxa"/>
            <w:tcBorders>
              <w:left w:val="nil"/>
              <w:right w:val="nil"/>
            </w:tcBorders>
            <w:shd w:val="clear" w:color="auto" w:fill="DBE6F0"/>
          </w:tcPr>
          <w:p w14:paraId="103207BA" w14:textId="77777777" w:rsidR="00321796" w:rsidRDefault="00321796" w:rsidP="006349E7">
            <w:pPr>
              <w:pStyle w:val="TableParagraph"/>
              <w:ind w:left="13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KG</w:t>
            </w:r>
          </w:p>
        </w:tc>
        <w:tc>
          <w:tcPr>
            <w:tcW w:w="716" w:type="dxa"/>
            <w:tcBorders>
              <w:left w:val="nil"/>
              <w:right w:val="nil"/>
            </w:tcBorders>
            <w:shd w:val="clear" w:color="auto" w:fill="DBE6F0"/>
          </w:tcPr>
          <w:p w14:paraId="6A5F1940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20.00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DBE6F0"/>
          </w:tcPr>
          <w:p w14:paraId="5D588C4E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673" w:type="dxa"/>
            <w:tcBorders>
              <w:left w:val="nil"/>
              <w:right w:val="nil"/>
            </w:tcBorders>
            <w:shd w:val="clear" w:color="auto" w:fill="DBE6F0"/>
          </w:tcPr>
          <w:p w14:paraId="290B874C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34,79</w:t>
            </w: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DBE6F0"/>
          </w:tcPr>
          <w:p w14:paraId="3A5224DC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576" w:type="dxa"/>
            <w:tcBorders>
              <w:left w:val="nil"/>
              <w:right w:val="nil"/>
            </w:tcBorders>
            <w:shd w:val="clear" w:color="auto" w:fill="DBE6F0"/>
          </w:tcPr>
          <w:p w14:paraId="7C5CD2E0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20,13</w:t>
            </w: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DBE6F0"/>
          </w:tcPr>
          <w:p w14:paraId="1012DC1B" w14:textId="77777777" w:rsidR="00321796" w:rsidRDefault="00321796" w:rsidP="006349E7">
            <w:pPr>
              <w:pStyle w:val="TableParagraph"/>
              <w:ind w:right="65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09" w:type="dxa"/>
            <w:tcBorders>
              <w:left w:val="nil"/>
              <w:right w:val="nil"/>
            </w:tcBorders>
            <w:shd w:val="clear" w:color="auto" w:fill="DBE6F0"/>
          </w:tcPr>
          <w:p w14:paraId="3E92ADAF" w14:textId="77777777" w:rsidR="00321796" w:rsidRDefault="00321796" w:rsidP="006349E7">
            <w:pPr>
              <w:pStyle w:val="TableParagraph"/>
              <w:ind w:left="183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695.800,00</w:t>
            </w:r>
          </w:p>
        </w:tc>
        <w:tc>
          <w:tcPr>
            <w:tcW w:w="234" w:type="dxa"/>
            <w:tcBorders>
              <w:left w:val="nil"/>
              <w:right w:val="nil"/>
            </w:tcBorders>
            <w:shd w:val="clear" w:color="auto" w:fill="DBE6F0"/>
          </w:tcPr>
          <w:p w14:paraId="1C1DDD0E" w14:textId="77777777" w:rsidR="00321796" w:rsidRDefault="00321796" w:rsidP="006349E7">
            <w:pPr>
              <w:pStyle w:val="TableParagraph"/>
              <w:ind w:left="21" w:right="3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DBE6F0"/>
          </w:tcPr>
          <w:p w14:paraId="40B62AB1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402.600,00</w:t>
            </w:r>
          </w:p>
        </w:tc>
        <w:tc>
          <w:tcPr>
            <w:tcW w:w="252" w:type="dxa"/>
            <w:tcBorders>
              <w:left w:val="nil"/>
              <w:right w:val="nil"/>
            </w:tcBorders>
            <w:shd w:val="clear" w:color="auto" w:fill="DBE6F0"/>
          </w:tcPr>
          <w:p w14:paraId="2790A284" w14:textId="77777777" w:rsidR="00321796" w:rsidRDefault="00321796" w:rsidP="006349E7">
            <w:pPr>
              <w:pStyle w:val="TableParagraph"/>
              <w:ind w:left="1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36" w:type="dxa"/>
            <w:tcBorders>
              <w:left w:val="nil"/>
              <w:right w:val="nil"/>
            </w:tcBorders>
            <w:shd w:val="clear" w:color="auto" w:fill="DBE6F0"/>
          </w:tcPr>
          <w:p w14:paraId="72B7701A" w14:textId="77777777" w:rsidR="00321796" w:rsidRDefault="00321796" w:rsidP="006349E7">
            <w:pPr>
              <w:pStyle w:val="TableParagraph"/>
              <w:ind w:right="149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293.200,00</w:t>
            </w:r>
          </w:p>
        </w:tc>
        <w:tc>
          <w:tcPr>
            <w:tcW w:w="437" w:type="dxa"/>
            <w:tcBorders>
              <w:left w:val="nil"/>
            </w:tcBorders>
            <w:shd w:val="clear" w:color="auto" w:fill="DBE6F0"/>
          </w:tcPr>
          <w:p w14:paraId="02548099" w14:textId="77777777" w:rsidR="00321796" w:rsidRDefault="00321796" w:rsidP="006349E7">
            <w:pPr>
              <w:pStyle w:val="TableParagraph"/>
              <w:ind w:right="8"/>
              <w:jc w:val="right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73%</w:t>
            </w:r>
          </w:p>
        </w:tc>
      </w:tr>
      <w:tr w:rsidR="00321796" w14:paraId="6DFBF48C" w14:textId="77777777" w:rsidTr="006349E7">
        <w:trPr>
          <w:trHeight w:val="218"/>
          <w:jc w:val="center"/>
        </w:trPr>
        <w:tc>
          <w:tcPr>
            <w:tcW w:w="394" w:type="dxa"/>
            <w:tcBorders>
              <w:right w:val="nil"/>
            </w:tcBorders>
          </w:tcPr>
          <w:p w14:paraId="764F1EAD" w14:textId="77777777" w:rsidR="00321796" w:rsidRDefault="00321796" w:rsidP="006349E7">
            <w:pPr>
              <w:pStyle w:val="TableParagraph"/>
              <w:ind w:left="4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2</w:t>
            </w:r>
            <w:proofErr w:type="gramEnd"/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5458B9B9" w14:textId="77777777" w:rsidR="00321796" w:rsidRDefault="00321796" w:rsidP="006349E7">
            <w:pPr>
              <w:pStyle w:val="TableParagraph"/>
              <w:ind w:left="67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2</w:t>
            </w:r>
            <w:proofErr w:type="gramEnd"/>
          </w:p>
        </w:tc>
        <w:tc>
          <w:tcPr>
            <w:tcW w:w="1911" w:type="dxa"/>
            <w:tcBorders>
              <w:left w:val="nil"/>
              <w:right w:val="nil"/>
            </w:tcBorders>
          </w:tcPr>
          <w:p w14:paraId="6AD9D72E" w14:textId="77777777" w:rsidR="00321796" w:rsidRDefault="00321796" w:rsidP="006349E7">
            <w:pPr>
              <w:pStyle w:val="TableParagraph"/>
              <w:ind w:left="86"/>
              <w:rPr>
                <w:sz w:val="11"/>
              </w:rPr>
            </w:pPr>
            <w:r>
              <w:rPr>
                <w:w w:val="105"/>
                <w:sz w:val="11"/>
              </w:rPr>
              <w:t>CARN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OVIN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COXÃ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MOLE)</w:t>
            </w:r>
          </w:p>
        </w:tc>
        <w:tc>
          <w:tcPr>
            <w:tcW w:w="688" w:type="dxa"/>
            <w:tcBorders>
              <w:left w:val="nil"/>
              <w:right w:val="nil"/>
            </w:tcBorders>
          </w:tcPr>
          <w:p w14:paraId="4220EBE8" w14:textId="77777777" w:rsidR="00321796" w:rsidRDefault="00321796" w:rsidP="006349E7">
            <w:pPr>
              <w:pStyle w:val="TableParagraph"/>
              <w:ind w:left="13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KG</w:t>
            </w:r>
          </w:p>
        </w:tc>
        <w:tc>
          <w:tcPr>
            <w:tcW w:w="716" w:type="dxa"/>
            <w:tcBorders>
              <w:left w:val="nil"/>
              <w:right w:val="nil"/>
            </w:tcBorders>
          </w:tcPr>
          <w:p w14:paraId="04070837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5.000</w:t>
            </w: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1CD2CCCC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673" w:type="dxa"/>
            <w:tcBorders>
              <w:left w:val="nil"/>
              <w:right w:val="nil"/>
            </w:tcBorders>
          </w:tcPr>
          <w:p w14:paraId="5E076508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45,01</w:t>
            </w:r>
          </w:p>
        </w:tc>
        <w:tc>
          <w:tcPr>
            <w:tcW w:w="437" w:type="dxa"/>
            <w:tcBorders>
              <w:left w:val="nil"/>
              <w:right w:val="nil"/>
            </w:tcBorders>
          </w:tcPr>
          <w:p w14:paraId="5CBBC337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2A3CF09F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27,26</w:t>
            </w:r>
          </w:p>
        </w:tc>
        <w:tc>
          <w:tcPr>
            <w:tcW w:w="322" w:type="dxa"/>
            <w:tcBorders>
              <w:left w:val="nil"/>
              <w:right w:val="nil"/>
            </w:tcBorders>
          </w:tcPr>
          <w:p w14:paraId="7EE7BCDB" w14:textId="77777777" w:rsidR="00321796" w:rsidRDefault="00321796" w:rsidP="006349E7">
            <w:pPr>
              <w:pStyle w:val="TableParagraph"/>
              <w:ind w:right="65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1B450723" w14:textId="77777777" w:rsidR="00321796" w:rsidRDefault="00321796" w:rsidP="006349E7">
            <w:pPr>
              <w:pStyle w:val="TableParagraph"/>
              <w:ind w:left="183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225.050,00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14:paraId="422F7AA5" w14:textId="77777777" w:rsidR="00321796" w:rsidRDefault="00321796" w:rsidP="006349E7">
            <w:pPr>
              <w:pStyle w:val="TableParagraph"/>
              <w:ind w:left="21" w:right="3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721" w:type="dxa"/>
            <w:tcBorders>
              <w:left w:val="nil"/>
              <w:right w:val="nil"/>
            </w:tcBorders>
          </w:tcPr>
          <w:p w14:paraId="3280D6DF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36.300,00</w:t>
            </w:r>
          </w:p>
        </w:tc>
        <w:tc>
          <w:tcPr>
            <w:tcW w:w="252" w:type="dxa"/>
            <w:tcBorders>
              <w:left w:val="nil"/>
              <w:right w:val="nil"/>
            </w:tcBorders>
          </w:tcPr>
          <w:p w14:paraId="13BFF511" w14:textId="77777777" w:rsidR="00321796" w:rsidRDefault="00321796" w:rsidP="006349E7">
            <w:pPr>
              <w:pStyle w:val="TableParagraph"/>
              <w:ind w:left="1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36" w:type="dxa"/>
            <w:tcBorders>
              <w:left w:val="nil"/>
              <w:right w:val="nil"/>
            </w:tcBorders>
          </w:tcPr>
          <w:p w14:paraId="46294EAA" w14:textId="77777777" w:rsidR="00321796" w:rsidRDefault="00321796" w:rsidP="006349E7">
            <w:pPr>
              <w:pStyle w:val="TableParagraph"/>
              <w:ind w:right="149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88.750,00</w:t>
            </w:r>
          </w:p>
        </w:tc>
        <w:tc>
          <w:tcPr>
            <w:tcW w:w="437" w:type="dxa"/>
            <w:tcBorders>
              <w:left w:val="nil"/>
            </w:tcBorders>
          </w:tcPr>
          <w:p w14:paraId="39BBA028" w14:textId="77777777" w:rsidR="00321796" w:rsidRDefault="00321796" w:rsidP="006349E7">
            <w:pPr>
              <w:pStyle w:val="TableParagraph"/>
              <w:ind w:right="8"/>
              <w:jc w:val="right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65%</w:t>
            </w:r>
          </w:p>
        </w:tc>
      </w:tr>
      <w:tr w:rsidR="00321796" w14:paraId="728CF9E7" w14:textId="77777777" w:rsidTr="006349E7">
        <w:trPr>
          <w:trHeight w:val="218"/>
          <w:jc w:val="center"/>
        </w:trPr>
        <w:tc>
          <w:tcPr>
            <w:tcW w:w="394" w:type="dxa"/>
            <w:tcBorders>
              <w:right w:val="nil"/>
            </w:tcBorders>
            <w:shd w:val="clear" w:color="auto" w:fill="DBE6F0"/>
          </w:tcPr>
          <w:p w14:paraId="75E18CC7" w14:textId="77777777" w:rsidR="00321796" w:rsidRDefault="00321796" w:rsidP="006349E7">
            <w:pPr>
              <w:pStyle w:val="TableParagraph"/>
              <w:ind w:left="4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4</w:t>
            </w:r>
            <w:proofErr w:type="gramEnd"/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DBE6F0"/>
          </w:tcPr>
          <w:p w14:paraId="68E29A1D" w14:textId="77777777" w:rsidR="00321796" w:rsidRDefault="00321796" w:rsidP="006349E7">
            <w:pPr>
              <w:pStyle w:val="TableParagraph"/>
              <w:ind w:left="67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2</w:t>
            </w:r>
            <w:proofErr w:type="gramEnd"/>
          </w:p>
        </w:tc>
        <w:tc>
          <w:tcPr>
            <w:tcW w:w="1911" w:type="dxa"/>
            <w:tcBorders>
              <w:left w:val="nil"/>
              <w:right w:val="nil"/>
            </w:tcBorders>
            <w:shd w:val="clear" w:color="auto" w:fill="DBE6F0"/>
          </w:tcPr>
          <w:p w14:paraId="583F330F" w14:textId="77777777" w:rsidR="00321796" w:rsidRDefault="00321796" w:rsidP="006349E7">
            <w:pPr>
              <w:pStyle w:val="TableParagraph"/>
              <w:ind w:left="86"/>
              <w:rPr>
                <w:sz w:val="11"/>
              </w:rPr>
            </w:pPr>
            <w:r>
              <w:rPr>
                <w:w w:val="105"/>
                <w:sz w:val="11"/>
              </w:rPr>
              <w:t>CARN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OVIN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ÍD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(DIANTEIRA)</w:t>
            </w:r>
          </w:p>
        </w:tc>
        <w:tc>
          <w:tcPr>
            <w:tcW w:w="688" w:type="dxa"/>
            <w:tcBorders>
              <w:left w:val="nil"/>
              <w:right w:val="nil"/>
            </w:tcBorders>
            <w:shd w:val="clear" w:color="auto" w:fill="DBE6F0"/>
          </w:tcPr>
          <w:p w14:paraId="0B96AF34" w14:textId="77777777" w:rsidR="00321796" w:rsidRDefault="00321796" w:rsidP="006349E7">
            <w:pPr>
              <w:pStyle w:val="TableParagraph"/>
              <w:ind w:left="13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KG</w:t>
            </w:r>
          </w:p>
        </w:tc>
        <w:tc>
          <w:tcPr>
            <w:tcW w:w="716" w:type="dxa"/>
            <w:tcBorders>
              <w:left w:val="nil"/>
              <w:right w:val="nil"/>
            </w:tcBorders>
            <w:shd w:val="clear" w:color="auto" w:fill="DBE6F0"/>
          </w:tcPr>
          <w:p w14:paraId="2ECC0ED2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0.00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DBE6F0"/>
          </w:tcPr>
          <w:p w14:paraId="65615937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673" w:type="dxa"/>
            <w:tcBorders>
              <w:left w:val="nil"/>
              <w:right w:val="nil"/>
            </w:tcBorders>
            <w:shd w:val="clear" w:color="auto" w:fill="DBE6F0"/>
          </w:tcPr>
          <w:p w14:paraId="62A88565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40,77</w:t>
            </w: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DBE6F0"/>
          </w:tcPr>
          <w:p w14:paraId="76125B8A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576" w:type="dxa"/>
            <w:tcBorders>
              <w:left w:val="nil"/>
              <w:right w:val="nil"/>
            </w:tcBorders>
            <w:shd w:val="clear" w:color="auto" w:fill="DBE6F0"/>
          </w:tcPr>
          <w:p w14:paraId="394EB3E5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25,05</w:t>
            </w: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DBE6F0"/>
          </w:tcPr>
          <w:p w14:paraId="1B582E49" w14:textId="77777777" w:rsidR="00321796" w:rsidRDefault="00321796" w:rsidP="006349E7">
            <w:pPr>
              <w:pStyle w:val="TableParagraph"/>
              <w:ind w:right="65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09" w:type="dxa"/>
            <w:tcBorders>
              <w:left w:val="nil"/>
              <w:right w:val="nil"/>
            </w:tcBorders>
            <w:shd w:val="clear" w:color="auto" w:fill="DBE6F0"/>
          </w:tcPr>
          <w:p w14:paraId="20F4750C" w14:textId="77777777" w:rsidR="00321796" w:rsidRDefault="00321796" w:rsidP="006349E7">
            <w:pPr>
              <w:pStyle w:val="TableParagraph"/>
              <w:ind w:left="183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407.700,00</w:t>
            </w:r>
          </w:p>
        </w:tc>
        <w:tc>
          <w:tcPr>
            <w:tcW w:w="234" w:type="dxa"/>
            <w:tcBorders>
              <w:left w:val="nil"/>
              <w:right w:val="nil"/>
            </w:tcBorders>
            <w:shd w:val="clear" w:color="auto" w:fill="DBE6F0"/>
          </w:tcPr>
          <w:p w14:paraId="5D3B0E9F" w14:textId="77777777" w:rsidR="00321796" w:rsidRDefault="00321796" w:rsidP="006349E7">
            <w:pPr>
              <w:pStyle w:val="TableParagraph"/>
              <w:ind w:left="21" w:right="3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DBE6F0"/>
          </w:tcPr>
          <w:p w14:paraId="3DACCB9E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250.500,00</w:t>
            </w:r>
          </w:p>
        </w:tc>
        <w:tc>
          <w:tcPr>
            <w:tcW w:w="252" w:type="dxa"/>
            <w:tcBorders>
              <w:left w:val="nil"/>
              <w:right w:val="nil"/>
            </w:tcBorders>
            <w:shd w:val="clear" w:color="auto" w:fill="DBE6F0"/>
          </w:tcPr>
          <w:p w14:paraId="290C4EC8" w14:textId="77777777" w:rsidR="00321796" w:rsidRDefault="00321796" w:rsidP="006349E7">
            <w:pPr>
              <w:pStyle w:val="TableParagraph"/>
              <w:ind w:left="1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36" w:type="dxa"/>
            <w:tcBorders>
              <w:left w:val="nil"/>
              <w:right w:val="nil"/>
            </w:tcBorders>
            <w:shd w:val="clear" w:color="auto" w:fill="DBE6F0"/>
          </w:tcPr>
          <w:p w14:paraId="58371516" w14:textId="77777777" w:rsidR="00321796" w:rsidRDefault="00321796" w:rsidP="006349E7">
            <w:pPr>
              <w:pStyle w:val="TableParagraph"/>
              <w:ind w:right="149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57.200,00</w:t>
            </w:r>
          </w:p>
        </w:tc>
        <w:tc>
          <w:tcPr>
            <w:tcW w:w="437" w:type="dxa"/>
            <w:tcBorders>
              <w:left w:val="nil"/>
            </w:tcBorders>
            <w:shd w:val="clear" w:color="auto" w:fill="DBE6F0"/>
          </w:tcPr>
          <w:p w14:paraId="5430E34E" w14:textId="77777777" w:rsidR="00321796" w:rsidRDefault="00321796" w:rsidP="006349E7">
            <w:pPr>
              <w:pStyle w:val="TableParagraph"/>
              <w:ind w:right="8"/>
              <w:jc w:val="right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63%</w:t>
            </w:r>
          </w:p>
        </w:tc>
      </w:tr>
      <w:tr w:rsidR="00321796" w14:paraId="17A8DDE8" w14:textId="77777777" w:rsidTr="006349E7">
        <w:trPr>
          <w:trHeight w:val="218"/>
          <w:jc w:val="center"/>
        </w:trPr>
        <w:tc>
          <w:tcPr>
            <w:tcW w:w="394" w:type="dxa"/>
            <w:tcBorders>
              <w:right w:val="nil"/>
            </w:tcBorders>
          </w:tcPr>
          <w:p w14:paraId="255C1991" w14:textId="77777777" w:rsidR="00321796" w:rsidRDefault="00321796" w:rsidP="006349E7">
            <w:pPr>
              <w:pStyle w:val="TableParagraph"/>
              <w:ind w:left="4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9</w:t>
            </w:r>
            <w:proofErr w:type="gramEnd"/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594D92E3" w14:textId="77777777" w:rsidR="00321796" w:rsidRDefault="00321796" w:rsidP="006349E7">
            <w:pPr>
              <w:pStyle w:val="TableParagraph"/>
              <w:ind w:left="67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2</w:t>
            </w:r>
            <w:proofErr w:type="gramEnd"/>
          </w:p>
        </w:tc>
        <w:tc>
          <w:tcPr>
            <w:tcW w:w="1911" w:type="dxa"/>
            <w:tcBorders>
              <w:left w:val="nil"/>
              <w:right w:val="nil"/>
            </w:tcBorders>
          </w:tcPr>
          <w:p w14:paraId="1008E5AF" w14:textId="77777777" w:rsidR="00321796" w:rsidRDefault="00321796" w:rsidP="006349E7">
            <w:pPr>
              <w:pStyle w:val="TableParagraph"/>
              <w:ind w:left="86"/>
              <w:rPr>
                <w:sz w:val="11"/>
              </w:rPr>
            </w:pPr>
            <w:r>
              <w:rPr>
                <w:w w:val="105"/>
                <w:sz w:val="11"/>
              </w:rPr>
              <w:t>FRANGO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(PEITO)</w:t>
            </w:r>
          </w:p>
        </w:tc>
        <w:tc>
          <w:tcPr>
            <w:tcW w:w="688" w:type="dxa"/>
            <w:tcBorders>
              <w:left w:val="nil"/>
              <w:right w:val="nil"/>
            </w:tcBorders>
          </w:tcPr>
          <w:p w14:paraId="40602E89" w14:textId="77777777" w:rsidR="00321796" w:rsidRDefault="00321796" w:rsidP="006349E7">
            <w:pPr>
              <w:pStyle w:val="TableParagraph"/>
              <w:ind w:left="13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KG</w:t>
            </w:r>
          </w:p>
        </w:tc>
        <w:tc>
          <w:tcPr>
            <w:tcW w:w="716" w:type="dxa"/>
            <w:tcBorders>
              <w:left w:val="nil"/>
              <w:right w:val="nil"/>
            </w:tcBorders>
          </w:tcPr>
          <w:p w14:paraId="44E60DF1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40.000</w:t>
            </w: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48B1BE07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673" w:type="dxa"/>
            <w:tcBorders>
              <w:left w:val="nil"/>
              <w:right w:val="nil"/>
            </w:tcBorders>
          </w:tcPr>
          <w:p w14:paraId="65D3E676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20,72</w:t>
            </w:r>
          </w:p>
        </w:tc>
        <w:tc>
          <w:tcPr>
            <w:tcW w:w="437" w:type="dxa"/>
            <w:tcBorders>
              <w:left w:val="nil"/>
              <w:right w:val="nil"/>
            </w:tcBorders>
          </w:tcPr>
          <w:p w14:paraId="0D3D277E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7E20D274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3,38</w:t>
            </w:r>
          </w:p>
        </w:tc>
        <w:tc>
          <w:tcPr>
            <w:tcW w:w="322" w:type="dxa"/>
            <w:tcBorders>
              <w:left w:val="nil"/>
              <w:right w:val="nil"/>
            </w:tcBorders>
          </w:tcPr>
          <w:p w14:paraId="4C36A97F" w14:textId="77777777" w:rsidR="00321796" w:rsidRDefault="00321796" w:rsidP="006349E7">
            <w:pPr>
              <w:pStyle w:val="TableParagraph"/>
              <w:ind w:right="65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681142A1" w14:textId="77777777" w:rsidR="00321796" w:rsidRDefault="00321796" w:rsidP="006349E7">
            <w:pPr>
              <w:pStyle w:val="TableParagraph"/>
              <w:ind w:left="183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828.800,00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14:paraId="7935FDFD" w14:textId="77777777" w:rsidR="00321796" w:rsidRDefault="00321796" w:rsidP="006349E7">
            <w:pPr>
              <w:pStyle w:val="TableParagraph"/>
              <w:ind w:left="21" w:right="3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721" w:type="dxa"/>
            <w:tcBorders>
              <w:left w:val="nil"/>
              <w:right w:val="nil"/>
            </w:tcBorders>
          </w:tcPr>
          <w:p w14:paraId="275DDB82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535.200,00</w:t>
            </w:r>
          </w:p>
        </w:tc>
        <w:tc>
          <w:tcPr>
            <w:tcW w:w="252" w:type="dxa"/>
            <w:tcBorders>
              <w:left w:val="nil"/>
              <w:right w:val="nil"/>
            </w:tcBorders>
          </w:tcPr>
          <w:p w14:paraId="56BAC2CC" w14:textId="77777777" w:rsidR="00321796" w:rsidRDefault="00321796" w:rsidP="006349E7">
            <w:pPr>
              <w:pStyle w:val="TableParagraph"/>
              <w:ind w:left="1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36" w:type="dxa"/>
            <w:tcBorders>
              <w:left w:val="nil"/>
              <w:right w:val="nil"/>
            </w:tcBorders>
          </w:tcPr>
          <w:p w14:paraId="55CFEB44" w14:textId="77777777" w:rsidR="00321796" w:rsidRDefault="00321796" w:rsidP="006349E7">
            <w:pPr>
              <w:pStyle w:val="TableParagraph"/>
              <w:ind w:right="149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293.600,00</w:t>
            </w:r>
          </w:p>
        </w:tc>
        <w:tc>
          <w:tcPr>
            <w:tcW w:w="437" w:type="dxa"/>
            <w:tcBorders>
              <w:left w:val="nil"/>
            </w:tcBorders>
          </w:tcPr>
          <w:p w14:paraId="248183C5" w14:textId="77777777" w:rsidR="00321796" w:rsidRDefault="00321796" w:rsidP="006349E7">
            <w:pPr>
              <w:pStyle w:val="TableParagraph"/>
              <w:ind w:right="8"/>
              <w:jc w:val="right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55%</w:t>
            </w:r>
          </w:p>
        </w:tc>
      </w:tr>
      <w:tr w:rsidR="00321796" w14:paraId="1D45A099" w14:textId="77777777" w:rsidTr="006349E7">
        <w:trPr>
          <w:trHeight w:val="218"/>
          <w:jc w:val="center"/>
        </w:trPr>
        <w:tc>
          <w:tcPr>
            <w:tcW w:w="394" w:type="dxa"/>
            <w:tcBorders>
              <w:right w:val="nil"/>
            </w:tcBorders>
            <w:shd w:val="clear" w:color="auto" w:fill="DBE6F0"/>
          </w:tcPr>
          <w:p w14:paraId="4455CFBE" w14:textId="77777777" w:rsidR="00321796" w:rsidRDefault="00321796" w:rsidP="006349E7">
            <w:pPr>
              <w:pStyle w:val="TableParagraph"/>
              <w:ind w:left="4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1</w:t>
            </w: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DBE6F0"/>
          </w:tcPr>
          <w:p w14:paraId="2B0F8A49" w14:textId="77777777" w:rsidR="00321796" w:rsidRDefault="00321796" w:rsidP="006349E7">
            <w:pPr>
              <w:pStyle w:val="TableParagraph"/>
              <w:ind w:left="67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2</w:t>
            </w:r>
            <w:proofErr w:type="gramEnd"/>
          </w:p>
        </w:tc>
        <w:tc>
          <w:tcPr>
            <w:tcW w:w="1911" w:type="dxa"/>
            <w:tcBorders>
              <w:left w:val="nil"/>
              <w:right w:val="nil"/>
            </w:tcBorders>
            <w:shd w:val="clear" w:color="auto" w:fill="DBE6F0"/>
          </w:tcPr>
          <w:p w14:paraId="0E38D955" w14:textId="77777777" w:rsidR="00321796" w:rsidRDefault="00321796" w:rsidP="006349E7">
            <w:pPr>
              <w:pStyle w:val="TableParagraph"/>
              <w:ind w:left="86"/>
              <w:rPr>
                <w:sz w:val="11"/>
              </w:rPr>
            </w:pPr>
            <w:r>
              <w:rPr>
                <w:w w:val="105"/>
                <w:sz w:val="11"/>
              </w:rPr>
              <w:t>FÍGAD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BOVINO</w:t>
            </w:r>
          </w:p>
        </w:tc>
        <w:tc>
          <w:tcPr>
            <w:tcW w:w="688" w:type="dxa"/>
            <w:tcBorders>
              <w:left w:val="nil"/>
              <w:right w:val="nil"/>
            </w:tcBorders>
            <w:shd w:val="clear" w:color="auto" w:fill="DBE6F0"/>
          </w:tcPr>
          <w:p w14:paraId="35F637F2" w14:textId="77777777" w:rsidR="00321796" w:rsidRDefault="00321796" w:rsidP="006349E7">
            <w:pPr>
              <w:pStyle w:val="TableParagraph"/>
              <w:ind w:left="13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KG</w:t>
            </w:r>
          </w:p>
        </w:tc>
        <w:tc>
          <w:tcPr>
            <w:tcW w:w="716" w:type="dxa"/>
            <w:tcBorders>
              <w:left w:val="nil"/>
              <w:right w:val="nil"/>
            </w:tcBorders>
            <w:shd w:val="clear" w:color="auto" w:fill="DBE6F0"/>
          </w:tcPr>
          <w:p w14:paraId="41CCFCE1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8.00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DBE6F0"/>
          </w:tcPr>
          <w:p w14:paraId="700E25E4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673" w:type="dxa"/>
            <w:tcBorders>
              <w:left w:val="nil"/>
              <w:right w:val="nil"/>
            </w:tcBorders>
            <w:shd w:val="clear" w:color="auto" w:fill="DBE6F0"/>
          </w:tcPr>
          <w:p w14:paraId="69D09A14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9,19</w:t>
            </w: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DBE6F0"/>
          </w:tcPr>
          <w:p w14:paraId="02B3F405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576" w:type="dxa"/>
            <w:tcBorders>
              <w:left w:val="nil"/>
              <w:right w:val="nil"/>
            </w:tcBorders>
            <w:shd w:val="clear" w:color="auto" w:fill="DBE6F0"/>
          </w:tcPr>
          <w:p w14:paraId="4CA515DE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2,99</w:t>
            </w: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DBE6F0"/>
          </w:tcPr>
          <w:p w14:paraId="7444CC60" w14:textId="77777777" w:rsidR="00321796" w:rsidRDefault="00321796" w:rsidP="006349E7">
            <w:pPr>
              <w:pStyle w:val="TableParagraph"/>
              <w:ind w:right="65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09" w:type="dxa"/>
            <w:tcBorders>
              <w:left w:val="nil"/>
              <w:right w:val="nil"/>
            </w:tcBorders>
            <w:shd w:val="clear" w:color="auto" w:fill="DBE6F0"/>
          </w:tcPr>
          <w:p w14:paraId="0E6170D8" w14:textId="77777777" w:rsidR="00321796" w:rsidRDefault="00321796" w:rsidP="006349E7">
            <w:pPr>
              <w:pStyle w:val="TableParagraph"/>
              <w:ind w:left="183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53.520,00</w:t>
            </w:r>
          </w:p>
        </w:tc>
        <w:tc>
          <w:tcPr>
            <w:tcW w:w="234" w:type="dxa"/>
            <w:tcBorders>
              <w:left w:val="nil"/>
              <w:right w:val="nil"/>
            </w:tcBorders>
            <w:shd w:val="clear" w:color="auto" w:fill="DBE6F0"/>
          </w:tcPr>
          <w:p w14:paraId="4B32CC95" w14:textId="77777777" w:rsidR="00321796" w:rsidRDefault="00321796" w:rsidP="006349E7">
            <w:pPr>
              <w:pStyle w:val="TableParagraph"/>
              <w:ind w:left="21" w:right="3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DBE6F0"/>
          </w:tcPr>
          <w:p w14:paraId="76DF6038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03.920,00</w:t>
            </w:r>
          </w:p>
        </w:tc>
        <w:tc>
          <w:tcPr>
            <w:tcW w:w="252" w:type="dxa"/>
            <w:tcBorders>
              <w:left w:val="nil"/>
              <w:right w:val="nil"/>
            </w:tcBorders>
            <w:shd w:val="clear" w:color="auto" w:fill="DBE6F0"/>
          </w:tcPr>
          <w:p w14:paraId="727B3A5A" w14:textId="77777777" w:rsidR="00321796" w:rsidRDefault="00321796" w:rsidP="006349E7">
            <w:pPr>
              <w:pStyle w:val="TableParagraph"/>
              <w:ind w:left="1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36" w:type="dxa"/>
            <w:tcBorders>
              <w:left w:val="nil"/>
              <w:right w:val="nil"/>
            </w:tcBorders>
            <w:shd w:val="clear" w:color="auto" w:fill="DBE6F0"/>
          </w:tcPr>
          <w:p w14:paraId="7C7A9231" w14:textId="77777777" w:rsidR="00321796" w:rsidRDefault="00321796" w:rsidP="006349E7">
            <w:pPr>
              <w:pStyle w:val="TableParagraph"/>
              <w:ind w:right="149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49.600,00</w:t>
            </w:r>
          </w:p>
        </w:tc>
        <w:tc>
          <w:tcPr>
            <w:tcW w:w="437" w:type="dxa"/>
            <w:tcBorders>
              <w:left w:val="nil"/>
            </w:tcBorders>
            <w:shd w:val="clear" w:color="auto" w:fill="DBE6F0"/>
          </w:tcPr>
          <w:p w14:paraId="0547599D" w14:textId="77777777" w:rsidR="00321796" w:rsidRDefault="00321796" w:rsidP="006349E7">
            <w:pPr>
              <w:pStyle w:val="TableParagraph"/>
              <w:ind w:right="8"/>
              <w:jc w:val="right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48%</w:t>
            </w:r>
          </w:p>
        </w:tc>
      </w:tr>
      <w:tr w:rsidR="00321796" w14:paraId="2D84BFEF" w14:textId="77777777" w:rsidTr="006349E7">
        <w:trPr>
          <w:trHeight w:val="218"/>
          <w:jc w:val="center"/>
        </w:trPr>
        <w:tc>
          <w:tcPr>
            <w:tcW w:w="394" w:type="dxa"/>
            <w:tcBorders>
              <w:right w:val="nil"/>
            </w:tcBorders>
          </w:tcPr>
          <w:p w14:paraId="132EC8C7" w14:textId="77777777" w:rsidR="00321796" w:rsidRDefault="00321796" w:rsidP="006349E7">
            <w:pPr>
              <w:pStyle w:val="TableParagraph"/>
              <w:ind w:left="4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1</w:t>
            </w:r>
            <w:proofErr w:type="gramEnd"/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04D940CE" w14:textId="77777777" w:rsidR="00321796" w:rsidRDefault="00321796" w:rsidP="006349E7">
            <w:pPr>
              <w:pStyle w:val="TableParagraph"/>
              <w:ind w:left="67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3</w:t>
            </w:r>
            <w:proofErr w:type="gramEnd"/>
          </w:p>
        </w:tc>
        <w:tc>
          <w:tcPr>
            <w:tcW w:w="1911" w:type="dxa"/>
            <w:tcBorders>
              <w:left w:val="nil"/>
              <w:right w:val="nil"/>
            </w:tcBorders>
          </w:tcPr>
          <w:p w14:paraId="1D97CF64" w14:textId="77777777" w:rsidR="00321796" w:rsidRDefault="00321796" w:rsidP="006349E7">
            <w:pPr>
              <w:pStyle w:val="TableParagraph"/>
              <w:ind w:left="86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LEITE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INTEGRAL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LÍQUIDO</w:t>
            </w:r>
          </w:p>
        </w:tc>
        <w:tc>
          <w:tcPr>
            <w:tcW w:w="688" w:type="dxa"/>
            <w:tcBorders>
              <w:left w:val="nil"/>
              <w:right w:val="nil"/>
            </w:tcBorders>
          </w:tcPr>
          <w:p w14:paraId="63FBFDC7" w14:textId="77777777" w:rsidR="00321796" w:rsidRDefault="00321796" w:rsidP="006349E7">
            <w:pPr>
              <w:pStyle w:val="TableParagraph"/>
              <w:ind w:left="13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LT</w:t>
            </w:r>
          </w:p>
        </w:tc>
        <w:tc>
          <w:tcPr>
            <w:tcW w:w="716" w:type="dxa"/>
            <w:tcBorders>
              <w:left w:val="nil"/>
              <w:right w:val="nil"/>
            </w:tcBorders>
          </w:tcPr>
          <w:p w14:paraId="55439BF3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0.000</w:t>
            </w: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1DC29F42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673" w:type="dxa"/>
            <w:tcBorders>
              <w:left w:val="nil"/>
              <w:right w:val="nil"/>
            </w:tcBorders>
          </w:tcPr>
          <w:p w14:paraId="4E64629E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7,98</w:t>
            </w:r>
          </w:p>
        </w:tc>
        <w:tc>
          <w:tcPr>
            <w:tcW w:w="437" w:type="dxa"/>
            <w:tcBorders>
              <w:left w:val="nil"/>
              <w:right w:val="nil"/>
            </w:tcBorders>
          </w:tcPr>
          <w:p w14:paraId="7C2837B6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2DEE4C09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6,26</w:t>
            </w:r>
          </w:p>
        </w:tc>
        <w:tc>
          <w:tcPr>
            <w:tcW w:w="322" w:type="dxa"/>
            <w:tcBorders>
              <w:left w:val="nil"/>
              <w:right w:val="nil"/>
            </w:tcBorders>
          </w:tcPr>
          <w:p w14:paraId="29E7C61E" w14:textId="77777777" w:rsidR="00321796" w:rsidRDefault="00321796" w:rsidP="006349E7">
            <w:pPr>
              <w:pStyle w:val="TableParagraph"/>
              <w:ind w:right="65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3BA8465D" w14:textId="77777777" w:rsidR="00321796" w:rsidRDefault="00321796" w:rsidP="006349E7">
            <w:pPr>
              <w:pStyle w:val="TableParagraph"/>
              <w:ind w:left="24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79.800,00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14:paraId="41A032FB" w14:textId="77777777" w:rsidR="00321796" w:rsidRDefault="00321796" w:rsidP="006349E7">
            <w:pPr>
              <w:pStyle w:val="TableParagraph"/>
              <w:ind w:left="21" w:right="3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721" w:type="dxa"/>
            <w:tcBorders>
              <w:left w:val="nil"/>
              <w:right w:val="nil"/>
            </w:tcBorders>
          </w:tcPr>
          <w:p w14:paraId="39D08ED1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62.600,00</w:t>
            </w:r>
          </w:p>
        </w:tc>
        <w:tc>
          <w:tcPr>
            <w:tcW w:w="252" w:type="dxa"/>
            <w:tcBorders>
              <w:left w:val="nil"/>
              <w:right w:val="nil"/>
            </w:tcBorders>
          </w:tcPr>
          <w:p w14:paraId="1103B448" w14:textId="77777777" w:rsidR="00321796" w:rsidRDefault="00321796" w:rsidP="006349E7">
            <w:pPr>
              <w:pStyle w:val="TableParagraph"/>
              <w:ind w:left="1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36" w:type="dxa"/>
            <w:tcBorders>
              <w:left w:val="nil"/>
              <w:right w:val="nil"/>
            </w:tcBorders>
          </w:tcPr>
          <w:p w14:paraId="5627E527" w14:textId="77777777" w:rsidR="00321796" w:rsidRDefault="00321796" w:rsidP="006349E7">
            <w:pPr>
              <w:pStyle w:val="TableParagraph"/>
              <w:ind w:right="149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7.200,00</w:t>
            </w:r>
          </w:p>
        </w:tc>
        <w:tc>
          <w:tcPr>
            <w:tcW w:w="437" w:type="dxa"/>
            <w:tcBorders>
              <w:left w:val="nil"/>
            </w:tcBorders>
          </w:tcPr>
          <w:p w14:paraId="538EEF72" w14:textId="77777777" w:rsidR="00321796" w:rsidRDefault="00321796" w:rsidP="006349E7">
            <w:pPr>
              <w:pStyle w:val="TableParagraph"/>
              <w:ind w:right="8"/>
              <w:jc w:val="right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27%</w:t>
            </w:r>
          </w:p>
        </w:tc>
      </w:tr>
      <w:tr w:rsidR="00321796" w14:paraId="0C1F76F4" w14:textId="77777777" w:rsidTr="006349E7">
        <w:trPr>
          <w:trHeight w:val="218"/>
          <w:jc w:val="center"/>
        </w:trPr>
        <w:tc>
          <w:tcPr>
            <w:tcW w:w="394" w:type="dxa"/>
            <w:tcBorders>
              <w:right w:val="nil"/>
            </w:tcBorders>
            <w:shd w:val="clear" w:color="auto" w:fill="DBE6F0"/>
          </w:tcPr>
          <w:p w14:paraId="58C3ED4B" w14:textId="77777777" w:rsidR="00321796" w:rsidRDefault="00321796" w:rsidP="006349E7">
            <w:pPr>
              <w:pStyle w:val="TableParagraph"/>
              <w:ind w:left="4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4</w:t>
            </w:r>
            <w:proofErr w:type="gramEnd"/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DBE6F0"/>
          </w:tcPr>
          <w:p w14:paraId="6F733C4C" w14:textId="77777777" w:rsidR="00321796" w:rsidRDefault="00321796" w:rsidP="006349E7">
            <w:pPr>
              <w:pStyle w:val="TableParagraph"/>
              <w:ind w:left="67"/>
              <w:rPr>
                <w:sz w:val="11"/>
              </w:rPr>
            </w:pPr>
            <w:proofErr w:type="gramStart"/>
            <w:r>
              <w:rPr>
                <w:spacing w:val="-10"/>
                <w:w w:val="105"/>
                <w:sz w:val="11"/>
              </w:rPr>
              <w:t>4</w:t>
            </w:r>
            <w:proofErr w:type="gramEnd"/>
          </w:p>
        </w:tc>
        <w:tc>
          <w:tcPr>
            <w:tcW w:w="1911" w:type="dxa"/>
            <w:tcBorders>
              <w:left w:val="nil"/>
              <w:right w:val="nil"/>
            </w:tcBorders>
            <w:shd w:val="clear" w:color="auto" w:fill="DBE6F0"/>
          </w:tcPr>
          <w:p w14:paraId="32DD1896" w14:textId="77777777" w:rsidR="00321796" w:rsidRDefault="00321796" w:rsidP="006349E7">
            <w:pPr>
              <w:pStyle w:val="TableParagraph"/>
              <w:ind w:left="86"/>
              <w:rPr>
                <w:sz w:val="11"/>
              </w:rPr>
            </w:pPr>
            <w:r>
              <w:rPr>
                <w:w w:val="105"/>
                <w:sz w:val="11"/>
              </w:rPr>
              <w:t>POLP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UT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CAJÚ)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00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spacing w:val="-10"/>
                <w:w w:val="105"/>
                <w:sz w:val="11"/>
              </w:rPr>
              <w:t>G</w:t>
            </w:r>
          </w:p>
        </w:tc>
        <w:tc>
          <w:tcPr>
            <w:tcW w:w="688" w:type="dxa"/>
            <w:tcBorders>
              <w:left w:val="nil"/>
              <w:right w:val="nil"/>
            </w:tcBorders>
            <w:shd w:val="clear" w:color="auto" w:fill="DBE6F0"/>
          </w:tcPr>
          <w:p w14:paraId="6704F866" w14:textId="77777777" w:rsidR="00321796" w:rsidRDefault="00321796" w:rsidP="006349E7">
            <w:pPr>
              <w:pStyle w:val="TableParagraph"/>
              <w:ind w:left="13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KG</w:t>
            </w:r>
          </w:p>
        </w:tc>
        <w:tc>
          <w:tcPr>
            <w:tcW w:w="716" w:type="dxa"/>
            <w:tcBorders>
              <w:left w:val="nil"/>
              <w:right w:val="nil"/>
            </w:tcBorders>
            <w:shd w:val="clear" w:color="auto" w:fill="DBE6F0"/>
          </w:tcPr>
          <w:p w14:paraId="44BA4CF4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7.500</w:t>
            </w: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DBE6F0"/>
          </w:tcPr>
          <w:p w14:paraId="3A26F5B2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673" w:type="dxa"/>
            <w:tcBorders>
              <w:left w:val="nil"/>
              <w:right w:val="nil"/>
            </w:tcBorders>
            <w:shd w:val="clear" w:color="auto" w:fill="DBE6F0"/>
          </w:tcPr>
          <w:p w14:paraId="03AC8B54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0,41</w:t>
            </w:r>
          </w:p>
        </w:tc>
        <w:tc>
          <w:tcPr>
            <w:tcW w:w="437" w:type="dxa"/>
            <w:tcBorders>
              <w:left w:val="nil"/>
              <w:right w:val="nil"/>
            </w:tcBorders>
            <w:shd w:val="clear" w:color="auto" w:fill="DBE6F0"/>
          </w:tcPr>
          <w:p w14:paraId="0D69CAF1" w14:textId="77777777" w:rsidR="00321796" w:rsidRDefault="00321796" w:rsidP="006349E7">
            <w:pPr>
              <w:pStyle w:val="TableParagraph"/>
              <w:ind w:left="66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576" w:type="dxa"/>
            <w:tcBorders>
              <w:left w:val="nil"/>
              <w:right w:val="nil"/>
            </w:tcBorders>
            <w:shd w:val="clear" w:color="auto" w:fill="DBE6F0"/>
          </w:tcPr>
          <w:p w14:paraId="2E9B4696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4,96</w:t>
            </w:r>
          </w:p>
        </w:tc>
        <w:tc>
          <w:tcPr>
            <w:tcW w:w="322" w:type="dxa"/>
            <w:tcBorders>
              <w:left w:val="nil"/>
              <w:right w:val="nil"/>
            </w:tcBorders>
            <w:shd w:val="clear" w:color="auto" w:fill="DBE6F0"/>
          </w:tcPr>
          <w:p w14:paraId="15EFA377" w14:textId="77777777" w:rsidR="00321796" w:rsidRDefault="00321796" w:rsidP="006349E7">
            <w:pPr>
              <w:pStyle w:val="TableParagraph"/>
              <w:ind w:right="65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09" w:type="dxa"/>
            <w:tcBorders>
              <w:left w:val="nil"/>
              <w:right w:val="nil"/>
            </w:tcBorders>
            <w:shd w:val="clear" w:color="auto" w:fill="DBE6F0"/>
          </w:tcPr>
          <w:p w14:paraId="255EBDD6" w14:textId="77777777" w:rsidR="00321796" w:rsidRDefault="00321796" w:rsidP="006349E7">
            <w:pPr>
              <w:pStyle w:val="TableParagraph"/>
              <w:ind w:left="24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78.075,00</w:t>
            </w:r>
          </w:p>
        </w:tc>
        <w:tc>
          <w:tcPr>
            <w:tcW w:w="234" w:type="dxa"/>
            <w:tcBorders>
              <w:left w:val="nil"/>
              <w:right w:val="nil"/>
            </w:tcBorders>
            <w:shd w:val="clear" w:color="auto" w:fill="DBE6F0"/>
          </w:tcPr>
          <w:p w14:paraId="3EA577A9" w14:textId="77777777" w:rsidR="00321796" w:rsidRDefault="00321796" w:rsidP="006349E7">
            <w:pPr>
              <w:pStyle w:val="TableParagraph"/>
              <w:ind w:left="21" w:right="3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DBE6F0"/>
          </w:tcPr>
          <w:p w14:paraId="6CEC5BB8" w14:textId="77777777" w:rsidR="00321796" w:rsidRDefault="00321796" w:rsidP="006349E7">
            <w:pPr>
              <w:pStyle w:val="TableParagraph"/>
              <w:ind w:right="50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37.200,00</w:t>
            </w:r>
          </w:p>
        </w:tc>
        <w:tc>
          <w:tcPr>
            <w:tcW w:w="252" w:type="dxa"/>
            <w:tcBorders>
              <w:left w:val="nil"/>
              <w:right w:val="nil"/>
            </w:tcBorders>
            <w:shd w:val="clear" w:color="auto" w:fill="DBE6F0"/>
          </w:tcPr>
          <w:p w14:paraId="42878D11" w14:textId="77777777" w:rsidR="00321796" w:rsidRDefault="00321796" w:rsidP="006349E7">
            <w:pPr>
              <w:pStyle w:val="TableParagraph"/>
              <w:ind w:left="1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R$</w:t>
            </w:r>
          </w:p>
        </w:tc>
        <w:tc>
          <w:tcPr>
            <w:tcW w:w="836" w:type="dxa"/>
            <w:tcBorders>
              <w:left w:val="nil"/>
              <w:right w:val="nil"/>
            </w:tcBorders>
            <w:shd w:val="clear" w:color="auto" w:fill="DBE6F0"/>
          </w:tcPr>
          <w:p w14:paraId="653B9C51" w14:textId="77777777" w:rsidR="00321796" w:rsidRDefault="00321796" w:rsidP="006349E7">
            <w:pPr>
              <w:pStyle w:val="TableParagraph"/>
              <w:ind w:right="149"/>
              <w:jc w:val="righ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40.875,00</w:t>
            </w:r>
          </w:p>
        </w:tc>
        <w:tc>
          <w:tcPr>
            <w:tcW w:w="437" w:type="dxa"/>
            <w:tcBorders>
              <w:left w:val="nil"/>
            </w:tcBorders>
            <w:shd w:val="clear" w:color="auto" w:fill="DBE6F0"/>
          </w:tcPr>
          <w:p w14:paraId="3AE8B2C8" w14:textId="77777777" w:rsidR="00321796" w:rsidRDefault="00321796" w:rsidP="006349E7">
            <w:pPr>
              <w:pStyle w:val="TableParagraph"/>
              <w:ind w:right="8"/>
              <w:jc w:val="right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110%</w:t>
            </w:r>
          </w:p>
        </w:tc>
      </w:tr>
      <w:tr w:rsidR="00321796" w14:paraId="4DDD7691" w14:textId="77777777" w:rsidTr="006349E7">
        <w:trPr>
          <w:trHeight w:val="218"/>
          <w:jc w:val="center"/>
        </w:trPr>
        <w:tc>
          <w:tcPr>
            <w:tcW w:w="394" w:type="dxa"/>
            <w:tcBorders>
              <w:right w:val="nil"/>
            </w:tcBorders>
          </w:tcPr>
          <w:p w14:paraId="2E232F61" w14:textId="77777777" w:rsidR="00321796" w:rsidRDefault="00321796" w:rsidP="006349E7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16DD73AF" w14:textId="77777777" w:rsidR="00321796" w:rsidRDefault="00321796" w:rsidP="006349E7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911" w:type="dxa"/>
            <w:tcBorders>
              <w:left w:val="nil"/>
              <w:right w:val="nil"/>
            </w:tcBorders>
          </w:tcPr>
          <w:p w14:paraId="48ABB313" w14:textId="77777777" w:rsidR="00321796" w:rsidRDefault="00321796" w:rsidP="006349E7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688" w:type="dxa"/>
            <w:tcBorders>
              <w:left w:val="nil"/>
              <w:right w:val="nil"/>
            </w:tcBorders>
          </w:tcPr>
          <w:p w14:paraId="7E01CA13" w14:textId="77777777" w:rsidR="00321796" w:rsidRDefault="00321796" w:rsidP="006349E7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716" w:type="dxa"/>
            <w:tcBorders>
              <w:left w:val="nil"/>
              <w:right w:val="nil"/>
            </w:tcBorders>
          </w:tcPr>
          <w:p w14:paraId="25B22381" w14:textId="77777777" w:rsidR="00321796" w:rsidRDefault="00321796" w:rsidP="006349E7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3E08D538" w14:textId="77777777" w:rsidR="00321796" w:rsidRDefault="00321796" w:rsidP="006349E7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673" w:type="dxa"/>
            <w:tcBorders>
              <w:left w:val="nil"/>
              <w:right w:val="nil"/>
            </w:tcBorders>
          </w:tcPr>
          <w:p w14:paraId="73E89883" w14:textId="77777777" w:rsidR="00321796" w:rsidRDefault="00321796" w:rsidP="006349E7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</w:tcPr>
          <w:p w14:paraId="3D2FCB42" w14:textId="77777777" w:rsidR="00321796" w:rsidRDefault="00321796" w:rsidP="006349E7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14:paraId="6D956B94" w14:textId="77777777" w:rsidR="00321796" w:rsidRDefault="00321796" w:rsidP="006349E7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14:paraId="184D0D58" w14:textId="77777777" w:rsidR="00321796" w:rsidRDefault="00321796" w:rsidP="006349E7">
            <w:pPr>
              <w:pStyle w:val="TableParagraph"/>
              <w:ind w:left="2" w:right="65"/>
              <w:rPr>
                <w:b/>
                <w:sz w:val="11"/>
              </w:rPr>
            </w:pPr>
            <w:r>
              <w:rPr>
                <w:b/>
                <w:spacing w:val="-5"/>
                <w:w w:val="105"/>
                <w:sz w:val="11"/>
              </w:rPr>
              <w:t>R$</w:t>
            </w: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5F05B71E" w14:textId="77777777" w:rsidR="00321796" w:rsidRDefault="00321796" w:rsidP="006349E7">
            <w:pPr>
              <w:pStyle w:val="TableParagraph"/>
              <w:ind w:left="92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3.191.955,00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14:paraId="794EE50B" w14:textId="77777777" w:rsidR="00321796" w:rsidRDefault="00321796" w:rsidP="006349E7">
            <w:pPr>
              <w:pStyle w:val="TableParagraph"/>
              <w:ind w:left="21"/>
              <w:rPr>
                <w:b/>
                <w:sz w:val="11"/>
              </w:rPr>
            </w:pPr>
            <w:r>
              <w:rPr>
                <w:b/>
                <w:spacing w:val="-5"/>
                <w:w w:val="105"/>
                <w:sz w:val="11"/>
              </w:rPr>
              <w:t>R$</w:t>
            </w:r>
          </w:p>
        </w:tc>
        <w:tc>
          <w:tcPr>
            <w:tcW w:w="721" w:type="dxa"/>
            <w:tcBorders>
              <w:left w:val="nil"/>
              <w:right w:val="nil"/>
            </w:tcBorders>
          </w:tcPr>
          <w:p w14:paraId="62B5CD75" w14:textId="77777777" w:rsidR="00321796" w:rsidRDefault="00321796" w:rsidP="006349E7">
            <w:pPr>
              <w:pStyle w:val="TableParagraph"/>
              <w:ind w:right="51"/>
              <w:jc w:val="right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1.914.475,50</w:t>
            </w:r>
          </w:p>
        </w:tc>
        <w:tc>
          <w:tcPr>
            <w:tcW w:w="252" w:type="dxa"/>
            <w:tcBorders>
              <w:left w:val="nil"/>
              <w:right w:val="nil"/>
            </w:tcBorders>
          </w:tcPr>
          <w:p w14:paraId="7397E215" w14:textId="77777777" w:rsidR="00321796" w:rsidRDefault="00321796" w:rsidP="006349E7">
            <w:pPr>
              <w:pStyle w:val="TableParagraph"/>
              <w:ind w:left="1"/>
              <w:rPr>
                <w:sz w:val="11"/>
              </w:rPr>
            </w:pPr>
            <w:r>
              <w:rPr>
                <w:color w:val="FF0000"/>
                <w:spacing w:val="-5"/>
                <w:w w:val="105"/>
                <w:sz w:val="11"/>
              </w:rPr>
              <w:t>R$</w:t>
            </w:r>
          </w:p>
        </w:tc>
        <w:tc>
          <w:tcPr>
            <w:tcW w:w="836" w:type="dxa"/>
            <w:tcBorders>
              <w:left w:val="nil"/>
              <w:right w:val="nil"/>
            </w:tcBorders>
          </w:tcPr>
          <w:p w14:paraId="24C94501" w14:textId="77777777" w:rsidR="00321796" w:rsidRDefault="00321796" w:rsidP="006349E7">
            <w:pPr>
              <w:pStyle w:val="TableParagraph"/>
              <w:ind w:right="150"/>
              <w:jc w:val="right"/>
              <w:rPr>
                <w:sz w:val="11"/>
              </w:rPr>
            </w:pPr>
            <w:r>
              <w:rPr>
                <w:color w:val="FF0000"/>
                <w:spacing w:val="-2"/>
                <w:w w:val="105"/>
                <w:sz w:val="11"/>
              </w:rPr>
              <w:t>1.277.479,50</w:t>
            </w:r>
          </w:p>
        </w:tc>
        <w:tc>
          <w:tcPr>
            <w:tcW w:w="437" w:type="dxa"/>
            <w:tcBorders>
              <w:left w:val="nil"/>
            </w:tcBorders>
          </w:tcPr>
          <w:p w14:paraId="5868F720" w14:textId="77777777" w:rsidR="00321796" w:rsidRDefault="00321796" w:rsidP="006349E7">
            <w:pPr>
              <w:pStyle w:val="TableParagraph"/>
              <w:ind w:right="8"/>
              <w:jc w:val="right"/>
              <w:rPr>
                <w:sz w:val="11"/>
              </w:rPr>
            </w:pPr>
            <w:r>
              <w:rPr>
                <w:color w:val="FF0000"/>
                <w:spacing w:val="-5"/>
                <w:w w:val="105"/>
                <w:sz w:val="11"/>
              </w:rPr>
              <w:t>67%</w:t>
            </w:r>
          </w:p>
        </w:tc>
      </w:tr>
    </w:tbl>
    <w:p w14:paraId="441A80C0" w14:textId="77777777" w:rsidR="00321796" w:rsidRDefault="00321796" w:rsidP="00321796">
      <w:pPr>
        <w:pStyle w:val="Corpodotexto"/>
        <w:ind w:firstLine="0"/>
      </w:pPr>
    </w:p>
    <w:p w14:paraId="47CA2B0E" w14:textId="147700C0" w:rsidR="00321796" w:rsidRDefault="00321796" w:rsidP="00321796">
      <w:pPr>
        <w:pStyle w:val="Corpodotexto"/>
      </w:pPr>
      <w:r>
        <w:t xml:space="preserve">Percebe-se, da tabela acima, que os 17 itens selecionados como amostra do Pregão Eletrônico nº 013/2024, há sobrepreços consideráveis, inclusive acima de 500% dos preços praticados no mercado, alcançando um valor de </w:t>
      </w:r>
      <w:r w:rsidRPr="00024078">
        <w:rPr>
          <w:b/>
          <w:bCs/>
        </w:rPr>
        <w:t xml:space="preserve">sobrepreço </w:t>
      </w:r>
      <w:r w:rsidRPr="00D42A78">
        <w:rPr>
          <w:bCs/>
        </w:rPr>
        <w:t>de</w:t>
      </w:r>
      <w:r w:rsidRPr="00D42A78">
        <w:t xml:space="preserve"> R$ </w:t>
      </w:r>
      <w:r>
        <w:t>1.277</w:t>
      </w:r>
      <w:r w:rsidRPr="00D42A78">
        <w:t>.</w:t>
      </w:r>
      <w:r>
        <w:t>479</w:t>
      </w:r>
      <w:r w:rsidRPr="00D42A78">
        <w:t>,50</w:t>
      </w:r>
      <w:r>
        <w:t xml:space="preserve"> </w:t>
      </w:r>
      <w:r w:rsidRPr="00806C73">
        <w:t>(</w:t>
      </w:r>
      <w:r>
        <w:t>um milhão, duzentos e setenta e sete mil, quatrocentos e setenta e nove reais e cinquenta ce</w:t>
      </w:r>
      <w:r>
        <w:t>n</w:t>
      </w:r>
      <w:r>
        <w:t xml:space="preserve">tavos), considerando somente os itens selecionados (ver </w:t>
      </w:r>
      <w:r w:rsidR="0035127D">
        <w:t>peça 05</w:t>
      </w:r>
      <w:r>
        <w:t xml:space="preserve"> – pesquisa Painel de Pr</w:t>
      </w:r>
      <w:r>
        <w:t>e</w:t>
      </w:r>
      <w:r>
        <w:t xml:space="preserve">ços). </w:t>
      </w:r>
    </w:p>
    <w:p w14:paraId="7473D870" w14:textId="77777777" w:rsidR="00321796" w:rsidRDefault="00321796" w:rsidP="00321796">
      <w:pPr>
        <w:pStyle w:val="Corpodotexto"/>
      </w:pPr>
      <w:r>
        <w:t xml:space="preserve">É importante ressaltar que o Pregão Eletrônico nº 013/2024 possui 62 itens no total (divido em </w:t>
      </w:r>
      <w:proofErr w:type="gramStart"/>
      <w:r>
        <w:t>4</w:t>
      </w:r>
      <w:proofErr w:type="gramEnd"/>
      <w:r>
        <w:t xml:space="preserve"> grupos), </w:t>
      </w:r>
      <w:r w:rsidRPr="00287AAB">
        <w:rPr>
          <w:b/>
          <w:bCs/>
        </w:rPr>
        <w:t>havendo, portanto, risco considerável de sobrepreço em t</w:t>
      </w:r>
      <w:r w:rsidRPr="00287AAB">
        <w:rPr>
          <w:b/>
          <w:bCs/>
        </w:rPr>
        <w:t>o</w:t>
      </w:r>
      <w:r w:rsidRPr="00287AAB">
        <w:rPr>
          <w:b/>
          <w:bCs/>
        </w:rPr>
        <w:t xml:space="preserve">dos os </w:t>
      </w:r>
      <w:r>
        <w:rPr>
          <w:b/>
          <w:bCs/>
        </w:rPr>
        <w:t xml:space="preserve">demais </w:t>
      </w:r>
      <w:r w:rsidRPr="00287AAB">
        <w:rPr>
          <w:b/>
          <w:bCs/>
        </w:rPr>
        <w:t>itens da licitação</w:t>
      </w:r>
      <w:r>
        <w:t>, a indicar possível falha na fase de planejamento da licit</w:t>
      </w:r>
      <w:r>
        <w:t>a</w:t>
      </w:r>
      <w:r>
        <w:t>ção, especialmente na pesquisa de preços, com descumprimento ao art. 23 da Lei nº 14.133/21.</w:t>
      </w:r>
    </w:p>
    <w:p w14:paraId="31E281BE" w14:textId="13A04366" w:rsidR="00321796" w:rsidRDefault="00321796" w:rsidP="00321796">
      <w:pPr>
        <w:pStyle w:val="Corpodotexto"/>
      </w:pPr>
      <w:r>
        <w:t>Conforme pode ser averiguado na tabela seguinte, a projeção do sobrepreço total do procedimento licitatório, considerando a manutenção do percentual de sobrepreço detectado (40,02%) em relação ao valor global (R$ 9.146.182,20), poderá chegar a</w:t>
      </w:r>
      <w:r w:rsidRPr="00297C6B">
        <w:t xml:space="preserve"> R$ 3.660.471,49</w:t>
      </w:r>
      <w:r>
        <w:t xml:space="preserve">, com potencial elevado de causar dano ao erário público municipal. </w:t>
      </w:r>
    </w:p>
    <w:p w14:paraId="59981EB4" w14:textId="77777777" w:rsidR="00321796" w:rsidRDefault="00321796" w:rsidP="00321796">
      <w:pPr>
        <w:pStyle w:val="Corpodotexto"/>
        <w:ind w:firstLine="0"/>
      </w:pPr>
    </w:p>
    <w:p w14:paraId="3BDEC093" w14:textId="77777777" w:rsidR="00321796" w:rsidRDefault="00321796" w:rsidP="00321796">
      <w:pPr>
        <w:pStyle w:val="Corpodotexto"/>
        <w:ind w:firstLine="0"/>
      </w:pPr>
      <w:r>
        <w:t>Tabela 02 – Análise da projeção do sobrepreço no valor global do Pregão Eletrônico nº 013/2024:</w:t>
      </w: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448"/>
        <w:gridCol w:w="1728"/>
        <w:gridCol w:w="360"/>
        <w:gridCol w:w="284"/>
        <w:gridCol w:w="1842"/>
      </w:tblGrid>
      <w:tr w:rsidR="00321796" w:rsidRPr="00796A28" w14:paraId="611ACB59" w14:textId="77777777" w:rsidTr="006349E7">
        <w:trPr>
          <w:trHeight w:val="300"/>
        </w:trPr>
        <w:tc>
          <w:tcPr>
            <w:tcW w:w="18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6B8E916E" w14:textId="77777777" w:rsidR="00321796" w:rsidRPr="00796A28" w:rsidRDefault="00321796" w:rsidP="006349E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24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576E147B" w14:textId="77777777" w:rsidR="00321796" w:rsidRPr="00796A28" w:rsidRDefault="00321796" w:rsidP="006349E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96A2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VALOR TOTAL</w:t>
            </w:r>
          </w:p>
        </w:tc>
        <w:tc>
          <w:tcPr>
            <w:tcW w:w="172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3514A5B3" w14:textId="77777777" w:rsidR="00321796" w:rsidRPr="00796A28" w:rsidRDefault="00321796" w:rsidP="006349E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96A2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SOBREPREÇO ($) </w:t>
            </w:r>
          </w:p>
        </w:tc>
        <w:tc>
          <w:tcPr>
            <w:tcW w:w="2486" w:type="dxa"/>
            <w:gridSpan w:val="3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14:paraId="742596E5" w14:textId="77777777" w:rsidR="00321796" w:rsidRPr="00796A28" w:rsidRDefault="00321796" w:rsidP="006349E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96A2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OBREPREÇO (%)</w:t>
            </w:r>
          </w:p>
        </w:tc>
      </w:tr>
      <w:tr w:rsidR="00321796" w:rsidRPr="00796A28" w14:paraId="5030DBEE" w14:textId="77777777" w:rsidTr="006349E7">
        <w:trPr>
          <w:trHeight w:val="300"/>
        </w:trPr>
        <w:tc>
          <w:tcPr>
            <w:tcW w:w="18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BF7EE6C" w14:textId="77777777" w:rsidR="00321796" w:rsidRPr="00796A28" w:rsidRDefault="00321796" w:rsidP="006349E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6A28">
              <w:rPr>
                <w:rFonts w:ascii="Calibri" w:eastAsia="Times New Roman" w:hAnsi="Calibri" w:cs="Calibri"/>
                <w:color w:val="000000"/>
                <w:lang w:eastAsia="pt-BR"/>
              </w:rPr>
              <w:t>AMOSTRA</w:t>
            </w:r>
          </w:p>
        </w:tc>
        <w:tc>
          <w:tcPr>
            <w:tcW w:w="24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1827DF3" w14:textId="77777777" w:rsidR="00321796" w:rsidRPr="00796A28" w:rsidRDefault="00321796" w:rsidP="006349E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6A2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3.113.880,00 </w:t>
            </w:r>
          </w:p>
        </w:tc>
        <w:tc>
          <w:tcPr>
            <w:tcW w:w="2372" w:type="dxa"/>
            <w:gridSpan w:val="3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626AF84" w14:textId="77777777" w:rsidR="00321796" w:rsidRPr="00796A28" w:rsidRDefault="00321796" w:rsidP="006349E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277.479</w:t>
            </w:r>
            <w:r w:rsidRPr="00796A2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50 </w:t>
            </w:r>
          </w:p>
        </w:tc>
        <w:tc>
          <w:tcPr>
            <w:tcW w:w="184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528256E" w14:textId="77777777" w:rsidR="00321796" w:rsidRPr="00796A28" w:rsidRDefault="00321796" w:rsidP="006349E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,02</w:t>
            </w:r>
            <w:r w:rsidRPr="00796A28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321796" w:rsidRPr="00796A28" w14:paraId="47C4AA4C" w14:textId="77777777" w:rsidTr="006349E7">
        <w:trPr>
          <w:trHeight w:val="300"/>
        </w:trPr>
        <w:tc>
          <w:tcPr>
            <w:tcW w:w="18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D7213AC" w14:textId="77777777" w:rsidR="00321796" w:rsidRPr="00796A28" w:rsidRDefault="00321796" w:rsidP="006349E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6A28">
              <w:rPr>
                <w:rFonts w:ascii="Calibri" w:eastAsia="Times New Roman" w:hAnsi="Calibri" w:cs="Calibri"/>
                <w:color w:val="000000"/>
                <w:lang w:eastAsia="pt-BR"/>
              </w:rPr>
              <w:t>PEGRÃO 013/2024</w:t>
            </w:r>
          </w:p>
        </w:tc>
        <w:tc>
          <w:tcPr>
            <w:tcW w:w="24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C69A200" w14:textId="77777777" w:rsidR="00321796" w:rsidRPr="00796A28" w:rsidRDefault="00321796" w:rsidP="006349E7">
            <w:pPr>
              <w:spacing w:line="240" w:lineRule="auto"/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796A28">
              <w:rPr>
                <w:rFonts w:ascii="Calibri" w:eastAsia="Times New Roman" w:hAnsi="Calibri" w:cs="Calibri"/>
                <w:lang w:eastAsia="pt-BR"/>
              </w:rPr>
              <w:t xml:space="preserve"> R$           9.146.182,20 </w:t>
            </w:r>
          </w:p>
        </w:tc>
        <w:tc>
          <w:tcPr>
            <w:tcW w:w="2088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B789EDD" w14:textId="77777777" w:rsidR="00321796" w:rsidRPr="00796A28" w:rsidRDefault="00321796" w:rsidP="006349E7">
            <w:pPr>
              <w:spacing w:line="240" w:lineRule="auto"/>
              <w:jc w:val="left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796A28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 R$</w:t>
            </w:r>
            <w:proofErr w:type="gramStart"/>
            <w:r w:rsidRPr="00796A28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    </w:t>
            </w:r>
            <w:proofErr w:type="gramEnd"/>
            <w:r w:rsidRPr="00796A28">
              <w:rPr>
                <w:rFonts w:ascii="Calibri" w:eastAsia="Times New Roman" w:hAnsi="Calibri" w:cs="Calibri"/>
                <w:color w:val="FF0000"/>
                <w:lang w:eastAsia="pt-BR"/>
              </w:rPr>
              <w:t>3.</w:t>
            </w:r>
            <w:r>
              <w:rPr>
                <w:rFonts w:ascii="Calibri" w:eastAsia="Times New Roman" w:hAnsi="Calibri" w:cs="Calibri"/>
                <w:color w:val="FF0000"/>
                <w:lang w:eastAsia="pt-BR"/>
              </w:rPr>
              <w:t>660.471,49</w:t>
            </w:r>
            <w:r w:rsidRPr="00796A28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D7334FC" w14:textId="77777777" w:rsidR="00321796" w:rsidRPr="00796A28" w:rsidRDefault="00321796" w:rsidP="006349E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,02</w:t>
            </w:r>
            <w:r w:rsidRPr="00796A28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</w:tbl>
    <w:p w14:paraId="01BB9324" w14:textId="77777777" w:rsidR="00321796" w:rsidRDefault="00321796" w:rsidP="00321796">
      <w:pPr>
        <w:pStyle w:val="Corpodotexto"/>
      </w:pPr>
      <w:r>
        <w:lastRenderedPageBreak/>
        <w:t>Cumpre destacar que a pesquisa de preços produzida de forma inconsistente, insuficiente ou com valores distorcidos pode levar a contratações prejudiciais à Administr</w:t>
      </w:r>
      <w:r>
        <w:t>a</w:t>
      </w:r>
      <w:r>
        <w:t>ção Pública. Recomenda-se, inclusive, a realização da pesquisa de preços em diversas fo</w:t>
      </w:r>
      <w:r>
        <w:t>n</w:t>
      </w:r>
      <w:r>
        <w:t xml:space="preserve">tes, conforme posicionamento firmado pelo Tribunal de Contas da União, </w:t>
      </w:r>
      <w:r w:rsidRPr="00287AAB">
        <w:rPr>
          <w:i/>
          <w:iCs/>
        </w:rPr>
        <w:t>in ve</w:t>
      </w:r>
      <w:r>
        <w:rPr>
          <w:i/>
          <w:iCs/>
        </w:rPr>
        <w:t>r</w:t>
      </w:r>
      <w:r w:rsidRPr="00287AAB">
        <w:rPr>
          <w:i/>
          <w:iCs/>
        </w:rPr>
        <w:t>bis</w:t>
      </w:r>
      <w:r>
        <w:t>:</w:t>
      </w:r>
    </w:p>
    <w:p w14:paraId="14086D46" w14:textId="77777777" w:rsidR="00321796" w:rsidRDefault="00321796" w:rsidP="00321796">
      <w:pPr>
        <w:pStyle w:val="Corpodotexto"/>
      </w:pPr>
    </w:p>
    <w:p w14:paraId="2254DBD1" w14:textId="77777777" w:rsidR="00321796" w:rsidRPr="00287AAB" w:rsidRDefault="00321796" w:rsidP="00321796">
      <w:pPr>
        <w:pStyle w:val="Corpodotexto"/>
        <w:spacing w:line="240" w:lineRule="auto"/>
        <w:ind w:left="2268" w:firstLine="0"/>
        <w:rPr>
          <w:sz w:val="20"/>
          <w:szCs w:val="20"/>
        </w:rPr>
      </w:pPr>
      <w:r w:rsidRPr="00287AAB">
        <w:rPr>
          <w:sz w:val="20"/>
          <w:szCs w:val="20"/>
        </w:rPr>
        <w:t>TCU – Jurisprudência – Informativo de Licitações e Contratos nº 264</w:t>
      </w:r>
    </w:p>
    <w:p w14:paraId="2C81B30C" w14:textId="77777777" w:rsidR="00321796" w:rsidRPr="00287AAB" w:rsidRDefault="00321796" w:rsidP="00321796">
      <w:pPr>
        <w:pStyle w:val="Corpodotexto"/>
        <w:spacing w:line="240" w:lineRule="auto"/>
        <w:ind w:left="2268" w:firstLine="0"/>
        <w:rPr>
          <w:sz w:val="20"/>
          <w:szCs w:val="20"/>
        </w:rPr>
      </w:pPr>
      <w:r w:rsidRPr="00287AAB">
        <w:rPr>
          <w:sz w:val="20"/>
          <w:szCs w:val="20"/>
        </w:rPr>
        <w:t xml:space="preserve">3. </w:t>
      </w:r>
      <w:r w:rsidRPr="00287AAB">
        <w:rPr>
          <w:b/>
          <w:bCs/>
          <w:sz w:val="20"/>
          <w:szCs w:val="20"/>
        </w:rPr>
        <w:t>As estimativas de preços prévias às licitações devem estar baseadas em cesta de preços aceitáveis, tais como os oriundos de pesquisas d</w:t>
      </w:r>
      <w:r w:rsidRPr="00287AAB">
        <w:rPr>
          <w:b/>
          <w:bCs/>
          <w:sz w:val="20"/>
          <w:szCs w:val="20"/>
        </w:rPr>
        <w:t>i</w:t>
      </w:r>
      <w:r w:rsidRPr="00287AAB">
        <w:rPr>
          <w:b/>
          <w:bCs/>
          <w:sz w:val="20"/>
          <w:szCs w:val="20"/>
        </w:rPr>
        <w:t>retas com fornecedores ou em seus catálogos, valores adjudicados em licitações de órgãos públicos, sistemas de compras (Comprasnet), v</w:t>
      </w:r>
      <w:r w:rsidRPr="00287AAB">
        <w:rPr>
          <w:b/>
          <w:bCs/>
          <w:sz w:val="20"/>
          <w:szCs w:val="20"/>
        </w:rPr>
        <w:t>a</w:t>
      </w:r>
      <w:r w:rsidRPr="00287AAB">
        <w:rPr>
          <w:b/>
          <w:bCs/>
          <w:sz w:val="20"/>
          <w:szCs w:val="20"/>
        </w:rPr>
        <w:t>lores registrados em atas de SRP, avaliação de contratos recentes ou vigentes, compras e contratações realizadas por corporações privadas em condições idênticas ou semelhantes</w:t>
      </w:r>
      <w:r w:rsidRPr="00287AAB">
        <w:rPr>
          <w:sz w:val="20"/>
          <w:szCs w:val="20"/>
        </w:rPr>
        <w:t xml:space="preserve">. </w:t>
      </w:r>
    </w:p>
    <w:p w14:paraId="06BEB033" w14:textId="77777777" w:rsidR="00321796" w:rsidRPr="00287AAB" w:rsidRDefault="00321796" w:rsidP="00321796">
      <w:pPr>
        <w:pStyle w:val="Corpodotexto"/>
        <w:spacing w:line="240" w:lineRule="auto"/>
        <w:ind w:left="2268" w:firstLine="0"/>
        <w:rPr>
          <w:sz w:val="20"/>
          <w:szCs w:val="20"/>
        </w:rPr>
      </w:pPr>
      <w:r w:rsidRPr="00287AAB">
        <w:rPr>
          <w:sz w:val="20"/>
          <w:szCs w:val="20"/>
        </w:rPr>
        <w:t>(...). Acórdão 2637/2015-Plenário, TC 013.754/2015-7, relator Ministro Br</w:t>
      </w:r>
      <w:r w:rsidRPr="00287AAB">
        <w:rPr>
          <w:sz w:val="20"/>
          <w:szCs w:val="20"/>
        </w:rPr>
        <w:t>u</w:t>
      </w:r>
      <w:r w:rsidRPr="00287AAB">
        <w:rPr>
          <w:sz w:val="20"/>
          <w:szCs w:val="20"/>
        </w:rPr>
        <w:t>no Dantas, 21.10.2015.</w:t>
      </w:r>
    </w:p>
    <w:p w14:paraId="5C7A4A06" w14:textId="77777777" w:rsidR="00321796" w:rsidRDefault="00321796" w:rsidP="00321796">
      <w:pPr>
        <w:pStyle w:val="Corpodotexto"/>
        <w:spacing w:line="240" w:lineRule="auto"/>
        <w:ind w:left="2268" w:firstLine="0"/>
        <w:rPr>
          <w:sz w:val="20"/>
          <w:szCs w:val="20"/>
        </w:rPr>
      </w:pPr>
    </w:p>
    <w:p w14:paraId="5A76BC8B" w14:textId="77777777" w:rsidR="00321796" w:rsidRPr="00287AAB" w:rsidRDefault="00321796" w:rsidP="00321796">
      <w:pPr>
        <w:pStyle w:val="Corpodotexto"/>
        <w:spacing w:line="240" w:lineRule="auto"/>
        <w:ind w:left="2268" w:firstLine="0"/>
        <w:rPr>
          <w:sz w:val="20"/>
          <w:szCs w:val="20"/>
        </w:rPr>
      </w:pPr>
      <w:r w:rsidRPr="00287AAB">
        <w:rPr>
          <w:sz w:val="20"/>
          <w:szCs w:val="20"/>
        </w:rPr>
        <w:t>Responsabilidade. Culpa. Erro grosseiro. Licitação. Orçamento estimativo. Sobrepreço. Quantificação.</w:t>
      </w:r>
    </w:p>
    <w:p w14:paraId="182BFDB6" w14:textId="77777777" w:rsidR="00321796" w:rsidRDefault="00321796" w:rsidP="00321796">
      <w:pPr>
        <w:pStyle w:val="Corpodotexto"/>
        <w:spacing w:line="240" w:lineRule="auto"/>
        <w:ind w:left="2268" w:firstLine="0"/>
        <w:rPr>
          <w:sz w:val="20"/>
          <w:szCs w:val="20"/>
        </w:rPr>
      </w:pPr>
      <w:r w:rsidRPr="00287AAB">
        <w:rPr>
          <w:b/>
          <w:bCs/>
          <w:sz w:val="20"/>
          <w:szCs w:val="20"/>
        </w:rPr>
        <w:t>Para fins do exercício do poder sancionatório do TCU, pode ser tipif</w:t>
      </w:r>
      <w:r w:rsidRPr="00287AAB">
        <w:rPr>
          <w:b/>
          <w:bCs/>
          <w:sz w:val="20"/>
          <w:szCs w:val="20"/>
        </w:rPr>
        <w:t>i</w:t>
      </w:r>
      <w:r w:rsidRPr="00287AAB">
        <w:rPr>
          <w:b/>
          <w:bCs/>
          <w:sz w:val="20"/>
          <w:szCs w:val="20"/>
        </w:rPr>
        <w:t xml:space="preserve">cada como </w:t>
      </w:r>
      <w:r w:rsidRPr="00287AAB">
        <w:rPr>
          <w:b/>
          <w:bCs/>
          <w:sz w:val="20"/>
          <w:szCs w:val="20"/>
          <w:u w:val="single"/>
        </w:rPr>
        <w:t>erro grosseiro</w:t>
      </w:r>
      <w:r w:rsidRPr="00287AAB">
        <w:rPr>
          <w:b/>
          <w:bCs/>
          <w:sz w:val="20"/>
          <w:szCs w:val="20"/>
        </w:rPr>
        <w:t xml:space="preserve"> (art. 28 do Decreto-lei 4.657/1942 - </w:t>
      </w:r>
      <w:proofErr w:type="spellStart"/>
      <w:r w:rsidRPr="00287AAB">
        <w:rPr>
          <w:b/>
          <w:bCs/>
          <w:sz w:val="20"/>
          <w:szCs w:val="20"/>
        </w:rPr>
        <w:t>Lindb</w:t>
      </w:r>
      <w:proofErr w:type="spellEnd"/>
      <w:r w:rsidRPr="00287AAB">
        <w:rPr>
          <w:b/>
          <w:bCs/>
          <w:sz w:val="20"/>
          <w:szCs w:val="20"/>
        </w:rPr>
        <w:t>) a elaboração do orçamento estimado da licitação sem o dimension</w:t>
      </w:r>
      <w:r w:rsidRPr="00287AAB">
        <w:rPr>
          <w:b/>
          <w:bCs/>
          <w:sz w:val="20"/>
          <w:szCs w:val="20"/>
        </w:rPr>
        <w:t>a</w:t>
      </w:r>
      <w:r w:rsidRPr="00287AAB">
        <w:rPr>
          <w:b/>
          <w:bCs/>
          <w:sz w:val="20"/>
          <w:szCs w:val="20"/>
        </w:rPr>
        <w:t>mento adequado dos quantitativos e com base em pesquisa de merc</w:t>
      </w:r>
      <w:r w:rsidRPr="00287AAB">
        <w:rPr>
          <w:b/>
          <w:bCs/>
          <w:sz w:val="20"/>
          <w:szCs w:val="20"/>
        </w:rPr>
        <w:t>a</w:t>
      </w:r>
      <w:r w:rsidRPr="00287AAB">
        <w:rPr>
          <w:b/>
          <w:bCs/>
          <w:sz w:val="20"/>
          <w:szCs w:val="20"/>
        </w:rPr>
        <w:t>do exclusivamente junto a potenciais fornecedores, sem considerar contratações similares realizadas pela Administração Pública</w:t>
      </w:r>
      <w:r w:rsidRPr="00287AAB">
        <w:rPr>
          <w:sz w:val="20"/>
          <w:szCs w:val="20"/>
        </w:rPr>
        <w:t>, propic</w:t>
      </w:r>
      <w:r w:rsidRPr="00287AAB">
        <w:rPr>
          <w:sz w:val="20"/>
          <w:szCs w:val="20"/>
        </w:rPr>
        <w:t>i</w:t>
      </w:r>
      <w:r w:rsidRPr="00287AAB">
        <w:rPr>
          <w:sz w:val="20"/>
          <w:szCs w:val="20"/>
        </w:rPr>
        <w:t>ando a ocorrência de substancial sobrepreço no orçamento do certame.</w:t>
      </w:r>
    </w:p>
    <w:p w14:paraId="6AB0E118" w14:textId="77777777" w:rsidR="00321796" w:rsidRPr="00287AAB" w:rsidRDefault="00321796" w:rsidP="00321796">
      <w:pPr>
        <w:pStyle w:val="Corpodotexto"/>
        <w:spacing w:line="240" w:lineRule="auto"/>
        <w:ind w:left="2268" w:firstLine="0"/>
        <w:rPr>
          <w:sz w:val="20"/>
          <w:szCs w:val="20"/>
        </w:rPr>
      </w:pPr>
      <w:r w:rsidRPr="00287AAB">
        <w:rPr>
          <w:sz w:val="20"/>
          <w:szCs w:val="20"/>
        </w:rPr>
        <w:t>Acórdão 3569/2023 Segunda Câmara (Representação, Relator Ministro-Substituto Marcos Bemquerer</w:t>
      </w:r>
      <w:proofErr w:type="gramStart"/>
      <w:r w:rsidRPr="00287AAB">
        <w:rPr>
          <w:sz w:val="20"/>
          <w:szCs w:val="20"/>
        </w:rPr>
        <w:t>)</w:t>
      </w:r>
      <w:proofErr w:type="gramEnd"/>
    </w:p>
    <w:p w14:paraId="53D9F4DC" w14:textId="77777777" w:rsidR="00321796" w:rsidRDefault="00321796" w:rsidP="00321796">
      <w:pPr>
        <w:pStyle w:val="Corpodotexto"/>
        <w:rPr>
          <w:sz w:val="20"/>
          <w:szCs w:val="20"/>
        </w:rPr>
      </w:pPr>
    </w:p>
    <w:p w14:paraId="5AEC0E5F" w14:textId="165EB53E" w:rsidR="00321796" w:rsidRPr="00321796" w:rsidRDefault="00321796" w:rsidP="00321796">
      <w:pPr>
        <w:pStyle w:val="Corpodotexto"/>
      </w:pPr>
      <w:r w:rsidRPr="00321796">
        <w:t>Nessa toada, o sobrepreço constatado neste Pregão fere os princípios e as r</w:t>
      </w:r>
      <w:r w:rsidRPr="00321796">
        <w:t>e</w:t>
      </w:r>
      <w:r w:rsidRPr="00321796">
        <w:t>gras delineadoras das contratações públicas, motivo pelo qual este não deve ser tolerado.</w:t>
      </w:r>
    </w:p>
    <w:p w14:paraId="75802F58" w14:textId="073D0807" w:rsidR="00CE05A7" w:rsidRDefault="00CE05A7" w:rsidP="00321796">
      <w:pPr>
        <w:pStyle w:val="Ttulo2"/>
        <w:ind w:left="0" w:firstLine="0"/>
        <w:jc w:val="both"/>
      </w:pPr>
      <w:bookmarkStart w:id="6" w:name="_Toc167708273"/>
      <w:r>
        <w:t>Alteração qualitativa do edital sem modificação da data de abertura da licitação. Prejuízo à competitividade.</w:t>
      </w:r>
      <w:r w:rsidR="00E1739B">
        <w:t xml:space="preserve"> Violação ao art. 55, §1º da Lei nº 14.133/21.</w:t>
      </w:r>
      <w:bookmarkEnd w:id="6"/>
    </w:p>
    <w:p w14:paraId="63F91D7E" w14:textId="711A372D" w:rsidR="00CE05A7" w:rsidRDefault="00872694" w:rsidP="00CE05A7">
      <w:pPr>
        <w:pStyle w:val="Corpodotexto"/>
      </w:pPr>
      <w:r>
        <w:t>Inicialmente, verificou-se ao cadastrar o Pregão Eletrônico nº 013/2024 no Si</w:t>
      </w:r>
      <w:r>
        <w:t>s</w:t>
      </w:r>
      <w:r>
        <w:t xml:space="preserve">tema Licitações Web desta Corte de Contas, a Prefeitura Municipal de Picos/PI anexou em 23.05.2024 </w:t>
      </w:r>
      <w:r w:rsidR="00E1739B">
        <w:t>o</w:t>
      </w:r>
      <w:r>
        <w:t xml:space="preserve"> arquivo de edital no qual o objeto correspondia a 3</w:t>
      </w:r>
      <w:r w:rsidR="00E1739B">
        <w:t>5</w:t>
      </w:r>
      <w:r>
        <w:t xml:space="preserve"> itens de gêneros alime</w:t>
      </w:r>
      <w:r>
        <w:t>n</w:t>
      </w:r>
      <w:r>
        <w:t>tícios, com valor estimado de R$ 1.534.158,00 (peça 03).</w:t>
      </w:r>
    </w:p>
    <w:p w14:paraId="5286D995" w14:textId="20DC0A72" w:rsidR="00E1739B" w:rsidRDefault="00E1739B" w:rsidP="00CE05A7">
      <w:pPr>
        <w:pStyle w:val="Corpodotexto"/>
      </w:pPr>
      <w:r>
        <w:t>Posteriormente, em 26.05.2024, foi anexado outro arquivo do tipo edital ref</w:t>
      </w:r>
      <w:r>
        <w:t>e</w:t>
      </w:r>
      <w:r>
        <w:t xml:space="preserve">rente ao Pregão Eletrônico nº 013/2024, em substituição ao anterior, com acréscimo de 27 novos itens e alteração do valor estimado para </w:t>
      </w:r>
      <w:r w:rsidRPr="00E1739B">
        <w:t>R$ 9.146.182,</w:t>
      </w:r>
      <w:r w:rsidR="005D3CC3" w:rsidRPr="00E1739B">
        <w:t>20</w:t>
      </w:r>
      <w:r w:rsidR="005D3CC3">
        <w:t xml:space="preserve"> (</w:t>
      </w:r>
      <w:r w:rsidR="0035127D">
        <w:t>peça 04)</w:t>
      </w:r>
      <w:r>
        <w:t>.</w:t>
      </w:r>
    </w:p>
    <w:p w14:paraId="4BD774BF" w14:textId="54B98C79" w:rsidR="00E1739B" w:rsidRDefault="00E1739B" w:rsidP="00CE05A7">
      <w:pPr>
        <w:pStyle w:val="Corpodotexto"/>
      </w:pPr>
      <w:r>
        <w:lastRenderedPageBreak/>
        <w:t>Com isso, verifica-se que a Prefeitura Municipal de Picos/PI promoveu uma alt</w:t>
      </w:r>
      <w:r>
        <w:t>e</w:t>
      </w:r>
      <w:r>
        <w:t>ração do objeto licitado que impactou a formulação das propostas dos licitantes, uma vez que novos itens foram inseridos na licitação, mas não promoveu nova divulgação do edital, tampouco alterou a data de abertura da licitação.</w:t>
      </w:r>
    </w:p>
    <w:p w14:paraId="7278DA71" w14:textId="77777777" w:rsidR="00E1739B" w:rsidRDefault="00E1739B" w:rsidP="00CE05A7">
      <w:pPr>
        <w:pStyle w:val="Corpodotexto"/>
      </w:pPr>
      <w:r>
        <w:t xml:space="preserve">Nos termos do art. 55 da Lei nº 14.133/21, é de </w:t>
      </w:r>
      <w:proofErr w:type="gramStart"/>
      <w:r w:rsidRPr="00E1739B">
        <w:t>8</w:t>
      </w:r>
      <w:proofErr w:type="gramEnd"/>
      <w:r w:rsidRPr="00E1739B">
        <w:t xml:space="preserve"> (oito) dias úteis, quando ad</w:t>
      </w:r>
      <w:r w:rsidRPr="00E1739B">
        <w:t>o</w:t>
      </w:r>
      <w:r w:rsidRPr="00E1739B">
        <w:t>tados os critérios de julgamento de menor preço ou de maior desconto</w:t>
      </w:r>
      <w:r>
        <w:t>, o</w:t>
      </w:r>
      <w:r w:rsidRPr="00E1739B">
        <w:t xml:space="preserve"> prazo mínimo para apresentação de propostas e lances</w:t>
      </w:r>
      <w:r>
        <w:t xml:space="preserve"> quando se tratar de aquisição de bens. </w:t>
      </w:r>
    </w:p>
    <w:p w14:paraId="66AA1F28" w14:textId="0E29037B" w:rsidR="00E1739B" w:rsidRDefault="00E1739B" w:rsidP="00CE05A7">
      <w:pPr>
        <w:pStyle w:val="Corpodotexto"/>
      </w:pPr>
      <w:r>
        <w:t>No entanto, o §1º do referido artigo 55 estabelece que “e</w:t>
      </w:r>
      <w:r w:rsidRPr="00E1739B">
        <w:t>ventuais modificações no edital implicarão nova divulgação na mesma forma de sua divulgação inicial, além do cumprimento dos mesmos prazos dos atos e procedimentos originais, exceto quando a alteração não comprometer a formulação das propostas</w:t>
      </w:r>
      <w:r>
        <w:t>”. Assim, considerando que a alt</w:t>
      </w:r>
      <w:r>
        <w:t>e</w:t>
      </w:r>
      <w:r>
        <w:t>ração afetou a formulação das propostas, haveria necessidade de republicação do aviso, bem como alteração do prazo de abertura.</w:t>
      </w:r>
    </w:p>
    <w:p w14:paraId="387F3171" w14:textId="38CEB6F5" w:rsidR="00E1739B" w:rsidRDefault="00E1739B" w:rsidP="00CE05A7">
      <w:pPr>
        <w:pStyle w:val="Corpodotexto"/>
      </w:pPr>
      <w:r>
        <w:t>Com isso, verifica-se que a Prefeitura Municipal de Picos/PI violou as dispos</w:t>
      </w:r>
      <w:r>
        <w:t>i</w:t>
      </w:r>
      <w:r>
        <w:t>ções do art. 55, §1º da Lei nº 14.133/21, de modo que a sessão de abertura do Pregão El</w:t>
      </w:r>
      <w:r>
        <w:t>e</w:t>
      </w:r>
      <w:r>
        <w:t>trônico nº 013/2024 deve ser suspensa por descumprimento do prazo mínimo entre a data de abertura e a publicação do aviso do edital.</w:t>
      </w:r>
    </w:p>
    <w:p w14:paraId="55269ABC" w14:textId="77777777" w:rsidR="00E1739B" w:rsidRPr="00CE05A7" w:rsidRDefault="00E1739B" w:rsidP="00CE05A7">
      <w:pPr>
        <w:pStyle w:val="Corpodotexto"/>
      </w:pPr>
    </w:p>
    <w:p w14:paraId="7595625D" w14:textId="7734DAFA" w:rsidR="00CE05A7" w:rsidRDefault="00CE05A7" w:rsidP="00CE05A7">
      <w:pPr>
        <w:pStyle w:val="Ttulo2"/>
        <w:ind w:left="0" w:firstLine="0"/>
        <w:jc w:val="both"/>
      </w:pPr>
      <w:bookmarkStart w:id="7" w:name="_Toc167708274"/>
      <w:r>
        <w:t>Realização da sessão de abertura em feriado.</w:t>
      </w:r>
      <w:r w:rsidR="00872694" w:rsidRPr="00872694">
        <w:t xml:space="preserve"> </w:t>
      </w:r>
      <w:r w:rsidR="00872694">
        <w:t>V</w:t>
      </w:r>
      <w:r w:rsidR="00872694" w:rsidRPr="00872694">
        <w:t>iola</w:t>
      </w:r>
      <w:r w:rsidR="00872694">
        <w:t>ção</w:t>
      </w:r>
      <w:r w:rsidR="00872694" w:rsidRPr="00872694">
        <w:t xml:space="preserve"> </w:t>
      </w:r>
      <w:r w:rsidR="00872694">
        <w:t>a</w:t>
      </w:r>
      <w:r w:rsidR="00872694" w:rsidRPr="00872694">
        <w:t>os princípios da isonomia, publicidade e competitividade</w:t>
      </w:r>
      <w:r w:rsidR="00872694">
        <w:t>.</w:t>
      </w:r>
      <w:bookmarkEnd w:id="7"/>
    </w:p>
    <w:p w14:paraId="7464E5E4" w14:textId="6B13EF2C" w:rsidR="00CE05A7" w:rsidRDefault="00872694" w:rsidP="00872694">
      <w:pPr>
        <w:pStyle w:val="Corpodotexto"/>
      </w:pPr>
      <w:r>
        <w:t xml:space="preserve">No caso em análise, verifica-se que a Prefeitura Municipal de Picos/PI agendou a data de abertura do Pregão Eletrônico nº 013/2024 para o dia 30.05.2024, correspondente ao feriado </w:t>
      </w:r>
      <w:r w:rsidRPr="00872694">
        <w:t>Corpus Christi</w:t>
      </w:r>
      <w:r>
        <w:t>, inclusive no Município de Picos, conforme notícia veiculada no site do referido ente</w:t>
      </w:r>
      <w:r>
        <w:rPr>
          <w:rStyle w:val="Refdenotaderodap"/>
        </w:rPr>
        <w:footnoteReference w:id="2"/>
      </w:r>
      <w:r>
        <w:t>.</w:t>
      </w:r>
    </w:p>
    <w:p w14:paraId="05D838D9" w14:textId="77777777" w:rsidR="00872694" w:rsidRDefault="00872694" w:rsidP="00872694">
      <w:pPr>
        <w:pStyle w:val="Corpodotexto"/>
      </w:pPr>
      <w:r>
        <w:t>Segundo o entendimento do Tribunal de Contas da União (TCU), é vedado agendar sessões de abertura de licitação para dias não úteis, incluindo feriados. O TCU, por meio do Acórdão 1033/2011 - Plenário, especifica que realizar sessões de abertura de licit</w:t>
      </w:r>
      <w:r>
        <w:t>a</w:t>
      </w:r>
      <w:r>
        <w:t>ções em feriado ou dia não útil viola os princípios da isonomia, publicidade e competitiv</w:t>
      </w:r>
      <w:r>
        <w:t>i</w:t>
      </w:r>
      <w:r>
        <w:t>dade, que devem orientar os procedimentos licitatórios.</w:t>
      </w:r>
    </w:p>
    <w:p w14:paraId="530991F5" w14:textId="77777777" w:rsidR="00872694" w:rsidRDefault="00872694" w:rsidP="00872694">
      <w:pPr>
        <w:pStyle w:val="Corpodotexto"/>
      </w:pPr>
      <w:r>
        <w:lastRenderedPageBreak/>
        <w:t>Nesse contexto, o TCU enfatizou que "a escolha do dia para a realização do ce</w:t>
      </w:r>
      <w:r>
        <w:t>r</w:t>
      </w:r>
      <w:r>
        <w:t>tame deve sempre observar a maior participação possível dos interessados e a observância de dias não úteis dificulta tal participação" (Acórdão 1033/2011 - Plenário).</w:t>
      </w:r>
    </w:p>
    <w:p w14:paraId="31313587" w14:textId="77777777" w:rsidR="00872694" w:rsidRDefault="00872694" w:rsidP="00872694">
      <w:pPr>
        <w:pStyle w:val="Corpodotexto"/>
      </w:pPr>
      <w:r>
        <w:t>Essa orientação considera que permitir a realização de licitações em dias não úteis poderia restringir indevidamente o universo de participantes potenciais, afetando a obtenção da proposta mais vantajosa para a administração pública (Acórdão 1962/2017 - Segunda Câmara).</w:t>
      </w:r>
    </w:p>
    <w:p w14:paraId="47DF477F" w14:textId="47F73B59" w:rsidR="00872694" w:rsidRDefault="00872694" w:rsidP="00872694">
      <w:pPr>
        <w:pStyle w:val="Corpodotexto"/>
      </w:pPr>
      <w:r>
        <w:t>Ressalta-se que tanto a Lei 8.666/1993 (embora revogada pela Lei 14.133/2021) quanto a Lei 10.520/2002 (aplicável até sua revogação para certames específicos), previam em seus preceitos normativos que os certames licitatórios ocorressem em dias úteis, dura</w:t>
      </w:r>
      <w:r>
        <w:t>n</w:t>
      </w:r>
      <w:r>
        <w:t>te o horário de expediente normal dos órgãos públicos, o que se alinha ao julgamento do TCU. Mesmo com a Lei 14.133/2021, o princípio da publicidade e competitividade é mant</w:t>
      </w:r>
      <w:r>
        <w:t>i</w:t>
      </w:r>
      <w:r>
        <w:t>do, e a prática de realizar sessões de abertura de licitações em dias úteis permanece como fundamental para observar esses princípios.</w:t>
      </w:r>
    </w:p>
    <w:p w14:paraId="23B28CBE" w14:textId="5BC6A99A" w:rsidR="00872694" w:rsidRDefault="00872694" w:rsidP="00872694">
      <w:pPr>
        <w:pStyle w:val="Corpodotexto"/>
      </w:pPr>
      <w:r>
        <w:t>Dessa forma, é recomendável, ao planejar licitações, considerar apenas dias úteis para qualquer evento formal do processo, incluindo a sessão de abertura, garantindo assim maior transparência, competitividade e participação.</w:t>
      </w:r>
    </w:p>
    <w:p w14:paraId="6C232E5E" w14:textId="554EEA78" w:rsidR="00872694" w:rsidRDefault="00872694" w:rsidP="00872694">
      <w:pPr>
        <w:pStyle w:val="Corpodotexto"/>
      </w:pPr>
      <w:r>
        <w:t>Desse modo, entende-se que a sessão de abertura do Pregão Eletrônico nº 013/2024 não deveria ocorrer no dia 30.05.2024, uma vez que será feriado no âmbito do Município de Picos/PI</w:t>
      </w:r>
      <w:r w:rsidR="006349E7">
        <w:t>.</w:t>
      </w:r>
    </w:p>
    <w:p w14:paraId="71B5BFCF" w14:textId="0B667360" w:rsidR="00CF39FE" w:rsidRDefault="0041099E" w:rsidP="00287AAB">
      <w:pPr>
        <w:pStyle w:val="Ttulo2"/>
        <w:ind w:left="0" w:firstLine="0"/>
        <w:jc w:val="both"/>
      </w:pPr>
      <w:bookmarkStart w:id="8" w:name="_Toc167708275"/>
      <w:r w:rsidRPr="0041099E">
        <w:t xml:space="preserve">Critério de julgamento da licitação. Objeto divisível. Menor preço por item. Princípio da economicidade. </w:t>
      </w:r>
      <w:r w:rsidR="00287AAB">
        <w:t xml:space="preserve">Violação aos </w:t>
      </w:r>
      <w:r w:rsidR="00287AAB" w:rsidRPr="00287AAB">
        <w:t>arts. 40, V, “b”</w:t>
      </w:r>
      <w:r w:rsidR="002B7381">
        <w:t>,</w:t>
      </w:r>
      <w:r w:rsidR="00287AAB" w:rsidRPr="00287AAB">
        <w:t xml:space="preserve"> c/c 82, §</w:t>
      </w:r>
      <w:r w:rsidR="002B7381">
        <w:t xml:space="preserve"> </w:t>
      </w:r>
      <w:r w:rsidR="00287AAB" w:rsidRPr="00287AAB">
        <w:t>1º</w:t>
      </w:r>
      <w:r w:rsidR="002B7381">
        <w:t>,</w:t>
      </w:r>
      <w:r w:rsidR="00287AAB" w:rsidRPr="00287AAB">
        <w:t xml:space="preserve"> da Lei nº 14.133/21</w:t>
      </w:r>
      <w:r w:rsidR="00287AAB">
        <w:t xml:space="preserve"> e</w:t>
      </w:r>
      <w:r w:rsidRPr="0041099E">
        <w:t xml:space="preserve"> Súmula nº 247 do TCU</w:t>
      </w:r>
      <w:r w:rsidR="00CF39FE">
        <w:t>.</w:t>
      </w:r>
      <w:bookmarkStart w:id="9" w:name="_GoBack"/>
      <w:bookmarkEnd w:id="8"/>
      <w:bookmarkEnd w:id="9"/>
    </w:p>
    <w:p w14:paraId="7576D450" w14:textId="77777777" w:rsidR="00CF39FE" w:rsidRDefault="00CF39FE" w:rsidP="001170FC">
      <w:pPr>
        <w:pStyle w:val="Corpodotexto"/>
      </w:pPr>
    </w:p>
    <w:p w14:paraId="4C71C394" w14:textId="370E4DCE" w:rsidR="0041099E" w:rsidRPr="00A01944" w:rsidRDefault="0041099E" w:rsidP="0041099E">
      <w:pPr>
        <w:spacing w:after="120"/>
        <w:ind w:firstLine="1134"/>
        <w:rPr>
          <w:bCs/>
        </w:rPr>
      </w:pPr>
      <w:r w:rsidRPr="00A01944">
        <w:rPr>
          <w:bCs/>
        </w:rPr>
        <w:t>Na análise do Edita</w:t>
      </w:r>
      <w:r w:rsidR="00D83A8A">
        <w:rPr>
          <w:bCs/>
        </w:rPr>
        <w:t xml:space="preserve">l </w:t>
      </w:r>
      <w:r w:rsidRPr="00A01944">
        <w:rPr>
          <w:bCs/>
        </w:rPr>
        <w:t xml:space="preserve">do </w:t>
      </w:r>
      <w:r w:rsidR="00D83A8A">
        <w:rPr>
          <w:rFonts w:eastAsia="Times New Roman"/>
          <w:bCs/>
          <w:color w:val="000000" w:themeColor="text1"/>
          <w:lang w:eastAsia="pt-BR"/>
        </w:rPr>
        <w:t>Pregão Eletrônico</w:t>
      </w:r>
      <w:r w:rsidRPr="00D7009C">
        <w:rPr>
          <w:rFonts w:eastAsia="Times New Roman"/>
          <w:bCs/>
          <w:color w:val="000000" w:themeColor="text1"/>
          <w:lang w:eastAsia="pt-BR"/>
        </w:rPr>
        <w:t xml:space="preserve"> n° </w:t>
      </w:r>
      <w:r w:rsidR="00F26946">
        <w:rPr>
          <w:rFonts w:eastAsia="Times New Roman"/>
          <w:bCs/>
          <w:color w:val="000000" w:themeColor="text1"/>
          <w:lang w:eastAsia="pt-BR"/>
        </w:rPr>
        <w:t>013</w:t>
      </w:r>
      <w:r>
        <w:rPr>
          <w:rFonts w:eastAsia="Times New Roman"/>
          <w:bCs/>
          <w:color w:val="000000" w:themeColor="text1"/>
          <w:lang w:eastAsia="pt-BR"/>
        </w:rPr>
        <w:t>/</w:t>
      </w:r>
      <w:r w:rsidR="00D83A8A">
        <w:rPr>
          <w:rFonts w:eastAsia="Times New Roman"/>
          <w:bCs/>
          <w:color w:val="000000" w:themeColor="text1"/>
          <w:lang w:eastAsia="pt-BR"/>
        </w:rPr>
        <w:t>2024</w:t>
      </w:r>
      <w:r>
        <w:rPr>
          <w:rFonts w:eastAsia="Times New Roman"/>
          <w:bCs/>
          <w:color w:val="000000" w:themeColor="text1"/>
          <w:lang w:eastAsia="pt-BR"/>
        </w:rPr>
        <w:t xml:space="preserve"> </w:t>
      </w:r>
      <w:r w:rsidRPr="00A01944">
        <w:rPr>
          <w:bCs/>
        </w:rPr>
        <w:t xml:space="preserve">observou-se que a </w:t>
      </w:r>
      <w:r w:rsidRPr="00A01944">
        <w:t>Pr</w:t>
      </w:r>
      <w:r w:rsidRPr="00A01944">
        <w:t>e</w:t>
      </w:r>
      <w:r w:rsidRPr="00A01944">
        <w:t xml:space="preserve">feitura Municipal </w:t>
      </w:r>
      <w:r>
        <w:t xml:space="preserve">de </w:t>
      </w:r>
      <w:r w:rsidR="00B61BC2">
        <w:t>Picos</w:t>
      </w:r>
      <w:r>
        <w:t>/PI</w:t>
      </w:r>
      <w:r w:rsidRPr="00A01944">
        <w:rPr>
          <w:bCs/>
        </w:rPr>
        <w:t xml:space="preserve"> estabeleceu, injustificadamente, como critério de julgamento da</w:t>
      </w:r>
      <w:r w:rsidR="00D83A8A">
        <w:rPr>
          <w:bCs/>
        </w:rPr>
        <w:t xml:space="preserve"> licitação o menor preço </w:t>
      </w:r>
      <w:r w:rsidR="00872694">
        <w:rPr>
          <w:bCs/>
        </w:rPr>
        <w:t>global</w:t>
      </w:r>
      <w:r w:rsidRPr="00A01944">
        <w:rPr>
          <w:bCs/>
        </w:rPr>
        <w:t xml:space="preserve">. </w:t>
      </w:r>
    </w:p>
    <w:p w14:paraId="4368E0ED" w14:textId="77777777" w:rsidR="0041099E" w:rsidRPr="00A01944" w:rsidRDefault="0041099E" w:rsidP="0041099E">
      <w:pPr>
        <w:spacing w:after="120"/>
        <w:ind w:firstLine="1134"/>
        <w:rPr>
          <w:bCs/>
        </w:rPr>
      </w:pPr>
      <w:r w:rsidRPr="00A01944">
        <w:rPr>
          <w:bCs/>
        </w:rPr>
        <w:t>Assim, ao adotar o critério de julgamento por preço por lote ou global (quando perfeitamente cabível por item), alerta-se para a elevação indevida do risco da realização de “jogo de planilha” (quando algum licitante, mesmo ofertando o menor preço global, eleva o preço de alguns itens, normalmente os de maior demanda, ao mesmo tempo em que dim</w:t>
      </w:r>
      <w:r w:rsidRPr="00A01944">
        <w:rPr>
          <w:bCs/>
        </w:rPr>
        <w:t>i</w:t>
      </w:r>
      <w:r w:rsidRPr="00A01944">
        <w:rPr>
          <w:bCs/>
        </w:rPr>
        <w:t xml:space="preserve">nui o valor daqueles quase nunca requeridos). </w:t>
      </w:r>
    </w:p>
    <w:p w14:paraId="2989CDF9" w14:textId="15E90145" w:rsidR="0041099E" w:rsidRPr="00A01944" w:rsidRDefault="0041099E" w:rsidP="0041099E">
      <w:pPr>
        <w:spacing w:after="120"/>
        <w:ind w:firstLine="1134"/>
        <w:rPr>
          <w:bCs/>
        </w:rPr>
      </w:pPr>
      <w:r w:rsidRPr="00A01944">
        <w:rPr>
          <w:bCs/>
        </w:rPr>
        <w:lastRenderedPageBreak/>
        <w:t xml:space="preserve">Além disso, a forma de julgamento adotada nas </w:t>
      </w:r>
      <w:r w:rsidRPr="00A01944">
        <w:rPr>
          <w:color w:val="000000" w:themeColor="text1"/>
        </w:rPr>
        <w:t xml:space="preserve">licitações acima mencionadas </w:t>
      </w:r>
      <w:r w:rsidRPr="00A01944">
        <w:rPr>
          <w:bCs/>
        </w:rPr>
        <w:t xml:space="preserve">pode resultar na adjudicação de diversos itens por valores superiores aos que teriam sido obtidos caso os mesmos itens sejam licitados separadamente, caracterizando assim infração ao disposto nos </w:t>
      </w:r>
      <w:r w:rsidRPr="00287AAB">
        <w:rPr>
          <w:bCs/>
        </w:rPr>
        <w:t>art</w:t>
      </w:r>
      <w:r w:rsidR="00287AAB" w:rsidRPr="00287AAB">
        <w:rPr>
          <w:bCs/>
        </w:rPr>
        <w:t>s</w:t>
      </w:r>
      <w:r w:rsidRPr="00287AAB">
        <w:rPr>
          <w:bCs/>
        </w:rPr>
        <w:t>.</w:t>
      </w:r>
      <w:r w:rsidR="00287AAB">
        <w:rPr>
          <w:bCs/>
        </w:rPr>
        <w:t xml:space="preserve"> 40, V, “b” c/c 82, §1º da Lei nº 14.133/21.</w:t>
      </w:r>
    </w:p>
    <w:p w14:paraId="26AF962F" w14:textId="77777777" w:rsidR="0041099E" w:rsidRPr="00A01944" w:rsidRDefault="0041099E" w:rsidP="0041099E">
      <w:pPr>
        <w:spacing w:after="120"/>
        <w:ind w:firstLine="1134"/>
        <w:rPr>
          <w:bCs/>
        </w:rPr>
      </w:pPr>
      <w:r w:rsidRPr="00A01944">
        <w:rPr>
          <w:bCs/>
        </w:rPr>
        <w:t>Vale ressaltar que a adoção do critério de julgamento de menor preço por lote ou global somente deve ser adotado quando for demonstrada a inviabilidade de promover a adjudicação por item (os procedimentos licitatórios em tela não demonstraram tal inviab</w:t>
      </w:r>
      <w:r w:rsidRPr="00A01944">
        <w:rPr>
          <w:bCs/>
        </w:rPr>
        <w:t>i</w:t>
      </w:r>
      <w:r w:rsidRPr="00A01944">
        <w:rPr>
          <w:bCs/>
        </w:rPr>
        <w:t xml:space="preserve">lidade), evidenciadas com fortes razões que demonstrem ser esse o critério que conduzirá à contratação economicamente mais vantajosa - o que também não foi verificado no caso em tela. Nesse sentido é o posicionamento do TCU, inclusive sumulado, </w:t>
      </w:r>
      <w:r w:rsidRPr="00A01944">
        <w:rPr>
          <w:bCs/>
          <w:i/>
          <w:iCs/>
        </w:rPr>
        <w:t>in verbis</w:t>
      </w:r>
      <w:r w:rsidRPr="00A01944">
        <w:rPr>
          <w:bCs/>
        </w:rPr>
        <w:t>:</w:t>
      </w:r>
    </w:p>
    <w:p w14:paraId="392162EA" w14:textId="77777777" w:rsidR="0041099E" w:rsidRPr="00A01944" w:rsidRDefault="0041099E" w:rsidP="00287AAB">
      <w:pPr>
        <w:spacing w:after="120" w:line="240" w:lineRule="auto"/>
        <w:ind w:left="2268"/>
        <w:rPr>
          <w:b/>
          <w:sz w:val="20"/>
          <w:szCs w:val="20"/>
          <w:u w:val="single"/>
        </w:rPr>
      </w:pPr>
      <w:r w:rsidRPr="00A01944">
        <w:rPr>
          <w:b/>
          <w:sz w:val="20"/>
          <w:szCs w:val="20"/>
          <w:u w:val="single"/>
        </w:rPr>
        <w:t>SÚMULA Nº 247</w:t>
      </w:r>
    </w:p>
    <w:p w14:paraId="50DC7CAE" w14:textId="77777777" w:rsidR="0041099E" w:rsidRPr="00A01944" w:rsidRDefault="0041099E" w:rsidP="00287AAB">
      <w:pPr>
        <w:spacing w:after="120" w:line="240" w:lineRule="auto"/>
        <w:ind w:left="2268"/>
        <w:rPr>
          <w:bCs/>
          <w:sz w:val="20"/>
          <w:szCs w:val="20"/>
        </w:rPr>
      </w:pPr>
      <w:r w:rsidRPr="00A01944">
        <w:rPr>
          <w:bCs/>
          <w:sz w:val="20"/>
          <w:szCs w:val="20"/>
        </w:rPr>
        <w:t>É obrigatória a admissão da adjudicação por item e não por preço global, nos editais das licitações para a contratação de obras, serviços, compras e alienações, cujo objeto seja divisível, desde que não haja prejuízo para o conjunto ou complexo ou perda de economia de escala, tendo em vista o objetivo de propiciar a ampla participação de licitantes que, embora não dispondo de capacidade para a execução, fornecimento ou aquisição da totalidade do objeto, possam fazê-lo com relação a itens ou unidades a</w:t>
      </w:r>
      <w:r w:rsidRPr="00A01944">
        <w:rPr>
          <w:bCs/>
          <w:sz w:val="20"/>
          <w:szCs w:val="20"/>
        </w:rPr>
        <w:t>u</w:t>
      </w:r>
      <w:r w:rsidRPr="00A01944">
        <w:rPr>
          <w:bCs/>
          <w:sz w:val="20"/>
          <w:szCs w:val="20"/>
        </w:rPr>
        <w:t>tônomas, devendo as exigências de habilitação adequar-se a essa divisibil</w:t>
      </w:r>
      <w:r w:rsidRPr="00A01944">
        <w:rPr>
          <w:bCs/>
          <w:sz w:val="20"/>
          <w:szCs w:val="20"/>
        </w:rPr>
        <w:t>i</w:t>
      </w:r>
      <w:r w:rsidRPr="00A01944">
        <w:rPr>
          <w:bCs/>
          <w:sz w:val="20"/>
          <w:szCs w:val="20"/>
        </w:rPr>
        <w:t xml:space="preserve">dade.   </w:t>
      </w:r>
    </w:p>
    <w:p w14:paraId="35A7F89A" w14:textId="77777777" w:rsidR="0041099E" w:rsidRPr="00A01944" w:rsidRDefault="0041099E" w:rsidP="00287AAB">
      <w:pPr>
        <w:spacing w:after="120" w:line="240" w:lineRule="auto"/>
        <w:ind w:left="2268"/>
        <w:rPr>
          <w:bCs/>
          <w:sz w:val="20"/>
          <w:szCs w:val="20"/>
        </w:rPr>
      </w:pPr>
      <w:r w:rsidRPr="00A01944">
        <w:rPr>
          <w:b/>
          <w:sz w:val="20"/>
          <w:szCs w:val="20"/>
        </w:rPr>
        <w:t>Acórdão 1680/2015 Plenário</w:t>
      </w:r>
      <w:r w:rsidRPr="00A01944">
        <w:rPr>
          <w:bCs/>
          <w:sz w:val="20"/>
          <w:szCs w:val="20"/>
        </w:rPr>
        <w:t xml:space="preserve"> (Representação, Relator Ministro Substituto Marcos Bemquerer</w:t>
      </w:r>
      <w:proofErr w:type="gramStart"/>
      <w:r w:rsidRPr="00A01944">
        <w:rPr>
          <w:bCs/>
          <w:sz w:val="20"/>
          <w:szCs w:val="20"/>
        </w:rPr>
        <w:t>)</w:t>
      </w:r>
      <w:proofErr w:type="gramEnd"/>
    </w:p>
    <w:p w14:paraId="07F8FA2D" w14:textId="77777777" w:rsidR="0041099E" w:rsidRPr="00A01944" w:rsidRDefault="0041099E" w:rsidP="00287AAB">
      <w:pPr>
        <w:spacing w:after="120" w:line="240" w:lineRule="auto"/>
        <w:ind w:left="2268"/>
        <w:rPr>
          <w:bCs/>
          <w:sz w:val="20"/>
          <w:szCs w:val="20"/>
        </w:rPr>
      </w:pPr>
      <w:r w:rsidRPr="00A01944">
        <w:rPr>
          <w:bCs/>
          <w:sz w:val="20"/>
          <w:szCs w:val="20"/>
        </w:rPr>
        <w:t>Licitação. Adjudicação. Lotes.</w:t>
      </w:r>
    </w:p>
    <w:p w14:paraId="75A235BC" w14:textId="77777777" w:rsidR="0041099E" w:rsidRPr="00A01944" w:rsidRDefault="0041099E" w:rsidP="00287AAB">
      <w:pPr>
        <w:spacing w:after="120" w:line="240" w:lineRule="auto"/>
        <w:ind w:left="2268"/>
        <w:rPr>
          <w:bCs/>
          <w:sz w:val="20"/>
          <w:szCs w:val="20"/>
        </w:rPr>
      </w:pPr>
      <w:r w:rsidRPr="00A01944">
        <w:rPr>
          <w:bCs/>
          <w:sz w:val="20"/>
          <w:szCs w:val="20"/>
        </w:rPr>
        <w:t>O critério de julgamento de menor preço por lote somente deve ser ad</w:t>
      </w:r>
      <w:r w:rsidRPr="00A01944">
        <w:rPr>
          <w:bCs/>
          <w:sz w:val="20"/>
          <w:szCs w:val="20"/>
        </w:rPr>
        <w:t>o</w:t>
      </w:r>
      <w:r w:rsidRPr="00A01944">
        <w:rPr>
          <w:bCs/>
          <w:sz w:val="20"/>
          <w:szCs w:val="20"/>
        </w:rPr>
        <w:t>tado quando for demonstrada inviabilidade de se promover a adjudicação por item e evidenciadas razões que demonstrem ser aquele o critério que conduzirá a contratações economicamente mais vantajosas.</w:t>
      </w:r>
    </w:p>
    <w:p w14:paraId="6AF45FA3" w14:textId="77777777" w:rsidR="0041099E" w:rsidRPr="00A01944" w:rsidRDefault="0041099E" w:rsidP="0041099E">
      <w:pPr>
        <w:spacing w:after="120"/>
        <w:ind w:left="2268"/>
        <w:rPr>
          <w:bCs/>
          <w:sz w:val="20"/>
          <w:szCs w:val="20"/>
        </w:rPr>
      </w:pPr>
      <w:bookmarkStart w:id="10" w:name="_Hlk130468861"/>
    </w:p>
    <w:p w14:paraId="3C05D13F" w14:textId="77777777" w:rsidR="0041099E" w:rsidRPr="00A01944" w:rsidRDefault="0041099E" w:rsidP="0041099E">
      <w:pPr>
        <w:spacing w:after="120"/>
        <w:ind w:firstLine="1134"/>
        <w:rPr>
          <w:bCs/>
        </w:rPr>
      </w:pPr>
      <w:r w:rsidRPr="00A01944">
        <w:rPr>
          <w:bCs/>
        </w:rPr>
        <w:t>Portanto, resta claramente demonstrado que a adoção do critério de julgame</w:t>
      </w:r>
      <w:r w:rsidRPr="00A01944">
        <w:rPr>
          <w:bCs/>
        </w:rPr>
        <w:t>n</w:t>
      </w:r>
      <w:r w:rsidRPr="00A01944">
        <w:rPr>
          <w:bCs/>
        </w:rPr>
        <w:t>to de menor preço global poderá não resultar em contratação economicamente mais va</w:t>
      </w:r>
      <w:r w:rsidRPr="00A01944">
        <w:rPr>
          <w:bCs/>
        </w:rPr>
        <w:t>n</w:t>
      </w:r>
      <w:r w:rsidRPr="00A01944">
        <w:rPr>
          <w:bCs/>
        </w:rPr>
        <w:t>tajosa, não havendo, no caso em análise, justificativa para isso, razão pela qual a adjudic</w:t>
      </w:r>
      <w:r w:rsidRPr="00A01944">
        <w:rPr>
          <w:bCs/>
        </w:rPr>
        <w:t>a</w:t>
      </w:r>
      <w:r w:rsidRPr="00A01944">
        <w:rPr>
          <w:bCs/>
        </w:rPr>
        <w:t>ção da licitação deveria ser realiza por itens, observando o critério do menor preço por item e não por lote ou global.</w:t>
      </w:r>
    </w:p>
    <w:p w14:paraId="4639406B" w14:textId="77777777" w:rsidR="0041099E" w:rsidRDefault="0041099E" w:rsidP="0041099E">
      <w:pPr>
        <w:spacing w:after="120"/>
        <w:ind w:firstLine="1134"/>
        <w:rPr>
          <w:bCs/>
        </w:rPr>
      </w:pPr>
      <w:r w:rsidRPr="00A01944">
        <w:rPr>
          <w:bCs/>
        </w:rPr>
        <w:t xml:space="preserve">Vale ressaltar que o critério de julgamento de menor preço por lote ou global pode ocasionar, inclusive, restrição à competitividade, pois ao condicionar a participação dos licitantes à formulação de propostas para todos os itens do processo de contratação, a </w:t>
      </w:r>
      <w:r w:rsidRPr="00A01944">
        <w:rPr>
          <w:bCs/>
        </w:rPr>
        <w:lastRenderedPageBreak/>
        <w:t>Administração Pública eleva o valor do objeto, fazendo com que a participação de empr</w:t>
      </w:r>
      <w:r w:rsidRPr="00A01944">
        <w:rPr>
          <w:bCs/>
        </w:rPr>
        <w:t>e</w:t>
      </w:r>
      <w:r w:rsidRPr="00A01944">
        <w:rPr>
          <w:bCs/>
        </w:rPr>
        <w:t xml:space="preserve">sas desprovidas de grande capacidade financeira reste dificultada. </w:t>
      </w:r>
      <w:bookmarkEnd w:id="10"/>
    </w:p>
    <w:p w14:paraId="1D691D3E" w14:textId="77777777" w:rsidR="0041099E" w:rsidRPr="006534BC" w:rsidRDefault="0041099E" w:rsidP="0041099E">
      <w:pPr>
        <w:spacing w:after="120"/>
        <w:ind w:firstLine="1134"/>
        <w:rPr>
          <w:bCs/>
        </w:rPr>
      </w:pPr>
      <w:r w:rsidRPr="006534BC">
        <w:rPr>
          <w:bCs/>
        </w:rPr>
        <w:t>Apenas em circunstâncias bastante específicas é admissível a realização de lic</w:t>
      </w:r>
      <w:r w:rsidRPr="006534BC">
        <w:rPr>
          <w:bCs/>
        </w:rPr>
        <w:t>i</w:t>
      </w:r>
      <w:r w:rsidRPr="006534BC">
        <w:rPr>
          <w:bCs/>
        </w:rPr>
        <w:t>tação para formação de registro de preços com adjudicação por lote. Nesse sentido, o TCU já se manifestou em resposta a processo de consulta:</w:t>
      </w:r>
    </w:p>
    <w:p w14:paraId="4722BB12" w14:textId="77777777" w:rsidR="009A2F27" w:rsidRDefault="009A2F27" w:rsidP="0041099E">
      <w:pPr>
        <w:ind w:left="2268"/>
        <w:rPr>
          <w:b/>
          <w:sz w:val="20"/>
          <w:szCs w:val="20"/>
          <w:u w:val="single"/>
        </w:rPr>
      </w:pPr>
    </w:p>
    <w:p w14:paraId="64939B3A" w14:textId="77777777" w:rsidR="0041099E" w:rsidRPr="006534BC" w:rsidRDefault="0041099E" w:rsidP="00287AAB">
      <w:pPr>
        <w:spacing w:line="240" w:lineRule="auto"/>
        <w:ind w:left="2268"/>
        <w:rPr>
          <w:b/>
          <w:sz w:val="20"/>
          <w:szCs w:val="20"/>
          <w:u w:val="single"/>
        </w:rPr>
      </w:pPr>
      <w:r w:rsidRPr="006534BC">
        <w:rPr>
          <w:b/>
          <w:sz w:val="20"/>
          <w:szCs w:val="20"/>
          <w:u w:val="single"/>
        </w:rPr>
        <w:t>ACÓRDÃO 1.347/2018-PLENÁRIO (</w:t>
      </w:r>
      <w:proofErr w:type="gramStart"/>
      <w:r w:rsidRPr="006534BC">
        <w:rPr>
          <w:b/>
          <w:sz w:val="20"/>
          <w:szCs w:val="20"/>
          <w:u w:val="single"/>
        </w:rPr>
        <w:t>CONSULTA,</w:t>
      </w:r>
      <w:proofErr w:type="gramEnd"/>
      <w:r w:rsidRPr="006534BC">
        <w:rPr>
          <w:b/>
          <w:sz w:val="20"/>
          <w:szCs w:val="20"/>
          <w:u w:val="single"/>
        </w:rPr>
        <w:t xml:space="preserve"> RELATOR MINISTRO BRUNO DANTAS)</w:t>
      </w:r>
    </w:p>
    <w:p w14:paraId="0DB6F9C2" w14:textId="77777777" w:rsidR="0041099E" w:rsidRPr="006534BC" w:rsidRDefault="0041099E" w:rsidP="00287AAB">
      <w:pPr>
        <w:spacing w:line="240" w:lineRule="auto"/>
        <w:ind w:left="2268"/>
        <w:rPr>
          <w:bCs/>
          <w:sz w:val="20"/>
          <w:szCs w:val="20"/>
        </w:rPr>
      </w:pPr>
      <w:r w:rsidRPr="006534BC">
        <w:rPr>
          <w:bCs/>
          <w:sz w:val="20"/>
          <w:szCs w:val="20"/>
        </w:rPr>
        <w:t xml:space="preserve">9.2.2. </w:t>
      </w:r>
      <w:proofErr w:type="gramStart"/>
      <w:r w:rsidRPr="006534BC">
        <w:rPr>
          <w:bCs/>
          <w:sz w:val="20"/>
          <w:szCs w:val="20"/>
        </w:rPr>
        <w:t>a</w:t>
      </w:r>
      <w:proofErr w:type="gramEnd"/>
      <w:r w:rsidRPr="006534BC">
        <w:rPr>
          <w:bCs/>
          <w:sz w:val="20"/>
          <w:szCs w:val="20"/>
        </w:rPr>
        <w:t xml:space="preserve"> jurisprudência pacífica do TCU [...] é no sentido de que, no âmbito do sistema de registro de preços, </w:t>
      </w:r>
      <w:r w:rsidRPr="006534BC">
        <w:rPr>
          <w:b/>
          <w:sz w:val="20"/>
          <w:szCs w:val="20"/>
        </w:rPr>
        <w:t>a modelagem de aquisição por preço global de grupo de itens é medida excepcional que precisa ser dev</w:t>
      </w:r>
      <w:r w:rsidRPr="006534BC">
        <w:rPr>
          <w:b/>
          <w:sz w:val="20"/>
          <w:szCs w:val="20"/>
        </w:rPr>
        <w:t>i</w:t>
      </w:r>
      <w:r w:rsidRPr="006534BC">
        <w:rPr>
          <w:b/>
          <w:sz w:val="20"/>
          <w:szCs w:val="20"/>
        </w:rPr>
        <w:t>damente justificada</w:t>
      </w:r>
      <w:r w:rsidRPr="006534BC">
        <w:rPr>
          <w:bCs/>
          <w:sz w:val="20"/>
          <w:szCs w:val="20"/>
        </w:rPr>
        <w:t xml:space="preserve">, além de ser, em regra, </w:t>
      </w:r>
      <w:r w:rsidRPr="006534BC">
        <w:rPr>
          <w:b/>
          <w:sz w:val="20"/>
          <w:szCs w:val="20"/>
        </w:rPr>
        <w:t>incompatível com a aquis</w:t>
      </w:r>
      <w:r w:rsidRPr="006534BC">
        <w:rPr>
          <w:b/>
          <w:sz w:val="20"/>
          <w:szCs w:val="20"/>
        </w:rPr>
        <w:t>i</w:t>
      </w:r>
      <w:r w:rsidRPr="006534BC">
        <w:rPr>
          <w:b/>
          <w:sz w:val="20"/>
          <w:szCs w:val="20"/>
        </w:rPr>
        <w:t>ção futura de itens isoladamente</w:t>
      </w:r>
      <w:r w:rsidRPr="006534BC">
        <w:rPr>
          <w:bCs/>
          <w:sz w:val="20"/>
          <w:szCs w:val="20"/>
        </w:rPr>
        <w:t xml:space="preserve"> [...];</w:t>
      </w:r>
    </w:p>
    <w:p w14:paraId="3F983A5A" w14:textId="77777777" w:rsidR="0041099E" w:rsidRPr="006534BC" w:rsidRDefault="0041099E" w:rsidP="00287AAB">
      <w:pPr>
        <w:spacing w:line="240" w:lineRule="auto"/>
        <w:ind w:left="2268"/>
        <w:rPr>
          <w:bCs/>
          <w:sz w:val="20"/>
          <w:szCs w:val="20"/>
        </w:rPr>
      </w:pPr>
      <w:r w:rsidRPr="006534BC">
        <w:rPr>
          <w:bCs/>
          <w:sz w:val="20"/>
          <w:szCs w:val="20"/>
        </w:rPr>
        <w:t>[...]</w:t>
      </w:r>
    </w:p>
    <w:p w14:paraId="4E037559" w14:textId="77777777" w:rsidR="0041099E" w:rsidRPr="006534BC" w:rsidRDefault="0041099E" w:rsidP="00287AAB">
      <w:pPr>
        <w:spacing w:line="240" w:lineRule="auto"/>
        <w:ind w:left="2268"/>
        <w:rPr>
          <w:bCs/>
          <w:sz w:val="20"/>
          <w:szCs w:val="20"/>
        </w:rPr>
      </w:pPr>
      <w:r w:rsidRPr="006534BC">
        <w:rPr>
          <w:bCs/>
          <w:sz w:val="20"/>
          <w:szCs w:val="20"/>
        </w:rPr>
        <w:t xml:space="preserve">9.2.3.1. </w:t>
      </w:r>
      <w:proofErr w:type="gramStart"/>
      <w:r w:rsidRPr="006534BC">
        <w:rPr>
          <w:bCs/>
          <w:sz w:val="20"/>
          <w:szCs w:val="20"/>
        </w:rPr>
        <w:t>no</w:t>
      </w:r>
      <w:proofErr w:type="gramEnd"/>
      <w:r w:rsidRPr="006534BC">
        <w:rPr>
          <w:bCs/>
          <w:sz w:val="20"/>
          <w:szCs w:val="20"/>
        </w:rPr>
        <w:t xml:space="preserve"> âmbito das licitações para registro de preços realizadas sob a modelagem de aquisição por preço global de grupo de itens, somente s</w:t>
      </w:r>
      <w:r w:rsidRPr="006534BC">
        <w:rPr>
          <w:bCs/>
          <w:sz w:val="20"/>
          <w:szCs w:val="20"/>
        </w:rPr>
        <w:t>e</w:t>
      </w:r>
      <w:r w:rsidRPr="006534BC">
        <w:rPr>
          <w:bCs/>
          <w:sz w:val="20"/>
          <w:szCs w:val="20"/>
        </w:rPr>
        <w:t>rão admitidas as seguintes circunstâncias:</w:t>
      </w:r>
    </w:p>
    <w:p w14:paraId="75B9AB53" w14:textId="77777777" w:rsidR="0041099E" w:rsidRPr="006534BC" w:rsidRDefault="0041099E" w:rsidP="00287AAB">
      <w:pPr>
        <w:spacing w:line="240" w:lineRule="auto"/>
        <w:ind w:left="2268"/>
        <w:rPr>
          <w:bCs/>
          <w:sz w:val="20"/>
          <w:szCs w:val="20"/>
        </w:rPr>
      </w:pPr>
      <w:r w:rsidRPr="006534BC">
        <w:rPr>
          <w:bCs/>
          <w:sz w:val="20"/>
          <w:szCs w:val="20"/>
        </w:rPr>
        <w:t xml:space="preserve">9.2.3.1.1. </w:t>
      </w:r>
      <w:proofErr w:type="gramStart"/>
      <w:r w:rsidRPr="006534BC">
        <w:rPr>
          <w:b/>
          <w:sz w:val="20"/>
          <w:szCs w:val="20"/>
        </w:rPr>
        <w:t>aquisição</w:t>
      </w:r>
      <w:proofErr w:type="gramEnd"/>
      <w:r w:rsidRPr="006534BC">
        <w:rPr>
          <w:b/>
          <w:sz w:val="20"/>
          <w:szCs w:val="20"/>
        </w:rPr>
        <w:t xml:space="preserve"> da totalidade dos itens</w:t>
      </w:r>
      <w:r w:rsidRPr="006534BC">
        <w:rPr>
          <w:bCs/>
          <w:sz w:val="20"/>
          <w:szCs w:val="20"/>
        </w:rPr>
        <w:t xml:space="preserve"> de grupo, </w:t>
      </w:r>
      <w:r w:rsidRPr="006534BC">
        <w:rPr>
          <w:b/>
          <w:sz w:val="20"/>
          <w:szCs w:val="20"/>
        </w:rPr>
        <w:t>respeitadas as proporções de quantitativos</w:t>
      </w:r>
      <w:r w:rsidRPr="006534BC">
        <w:rPr>
          <w:bCs/>
          <w:sz w:val="20"/>
          <w:szCs w:val="20"/>
        </w:rPr>
        <w:t xml:space="preserve"> definidos no certame; ou</w:t>
      </w:r>
    </w:p>
    <w:p w14:paraId="6EEE80BE" w14:textId="77777777" w:rsidR="0041099E" w:rsidRPr="006534BC" w:rsidRDefault="0041099E" w:rsidP="00287AAB">
      <w:pPr>
        <w:spacing w:line="240" w:lineRule="auto"/>
        <w:ind w:left="2268"/>
        <w:rPr>
          <w:bCs/>
          <w:sz w:val="20"/>
          <w:szCs w:val="20"/>
        </w:rPr>
      </w:pPr>
      <w:r w:rsidRPr="006534BC">
        <w:rPr>
          <w:bCs/>
          <w:sz w:val="20"/>
          <w:szCs w:val="20"/>
        </w:rPr>
        <w:t xml:space="preserve">9.2.3.1.2. </w:t>
      </w:r>
      <w:proofErr w:type="gramStart"/>
      <w:r w:rsidRPr="006534BC">
        <w:rPr>
          <w:b/>
          <w:sz w:val="20"/>
          <w:szCs w:val="20"/>
        </w:rPr>
        <w:t>aquisição</w:t>
      </w:r>
      <w:proofErr w:type="gramEnd"/>
      <w:r w:rsidRPr="006534BC">
        <w:rPr>
          <w:b/>
          <w:sz w:val="20"/>
          <w:szCs w:val="20"/>
        </w:rPr>
        <w:t xml:space="preserve"> de item isolado para o qual o preço unitário adjud</w:t>
      </w:r>
      <w:r w:rsidRPr="006534BC">
        <w:rPr>
          <w:b/>
          <w:sz w:val="20"/>
          <w:szCs w:val="20"/>
        </w:rPr>
        <w:t>i</w:t>
      </w:r>
      <w:r w:rsidRPr="006534BC">
        <w:rPr>
          <w:b/>
          <w:sz w:val="20"/>
          <w:szCs w:val="20"/>
        </w:rPr>
        <w:t>cado ao vencedor seja o menor preço válido</w:t>
      </w:r>
      <w:r w:rsidRPr="006534BC">
        <w:rPr>
          <w:bCs/>
          <w:sz w:val="20"/>
          <w:szCs w:val="20"/>
        </w:rPr>
        <w:t xml:space="preserve"> ofertado para o mesmo item na fase de lances;</w:t>
      </w:r>
    </w:p>
    <w:p w14:paraId="4ECDE0F3" w14:textId="77777777" w:rsidR="0041099E" w:rsidRPr="006534BC" w:rsidRDefault="0041099E" w:rsidP="00287AAB">
      <w:pPr>
        <w:spacing w:line="240" w:lineRule="auto"/>
        <w:ind w:left="2268"/>
        <w:rPr>
          <w:bCs/>
          <w:sz w:val="20"/>
          <w:szCs w:val="20"/>
        </w:rPr>
      </w:pPr>
      <w:r w:rsidRPr="006534BC">
        <w:rPr>
          <w:bCs/>
          <w:sz w:val="20"/>
          <w:szCs w:val="20"/>
        </w:rPr>
        <w:t xml:space="preserve">9.2.3.2. </w:t>
      </w:r>
      <w:proofErr w:type="gramStart"/>
      <w:r w:rsidRPr="006534BC">
        <w:rPr>
          <w:bCs/>
          <w:sz w:val="20"/>
          <w:szCs w:val="20"/>
        </w:rPr>
        <w:t>constitui</w:t>
      </w:r>
      <w:proofErr w:type="gramEnd"/>
      <w:r w:rsidRPr="006534BC">
        <w:rPr>
          <w:bCs/>
          <w:sz w:val="20"/>
          <w:szCs w:val="20"/>
        </w:rPr>
        <w:t xml:space="preserve"> </w:t>
      </w:r>
      <w:r w:rsidRPr="006534BC">
        <w:rPr>
          <w:b/>
          <w:sz w:val="20"/>
          <w:szCs w:val="20"/>
        </w:rPr>
        <w:t>irregularidade a aquisição de item de grupo adjudic</w:t>
      </w:r>
      <w:r w:rsidRPr="006534BC">
        <w:rPr>
          <w:b/>
          <w:sz w:val="20"/>
          <w:szCs w:val="20"/>
        </w:rPr>
        <w:t>a</w:t>
      </w:r>
      <w:r w:rsidRPr="006534BC">
        <w:rPr>
          <w:b/>
          <w:sz w:val="20"/>
          <w:szCs w:val="20"/>
        </w:rPr>
        <w:t>do por preço global, de forma isolada, quando o preço unitário adj</w:t>
      </w:r>
      <w:r w:rsidRPr="006534BC">
        <w:rPr>
          <w:b/>
          <w:sz w:val="20"/>
          <w:szCs w:val="20"/>
        </w:rPr>
        <w:t>u</w:t>
      </w:r>
      <w:r w:rsidRPr="006534BC">
        <w:rPr>
          <w:b/>
          <w:sz w:val="20"/>
          <w:szCs w:val="20"/>
        </w:rPr>
        <w:t>dicado ao vencedor do grupo não for o menor lance válido</w:t>
      </w:r>
      <w:r w:rsidRPr="006534BC">
        <w:rPr>
          <w:bCs/>
          <w:sz w:val="20"/>
          <w:szCs w:val="20"/>
        </w:rPr>
        <w:t xml:space="preserve"> ofertado na disputa relativo ao item;</w:t>
      </w:r>
    </w:p>
    <w:p w14:paraId="6C40AFB3" w14:textId="77777777" w:rsidR="000A3C4A" w:rsidRDefault="000A3C4A" w:rsidP="0041099E">
      <w:pPr>
        <w:spacing w:after="120"/>
        <w:ind w:firstLine="1134"/>
        <w:rPr>
          <w:bCs/>
        </w:rPr>
      </w:pPr>
    </w:p>
    <w:p w14:paraId="49B7E8B5" w14:textId="61D96691" w:rsidR="0041099E" w:rsidRPr="006534BC" w:rsidRDefault="0041099E" w:rsidP="0041099E">
      <w:pPr>
        <w:spacing w:after="120"/>
        <w:ind w:firstLine="1134"/>
        <w:rPr>
          <w:bCs/>
        </w:rPr>
      </w:pPr>
      <w:r w:rsidRPr="006534BC">
        <w:rPr>
          <w:bCs/>
        </w:rPr>
        <w:t xml:space="preserve">Logo, somente deve ser admitida a realização de licitação com adjudicação por lote, sobretudo no caso de certame realizado para formação de registro de preços, quando restar demonstrado que esta é uma solução imposta por razões de ordem técnica ou </w:t>
      </w:r>
      <w:r w:rsidRPr="00287AAB">
        <w:rPr>
          <w:bCs/>
        </w:rPr>
        <w:t>ec</w:t>
      </w:r>
      <w:r w:rsidRPr="00287AAB">
        <w:rPr>
          <w:bCs/>
        </w:rPr>
        <w:t>o</w:t>
      </w:r>
      <w:r w:rsidRPr="00287AAB">
        <w:rPr>
          <w:bCs/>
        </w:rPr>
        <w:t>nômica (</w:t>
      </w:r>
      <w:r w:rsidR="00287AAB" w:rsidRPr="00287AAB">
        <w:rPr>
          <w:bCs/>
        </w:rPr>
        <w:t>Lei nº 14.133/21</w:t>
      </w:r>
      <w:r w:rsidRPr="00287AAB">
        <w:rPr>
          <w:bCs/>
        </w:rPr>
        <w:t xml:space="preserve">, art. </w:t>
      </w:r>
      <w:r w:rsidR="00287AAB" w:rsidRPr="00287AAB">
        <w:rPr>
          <w:bCs/>
        </w:rPr>
        <w:t>40</w:t>
      </w:r>
      <w:r w:rsidRPr="00287AAB">
        <w:rPr>
          <w:bCs/>
        </w:rPr>
        <w:t xml:space="preserve">, § </w:t>
      </w:r>
      <w:r w:rsidR="00287AAB" w:rsidRPr="00287AAB">
        <w:rPr>
          <w:bCs/>
        </w:rPr>
        <w:t>3</w:t>
      </w:r>
      <w:r w:rsidRPr="00287AAB">
        <w:rPr>
          <w:bCs/>
        </w:rPr>
        <w:t>º),</w:t>
      </w:r>
      <w:r w:rsidRPr="006534BC">
        <w:rPr>
          <w:bCs/>
        </w:rPr>
        <w:t xml:space="preserve"> hipótese na qual a motivação do ato deve estar d</w:t>
      </w:r>
      <w:r w:rsidRPr="006534BC">
        <w:rPr>
          <w:bCs/>
        </w:rPr>
        <w:t>e</w:t>
      </w:r>
      <w:r w:rsidRPr="006534BC">
        <w:rPr>
          <w:bCs/>
        </w:rPr>
        <w:t>vidamente formalizada nos autos do processo de licitatório</w:t>
      </w:r>
      <w:r w:rsidR="009A48AC">
        <w:rPr>
          <w:bCs/>
        </w:rPr>
        <w:t xml:space="preserve"> e indicada no edital/termo de referência da licitação</w:t>
      </w:r>
      <w:r w:rsidRPr="006534BC">
        <w:rPr>
          <w:bCs/>
        </w:rPr>
        <w:t xml:space="preserve">, o que não se verificou no presente caso. </w:t>
      </w:r>
    </w:p>
    <w:p w14:paraId="2F6751EE" w14:textId="77777777" w:rsidR="0041099E" w:rsidRDefault="0041099E" w:rsidP="0041099E">
      <w:pPr>
        <w:spacing w:after="120"/>
        <w:ind w:firstLine="1134"/>
        <w:rPr>
          <w:bCs/>
        </w:rPr>
      </w:pPr>
      <w:r w:rsidRPr="006534BC">
        <w:rPr>
          <w:bCs/>
        </w:rPr>
        <w:t>Em tais situações, a execução contratual ainda deve observar requisitos pr</w:t>
      </w:r>
      <w:r w:rsidRPr="006534BC">
        <w:rPr>
          <w:bCs/>
        </w:rPr>
        <w:t>ó</w:t>
      </w:r>
      <w:r w:rsidRPr="006534BC">
        <w:rPr>
          <w:bCs/>
        </w:rPr>
        <w:t>prios, como forma de assegurar a manutenção da vantajosidade da proposta vencedora, como a manutenção da proporção dos quantitativos do lote, vedação de aquisição de item isolado sem menor preço etc.</w:t>
      </w:r>
    </w:p>
    <w:p w14:paraId="1FC8950E" w14:textId="77777777" w:rsidR="00CF39FE" w:rsidRDefault="00CF39FE" w:rsidP="001170FC">
      <w:pPr>
        <w:pStyle w:val="Corpodotexto"/>
      </w:pPr>
    </w:p>
    <w:p w14:paraId="775801F8" w14:textId="4B6C4E2B" w:rsidR="00CF39FE" w:rsidRDefault="0041099E" w:rsidP="00287AAB">
      <w:pPr>
        <w:pStyle w:val="Ttulo2"/>
        <w:ind w:left="0" w:firstLine="0"/>
        <w:jc w:val="both"/>
      </w:pPr>
      <w:bookmarkStart w:id="11" w:name="_Toc167708276"/>
      <w:r w:rsidRPr="0041099E">
        <w:lastRenderedPageBreak/>
        <w:t>Ausência de justificativa para não aplicação do tratamento diferenciado previsto no art. 48, incisos I e III</w:t>
      </w:r>
      <w:r w:rsidR="002B7381">
        <w:t>,</w:t>
      </w:r>
      <w:r w:rsidRPr="0041099E">
        <w:t xml:space="preserve"> da Lei complementar n.º 123/06</w:t>
      </w:r>
      <w:r w:rsidR="00CF39FE">
        <w:t>.</w:t>
      </w:r>
      <w:bookmarkEnd w:id="11"/>
    </w:p>
    <w:p w14:paraId="057C5C51" w14:textId="77777777" w:rsidR="00CF39FE" w:rsidRDefault="00CF39FE" w:rsidP="001170FC">
      <w:pPr>
        <w:pStyle w:val="Corpodotexto"/>
      </w:pPr>
    </w:p>
    <w:p w14:paraId="2E5711B3" w14:textId="77777777" w:rsidR="0041099E" w:rsidRDefault="001170FC" w:rsidP="0041099E">
      <w:pPr>
        <w:spacing w:after="120"/>
        <w:ind w:firstLine="1134"/>
      </w:pPr>
      <w:r w:rsidRPr="0013279B">
        <w:rPr>
          <w:b/>
          <w:bCs/>
          <w:sz w:val="18"/>
          <w:szCs w:val="18"/>
        </w:rPr>
        <w:t xml:space="preserve"> </w:t>
      </w:r>
      <w:r w:rsidR="0041099E" w:rsidRPr="004020C0">
        <w:t>A Lei Complementar n.º 123/06 instituiu o Estatuto Nacional da Microempresa e da Empresa de Pequeno Porte, prevendo normas gerais de tratamento diferenciado e favorecido a essas empresas, inclusive nos processos de contratação pública. Dentre essas regras, destacam-se as seguintes:</w:t>
      </w:r>
    </w:p>
    <w:p w14:paraId="5D4EC58F" w14:textId="77777777" w:rsidR="0041099E" w:rsidRPr="004020C0" w:rsidRDefault="0041099E" w:rsidP="00287AAB">
      <w:pPr>
        <w:spacing w:after="120" w:line="240" w:lineRule="auto"/>
        <w:ind w:left="2268"/>
        <w:rPr>
          <w:b/>
          <w:sz w:val="20"/>
          <w:szCs w:val="20"/>
          <w:u w:val="single"/>
        </w:rPr>
      </w:pPr>
      <w:r w:rsidRPr="004020C0">
        <w:rPr>
          <w:b/>
          <w:sz w:val="20"/>
          <w:szCs w:val="20"/>
          <w:u w:val="single"/>
        </w:rPr>
        <w:t>Lei Complementar n.º 123/06</w:t>
      </w:r>
    </w:p>
    <w:p w14:paraId="31FDEE5E" w14:textId="77777777" w:rsidR="0041099E" w:rsidRPr="004020C0" w:rsidRDefault="0041099E" w:rsidP="00287AAB">
      <w:pPr>
        <w:spacing w:after="120" w:line="240" w:lineRule="auto"/>
        <w:ind w:left="2268"/>
        <w:rPr>
          <w:sz w:val="20"/>
          <w:szCs w:val="20"/>
        </w:rPr>
      </w:pPr>
      <w:r w:rsidRPr="004020C0">
        <w:rPr>
          <w:sz w:val="20"/>
          <w:szCs w:val="20"/>
        </w:rPr>
        <w:t>Art. 47.  Nas contratações públicas da administração direta e indireta, a</w:t>
      </w:r>
      <w:r w:rsidRPr="004020C0">
        <w:rPr>
          <w:sz w:val="20"/>
          <w:szCs w:val="20"/>
        </w:rPr>
        <w:t>u</w:t>
      </w:r>
      <w:r w:rsidRPr="004020C0">
        <w:rPr>
          <w:sz w:val="20"/>
          <w:szCs w:val="20"/>
        </w:rPr>
        <w:t>tárquica e fundacional, federal, estadual e municipal, deverá ser concedido tratamento diferenciado e simplificado para as microempresas e empresas de pequeno porte objetivando a promoção do desenvolvimento econôm</w:t>
      </w:r>
      <w:r w:rsidRPr="004020C0">
        <w:rPr>
          <w:sz w:val="20"/>
          <w:szCs w:val="20"/>
        </w:rPr>
        <w:t>i</w:t>
      </w:r>
      <w:r w:rsidRPr="004020C0">
        <w:rPr>
          <w:sz w:val="20"/>
          <w:szCs w:val="20"/>
        </w:rPr>
        <w:t>co e social no âmbito municipal e regional, a ampliação da eficiência das políticas públicas e o incentivo à inovação tecnológica.               (Redação dada pela Lei Complementar nº 147, de 2014</w:t>
      </w:r>
      <w:proofErr w:type="gramStart"/>
      <w:r w:rsidRPr="004020C0">
        <w:rPr>
          <w:sz w:val="20"/>
          <w:szCs w:val="20"/>
        </w:rPr>
        <w:t>)</w:t>
      </w:r>
      <w:proofErr w:type="gramEnd"/>
    </w:p>
    <w:p w14:paraId="75AE69CE" w14:textId="77777777" w:rsidR="0041099E" w:rsidRPr="004020C0" w:rsidRDefault="0041099E" w:rsidP="00287AAB">
      <w:pPr>
        <w:spacing w:after="120" w:line="240" w:lineRule="auto"/>
        <w:ind w:left="2268"/>
        <w:rPr>
          <w:sz w:val="20"/>
          <w:szCs w:val="20"/>
        </w:rPr>
      </w:pPr>
      <w:r w:rsidRPr="004020C0">
        <w:rPr>
          <w:sz w:val="20"/>
          <w:szCs w:val="20"/>
        </w:rPr>
        <w:t>Parágrafo único.  No que diz respeito às compras públicas, enquanto não sobrevier legislação estadual, municipal ou regulamento específico de cada órgão mais favorável à microempresa e empresa de pequeno porte, aplica-se a legislação federal.                  (Incluído pela Lei Complementar nº 147, de 2014</w:t>
      </w:r>
      <w:proofErr w:type="gramStart"/>
      <w:r w:rsidRPr="004020C0">
        <w:rPr>
          <w:sz w:val="20"/>
          <w:szCs w:val="20"/>
        </w:rPr>
        <w:t>)</w:t>
      </w:r>
      <w:proofErr w:type="gramEnd"/>
    </w:p>
    <w:p w14:paraId="3F1E05FD" w14:textId="77777777" w:rsidR="0041099E" w:rsidRPr="004020C0" w:rsidRDefault="0041099E" w:rsidP="00287AAB">
      <w:pPr>
        <w:spacing w:after="120" w:line="240" w:lineRule="auto"/>
        <w:ind w:left="2268"/>
        <w:rPr>
          <w:sz w:val="20"/>
          <w:szCs w:val="20"/>
        </w:rPr>
      </w:pPr>
      <w:r w:rsidRPr="004020C0">
        <w:rPr>
          <w:sz w:val="20"/>
          <w:szCs w:val="20"/>
        </w:rPr>
        <w:t>Art. 48.  Para o cumprimento do disposto no art. 47 desta Lei Compleme</w:t>
      </w:r>
      <w:r w:rsidRPr="004020C0">
        <w:rPr>
          <w:sz w:val="20"/>
          <w:szCs w:val="20"/>
        </w:rPr>
        <w:t>n</w:t>
      </w:r>
      <w:r w:rsidRPr="004020C0">
        <w:rPr>
          <w:sz w:val="20"/>
          <w:szCs w:val="20"/>
        </w:rPr>
        <w:t>tar, a administração pública: (Redação dada pela Lei Complementar nº 147, de 2014</w:t>
      </w:r>
      <w:proofErr w:type="gramStart"/>
      <w:r w:rsidRPr="004020C0">
        <w:rPr>
          <w:sz w:val="20"/>
          <w:szCs w:val="20"/>
        </w:rPr>
        <w:t>)</w:t>
      </w:r>
      <w:proofErr w:type="gramEnd"/>
    </w:p>
    <w:p w14:paraId="7DD88203" w14:textId="77777777" w:rsidR="0041099E" w:rsidRPr="004020C0" w:rsidRDefault="0041099E" w:rsidP="00287AAB">
      <w:pPr>
        <w:spacing w:after="120" w:line="240" w:lineRule="auto"/>
        <w:ind w:left="2268"/>
        <w:rPr>
          <w:sz w:val="20"/>
          <w:szCs w:val="20"/>
        </w:rPr>
      </w:pPr>
      <w:r w:rsidRPr="004020C0">
        <w:rPr>
          <w:sz w:val="20"/>
          <w:szCs w:val="20"/>
        </w:rPr>
        <w:t>I - deverá realizar processo licitatório destinado exclusivamente à particip</w:t>
      </w:r>
      <w:r w:rsidRPr="004020C0">
        <w:rPr>
          <w:sz w:val="20"/>
          <w:szCs w:val="20"/>
        </w:rPr>
        <w:t>a</w:t>
      </w:r>
      <w:r w:rsidRPr="004020C0">
        <w:rPr>
          <w:sz w:val="20"/>
          <w:szCs w:val="20"/>
        </w:rPr>
        <w:t>ção de microempresas e empresas de pequeno porte nos itens de contr</w:t>
      </w:r>
      <w:r w:rsidRPr="004020C0">
        <w:rPr>
          <w:sz w:val="20"/>
          <w:szCs w:val="20"/>
        </w:rPr>
        <w:t>a</w:t>
      </w:r>
      <w:r w:rsidRPr="004020C0">
        <w:rPr>
          <w:sz w:val="20"/>
          <w:szCs w:val="20"/>
        </w:rPr>
        <w:t>tação cujo valor seja de até R$ 80.000,00 (oitenta mil reais); (Redação dada pela Lei Complementar nº 147, de 2014</w:t>
      </w:r>
      <w:proofErr w:type="gramStart"/>
      <w:r w:rsidRPr="004020C0">
        <w:rPr>
          <w:sz w:val="20"/>
          <w:szCs w:val="20"/>
        </w:rPr>
        <w:t>)</w:t>
      </w:r>
      <w:proofErr w:type="gramEnd"/>
    </w:p>
    <w:p w14:paraId="7600BBC0" w14:textId="77777777" w:rsidR="0041099E" w:rsidRPr="004020C0" w:rsidRDefault="0041099E" w:rsidP="00287AAB">
      <w:pPr>
        <w:spacing w:after="120" w:line="240" w:lineRule="auto"/>
        <w:ind w:left="2268"/>
        <w:rPr>
          <w:sz w:val="20"/>
          <w:szCs w:val="20"/>
        </w:rPr>
      </w:pPr>
      <w:r w:rsidRPr="004020C0">
        <w:rPr>
          <w:sz w:val="20"/>
          <w:szCs w:val="20"/>
        </w:rPr>
        <w:t>(...)</w:t>
      </w:r>
    </w:p>
    <w:p w14:paraId="152FAEF6" w14:textId="77777777" w:rsidR="0041099E" w:rsidRPr="004020C0" w:rsidRDefault="0041099E" w:rsidP="00287AAB">
      <w:pPr>
        <w:spacing w:after="120" w:line="240" w:lineRule="auto"/>
        <w:ind w:left="2268"/>
        <w:rPr>
          <w:sz w:val="20"/>
          <w:szCs w:val="20"/>
        </w:rPr>
      </w:pPr>
      <w:r w:rsidRPr="004020C0">
        <w:rPr>
          <w:sz w:val="20"/>
          <w:szCs w:val="20"/>
        </w:rPr>
        <w:t>III - deverá estabelecer, em certames para aquisição de bens de natureza divisível, cota de até 25% (vinte e cinco por cento) do objeto para a contr</w:t>
      </w:r>
      <w:r w:rsidRPr="004020C0">
        <w:rPr>
          <w:sz w:val="20"/>
          <w:szCs w:val="20"/>
        </w:rPr>
        <w:t>a</w:t>
      </w:r>
      <w:r w:rsidRPr="004020C0">
        <w:rPr>
          <w:sz w:val="20"/>
          <w:szCs w:val="20"/>
        </w:rPr>
        <w:t>tação de microempresas e empresas de pequeno porte.               (Redação dada pela Lei Complementar nº 147, de 2014).</w:t>
      </w:r>
    </w:p>
    <w:p w14:paraId="6157D0BB" w14:textId="77777777" w:rsidR="0041099E" w:rsidRPr="004020C0" w:rsidRDefault="0041099E" w:rsidP="0041099E">
      <w:pPr>
        <w:spacing w:after="120"/>
        <w:ind w:left="2268"/>
        <w:rPr>
          <w:sz w:val="20"/>
          <w:szCs w:val="20"/>
        </w:rPr>
      </w:pPr>
    </w:p>
    <w:p w14:paraId="34FA3188" w14:textId="791A4723" w:rsidR="00F26946" w:rsidRDefault="00F26946" w:rsidP="00F26946">
      <w:pPr>
        <w:pStyle w:val="Corpodotexto"/>
      </w:pPr>
      <w:r w:rsidRPr="004020C0">
        <w:t>No caso em</w:t>
      </w:r>
      <w:r>
        <w:t xml:space="preserve"> comento, ao analisar</w:t>
      </w:r>
      <w:r w:rsidRPr="00A74A27">
        <w:rPr>
          <w:bCs/>
        </w:rPr>
        <w:t xml:space="preserve"> </w:t>
      </w:r>
      <w:r w:rsidRPr="00A01944">
        <w:rPr>
          <w:bCs/>
        </w:rPr>
        <w:t>o</w:t>
      </w:r>
      <w:r>
        <w:rPr>
          <w:bCs/>
        </w:rPr>
        <w:t xml:space="preserve"> </w:t>
      </w:r>
      <w:r w:rsidRPr="00A01944">
        <w:rPr>
          <w:bCs/>
        </w:rPr>
        <w:t>Edita</w:t>
      </w:r>
      <w:r>
        <w:rPr>
          <w:bCs/>
        </w:rPr>
        <w:t xml:space="preserve">l do </w:t>
      </w:r>
      <w:r>
        <w:rPr>
          <w:rFonts w:eastAsia="Times New Roman"/>
          <w:bCs/>
          <w:color w:val="000000" w:themeColor="text1"/>
          <w:lang w:eastAsia="pt-BR"/>
        </w:rPr>
        <w:t xml:space="preserve">Pregão Eletrônico </w:t>
      </w:r>
      <w:r>
        <w:t>n.º 013/2024</w:t>
      </w:r>
      <w:proofErr w:type="gramStart"/>
      <w:r>
        <w:t>, ,</w:t>
      </w:r>
      <w:proofErr w:type="gramEnd"/>
      <w:r>
        <w:t xml:space="preserve"> constatou-se que </w:t>
      </w:r>
      <w:r w:rsidRPr="002A249E">
        <w:t xml:space="preserve">não </w:t>
      </w:r>
      <w:r>
        <w:t xml:space="preserve">há </w:t>
      </w:r>
      <w:r w:rsidRPr="002A249E">
        <w:t>nenhuma regra com o objetivo de cumprir o dever de aplicação do tratamento diferenciado às microempresas e empresas de pequeno porte, tampouco foi apresentada qualquer justificativa para a não aplicação do instituto</w:t>
      </w:r>
      <w:r>
        <w:t>.</w:t>
      </w:r>
    </w:p>
    <w:p w14:paraId="7D4AF74F" w14:textId="77777777" w:rsidR="00F26946" w:rsidRDefault="00F26946" w:rsidP="00F26946">
      <w:pPr>
        <w:pStyle w:val="Corpodotexto"/>
      </w:pPr>
      <w:r>
        <w:lastRenderedPageBreak/>
        <w:t xml:space="preserve">Além disso, ressalta-se o disposto no art. 49 da </w:t>
      </w:r>
      <w:r w:rsidRPr="004020C0">
        <w:t>Lei Complementar n.º 123/06</w:t>
      </w:r>
      <w:r>
        <w:t xml:space="preserve"> sobre as justificativas apontadas e aceitáveis para não aplicação do tratamento diferenciado nos certames públicos:</w:t>
      </w:r>
    </w:p>
    <w:p w14:paraId="3FFE87C9" w14:textId="77777777" w:rsidR="00F26946" w:rsidRPr="000A3C4A" w:rsidRDefault="00F26946" w:rsidP="00F26946">
      <w:pPr>
        <w:pStyle w:val="Corpodotexto"/>
        <w:spacing w:line="240" w:lineRule="auto"/>
        <w:ind w:left="2268" w:firstLine="0"/>
        <w:rPr>
          <w:sz w:val="20"/>
          <w:szCs w:val="20"/>
        </w:rPr>
      </w:pPr>
      <w:r w:rsidRPr="000A3C4A">
        <w:rPr>
          <w:sz w:val="20"/>
          <w:szCs w:val="20"/>
        </w:rPr>
        <w:t>Art. 49. Não se aplica o disposto nos arts. 47 e 48 desta Lei Complementar quando:</w:t>
      </w:r>
    </w:p>
    <w:p w14:paraId="22AC0E0D" w14:textId="77777777" w:rsidR="00F26946" w:rsidRPr="000A3C4A" w:rsidRDefault="00F26946" w:rsidP="00F26946">
      <w:pPr>
        <w:pStyle w:val="Corpodotexto"/>
        <w:spacing w:line="240" w:lineRule="auto"/>
        <w:ind w:left="2268" w:firstLine="0"/>
        <w:rPr>
          <w:sz w:val="20"/>
          <w:szCs w:val="20"/>
        </w:rPr>
      </w:pPr>
      <w:r w:rsidRPr="000A3C4A">
        <w:rPr>
          <w:sz w:val="20"/>
          <w:szCs w:val="20"/>
        </w:rPr>
        <w:t>I - (Revogado);                (Redação dada pela Lei Complementar nº 147, de 2014)      (Produção de efeito</w:t>
      </w:r>
      <w:proofErr w:type="gramStart"/>
      <w:r w:rsidRPr="000A3C4A">
        <w:rPr>
          <w:sz w:val="20"/>
          <w:szCs w:val="20"/>
        </w:rPr>
        <w:t>)</w:t>
      </w:r>
      <w:proofErr w:type="gramEnd"/>
    </w:p>
    <w:p w14:paraId="3DA3CF02" w14:textId="77777777" w:rsidR="00F26946" w:rsidRPr="000A3C4A" w:rsidRDefault="00F26946" w:rsidP="00F26946">
      <w:pPr>
        <w:pStyle w:val="Corpodotexto"/>
        <w:spacing w:line="240" w:lineRule="auto"/>
        <w:ind w:left="2268" w:firstLine="0"/>
        <w:rPr>
          <w:sz w:val="20"/>
          <w:szCs w:val="20"/>
        </w:rPr>
      </w:pPr>
      <w:r w:rsidRPr="000A3C4A">
        <w:rPr>
          <w:sz w:val="20"/>
          <w:szCs w:val="20"/>
        </w:rPr>
        <w:t xml:space="preserve">II - não houver um mínimo de </w:t>
      </w:r>
      <w:proofErr w:type="gramStart"/>
      <w:r w:rsidRPr="000A3C4A">
        <w:rPr>
          <w:sz w:val="20"/>
          <w:szCs w:val="20"/>
        </w:rPr>
        <w:t>3</w:t>
      </w:r>
      <w:proofErr w:type="gramEnd"/>
      <w:r w:rsidRPr="000A3C4A">
        <w:rPr>
          <w:sz w:val="20"/>
          <w:szCs w:val="20"/>
        </w:rPr>
        <w:t xml:space="preserve"> (três) fornecedores competitivos enqu</w:t>
      </w:r>
      <w:r w:rsidRPr="000A3C4A">
        <w:rPr>
          <w:sz w:val="20"/>
          <w:szCs w:val="20"/>
        </w:rPr>
        <w:t>a</w:t>
      </w:r>
      <w:r w:rsidRPr="000A3C4A">
        <w:rPr>
          <w:sz w:val="20"/>
          <w:szCs w:val="20"/>
        </w:rPr>
        <w:t>drados como microempresas ou empresas de pequeno porte sediados l</w:t>
      </w:r>
      <w:r w:rsidRPr="000A3C4A">
        <w:rPr>
          <w:sz w:val="20"/>
          <w:szCs w:val="20"/>
        </w:rPr>
        <w:t>o</w:t>
      </w:r>
      <w:r w:rsidRPr="000A3C4A">
        <w:rPr>
          <w:sz w:val="20"/>
          <w:szCs w:val="20"/>
        </w:rPr>
        <w:t>cal ou regionalmente e capazes de cumprir as exigências estabelecidas no instrumento convocatório;</w:t>
      </w:r>
    </w:p>
    <w:p w14:paraId="504941BD" w14:textId="77777777" w:rsidR="00F26946" w:rsidRPr="000A3C4A" w:rsidRDefault="00F26946" w:rsidP="00F26946">
      <w:pPr>
        <w:pStyle w:val="Corpodotexto"/>
        <w:spacing w:line="240" w:lineRule="auto"/>
        <w:ind w:left="2268" w:firstLine="0"/>
        <w:rPr>
          <w:sz w:val="20"/>
          <w:szCs w:val="20"/>
        </w:rPr>
      </w:pPr>
      <w:r w:rsidRPr="000A3C4A">
        <w:rPr>
          <w:sz w:val="20"/>
          <w:szCs w:val="20"/>
        </w:rPr>
        <w:t>III - o tratamento diferenciado e simplificado para as microempresas e e</w:t>
      </w:r>
      <w:r w:rsidRPr="000A3C4A">
        <w:rPr>
          <w:sz w:val="20"/>
          <w:szCs w:val="20"/>
        </w:rPr>
        <w:t>m</w:t>
      </w:r>
      <w:r w:rsidRPr="000A3C4A">
        <w:rPr>
          <w:sz w:val="20"/>
          <w:szCs w:val="20"/>
        </w:rPr>
        <w:t>presas de pequeno porte não for vantajoso para a administração pública ou representar prejuízo ao conjunto ou complexo do objeto a ser contrat</w:t>
      </w:r>
      <w:r w:rsidRPr="000A3C4A">
        <w:rPr>
          <w:sz w:val="20"/>
          <w:szCs w:val="20"/>
        </w:rPr>
        <w:t>a</w:t>
      </w:r>
      <w:r w:rsidRPr="000A3C4A">
        <w:rPr>
          <w:sz w:val="20"/>
          <w:szCs w:val="20"/>
        </w:rPr>
        <w:t>do;</w:t>
      </w:r>
    </w:p>
    <w:p w14:paraId="256BCA7A" w14:textId="77777777" w:rsidR="00F26946" w:rsidRPr="000A3C4A" w:rsidRDefault="00F26946" w:rsidP="00F26946">
      <w:pPr>
        <w:pStyle w:val="Corpodotexto"/>
        <w:spacing w:line="240" w:lineRule="auto"/>
        <w:ind w:left="2268" w:firstLine="0"/>
        <w:rPr>
          <w:sz w:val="20"/>
          <w:szCs w:val="20"/>
        </w:rPr>
      </w:pPr>
      <w:r w:rsidRPr="000A3C4A">
        <w:rPr>
          <w:sz w:val="20"/>
          <w:szCs w:val="20"/>
        </w:rPr>
        <w:t>IV - a licitação for dispensável ou inexigível, nos termos dos arts. 24 e 25 da Lei nº 8.666, de 21 de junho de 1993, excetuando-se as dispensas tratadas pelos incisos I e II do art. 24 da mesma Lei, nas quais a compra deverá ser feita preferencialmente de microempresas e empresas de pequeno porte, aplicando-se o disposto no inciso I do art. 48.                   (Redação dada pela Lei Complementar nº 147, de 2014</w:t>
      </w:r>
      <w:proofErr w:type="gramStart"/>
      <w:r w:rsidRPr="000A3C4A">
        <w:rPr>
          <w:sz w:val="20"/>
          <w:szCs w:val="20"/>
        </w:rPr>
        <w:t>)</w:t>
      </w:r>
      <w:proofErr w:type="gramEnd"/>
    </w:p>
    <w:p w14:paraId="3343637E" w14:textId="77777777" w:rsidR="00F26946" w:rsidRDefault="00F26946" w:rsidP="00F26946">
      <w:pPr>
        <w:pStyle w:val="Corpodotexto"/>
      </w:pPr>
    </w:p>
    <w:p w14:paraId="3B4CA2F4" w14:textId="77777777" w:rsidR="00F26946" w:rsidRDefault="00F26946" w:rsidP="00F26946">
      <w:pPr>
        <w:pStyle w:val="Corpodotexto"/>
      </w:pPr>
      <w:r>
        <w:t>Assim, para afastar a aplicação do tratamento diferenciado, a justificativa apr</w:t>
      </w:r>
      <w:r>
        <w:t>e</w:t>
      </w:r>
      <w:r>
        <w:t xml:space="preserve">sentada pela administração deve se coadunar com o rol estabelecido no art. 49, havendo descumprindo do exigido pela </w:t>
      </w:r>
      <w:r w:rsidRPr="004020C0">
        <w:t xml:space="preserve">Lei Complementar n.º 123/06 </w:t>
      </w:r>
      <w:r>
        <w:t>e Lei Complementar n° 147/2014, o que não se verificou no presente caso.</w:t>
      </w:r>
    </w:p>
    <w:p w14:paraId="0C163D49" w14:textId="77777777" w:rsidR="00621F54" w:rsidRDefault="00621F54" w:rsidP="00621F54">
      <w:pPr>
        <w:pStyle w:val="Corpodotexto"/>
        <w:ind w:firstLine="0"/>
      </w:pPr>
    </w:p>
    <w:p w14:paraId="61885826" w14:textId="3604A204" w:rsidR="00621F54" w:rsidRDefault="00621F54" w:rsidP="00621F54">
      <w:pPr>
        <w:pStyle w:val="Ttulo2"/>
        <w:ind w:left="0" w:firstLine="0"/>
        <w:jc w:val="both"/>
      </w:pPr>
      <w:bookmarkStart w:id="12" w:name="_Toc164249536"/>
      <w:bookmarkStart w:id="13" w:name="_Toc167708277"/>
      <w:r>
        <w:t>Da exigência indevida de certidão de registro e quitação junto ao Conselho Federal ou Federal de Nutrição – CRQ – violação ao art. 67, I, da Lei 14.133/2021.</w:t>
      </w:r>
      <w:bookmarkEnd w:id="12"/>
      <w:bookmarkEnd w:id="13"/>
    </w:p>
    <w:p w14:paraId="46AAA5D0" w14:textId="77777777" w:rsidR="00621F54" w:rsidRDefault="00621F54" w:rsidP="00621F54">
      <w:pPr>
        <w:pStyle w:val="Corpodotexto"/>
      </w:pPr>
      <w:r>
        <w:t>Durante a fase de habilitação, onde é feita a análise dos requisitos legais para l</w:t>
      </w:r>
      <w:r>
        <w:t>i</w:t>
      </w:r>
      <w:r>
        <w:t>citar, pela Administração, busca-se, sobretudo, vislumbrar nos licitantes a qualificação jur</w:t>
      </w:r>
      <w:r>
        <w:t>í</w:t>
      </w:r>
      <w:r>
        <w:t xml:space="preserve">dica, técnica e econômico-financeira e a regularidade fiscal. </w:t>
      </w:r>
    </w:p>
    <w:p w14:paraId="1BA7E7A5" w14:textId="77777777" w:rsidR="00621F54" w:rsidRDefault="00621F54" w:rsidP="00621F54">
      <w:pPr>
        <w:pStyle w:val="Corpodotexto"/>
      </w:pPr>
      <w:r>
        <w:t>Ensina Hely Lopes Meirelles (2009) que a qualificação técnica “é o conjunto de requisitos profissionais que o licitante apresenta para executar o objeto da licitação. Essa capacidade pode ser genérica, específica e operativa, e sob todos esses aspectos pode ser examinada pela Administração, na habilitação para licitar, desde que pedido no edital a sua comprovação.</w:t>
      </w:r>
      <w:proofErr w:type="gramStart"/>
      <w:r>
        <w:t>"</w:t>
      </w:r>
      <w:proofErr w:type="gramEnd"/>
    </w:p>
    <w:p w14:paraId="136E5892" w14:textId="77777777" w:rsidR="00621F54" w:rsidRDefault="00621F54" w:rsidP="00621F54">
      <w:pPr>
        <w:pStyle w:val="Corpodotexto"/>
      </w:pPr>
      <w:r>
        <w:t>Portanto, ao exigir dos licitantes o preenchimento de alguns requisitos, já pr</w:t>
      </w:r>
      <w:r>
        <w:t>e</w:t>
      </w:r>
      <w:r>
        <w:t xml:space="preserve">vistos na lei que regulamenta as licitações e contratos públicos, em respeito ao princípio da </w:t>
      </w:r>
      <w:r>
        <w:lastRenderedPageBreak/>
        <w:t>legalidade, o Poder Público está perquirindo daqueles que lhe fornecerão produtos e serv</w:t>
      </w:r>
      <w:r>
        <w:t>i</w:t>
      </w:r>
      <w:r>
        <w:t xml:space="preserve">ços uma capacidade profissional mínima para executar o objeto de uma licitação. </w:t>
      </w:r>
    </w:p>
    <w:p w14:paraId="0B48924A" w14:textId="77777777" w:rsidR="00621F54" w:rsidRDefault="00621F54" w:rsidP="00621F54">
      <w:pPr>
        <w:pStyle w:val="Corpodotexto"/>
      </w:pPr>
      <w:r>
        <w:t>Nesse sentido, é que a Nova Lei de Licitações e Contratos, em seu art. 67, I a VI, delineia a documentação necessária à comprovação da qualificação técnico-profissional e técnico-operacional por partes dos licitantes. Senão veja-se:</w:t>
      </w:r>
    </w:p>
    <w:p w14:paraId="7A20CBAA" w14:textId="77777777" w:rsidR="00621F54" w:rsidRDefault="00621F54" w:rsidP="00621F54">
      <w:pPr>
        <w:pStyle w:val="Corpodotexto"/>
        <w:rPr>
          <w:sz w:val="20"/>
        </w:rPr>
      </w:pPr>
    </w:p>
    <w:p w14:paraId="57322E18" w14:textId="77777777" w:rsidR="00621F54" w:rsidRPr="009A0D60" w:rsidRDefault="00621F54" w:rsidP="00621F54">
      <w:pPr>
        <w:pStyle w:val="Corpodotexto"/>
        <w:spacing w:line="240" w:lineRule="auto"/>
        <w:ind w:left="2268" w:firstLine="0"/>
        <w:rPr>
          <w:sz w:val="20"/>
        </w:rPr>
      </w:pPr>
      <w:r w:rsidRPr="009A0D60">
        <w:rPr>
          <w:sz w:val="20"/>
        </w:rPr>
        <w:t>Art. 67. A documentação relativa à qualificação técnico-profissional e técn</w:t>
      </w:r>
      <w:r w:rsidRPr="009A0D60">
        <w:rPr>
          <w:sz w:val="20"/>
        </w:rPr>
        <w:t>i</w:t>
      </w:r>
      <w:r w:rsidRPr="009A0D60">
        <w:rPr>
          <w:sz w:val="20"/>
        </w:rPr>
        <w:t>co-operacional será restrita a:</w:t>
      </w:r>
    </w:p>
    <w:p w14:paraId="3B1F39F1" w14:textId="77777777" w:rsidR="00621F54" w:rsidRPr="009A0D60" w:rsidRDefault="00621F54" w:rsidP="00621F54">
      <w:pPr>
        <w:pStyle w:val="Corpodotexto"/>
        <w:spacing w:line="240" w:lineRule="auto"/>
        <w:ind w:left="2268" w:firstLine="0"/>
        <w:rPr>
          <w:sz w:val="20"/>
        </w:rPr>
      </w:pPr>
    </w:p>
    <w:p w14:paraId="37FEA99E" w14:textId="77777777" w:rsidR="00621F54" w:rsidRPr="009A0D60" w:rsidRDefault="00621F54" w:rsidP="00621F54">
      <w:pPr>
        <w:pStyle w:val="Corpodotexto"/>
        <w:spacing w:line="240" w:lineRule="auto"/>
        <w:ind w:left="2268" w:firstLine="0"/>
        <w:rPr>
          <w:sz w:val="20"/>
        </w:rPr>
      </w:pPr>
      <w:r w:rsidRPr="009A0D60">
        <w:rPr>
          <w:sz w:val="20"/>
        </w:rPr>
        <w:t>I - apresentação de profissional, devidamente registrado no conselho pr</w:t>
      </w:r>
      <w:r w:rsidRPr="009A0D60">
        <w:rPr>
          <w:sz w:val="20"/>
        </w:rPr>
        <w:t>o</w:t>
      </w:r>
      <w:r w:rsidRPr="009A0D60">
        <w:rPr>
          <w:sz w:val="20"/>
        </w:rPr>
        <w:t>fissional competente, quando for o caso, detentor de atestado de respo</w:t>
      </w:r>
      <w:r w:rsidRPr="009A0D60">
        <w:rPr>
          <w:sz w:val="20"/>
        </w:rPr>
        <w:t>n</w:t>
      </w:r>
      <w:r w:rsidRPr="009A0D60">
        <w:rPr>
          <w:sz w:val="20"/>
        </w:rPr>
        <w:t>sabilidade técnica por execução de obra ou serviço de características sem</w:t>
      </w:r>
      <w:r w:rsidRPr="009A0D60">
        <w:rPr>
          <w:sz w:val="20"/>
        </w:rPr>
        <w:t>e</w:t>
      </w:r>
      <w:r w:rsidRPr="009A0D60">
        <w:rPr>
          <w:sz w:val="20"/>
        </w:rPr>
        <w:t>lhantes, para fins de contratação;</w:t>
      </w:r>
    </w:p>
    <w:p w14:paraId="3FBDEEC9" w14:textId="77777777" w:rsidR="00621F54" w:rsidRPr="009A0D60" w:rsidRDefault="00621F54" w:rsidP="00621F54">
      <w:pPr>
        <w:pStyle w:val="Corpodotexto"/>
        <w:spacing w:line="240" w:lineRule="auto"/>
        <w:ind w:left="2268" w:firstLine="0"/>
        <w:rPr>
          <w:sz w:val="20"/>
        </w:rPr>
      </w:pPr>
    </w:p>
    <w:p w14:paraId="747E6D6F" w14:textId="77777777" w:rsidR="00621F54" w:rsidRPr="009A0D60" w:rsidRDefault="00621F54" w:rsidP="00621F54">
      <w:pPr>
        <w:pStyle w:val="Corpodotexto"/>
        <w:spacing w:line="240" w:lineRule="auto"/>
        <w:ind w:left="2268" w:firstLine="0"/>
        <w:rPr>
          <w:sz w:val="20"/>
        </w:rPr>
      </w:pPr>
      <w:r w:rsidRPr="009A0D60">
        <w:rPr>
          <w:sz w:val="20"/>
        </w:rPr>
        <w:t>II - certidões ou atestados, regularmente emitidos pelo conselho profissi</w:t>
      </w:r>
      <w:r w:rsidRPr="009A0D60">
        <w:rPr>
          <w:sz w:val="20"/>
        </w:rPr>
        <w:t>o</w:t>
      </w:r>
      <w:r w:rsidRPr="009A0D60">
        <w:rPr>
          <w:sz w:val="20"/>
        </w:rPr>
        <w:t>nal competente, quando for o caso, que demonstrem capacidade operac</w:t>
      </w:r>
      <w:r w:rsidRPr="009A0D60">
        <w:rPr>
          <w:sz w:val="20"/>
        </w:rPr>
        <w:t>i</w:t>
      </w:r>
      <w:r w:rsidRPr="009A0D60">
        <w:rPr>
          <w:sz w:val="20"/>
        </w:rPr>
        <w:t>onal na execução de serviços similares de complexidade tecnológica e op</w:t>
      </w:r>
      <w:r w:rsidRPr="009A0D60">
        <w:rPr>
          <w:sz w:val="20"/>
        </w:rPr>
        <w:t>e</w:t>
      </w:r>
      <w:r w:rsidRPr="009A0D60">
        <w:rPr>
          <w:sz w:val="20"/>
        </w:rPr>
        <w:t>racional equivalente ou superior, bem como documentos comprobatórios emitidos na forma do § 3º do art. 88 desta Lei;</w:t>
      </w:r>
    </w:p>
    <w:p w14:paraId="3139220D" w14:textId="77777777" w:rsidR="00621F54" w:rsidRPr="009A0D60" w:rsidRDefault="00621F54" w:rsidP="00621F54">
      <w:pPr>
        <w:pStyle w:val="Corpodotexto"/>
        <w:spacing w:line="240" w:lineRule="auto"/>
        <w:ind w:left="2268" w:firstLine="0"/>
        <w:rPr>
          <w:sz w:val="20"/>
        </w:rPr>
      </w:pPr>
    </w:p>
    <w:p w14:paraId="77DC27C2" w14:textId="77777777" w:rsidR="00621F54" w:rsidRPr="009A0D60" w:rsidRDefault="00621F54" w:rsidP="00621F54">
      <w:pPr>
        <w:pStyle w:val="Corpodotexto"/>
        <w:spacing w:line="240" w:lineRule="auto"/>
        <w:ind w:left="2268" w:firstLine="0"/>
        <w:rPr>
          <w:sz w:val="20"/>
        </w:rPr>
      </w:pPr>
      <w:r w:rsidRPr="009A0D60">
        <w:rPr>
          <w:sz w:val="20"/>
        </w:rPr>
        <w:t>III - indicação do pessoal técnico, das instalações e do aparelhamento ad</w:t>
      </w:r>
      <w:r w:rsidRPr="009A0D60">
        <w:rPr>
          <w:sz w:val="20"/>
        </w:rPr>
        <w:t>e</w:t>
      </w:r>
      <w:r w:rsidRPr="009A0D60">
        <w:rPr>
          <w:sz w:val="20"/>
        </w:rPr>
        <w:t>quados e disponíveis para a realização do objeto da licitação, bem como da qualificação de cada membro da equipe técnica que se responsabilizará pelos trabalhos;</w:t>
      </w:r>
    </w:p>
    <w:p w14:paraId="53EE31EA" w14:textId="77777777" w:rsidR="00621F54" w:rsidRPr="009A0D60" w:rsidRDefault="00621F54" w:rsidP="00621F54">
      <w:pPr>
        <w:pStyle w:val="Corpodotexto"/>
        <w:spacing w:line="240" w:lineRule="auto"/>
        <w:ind w:left="2268" w:firstLine="0"/>
        <w:rPr>
          <w:sz w:val="20"/>
        </w:rPr>
      </w:pPr>
    </w:p>
    <w:p w14:paraId="73FDC255" w14:textId="77777777" w:rsidR="00621F54" w:rsidRPr="009A0D60" w:rsidRDefault="00621F54" w:rsidP="00621F54">
      <w:pPr>
        <w:pStyle w:val="Corpodotexto"/>
        <w:spacing w:line="240" w:lineRule="auto"/>
        <w:ind w:left="2268" w:firstLine="0"/>
        <w:rPr>
          <w:sz w:val="20"/>
        </w:rPr>
      </w:pPr>
      <w:r w:rsidRPr="009A0D60">
        <w:rPr>
          <w:sz w:val="20"/>
        </w:rPr>
        <w:t>IV - prova do atendimento de requisitos previstos em lei especial, quando for o caso;</w:t>
      </w:r>
    </w:p>
    <w:p w14:paraId="69153F65" w14:textId="77777777" w:rsidR="00621F54" w:rsidRPr="009A0D60" w:rsidRDefault="00621F54" w:rsidP="00621F54">
      <w:pPr>
        <w:pStyle w:val="Corpodotexto"/>
        <w:spacing w:line="240" w:lineRule="auto"/>
        <w:ind w:left="2268" w:firstLine="0"/>
        <w:rPr>
          <w:sz w:val="20"/>
        </w:rPr>
      </w:pPr>
    </w:p>
    <w:p w14:paraId="6F2E0418" w14:textId="77777777" w:rsidR="00621F54" w:rsidRPr="009A0D60" w:rsidRDefault="00621F54" w:rsidP="00621F54">
      <w:pPr>
        <w:pStyle w:val="Corpodotexto"/>
        <w:spacing w:line="240" w:lineRule="auto"/>
        <w:ind w:left="2268" w:firstLine="0"/>
        <w:rPr>
          <w:sz w:val="20"/>
        </w:rPr>
      </w:pPr>
      <w:r w:rsidRPr="009A0D60">
        <w:rPr>
          <w:sz w:val="20"/>
        </w:rPr>
        <w:t>V - registro ou inscrição na entidade profissional competente, quando for o caso;</w:t>
      </w:r>
    </w:p>
    <w:p w14:paraId="535FF6F7" w14:textId="77777777" w:rsidR="00621F54" w:rsidRPr="009A0D60" w:rsidRDefault="00621F54" w:rsidP="00621F54">
      <w:pPr>
        <w:pStyle w:val="Corpodotexto"/>
        <w:spacing w:line="240" w:lineRule="auto"/>
        <w:ind w:left="2268" w:firstLine="0"/>
        <w:rPr>
          <w:sz w:val="20"/>
        </w:rPr>
      </w:pPr>
    </w:p>
    <w:p w14:paraId="23925173" w14:textId="77777777" w:rsidR="00621F54" w:rsidRDefault="00621F54" w:rsidP="00621F54">
      <w:pPr>
        <w:pStyle w:val="Corpodotexto"/>
        <w:spacing w:line="240" w:lineRule="auto"/>
        <w:ind w:left="2268" w:firstLine="0"/>
        <w:rPr>
          <w:sz w:val="20"/>
        </w:rPr>
      </w:pPr>
      <w:r w:rsidRPr="009A0D60">
        <w:rPr>
          <w:sz w:val="20"/>
        </w:rPr>
        <w:t>VI - declaração de que o licitante tomou conhecimento de todas as info</w:t>
      </w:r>
      <w:r w:rsidRPr="009A0D60">
        <w:rPr>
          <w:sz w:val="20"/>
        </w:rPr>
        <w:t>r</w:t>
      </w:r>
      <w:r w:rsidRPr="009A0D60">
        <w:rPr>
          <w:sz w:val="20"/>
        </w:rPr>
        <w:t>mações e das condições locais para o cumprimento das obrigações objeto da licitação.</w:t>
      </w:r>
    </w:p>
    <w:p w14:paraId="3F4B7BF3" w14:textId="77777777" w:rsidR="00621F54" w:rsidRDefault="00621F54" w:rsidP="00621F54">
      <w:pPr>
        <w:pStyle w:val="Corpodotexto"/>
        <w:spacing w:line="240" w:lineRule="auto"/>
        <w:ind w:left="2268"/>
        <w:rPr>
          <w:sz w:val="20"/>
        </w:rPr>
      </w:pPr>
    </w:p>
    <w:p w14:paraId="4DDEE494" w14:textId="77777777" w:rsidR="00621F54" w:rsidRDefault="00621F54" w:rsidP="00621F54">
      <w:pPr>
        <w:pStyle w:val="Corpodotexto"/>
      </w:pPr>
      <w:r>
        <w:t xml:space="preserve">Percebe-se do texto legal acima que o rol de documentos a serem exigidos dos licitantes é taxativo, o que é evidenciado pela expressão “será restrita” do </w:t>
      </w:r>
      <w:r w:rsidRPr="00A10CBB">
        <w:rPr>
          <w:i/>
        </w:rPr>
        <w:t>caput</w:t>
      </w:r>
      <w:r>
        <w:t xml:space="preserve"> do artigo, com o objetivo de se evitar que a Administração Pública crie restrições indevidas e arbitr</w:t>
      </w:r>
      <w:r>
        <w:t>á</w:t>
      </w:r>
      <w:r>
        <w:t xml:space="preserve">rias aos licitantes. </w:t>
      </w:r>
    </w:p>
    <w:p w14:paraId="1CB13296" w14:textId="11295122" w:rsidR="00621F54" w:rsidRDefault="00621F54" w:rsidP="00621F54">
      <w:pPr>
        <w:pStyle w:val="Corpodotexto"/>
      </w:pPr>
      <w:r>
        <w:t xml:space="preserve">No caso em tela, a Prefeitura Municipal </w:t>
      </w:r>
      <w:r w:rsidR="009C149E">
        <w:t>de Picos</w:t>
      </w:r>
      <w:r>
        <w:t>, no edital que rege o Pregão Ele</w:t>
      </w:r>
      <w:r w:rsidR="009C149E">
        <w:t>trônico n.º 013</w:t>
      </w:r>
      <w:r>
        <w:t>/2024, exige dos licitantes a apresentação de Certidão de Registro e Qu</w:t>
      </w:r>
      <w:r>
        <w:t>i</w:t>
      </w:r>
      <w:r>
        <w:t xml:space="preserve">tação com o Conselho Federal de Nutrição (CRQ), nos termos do item 9.14 do edital. </w:t>
      </w:r>
    </w:p>
    <w:p w14:paraId="54EE7018" w14:textId="6AA3B7BF" w:rsidR="00621F54" w:rsidRDefault="00621F54" w:rsidP="00621F54">
      <w:pPr>
        <w:pStyle w:val="Corpodotexto"/>
        <w:ind w:firstLine="0"/>
      </w:pPr>
      <w:r w:rsidRPr="00621F54">
        <w:rPr>
          <w:noProof/>
          <w:lang w:eastAsia="pt-BR"/>
        </w:rPr>
        <w:lastRenderedPageBreak/>
        <w:drawing>
          <wp:inline distT="0" distB="0" distL="0" distR="0" wp14:anchorId="25CD1C64" wp14:editId="3010CBDC">
            <wp:extent cx="5612130" cy="292100"/>
            <wp:effectExtent l="19050" t="19050" r="26670" b="127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456A3" w14:textId="77777777" w:rsidR="00621F54" w:rsidRDefault="00621F54" w:rsidP="00621F54">
      <w:pPr>
        <w:pStyle w:val="Corpodotexto"/>
      </w:pPr>
    </w:p>
    <w:p w14:paraId="535CA3EC" w14:textId="77777777" w:rsidR="00621F54" w:rsidRDefault="00621F54" w:rsidP="00621F54">
      <w:pPr>
        <w:pStyle w:val="Corpodotexto"/>
      </w:pPr>
      <w:r>
        <w:t>Nessa toada, segundo entendimento consolidado pelo Tribunal de Contas da União, a exigência de certidão de quitação com o conselho profissional respectivo dos lic</w:t>
      </w:r>
      <w:r>
        <w:t>i</w:t>
      </w:r>
      <w:r>
        <w:t>tantes viola a exigência legal, pois a lei limita-se a pedir documentação que comprova o registro ou inscrição na entidade profissional competente (art. 67, V, Lei 14.133/21), e a ex</w:t>
      </w:r>
      <w:r>
        <w:t>i</w:t>
      </w:r>
      <w:r>
        <w:t>gência de quitação junto à entidade profissional vai além do que é exigido e pode causar restrições indevidas e arbitrárias aos potenciais licitantes. Senão vejamos:</w:t>
      </w:r>
    </w:p>
    <w:p w14:paraId="1D913D6B" w14:textId="77777777" w:rsidR="00621F54" w:rsidRDefault="00621F54" w:rsidP="00621F54">
      <w:pPr>
        <w:pStyle w:val="Corpodotexto"/>
      </w:pPr>
    </w:p>
    <w:p w14:paraId="2409868D" w14:textId="77777777" w:rsidR="00621F54" w:rsidRPr="00A6782C" w:rsidRDefault="00621F54" w:rsidP="00621F54">
      <w:pPr>
        <w:pStyle w:val="Corpodotexto"/>
        <w:ind w:left="2268" w:firstLine="0"/>
        <w:rPr>
          <w:b/>
          <w:bCs/>
          <w:sz w:val="20"/>
          <w:szCs w:val="20"/>
        </w:rPr>
      </w:pPr>
      <w:bookmarkStart w:id="14" w:name="_Toc164154858"/>
      <w:r w:rsidRPr="00A6782C">
        <w:rPr>
          <w:b/>
          <w:bCs/>
          <w:sz w:val="20"/>
          <w:szCs w:val="20"/>
        </w:rPr>
        <w:t>REPRESENTAÇÃO DA PROCURADORIA DA REPÚBLICA NO ESTADO DO ESPÍRITO SANTO. IRREGULARIDADES OCORRIDAS NO CONSELHO R</w:t>
      </w:r>
      <w:r w:rsidRPr="00A6782C">
        <w:rPr>
          <w:b/>
          <w:bCs/>
          <w:sz w:val="20"/>
          <w:szCs w:val="20"/>
        </w:rPr>
        <w:t>E</w:t>
      </w:r>
      <w:r w:rsidRPr="00A6782C">
        <w:rPr>
          <w:b/>
          <w:bCs/>
          <w:sz w:val="20"/>
          <w:szCs w:val="20"/>
        </w:rPr>
        <w:t>GIONAL DE ENGENHARIA E AGRONOMIA DO ESPÍRITO SANTO - CREA/ES, NOTADAMENTE NA ÁREA DE LICITAÇÕES E CONTRATOS. FISCALIZAÇÃO. ANÁLISE DAS AUDIÊNCIAS E OITIVAS DETERMINADAS PELO ACÓRDÃO 657/2016 - PLENÁRIO. MULTA. DECLARAÇÃO DE INIDONEIDADE DE UMA EMPRESA PARA PARTICIPAR DE LICITAÇÃO NA ADMINISTRAÇÃO PÚBLICA FEDERAL.</w:t>
      </w:r>
      <w:bookmarkEnd w:id="14"/>
    </w:p>
    <w:p w14:paraId="1C7BA5B1" w14:textId="77777777" w:rsidR="00621F54" w:rsidRPr="000B264E" w:rsidRDefault="00621F54" w:rsidP="00621F54">
      <w:pPr>
        <w:pStyle w:val="Corpodotexto"/>
        <w:spacing w:line="240" w:lineRule="auto"/>
        <w:ind w:left="2268" w:firstLine="0"/>
        <w:rPr>
          <w:sz w:val="20"/>
        </w:rPr>
      </w:pPr>
      <w:r w:rsidRPr="000B264E">
        <w:rPr>
          <w:sz w:val="20"/>
        </w:rPr>
        <w:t xml:space="preserve">40. </w:t>
      </w:r>
      <w:r w:rsidRPr="005572DE">
        <w:rPr>
          <w:bCs/>
          <w:sz w:val="20"/>
          <w:u w:val="single"/>
        </w:rPr>
        <w:t>Vale registrar que a jurisprudência desta Corte limita a exigência do r</w:t>
      </w:r>
      <w:r w:rsidRPr="005572DE">
        <w:rPr>
          <w:bCs/>
          <w:sz w:val="20"/>
          <w:u w:val="single"/>
        </w:rPr>
        <w:t>e</w:t>
      </w:r>
      <w:r w:rsidRPr="005572DE">
        <w:rPr>
          <w:bCs/>
          <w:sz w:val="20"/>
          <w:u w:val="single"/>
        </w:rPr>
        <w:t>gistro ou da inscrição na entidade profissional competente à fase de co</w:t>
      </w:r>
      <w:r w:rsidRPr="005572DE">
        <w:rPr>
          <w:bCs/>
          <w:sz w:val="20"/>
          <w:u w:val="single"/>
        </w:rPr>
        <w:t>n</w:t>
      </w:r>
      <w:r w:rsidRPr="005572DE">
        <w:rPr>
          <w:bCs/>
          <w:sz w:val="20"/>
          <w:u w:val="single"/>
        </w:rPr>
        <w:t>tratação, evitando-se, assim, a restrição do certame aos já inscritos na loc</w:t>
      </w:r>
      <w:r w:rsidRPr="005572DE">
        <w:rPr>
          <w:bCs/>
          <w:sz w:val="20"/>
          <w:u w:val="single"/>
        </w:rPr>
        <w:t>a</w:t>
      </w:r>
      <w:r w:rsidRPr="005572DE">
        <w:rPr>
          <w:bCs/>
          <w:sz w:val="20"/>
          <w:u w:val="single"/>
        </w:rPr>
        <w:t>lidade e a imposição de ônus desnecessário aos interessados</w:t>
      </w:r>
      <w:r w:rsidRPr="000B264E">
        <w:rPr>
          <w:sz w:val="20"/>
        </w:rPr>
        <w:t xml:space="preserve"> (Acórdãos do Plenário 979/2005, rel. Min. Benjamin Zymler; 55/2007, rel. Min. Ubiratan Aguiar; 596/2007, rel. Min. Raimundo Carreiro; </w:t>
      </w:r>
      <w:proofErr w:type="gramStart"/>
      <w:r w:rsidRPr="000B264E">
        <w:rPr>
          <w:sz w:val="20"/>
        </w:rPr>
        <w:t>2.579/2009, rel.</w:t>
      </w:r>
      <w:proofErr w:type="gramEnd"/>
      <w:r w:rsidRPr="000B264E">
        <w:rPr>
          <w:sz w:val="20"/>
        </w:rPr>
        <w:t xml:space="preserve"> Min. Subst. Augusto Sherman; e 852/2010, rel. Min. Valmir Campelo) . Ademais, é v</w:t>
      </w:r>
      <w:r w:rsidRPr="000B264E">
        <w:rPr>
          <w:sz w:val="20"/>
        </w:rPr>
        <w:t>e</w:t>
      </w:r>
      <w:r w:rsidRPr="000B264E">
        <w:rPr>
          <w:sz w:val="20"/>
        </w:rPr>
        <w:t>dada a exigência de quitação junto à entidade profissional competente, tanto para o responsável técnico quanto para a empresa (Acórdão 473/2004-TCU-Plenário, Rel. Min. Mar</w:t>
      </w:r>
      <w:r>
        <w:rPr>
          <w:sz w:val="20"/>
        </w:rPr>
        <w:t>cos Vinícios Vilaça).</w:t>
      </w:r>
    </w:p>
    <w:p w14:paraId="4E90424E" w14:textId="77777777" w:rsidR="00621F54" w:rsidRPr="005572DE" w:rsidRDefault="00621F54" w:rsidP="00621F54">
      <w:pPr>
        <w:pStyle w:val="Corpodotexto"/>
        <w:spacing w:line="240" w:lineRule="auto"/>
        <w:ind w:left="2268" w:firstLine="0"/>
        <w:rPr>
          <w:b/>
          <w:bCs/>
          <w:sz w:val="20"/>
        </w:rPr>
      </w:pPr>
      <w:r w:rsidRPr="000B264E">
        <w:rPr>
          <w:sz w:val="20"/>
        </w:rPr>
        <w:t>(</w:t>
      </w:r>
      <w:r w:rsidRPr="005572DE">
        <w:rPr>
          <w:b/>
          <w:bCs/>
          <w:sz w:val="20"/>
        </w:rPr>
        <w:t>Acórdão 505/2021-Plenário, rel. Marcos Bem Querer, 10/03/2021</w:t>
      </w:r>
      <w:proofErr w:type="gramStart"/>
      <w:r w:rsidRPr="005572DE">
        <w:rPr>
          <w:b/>
          <w:bCs/>
          <w:sz w:val="20"/>
        </w:rPr>
        <w:t>)</w:t>
      </w:r>
      <w:proofErr w:type="gramEnd"/>
    </w:p>
    <w:p w14:paraId="0F4C7D5C" w14:textId="77777777" w:rsidR="00621F54" w:rsidRDefault="00621F54" w:rsidP="00621F54">
      <w:pPr>
        <w:pStyle w:val="Corpodotexto"/>
        <w:spacing w:line="240" w:lineRule="auto"/>
        <w:ind w:left="2268" w:firstLine="0"/>
        <w:rPr>
          <w:sz w:val="20"/>
        </w:rPr>
      </w:pPr>
    </w:p>
    <w:p w14:paraId="0471EFCB" w14:textId="346E2680" w:rsidR="00621F54" w:rsidRPr="000B264E" w:rsidRDefault="00621F54" w:rsidP="00621F54">
      <w:pPr>
        <w:pStyle w:val="Corpodotexto"/>
      </w:pPr>
      <w:r>
        <w:t>Portanto, a mencionada exigência contida no edital do Pregão Eletrônico n.º 013/2024 constitui ilegalidade, nos termos do art. 67, V, da Lei 14.133/21 e segundo o e</w:t>
      </w:r>
      <w:r>
        <w:t>n</w:t>
      </w:r>
      <w:r>
        <w:t xml:space="preserve">tendimento consolidado na Corte de Contas da União. </w:t>
      </w:r>
    </w:p>
    <w:p w14:paraId="36F0CB23" w14:textId="77777777" w:rsidR="00E12D4B" w:rsidRDefault="00E12D4B" w:rsidP="00F26946">
      <w:pPr>
        <w:pStyle w:val="Corpodotexto"/>
        <w:ind w:firstLine="0"/>
      </w:pPr>
    </w:p>
    <w:p w14:paraId="305E4E62" w14:textId="655A049D" w:rsidR="00F412EA" w:rsidRDefault="00F412EA" w:rsidP="00F412EA">
      <w:pPr>
        <w:pStyle w:val="Ttulo1"/>
      </w:pPr>
      <w:bookmarkStart w:id="15" w:name="_Toc167708278"/>
      <w:r>
        <w:t>CONCLUSÃO</w:t>
      </w:r>
      <w:bookmarkEnd w:id="15"/>
    </w:p>
    <w:p w14:paraId="2710083E" w14:textId="77777777" w:rsidR="00252229" w:rsidRDefault="00F412EA" w:rsidP="00F412EA">
      <w:pPr>
        <w:pStyle w:val="Corpodotexto"/>
        <w:rPr>
          <w:color w:val="000000" w:themeColor="text1"/>
        </w:rPr>
      </w:pPr>
      <w:bookmarkStart w:id="16" w:name="_Hlk149568332"/>
      <w:r w:rsidRPr="00E7753C">
        <w:rPr>
          <w:color w:val="000000" w:themeColor="text1"/>
        </w:rPr>
        <w:t>Com base nos fundamentos fáticos e jurídicos apresentados, representa</w:t>
      </w:r>
      <w:r w:rsidR="7D80FCBE" w:rsidRPr="00E7753C">
        <w:rPr>
          <w:color w:val="000000" w:themeColor="text1"/>
        </w:rPr>
        <w:t>m</w:t>
      </w:r>
      <w:r w:rsidRPr="00E7753C">
        <w:rPr>
          <w:color w:val="000000" w:themeColor="text1"/>
        </w:rPr>
        <w:t>-se os seguintes agentes públicos pelas condutas abaixo especificadas:</w:t>
      </w:r>
    </w:p>
    <w:p w14:paraId="3C722B20" w14:textId="69270BCA" w:rsidR="00287AAB" w:rsidRPr="00287AAB" w:rsidRDefault="00287AAB" w:rsidP="009C149E">
      <w:pPr>
        <w:pStyle w:val="Corpodotexto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lastRenderedPageBreak/>
        <w:t>Sr.</w:t>
      </w:r>
      <w:r w:rsidR="009C149E" w:rsidRPr="009C149E">
        <w:t xml:space="preserve"> </w:t>
      </w:r>
      <w:r w:rsidR="009C149E" w:rsidRPr="009C149E">
        <w:rPr>
          <w:color w:val="000000" w:themeColor="text1"/>
        </w:rPr>
        <w:t xml:space="preserve">Gil Marques de Medeiros </w:t>
      </w:r>
      <w:r>
        <w:rPr>
          <w:color w:val="000000" w:themeColor="text1"/>
        </w:rPr>
        <w:t xml:space="preserve">– </w:t>
      </w:r>
      <w:r w:rsidR="00707C34">
        <w:rPr>
          <w:color w:val="000000" w:themeColor="text1"/>
        </w:rPr>
        <w:t>Prefeito</w:t>
      </w:r>
      <w:r>
        <w:rPr>
          <w:color w:val="000000" w:themeColor="text1"/>
        </w:rPr>
        <w:t xml:space="preserve"> de </w:t>
      </w:r>
      <w:r w:rsidR="00B61BC2">
        <w:rPr>
          <w:color w:val="000000" w:themeColor="text1"/>
        </w:rPr>
        <w:t>Picos</w:t>
      </w:r>
      <w:r>
        <w:rPr>
          <w:color w:val="000000" w:themeColor="text1"/>
        </w:rPr>
        <w:t>/PI: como gestor do referido ente, é responsável pelos procedimentos licitatórios lançados, uma vez que autoriza a publicação dos certames e aprova os atos do Setor de Licitações, inclusive o edital. Além disso, ao designar a equipe responsável pelos plan</w:t>
      </w:r>
      <w:r>
        <w:rPr>
          <w:color w:val="000000" w:themeColor="text1"/>
        </w:rPr>
        <w:t>e</w:t>
      </w:r>
      <w:r>
        <w:rPr>
          <w:color w:val="000000" w:themeColor="text1"/>
        </w:rPr>
        <w:t>jamentos da licitação sem a devida capacitação técnica, atra</w:t>
      </w:r>
      <w:r w:rsidR="00F67B4C">
        <w:rPr>
          <w:color w:val="000000" w:themeColor="text1"/>
        </w:rPr>
        <w:t>i</w:t>
      </w:r>
      <w:r>
        <w:rPr>
          <w:color w:val="000000" w:themeColor="text1"/>
        </w:rPr>
        <w:t xml:space="preserve"> para si a re</w:t>
      </w:r>
      <w:r>
        <w:rPr>
          <w:color w:val="000000" w:themeColor="text1"/>
        </w:rPr>
        <w:t>s</w:t>
      </w:r>
      <w:r>
        <w:rPr>
          <w:color w:val="000000" w:themeColor="text1"/>
        </w:rPr>
        <w:t>ponsabilidade pelo sobrepreço identificado e pela possível falha na realiz</w:t>
      </w:r>
      <w:r>
        <w:rPr>
          <w:color w:val="000000" w:themeColor="text1"/>
        </w:rPr>
        <w:t>a</w:t>
      </w:r>
      <w:r>
        <w:rPr>
          <w:color w:val="000000" w:themeColor="text1"/>
        </w:rPr>
        <w:t>ção da pesquisa de preços,</w:t>
      </w:r>
      <w:r w:rsidR="007103AA">
        <w:rPr>
          <w:color w:val="000000" w:themeColor="text1"/>
        </w:rPr>
        <w:t xml:space="preserve"> bem como para as demais irregularidades pr</w:t>
      </w:r>
      <w:r w:rsidR="007103AA">
        <w:rPr>
          <w:color w:val="000000" w:themeColor="text1"/>
        </w:rPr>
        <w:t>e</w:t>
      </w:r>
      <w:r w:rsidR="007103AA">
        <w:rPr>
          <w:color w:val="000000" w:themeColor="text1"/>
        </w:rPr>
        <w:t>sentes no edital,</w:t>
      </w:r>
      <w:r>
        <w:rPr>
          <w:color w:val="000000" w:themeColor="text1"/>
        </w:rPr>
        <w:t xml:space="preserve"> ainda que indiretamente, em razão da c</w:t>
      </w:r>
      <w:r w:rsidRPr="00287AAB">
        <w:rPr>
          <w:color w:val="000000" w:themeColor="text1"/>
        </w:rPr>
        <w:t xml:space="preserve">ulpa </w:t>
      </w:r>
      <w:r w:rsidRPr="00287AAB">
        <w:rPr>
          <w:i/>
          <w:iCs/>
          <w:color w:val="000000" w:themeColor="text1"/>
        </w:rPr>
        <w:t>in eligendo</w:t>
      </w:r>
      <w:r>
        <w:rPr>
          <w:color w:val="000000" w:themeColor="text1"/>
        </w:rPr>
        <w:t xml:space="preserve"> do gestor</w:t>
      </w:r>
      <w:r w:rsidRPr="00287AAB">
        <w:rPr>
          <w:color w:val="000000" w:themeColor="text1"/>
        </w:rPr>
        <w:t>.</w:t>
      </w:r>
    </w:p>
    <w:p w14:paraId="2BAF5D8F" w14:textId="1105DE6F" w:rsidR="00287AAB" w:rsidRDefault="00287AAB" w:rsidP="009C149E">
      <w:pPr>
        <w:pStyle w:val="Corpodotexto"/>
        <w:numPr>
          <w:ilvl w:val="0"/>
          <w:numId w:val="7"/>
        </w:numPr>
        <w:rPr>
          <w:color w:val="000000" w:themeColor="text1"/>
        </w:rPr>
      </w:pPr>
      <w:r w:rsidRPr="00287AAB">
        <w:rPr>
          <w:color w:val="000000" w:themeColor="text1"/>
        </w:rPr>
        <w:t>Sr.</w:t>
      </w:r>
      <w:r w:rsidR="009C149E">
        <w:rPr>
          <w:color w:val="000000" w:themeColor="text1"/>
        </w:rPr>
        <w:t xml:space="preserve"> </w:t>
      </w:r>
      <w:r w:rsidR="009C149E" w:rsidRPr="009C149E">
        <w:rPr>
          <w:color w:val="000000" w:themeColor="text1"/>
        </w:rPr>
        <w:t xml:space="preserve">Maurício Macedo De Moura </w:t>
      </w:r>
      <w:r w:rsidR="00024078">
        <w:rPr>
          <w:color w:val="000000" w:themeColor="text1"/>
        </w:rPr>
        <w:t>–</w:t>
      </w:r>
      <w:r w:rsidR="009C149E">
        <w:rPr>
          <w:color w:val="000000" w:themeColor="text1"/>
        </w:rPr>
        <w:t xml:space="preserve"> Pregoeiro </w:t>
      </w:r>
      <w:r w:rsidRPr="00287AAB">
        <w:rPr>
          <w:color w:val="000000" w:themeColor="text1"/>
        </w:rPr>
        <w:t xml:space="preserve">da Prefeitura de </w:t>
      </w:r>
      <w:r w:rsidR="00B61BC2">
        <w:rPr>
          <w:color w:val="000000" w:themeColor="text1"/>
        </w:rPr>
        <w:t>Picos</w:t>
      </w:r>
      <w:r w:rsidRPr="00287AAB">
        <w:rPr>
          <w:color w:val="000000" w:themeColor="text1"/>
        </w:rPr>
        <w:t xml:space="preserve">/PI: ao subscrever o edital, atraiu para si </w:t>
      </w:r>
      <w:proofErr w:type="gramStart"/>
      <w:r w:rsidRPr="00287AAB">
        <w:rPr>
          <w:color w:val="000000" w:themeColor="text1"/>
        </w:rPr>
        <w:t>a</w:t>
      </w:r>
      <w:proofErr w:type="gramEnd"/>
      <w:r w:rsidRPr="00287AAB">
        <w:rPr>
          <w:color w:val="000000" w:themeColor="text1"/>
        </w:rPr>
        <w:t xml:space="preserve"> responsabilidade pelas irregularidades contidas no edital do </w:t>
      </w:r>
      <w:r w:rsidR="0064313E">
        <w:t>Pregão Ele</w:t>
      </w:r>
      <w:r w:rsidR="009C149E">
        <w:t>trônico nº 013</w:t>
      </w:r>
      <w:r>
        <w:t>/2024</w:t>
      </w:r>
      <w:r w:rsidRPr="00287AAB">
        <w:rPr>
          <w:color w:val="000000" w:themeColor="text1"/>
        </w:rPr>
        <w:t>, especialmente o não parcelamento do objeto</w:t>
      </w:r>
      <w:r w:rsidR="0035127D">
        <w:rPr>
          <w:color w:val="000000" w:themeColor="text1"/>
        </w:rPr>
        <w:t xml:space="preserve"> </w:t>
      </w:r>
      <w:r w:rsidRPr="00287AAB">
        <w:rPr>
          <w:color w:val="000000" w:themeColor="text1"/>
        </w:rPr>
        <w:t>e a não aplicação de tratamento diferenciado para ME/EPP</w:t>
      </w:r>
      <w:r w:rsidR="0035127D">
        <w:rPr>
          <w:color w:val="000000" w:themeColor="text1"/>
        </w:rPr>
        <w:t>. Além disso, agendou a sessão de abertura para ser realizada em f</w:t>
      </w:r>
      <w:r w:rsidR="0035127D">
        <w:rPr>
          <w:color w:val="000000" w:themeColor="text1"/>
        </w:rPr>
        <w:t>e</w:t>
      </w:r>
      <w:r w:rsidR="0035127D">
        <w:rPr>
          <w:color w:val="000000" w:themeColor="text1"/>
        </w:rPr>
        <w:t>riado, bem como deixou de realizar nova publicação do edital em razão de alteração substancial no referido documento</w:t>
      </w:r>
      <w:r w:rsidR="00024078">
        <w:rPr>
          <w:color w:val="000000" w:themeColor="text1"/>
        </w:rPr>
        <w:t>;</w:t>
      </w:r>
    </w:p>
    <w:p w14:paraId="53CD860E" w14:textId="4EB6FB25" w:rsidR="00024078" w:rsidRDefault="00024078" w:rsidP="009C149E">
      <w:pPr>
        <w:pStyle w:val="Corpodotexto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Sra. </w:t>
      </w:r>
      <w:r w:rsidR="009C149E" w:rsidRPr="009C149E">
        <w:rPr>
          <w:color w:val="000000" w:themeColor="text1"/>
        </w:rPr>
        <w:t xml:space="preserve">Ediane Belo De Sousa </w:t>
      </w:r>
      <w:r>
        <w:rPr>
          <w:color w:val="000000" w:themeColor="text1"/>
        </w:rPr>
        <w:t xml:space="preserve">- </w:t>
      </w:r>
      <w:r w:rsidRPr="00024078">
        <w:rPr>
          <w:color w:val="000000" w:themeColor="text1"/>
        </w:rPr>
        <w:t>Secretária Municipal de Saúde</w:t>
      </w:r>
      <w:r>
        <w:rPr>
          <w:color w:val="000000" w:themeColor="text1"/>
        </w:rPr>
        <w:t xml:space="preserve">: </w:t>
      </w:r>
      <w:r w:rsidRPr="00287AAB">
        <w:rPr>
          <w:color w:val="000000" w:themeColor="text1"/>
        </w:rPr>
        <w:t>ao subscrever o edital</w:t>
      </w:r>
      <w:r>
        <w:rPr>
          <w:color w:val="000000" w:themeColor="text1"/>
        </w:rPr>
        <w:t xml:space="preserve"> e o Termo de Referência</w:t>
      </w:r>
      <w:r w:rsidRPr="00287AAB">
        <w:rPr>
          <w:color w:val="000000" w:themeColor="text1"/>
        </w:rPr>
        <w:t>, atraiu para si a responsabilidade pelas irr</w:t>
      </w:r>
      <w:r w:rsidRPr="00287AAB">
        <w:rPr>
          <w:color w:val="000000" w:themeColor="text1"/>
        </w:rPr>
        <w:t>e</w:t>
      </w:r>
      <w:r w:rsidRPr="00287AAB">
        <w:rPr>
          <w:color w:val="000000" w:themeColor="text1"/>
        </w:rPr>
        <w:t xml:space="preserve">gularidades contidas no edital do </w:t>
      </w:r>
      <w:r>
        <w:t>Pregão Eletr</w:t>
      </w:r>
      <w:r w:rsidR="009C149E">
        <w:t>ônico nº 013</w:t>
      </w:r>
      <w:r>
        <w:t>/2024</w:t>
      </w:r>
      <w:r w:rsidRPr="00287AAB">
        <w:rPr>
          <w:color w:val="000000" w:themeColor="text1"/>
        </w:rPr>
        <w:t>, especia</w:t>
      </w:r>
      <w:r w:rsidRPr="00287AAB">
        <w:rPr>
          <w:color w:val="000000" w:themeColor="text1"/>
        </w:rPr>
        <w:t>l</w:t>
      </w:r>
      <w:r w:rsidRPr="00287AAB">
        <w:rPr>
          <w:color w:val="000000" w:themeColor="text1"/>
        </w:rPr>
        <w:t>mente o</w:t>
      </w:r>
      <w:r w:rsidR="0035127D">
        <w:rPr>
          <w:color w:val="000000" w:themeColor="text1"/>
        </w:rPr>
        <w:t xml:space="preserve"> sobrepreço, o</w:t>
      </w:r>
      <w:r w:rsidRPr="00287AAB">
        <w:rPr>
          <w:color w:val="000000" w:themeColor="text1"/>
        </w:rPr>
        <w:t xml:space="preserve"> não parcelamento do objeto e a não aplicação de tratamento diferenciado para ME/EPP</w:t>
      </w:r>
      <w:r>
        <w:rPr>
          <w:color w:val="000000" w:themeColor="text1"/>
        </w:rPr>
        <w:t>;</w:t>
      </w:r>
    </w:p>
    <w:p w14:paraId="6FD15CC5" w14:textId="0E9CB802" w:rsidR="00024078" w:rsidRPr="00287AAB" w:rsidRDefault="00024078" w:rsidP="00024078">
      <w:pPr>
        <w:pStyle w:val="Corpodotexto"/>
        <w:ind w:left="1494" w:firstLine="0"/>
        <w:rPr>
          <w:color w:val="000000" w:themeColor="text1"/>
        </w:rPr>
      </w:pPr>
    </w:p>
    <w:p w14:paraId="31D573F2" w14:textId="6139A41D" w:rsidR="0041099E" w:rsidRDefault="0041099E" w:rsidP="00C50437">
      <w:pPr>
        <w:pStyle w:val="Ttulo1"/>
      </w:pPr>
      <w:bookmarkStart w:id="17" w:name="_Toc167708279"/>
      <w:bookmarkEnd w:id="16"/>
      <w:r>
        <w:t>DA MEDIDA CAUTELAR</w:t>
      </w:r>
      <w:bookmarkEnd w:id="17"/>
    </w:p>
    <w:p w14:paraId="77544C44" w14:textId="4D7E7E57" w:rsidR="00287AAB" w:rsidRDefault="00287AAB" w:rsidP="00287AAB">
      <w:pPr>
        <w:ind w:firstLine="851"/>
      </w:pPr>
      <w:r w:rsidRPr="001F336A">
        <w:t>Diante dos fatos acima noticiados, faz-se necessária a concessão de medida caut</w:t>
      </w:r>
      <w:r w:rsidRPr="001F336A">
        <w:t>e</w:t>
      </w:r>
      <w:r w:rsidRPr="001F336A">
        <w:t>lar sem prévia oitiva da parte, nos termos do art. 87 da Lei n</w:t>
      </w:r>
      <w:r>
        <w:t>.</w:t>
      </w:r>
      <w:r w:rsidRPr="001F336A">
        <w:t xml:space="preserve">º 5.888/09, para SUSPENDER de IMEDIATO </w:t>
      </w:r>
      <w:r w:rsidR="002B7381">
        <w:t>o andamento do</w:t>
      </w:r>
      <w:r w:rsidRPr="001F336A">
        <w:t xml:space="preserve"> </w:t>
      </w:r>
      <w:r w:rsidRPr="00D7009C">
        <w:rPr>
          <w:rFonts w:eastAsia="Times New Roman"/>
          <w:bCs/>
          <w:color w:val="000000" w:themeColor="text1"/>
          <w:lang w:eastAsia="pt-BR"/>
        </w:rPr>
        <w:t>Pre</w:t>
      </w:r>
      <w:r>
        <w:rPr>
          <w:rFonts w:eastAsia="Times New Roman"/>
          <w:bCs/>
          <w:color w:val="000000" w:themeColor="text1"/>
          <w:lang w:eastAsia="pt-BR"/>
        </w:rPr>
        <w:t>gão</w:t>
      </w:r>
      <w:r w:rsidRPr="00D7009C">
        <w:rPr>
          <w:rFonts w:eastAsia="Times New Roman"/>
          <w:bCs/>
          <w:color w:val="000000" w:themeColor="text1"/>
          <w:lang w:eastAsia="pt-BR"/>
        </w:rPr>
        <w:t xml:space="preserve"> Eletrôni</w:t>
      </w:r>
      <w:r>
        <w:rPr>
          <w:rFonts w:eastAsia="Times New Roman"/>
          <w:bCs/>
          <w:color w:val="000000" w:themeColor="text1"/>
          <w:lang w:eastAsia="pt-BR"/>
        </w:rPr>
        <w:t>co</w:t>
      </w:r>
      <w:r w:rsidRPr="00D7009C">
        <w:rPr>
          <w:rFonts w:eastAsia="Times New Roman"/>
          <w:bCs/>
          <w:color w:val="000000" w:themeColor="text1"/>
          <w:lang w:eastAsia="pt-BR"/>
        </w:rPr>
        <w:t xml:space="preserve"> n° </w:t>
      </w:r>
      <w:r w:rsidR="009C149E">
        <w:rPr>
          <w:rFonts w:eastAsia="Times New Roman"/>
          <w:bCs/>
          <w:color w:val="000000" w:themeColor="text1"/>
          <w:lang w:eastAsia="pt-BR"/>
        </w:rPr>
        <w:t>013</w:t>
      </w:r>
      <w:r>
        <w:rPr>
          <w:rFonts w:eastAsia="Times New Roman"/>
          <w:bCs/>
          <w:color w:val="000000" w:themeColor="text1"/>
          <w:lang w:eastAsia="pt-BR"/>
        </w:rPr>
        <w:t xml:space="preserve">/2024 </w:t>
      </w:r>
      <w:r w:rsidRPr="001F336A">
        <w:t>destinado</w:t>
      </w:r>
      <w:r>
        <w:t xml:space="preserve"> à</w:t>
      </w:r>
      <w:r w:rsidRPr="001F336A">
        <w:t xml:space="preserve"> “</w:t>
      </w:r>
      <w:r w:rsidR="009C149E" w:rsidRPr="009C149E">
        <w:t>REGISTRO DE PREÇO PARA EVENTUAL CONTRATAÇÃO DE EMPRESA ESPECIALIZADA PARA O FORNEC</w:t>
      </w:r>
      <w:r w:rsidR="009C149E" w:rsidRPr="009C149E">
        <w:t>I</w:t>
      </w:r>
      <w:r w:rsidR="009C149E" w:rsidRPr="009C149E">
        <w:t>MENTO DE GÊNEROS ALIMENTÍCIOS NÃO PERECÍVEIS, PERECÍVEIS, CARNES, OVOS, PÃES, BEBIDAS, LEITES E DERIVADOS, PARA OS ALUNOS DAS ESCOLAS MUNICIPAIS DE PICOS-PI, CONFORME PROGRAMA NACIONAL DE ALIMENTAÇÃO ESCOLAR - PNAE</w:t>
      </w:r>
      <w:r>
        <w:rPr>
          <w:rFonts w:eastAsia="Times New Roman"/>
          <w:lang w:eastAsia="pt-BR"/>
        </w:rPr>
        <w:t>”</w:t>
      </w:r>
      <w:r w:rsidRPr="001F336A">
        <w:rPr>
          <w:rFonts w:eastAsia="Times New Roman"/>
          <w:lang w:eastAsia="pt-BR"/>
        </w:rPr>
        <w:t xml:space="preserve">, </w:t>
      </w:r>
      <w:r w:rsidR="002B7381">
        <w:t xml:space="preserve">com sessão de abertura </w:t>
      </w:r>
      <w:r w:rsidR="00AA28AD">
        <w:t>realizada n</w:t>
      </w:r>
      <w:r w:rsidR="002B7381">
        <w:t xml:space="preserve">o </w:t>
      </w:r>
      <w:r w:rsidR="00BA3697">
        <w:t>dia 29</w:t>
      </w:r>
      <w:r w:rsidR="009C149E">
        <w:t>.05</w:t>
      </w:r>
      <w:r w:rsidRPr="001F336A">
        <w:t>.202</w:t>
      </w:r>
      <w:r>
        <w:t>4</w:t>
      </w:r>
      <w:r w:rsidRPr="001F336A">
        <w:t xml:space="preserve">, até a adequação </w:t>
      </w:r>
      <w:r>
        <w:t>dos preços estimados da licitação,</w:t>
      </w:r>
      <w:r w:rsidR="000A3C4A">
        <w:t xml:space="preserve"> da,</w:t>
      </w:r>
      <w:r>
        <w:t xml:space="preserve"> </w:t>
      </w:r>
      <w:r w:rsidR="00BA3697">
        <w:t>dos critérios</w:t>
      </w:r>
      <w:r>
        <w:t xml:space="preserve"> de julgamento</w:t>
      </w:r>
      <w:r w:rsidR="006D796D">
        <w:t>,</w:t>
      </w:r>
      <w:r>
        <w:t xml:space="preserve"> da aplicação do tratamento diferenciado às ME/EPPs</w:t>
      </w:r>
      <w:r w:rsidR="006D796D">
        <w:t xml:space="preserve"> e da retirada exigência indevida da Certidão de Registro e Quitação junto ao Conselho Federal de Nutrição</w:t>
      </w:r>
      <w:r>
        <w:t>.</w:t>
      </w:r>
    </w:p>
    <w:p w14:paraId="77FEC363" w14:textId="77777777" w:rsidR="00287AAB" w:rsidRDefault="00287AAB" w:rsidP="00287AAB">
      <w:pPr>
        <w:ind w:firstLine="851"/>
      </w:pPr>
      <w:r w:rsidRPr="001F336A">
        <w:lastRenderedPageBreak/>
        <w:t xml:space="preserve">Para a sua concessão, há a necessidade da presença simultânea do </w:t>
      </w:r>
      <w:r w:rsidRPr="001F336A">
        <w:rPr>
          <w:i/>
        </w:rPr>
        <w:t>periculum in mora</w:t>
      </w:r>
      <w:r w:rsidRPr="001F336A">
        <w:t xml:space="preserve"> (risco no atraso/intempestividade da decisão, ou situação de perigo iminente da questão) e do </w:t>
      </w:r>
      <w:r w:rsidRPr="001F336A">
        <w:rPr>
          <w:i/>
        </w:rPr>
        <w:t>fumus boni juris</w:t>
      </w:r>
      <w:r w:rsidRPr="001F336A">
        <w:t xml:space="preserve"> (a verossimilhança do direito alegado). </w:t>
      </w:r>
    </w:p>
    <w:p w14:paraId="160F5AD5" w14:textId="77777777" w:rsidR="00024078" w:rsidRDefault="00287AAB" w:rsidP="00287AAB">
      <w:pPr>
        <w:ind w:firstLine="851"/>
      </w:pPr>
      <w:r w:rsidRPr="001F336A">
        <w:t>Nesse sentido, encontra-se presente o</w:t>
      </w:r>
      <w:r>
        <w:t xml:space="preserve"> </w:t>
      </w:r>
      <w:r>
        <w:rPr>
          <w:i/>
          <w:iCs/>
        </w:rPr>
        <w:t>fumus boni juris</w:t>
      </w:r>
      <w:r>
        <w:t xml:space="preserve">, conforme demonstrado ao longo do item </w:t>
      </w:r>
      <w:proofErr w:type="gramStart"/>
      <w:r>
        <w:t>2</w:t>
      </w:r>
      <w:proofErr w:type="gramEnd"/>
      <w:r>
        <w:t xml:space="preserve"> do presente relatório, e o</w:t>
      </w:r>
      <w:r w:rsidRPr="001F336A">
        <w:t xml:space="preserve"> </w:t>
      </w:r>
      <w:r w:rsidRPr="001F336A">
        <w:rPr>
          <w:i/>
        </w:rPr>
        <w:t>periculum in mora</w:t>
      </w:r>
      <w:r w:rsidRPr="001F336A">
        <w:t xml:space="preserve">, </w:t>
      </w:r>
      <w:r>
        <w:t xml:space="preserve">tendo em vista </w:t>
      </w:r>
      <w:r w:rsidRPr="001F336A">
        <w:t>que</w:t>
      </w:r>
      <w:r>
        <w:t xml:space="preserve"> a</w:t>
      </w:r>
      <w:r w:rsidRPr="001F336A">
        <w:t xml:space="preserve"> demora na apreciação do caso enseja</w:t>
      </w:r>
      <w:r>
        <w:t xml:space="preserve"> a abertura de licitação eivada de irregularidades capazes de gerar</w:t>
      </w:r>
      <w:r w:rsidRPr="001F336A">
        <w:t xml:space="preserve"> prejuízos para o erário municipal</w:t>
      </w:r>
      <w:r>
        <w:t xml:space="preserve"> e contratação ilegal, além de comprometimento na </w:t>
      </w:r>
      <w:r w:rsidRPr="001F336A">
        <w:t xml:space="preserve">competitividade e vantajosidade do certame, uma vez que o edital, o termo de referência e seus anexos não </w:t>
      </w:r>
      <w:r>
        <w:t>atendem a</w:t>
      </w:r>
      <w:r w:rsidRPr="001F336A">
        <w:t>os dispositivos da Lei</w:t>
      </w:r>
      <w:r>
        <w:t xml:space="preserve"> n.º</w:t>
      </w:r>
      <w:r w:rsidRPr="001F336A">
        <w:t xml:space="preserve"> </w:t>
      </w:r>
      <w:r>
        <w:t>14.133/21, bem como ao art. 48, I e §3º</w:t>
      </w:r>
      <w:r w:rsidR="002B7381">
        <w:t>,</w:t>
      </w:r>
      <w:r>
        <w:t xml:space="preserve"> da </w:t>
      </w:r>
      <w:r w:rsidRPr="001F336A">
        <w:rPr>
          <w:color w:val="000000"/>
          <w:shd w:val="clear" w:color="auto" w:fill="FFFFFF"/>
        </w:rPr>
        <w:t>Lei</w:t>
      </w:r>
      <w:r>
        <w:rPr>
          <w:color w:val="000000"/>
          <w:shd w:val="clear" w:color="auto" w:fill="FFFFFF"/>
        </w:rPr>
        <w:t xml:space="preserve"> Complementar n.º 123/06</w:t>
      </w:r>
      <w:r w:rsidRPr="001F336A">
        <w:t xml:space="preserve">. </w:t>
      </w:r>
    </w:p>
    <w:p w14:paraId="7751ECA3" w14:textId="37DB43A0" w:rsidR="00024078" w:rsidRDefault="00024078" w:rsidP="00024078">
      <w:pPr>
        <w:ind w:firstLine="851"/>
      </w:pPr>
      <w:r>
        <w:t xml:space="preserve">Caso venha a ocorrer </w:t>
      </w:r>
      <w:proofErr w:type="gramStart"/>
      <w:r>
        <w:t>a</w:t>
      </w:r>
      <w:proofErr w:type="gramEnd"/>
      <w:r>
        <w:t xml:space="preserve"> rodada de lances e o julgamento das propostas quando da concessão da cautelar, de forma excepcional, para afastar os riscos de desabastecimento de </w:t>
      </w:r>
      <w:r w:rsidR="00AB68A9">
        <w:t xml:space="preserve">alimentos para os alunos das escolas municipais de </w:t>
      </w:r>
      <w:r w:rsidR="00B61BC2">
        <w:t>Picos</w:t>
      </w:r>
      <w:r>
        <w:t xml:space="preserve">/PI, havendo demonstração de que os preços que vierem a ser ofertados pelos licitantes no </w:t>
      </w:r>
      <w:r w:rsidR="0035127D">
        <w:rPr>
          <w:rFonts w:eastAsia="Times New Roman"/>
          <w:bCs/>
          <w:color w:val="000000" w:themeColor="text1"/>
          <w:lang w:eastAsia="pt-BR"/>
        </w:rPr>
        <w:t>Pregão Eletrônico n.º 013</w:t>
      </w:r>
      <w:r w:rsidR="0035127D" w:rsidRPr="00024078">
        <w:rPr>
          <w:rFonts w:eastAsia="Times New Roman"/>
          <w:bCs/>
          <w:color w:val="000000" w:themeColor="text1"/>
          <w:lang w:eastAsia="pt-BR"/>
        </w:rPr>
        <w:t>/2024</w:t>
      </w:r>
      <w:r w:rsidR="0035127D">
        <w:rPr>
          <w:rFonts w:eastAsia="Times New Roman"/>
          <w:bCs/>
          <w:color w:val="000000" w:themeColor="text1"/>
          <w:lang w:eastAsia="pt-BR"/>
        </w:rPr>
        <w:t xml:space="preserve"> </w:t>
      </w:r>
      <w:r>
        <w:t>estejam compatíveis com os de mercado, a Pre</w:t>
      </w:r>
      <w:r w:rsidR="00AB68A9">
        <w:t>feitura Municipal de Picos</w:t>
      </w:r>
      <w:r>
        <w:t>/PI poderá solicitar a esta Corte de Contas autorização para prosseguir com a contratação apenas em quant</w:t>
      </w:r>
      <w:r>
        <w:t>i</w:t>
      </w:r>
      <w:r>
        <w:t>dades suficientes para manter em funcionamento as políticas públicas de saúde, até que este Tribunal de Contas aprecie o mérito da presente Representação e em prazo suficiente para a conclusão de um novo procedimento licitatório sem os vícios aqui identificados, de modo a afastar o risco de sobrepreço da contração e de danos ao erário.</w:t>
      </w:r>
    </w:p>
    <w:p w14:paraId="1CF00F32" w14:textId="0E8EBE20" w:rsidR="00024078" w:rsidRDefault="00024078" w:rsidP="00024078">
      <w:pPr>
        <w:ind w:firstLine="851"/>
      </w:pPr>
      <w:r>
        <w:t>Ressalta-se que essa opção de continuidade da licitação apenas em quantidade s</w:t>
      </w:r>
      <w:r>
        <w:t>u</w:t>
      </w:r>
      <w:r>
        <w:t xml:space="preserve">ficiente e prazo necessário para evitar o desabastecimento de </w:t>
      </w:r>
      <w:r w:rsidR="005D3CC3">
        <w:t>gêneros alimentícios</w:t>
      </w:r>
      <w:r>
        <w:t xml:space="preserve"> Prefeit</w:t>
      </w:r>
      <w:r>
        <w:t>u</w:t>
      </w:r>
      <w:r>
        <w:t xml:space="preserve">ra Municipal de </w:t>
      </w:r>
      <w:r w:rsidR="00B61BC2">
        <w:t>Picos</w:t>
      </w:r>
      <w:r>
        <w:t xml:space="preserve">/PI dependerá de anuência do(s) licitante(s) </w:t>
      </w:r>
      <w:proofErr w:type="gramStart"/>
      <w:r>
        <w:t>detentor(</w:t>
      </w:r>
      <w:proofErr w:type="gramEnd"/>
      <w:r>
        <w:t>es) da(s) m</w:t>
      </w:r>
      <w:r>
        <w:t>e</w:t>
      </w:r>
      <w:r>
        <w:t>lhor(es) proposta(s), tendo em vista que eventuais preços ofertados no certame podem ter considerado a expectativa de fornecimento de todas as quantidades previstas na licitação, considerando, ainda, o disposto no art. 107 da Lei n.º 14.133/21.</w:t>
      </w:r>
    </w:p>
    <w:p w14:paraId="039AA262" w14:textId="5F66CE60" w:rsidR="00287AAB" w:rsidRDefault="00024078" w:rsidP="00024078">
      <w:pPr>
        <w:ind w:firstLine="851"/>
      </w:pPr>
      <w:r>
        <w:t>Por fim, registra-se que, caso os licitantes vencedores não aceitem realizar o forn</w:t>
      </w:r>
      <w:r>
        <w:t>e</w:t>
      </w:r>
      <w:r>
        <w:t xml:space="preserve">cimento em quantidade menor do que a inicialmente prevista no </w:t>
      </w:r>
      <w:r w:rsidRPr="00D7009C">
        <w:rPr>
          <w:rFonts w:eastAsia="Times New Roman"/>
          <w:bCs/>
          <w:color w:val="000000" w:themeColor="text1"/>
          <w:lang w:eastAsia="pt-BR"/>
        </w:rPr>
        <w:t>Pre</w:t>
      </w:r>
      <w:r>
        <w:rPr>
          <w:rFonts w:eastAsia="Times New Roman"/>
          <w:bCs/>
          <w:color w:val="000000" w:themeColor="text1"/>
          <w:lang w:eastAsia="pt-BR"/>
        </w:rPr>
        <w:t>gão</w:t>
      </w:r>
      <w:r w:rsidRPr="00D7009C">
        <w:rPr>
          <w:rFonts w:eastAsia="Times New Roman"/>
          <w:bCs/>
          <w:color w:val="000000" w:themeColor="text1"/>
          <w:lang w:eastAsia="pt-BR"/>
        </w:rPr>
        <w:t xml:space="preserve"> Eletrôni</w:t>
      </w:r>
      <w:r>
        <w:rPr>
          <w:rFonts w:eastAsia="Times New Roman"/>
          <w:bCs/>
          <w:color w:val="000000" w:themeColor="text1"/>
          <w:lang w:eastAsia="pt-BR"/>
        </w:rPr>
        <w:t>co</w:t>
      </w:r>
      <w:r w:rsidRPr="00D7009C">
        <w:rPr>
          <w:rFonts w:eastAsia="Times New Roman"/>
          <w:bCs/>
          <w:color w:val="000000" w:themeColor="text1"/>
          <w:lang w:eastAsia="pt-BR"/>
        </w:rPr>
        <w:t xml:space="preserve"> n° </w:t>
      </w:r>
      <w:r w:rsidR="00AB68A9">
        <w:rPr>
          <w:rFonts w:eastAsia="Times New Roman"/>
          <w:bCs/>
          <w:color w:val="000000" w:themeColor="text1"/>
          <w:lang w:eastAsia="pt-BR"/>
        </w:rPr>
        <w:t>013</w:t>
      </w:r>
      <w:r>
        <w:rPr>
          <w:rFonts w:eastAsia="Times New Roman"/>
          <w:bCs/>
          <w:color w:val="000000" w:themeColor="text1"/>
          <w:lang w:eastAsia="pt-BR"/>
        </w:rPr>
        <w:t>/2024</w:t>
      </w:r>
      <w:r w:rsidR="00F67B4C">
        <w:rPr>
          <w:rFonts w:eastAsia="Times New Roman"/>
          <w:bCs/>
          <w:color w:val="000000" w:themeColor="text1"/>
          <w:lang w:eastAsia="pt-BR"/>
        </w:rPr>
        <w:t xml:space="preserve"> ou caso a suspensão do procedimento antes da sessão de </w:t>
      </w:r>
      <w:r w:rsidR="00253F4D">
        <w:rPr>
          <w:rFonts w:eastAsia="Times New Roman"/>
          <w:bCs/>
          <w:color w:val="000000" w:themeColor="text1"/>
          <w:lang w:eastAsia="pt-BR"/>
        </w:rPr>
        <w:t>abertura, há</w:t>
      </w:r>
      <w:r>
        <w:t xml:space="preserve"> a possib</w:t>
      </w:r>
      <w:r>
        <w:t>i</w:t>
      </w:r>
      <w:r>
        <w:t>lidade de o ente licitante realizar as contratações porventura necessárias de forma direta, nos termos do art. 75, inciso VIII, da Lei nº 14.133/21, até a conclusão de um novo proced</w:t>
      </w:r>
      <w:r>
        <w:t>i</w:t>
      </w:r>
      <w:r>
        <w:t xml:space="preserve">mento licitatório sem os vícios identificados. </w:t>
      </w:r>
      <w:r w:rsidR="00287AAB" w:rsidRPr="001F336A">
        <w:t xml:space="preserve"> </w:t>
      </w:r>
    </w:p>
    <w:p w14:paraId="09EAC530" w14:textId="77777777" w:rsidR="009E3FF6" w:rsidRPr="000A3C4A" w:rsidRDefault="009E3FF6" w:rsidP="007A4181">
      <w:pPr>
        <w:ind w:firstLine="851"/>
        <w:rPr>
          <w:rFonts w:eastAsia="Times New Roman"/>
          <w:bCs/>
          <w:color w:val="000000" w:themeColor="text1"/>
          <w:lang w:eastAsia="pt-BR"/>
        </w:rPr>
      </w:pPr>
    </w:p>
    <w:p w14:paraId="032304EB" w14:textId="0C36EAAC" w:rsidR="00C50437" w:rsidRPr="00C50437" w:rsidRDefault="00C50437" w:rsidP="00C50437">
      <w:pPr>
        <w:pStyle w:val="Ttulo1"/>
      </w:pPr>
      <w:bookmarkStart w:id="18" w:name="_Toc167708280"/>
      <w:r>
        <w:lastRenderedPageBreak/>
        <w:t>DAS PROPOSTAS DE ENCAMINHAMENTO</w:t>
      </w:r>
      <w:bookmarkEnd w:id="18"/>
    </w:p>
    <w:p w14:paraId="1CCB2EC8" w14:textId="5C873706" w:rsidR="00F412EA" w:rsidRDefault="00F412EA" w:rsidP="00F412EA">
      <w:pPr>
        <w:pStyle w:val="Corpodotexto"/>
      </w:pPr>
      <w:r>
        <w:t>Considerando os atos, fatos e responsabilidades apurados, requer-se:</w:t>
      </w:r>
    </w:p>
    <w:p w14:paraId="39CE686D" w14:textId="77777777" w:rsidR="00F412EA" w:rsidRDefault="00F412EA" w:rsidP="00F412EA">
      <w:pPr>
        <w:pStyle w:val="Corpodotexto"/>
      </w:pPr>
      <w:r w:rsidRPr="00923E01">
        <w:rPr>
          <w:rFonts w:ascii="Segoe UI Semibold" w:hAnsi="Segoe UI Semibold" w:cs="Segoe UI Semibold"/>
        </w:rPr>
        <w:t>Preliminarmente</w:t>
      </w:r>
      <w:r>
        <w:t>:</w:t>
      </w:r>
    </w:p>
    <w:p w14:paraId="52037D82" w14:textId="77777777" w:rsidR="00287AAB" w:rsidRDefault="00E14EC9" w:rsidP="00287AAB">
      <w:pPr>
        <w:pStyle w:val="Corpodotexto"/>
        <w:numPr>
          <w:ilvl w:val="0"/>
          <w:numId w:val="4"/>
        </w:numPr>
        <w:tabs>
          <w:tab w:val="left" w:pos="1134"/>
        </w:tabs>
        <w:ind w:left="0" w:firstLine="0"/>
      </w:pPr>
      <w:bookmarkStart w:id="19" w:name="_Hlk149568209"/>
      <w:r>
        <w:t xml:space="preserve">A admissão e </w:t>
      </w:r>
      <w:r w:rsidR="0049480C">
        <w:t>subsequente processamento do</w:t>
      </w:r>
      <w:r w:rsidR="00BC7B2F">
        <w:t xml:space="preserve"> presente</w:t>
      </w:r>
      <w:r w:rsidR="00AA172B">
        <w:t xml:space="preserve"> </w:t>
      </w:r>
      <w:r w:rsidR="0049480C">
        <w:t>feito</w:t>
      </w:r>
      <w:r w:rsidR="00AA172B">
        <w:t xml:space="preserve"> como Represent</w:t>
      </w:r>
      <w:r w:rsidR="00AA172B">
        <w:t>a</w:t>
      </w:r>
      <w:r w:rsidR="00AA172B">
        <w:t>ção</w:t>
      </w:r>
      <w:r w:rsidR="00DD0F77">
        <w:t xml:space="preserve"> (art. 235, inciso </w:t>
      </w:r>
      <w:proofErr w:type="gramStart"/>
      <w:r w:rsidR="00DD0F77">
        <w:t>VI,</w:t>
      </w:r>
      <w:proofErr w:type="gramEnd"/>
      <w:r w:rsidR="00DD0F77">
        <w:t xml:space="preserve"> Regimento Interno – Resolução TCE-PI n° 013/2011)</w:t>
      </w:r>
      <w:r w:rsidR="00840C1C">
        <w:t>;</w:t>
      </w:r>
    </w:p>
    <w:p w14:paraId="13859B87" w14:textId="42C095D5" w:rsidR="007A4181" w:rsidRDefault="00287AAB" w:rsidP="00287AAB">
      <w:pPr>
        <w:pStyle w:val="Corpodotexto"/>
        <w:numPr>
          <w:ilvl w:val="0"/>
          <w:numId w:val="4"/>
        </w:numPr>
        <w:tabs>
          <w:tab w:val="left" w:pos="1134"/>
        </w:tabs>
        <w:ind w:left="0" w:firstLine="0"/>
      </w:pPr>
      <w:r w:rsidRPr="00287AAB">
        <w:t>Como medida de prudência, pelo risco de prejuízo financeiro para a administr</w:t>
      </w:r>
      <w:r w:rsidRPr="00287AAB">
        <w:t>a</w:t>
      </w:r>
      <w:r w:rsidRPr="00287AAB">
        <w:t xml:space="preserve">ção, nos termos da Lei Orgânica do TCE-PI (art. 86 e seguintes da Lei Estadual n.º 5.888/2009) e do Regimento Interno desta Corte de Contas (notadamente arts. 246, III, c/c art. 449 e seguintes da Resolução TCE-PI n.º 13/11), </w:t>
      </w:r>
      <w:r w:rsidRPr="001D6031">
        <w:rPr>
          <w:b/>
          <w:bCs/>
        </w:rPr>
        <w:t xml:space="preserve">CONCESSÃO DE MEDIDA CAUTELAR </w:t>
      </w:r>
      <w:r w:rsidRPr="001D6031">
        <w:rPr>
          <w:b/>
          <w:bCs/>
          <w:i/>
          <w:iCs/>
        </w:rPr>
        <w:t>INAUDITA ALTERA PARS</w:t>
      </w:r>
      <w:r w:rsidRPr="00287AAB">
        <w:t xml:space="preserve"> para </w:t>
      </w:r>
      <w:r w:rsidRPr="001D6031">
        <w:rPr>
          <w:b/>
          <w:bCs/>
        </w:rPr>
        <w:t xml:space="preserve">SUSPENDER de IMEDIATO </w:t>
      </w:r>
      <w:r w:rsidR="00AA28AD">
        <w:rPr>
          <w:b/>
          <w:bCs/>
        </w:rPr>
        <w:t>o andamento</w:t>
      </w:r>
      <w:r w:rsidRPr="001D6031">
        <w:rPr>
          <w:b/>
          <w:bCs/>
        </w:rPr>
        <w:t xml:space="preserve"> do Pregão El</w:t>
      </w:r>
      <w:r w:rsidRPr="001D6031">
        <w:rPr>
          <w:b/>
          <w:bCs/>
        </w:rPr>
        <w:t>e</w:t>
      </w:r>
      <w:r w:rsidRPr="001D6031">
        <w:rPr>
          <w:b/>
          <w:bCs/>
        </w:rPr>
        <w:t xml:space="preserve">trônico n.º </w:t>
      </w:r>
      <w:r w:rsidR="00AB68A9">
        <w:rPr>
          <w:b/>
          <w:bCs/>
        </w:rPr>
        <w:t>013</w:t>
      </w:r>
      <w:r w:rsidRPr="001D6031">
        <w:rPr>
          <w:b/>
          <w:bCs/>
        </w:rPr>
        <w:t>/2024</w:t>
      </w:r>
      <w:r w:rsidRPr="00287AAB">
        <w:t xml:space="preserve"> (LW-</w:t>
      </w:r>
      <w:r w:rsidR="00AB68A9">
        <w:t>004362</w:t>
      </w:r>
      <w:r w:rsidRPr="00287AAB">
        <w:t>/24), com</w:t>
      </w:r>
      <w:r w:rsidR="00AA28AD">
        <w:t xml:space="preserve"> </w:t>
      </w:r>
      <w:r w:rsidR="00AA28AD" w:rsidRPr="00AA28AD">
        <w:rPr>
          <w:b/>
          <w:bCs/>
        </w:rPr>
        <w:t>sessão</w:t>
      </w:r>
      <w:r w:rsidRPr="00287AAB">
        <w:t xml:space="preserve"> </w:t>
      </w:r>
      <w:r w:rsidRPr="001D6031">
        <w:rPr>
          <w:b/>
          <w:bCs/>
        </w:rPr>
        <w:t xml:space="preserve">abertura </w:t>
      </w:r>
      <w:r w:rsidR="001C22A3">
        <w:rPr>
          <w:b/>
          <w:bCs/>
        </w:rPr>
        <w:t>marcada para</w:t>
      </w:r>
      <w:r w:rsidRPr="001D6031">
        <w:rPr>
          <w:b/>
          <w:bCs/>
        </w:rPr>
        <w:t xml:space="preserve"> </w:t>
      </w:r>
      <w:r w:rsidR="001C22A3">
        <w:rPr>
          <w:b/>
          <w:bCs/>
        </w:rPr>
        <w:t>30</w:t>
      </w:r>
      <w:r w:rsidR="00AB68A9">
        <w:rPr>
          <w:b/>
          <w:bCs/>
        </w:rPr>
        <w:t>/05</w:t>
      </w:r>
      <w:r w:rsidRPr="001D6031">
        <w:rPr>
          <w:b/>
          <w:bCs/>
        </w:rPr>
        <w:t>/2024</w:t>
      </w:r>
      <w:r w:rsidR="001C22A3">
        <w:rPr>
          <w:b/>
          <w:bCs/>
        </w:rPr>
        <w:t xml:space="preserve"> (feriado)</w:t>
      </w:r>
      <w:r w:rsidRPr="00287AAB">
        <w:t xml:space="preserve">, às </w:t>
      </w:r>
      <w:proofErr w:type="gramStart"/>
      <w:r w:rsidR="00AB68A9">
        <w:t>09</w:t>
      </w:r>
      <w:r w:rsidRPr="00287AAB">
        <w:t>:</w:t>
      </w:r>
      <w:r w:rsidR="00AB68A9">
        <w:t>1</w:t>
      </w:r>
      <w:r w:rsidRPr="00287AAB">
        <w:t>0</w:t>
      </w:r>
      <w:proofErr w:type="gramEnd"/>
      <w:r w:rsidRPr="00287AAB">
        <w:t xml:space="preserve">h e </w:t>
      </w:r>
      <w:r w:rsidRPr="001D6031">
        <w:rPr>
          <w:b/>
          <w:bCs/>
        </w:rPr>
        <w:t xml:space="preserve">valor previsto de </w:t>
      </w:r>
      <w:r w:rsidR="001C22A3" w:rsidRPr="001C22A3">
        <w:rPr>
          <w:b/>
          <w:bCs/>
        </w:rPr>
        <w:t>R$ 9.146.182,20</w:t>
      </w:r>
      <w:r w:rsidRPr="00287AAB">
        <w:t xml:space="preserve">, da Prefeitura Municipal de </w:t>
      </w:r>
      <w:r w:rsidR="00B61BC2">
        <w:t>P</w:t>
      </w:r>
      <w:r w:rsidR="00B61BC2">
        <w:t>i</w:t>
      </w:r>
      <w:r w:rsidR="00B61BC2">
        <w:t>cos</w:t>
      </w:r>
      <w:r w:rsidRPr="00287AAB">
        <w:t>/PI</w:t>
      </w:r>
      <w:r w:rsidR="00AA28AD">
        <w:t>,</w:t>
      </w:r>
      <w:r w:rsidRPr="00287AAB">
        <w:t xml:space="preserve"> destinado à “</w:t>
      </w:r>
      <w:r w:rsidR="00F6127C" w:rsidRPr="009C149E">
        <w:t>REGISTRO DE PREÇO PARA EVENTUAL CONTRATAÇÃO DE EMPRESA ESPECIALIZADA PARA O FORNECIMENTO DE GÊNEROS ALIMENTÍCIOS NÃO PERECÍVEIS, PERECÍVEIS, CARNES, OVOS, PÃES, BEBIDAS, LEITES E DERIVADOS, PARA OS ALUNOS DAS ESCOLAS MUNICIPAIS DE PICOS-PI, CONFORME PROGRAMA NACIONAL DE ALIMENT</w:t>
      </w:r>
      <w:r w:rsidR="00F6127C" w:rsidRPr="009C149E">
        <w:t>A</w:t>
      </w:r>
      <w:r w:rsidR="00F6127C" w:rsidRPr="009C149E">
        <w:t>ÇÃO ESCOLAR - PNAE</w:t>
      </w:r>
      <w:r w:rsidRPr="00287AAB">
        <w:t>”;</w:t>
      </w:r>
    </w:p>
    <w:p w14:paraId="72D7AC09" w14:textId="46BE7A4D" w:rsidR="00024078" w:rsidRPr="00024078" w:rsidRDefault="00024078" w:rsidP="00024078">
      <w:pPr>
        <w:pStyle w:val="Corpodotexto"/>
        <w:numPr>
          <w:ilvl w:val="0"/>
          <w:numId w:val="4"/>
        </w:numPr>
        <w:tabs>
          <w:tab w:val="left" w:pos="1134"/>
        </w:tabs>
        <w:ind w:left="0" w:firstLine="0"/>
        <w:rPr>
          <w:color w:val="000000" w:themeColor="text1"/>
        </w:rPr>
      </w:pPr>
      <w:r>
        <w:rPr>
          <w:rFonts w:eastAsia="Times New Roman"/>
          <w:bCs/>
          <w:color w:val="000000" w:themeColor="text1"/>
          <w:lang w:eastAsia="pt-BR"/>
        </w:rPr>
        <w:t>C</w:t>
      </w:r>
      <w:r w:rsidRPr="000A3C4A">
        <w:rPr>
          <w:rFonts w:eastAsia="Times New Roman"/>
          <w:bCs/>
          <w:color w:val="000000" w:themeColor="text1"/>
          <w:lang w:eastAsia="pt-BR"/>
        </w:rPr>
        <w:t xml:space="preserve">aso </w:t>
      </w:r>
      <w:r>
        <w:rPr>
          <w:rFonts w:eastAsia="Times New Roman"/>
          <w:bCs/>
          <w:color w:val="000000" w:themeColor="text1"/>
          <w:lang w:eastAsia="pt-BR"/>
        </w:rPr>
        <w:t xml:space="preserve">venha a ocorrer </w:t>
      </w:r>
      <w:proofErr w:type="gramStart"/>
      <w:r>
        <w:rPr>
          <w:rFonts w:eastAsia="Times New Roman"/>
          <w:bCs/>
          <w:color w:val="000000" w:themeColor="text1"/>
          <w:lang w:eastAsia="pt-BR"/>
        </w:rPr>
        <w:t>a</w:t>
      </w:r>
      <w:proofErr w:type="gramEnd"/>
      <w:r w:rsidRPr="000A3C4A">
        <w:rPr>
          <w:rFonts w:eastAsia="Times New Roman"/>
          <w:bCs/>
          <w:color w:val="000000" w:themeColor="text1"/>
          <w:lang w:eastAsia="pt-BR"/>
        </w:rPr>
        <w:t xml:space="preserve"> rodada de lances</w:t>
      </w:r>
      <w:r>
        <w:rPr>
          <w:rFonts w:eastAsia="Times New Roman"/>
          <w:bCs/>
          <w:color w:val="000000" w:themeColor="text1"/>
          <w:lang w:eastAsia="pt-BR"/>
        </w:rPr>
        <w:t xml:space="preserve"> e o julgamento das propostas quando da concessão da cautelar, de forma e</w:t>
      </w:r>
      <w:r w:rsidRPr="000A3C4A">
        <w:rPr>
          <w:color w:val="000000" w:themeColor="text1"/>
        </w:rPr>
        <w:t xml:space="preserve">xcepcional </w:t>
      </w:r>
      <w:r>
        <w:rPr>
          <w:color w:val="000000" w:themeColor="text1"/>
        </w:rPr>
        <w:t>e</w:t>
      </w:r>
      <w:r w:rsidRPr="000A3C4A">
        <w:rPr>
          <w:color w:val="000000" w:themeColor="text1"/>
        </w:rPr>
        <w:t xml:space="preserve"> apenas se houver necessidade, para afa</w:t>
      </w:r>
      <w:r w:rsidRPr="000A3C4A">
        <w:rPr>
          <w:color w:val="000000" w:themeColor="text1"/>
        </w:rPr>
        <w:t>s</w:t>
      </w:r>
      <w:r w:rsidRPr="000A3C4A">
        <w:rPr>
          <w:color w:val="000000" w:themeColor="text1"/>
        </w:rPr>
        <w:t>tar os riscos de desabastecimento de</w:t>
      </w:r>
      <w:r w:rsidR="00F6127C">
        <w:rPr>
          <w:color w:val="000000" w:themeColor="text1"/>
        </w:rPr>
        <w:t xml:space="preserve"> </w:t>
      </w:r>
      <w:r w:rsidR="00F6127C">
        <w:t>alimentos para os alunos das escolas municipais de Picos/PI</w:t>
      </w:r>
      <w:r w:rsidRPr="000A3C4A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e </w:t>
      </w:r>
      <w:r w:rsidRPr="000A3C4A">
        <w:rPr>
          <w:color w:val="000000" w:themeColor="text1"/>
        </w:rPr>
        <w:t>caso a Prefeitura Municipal demonstre que os preços que vierem a se</w:t>
      </w:r>
      <w:r>
        <w:rPr>
          <w:color w:val="000000" w:themeColor="text1"/>
        </w:rPr>
        <w:t>rem ofert</w:t>
      </w:r>
      <w:r>
        <w:rPr>
          <w:color w:val="000000" w:themeColor="text1"/>
        </w:rPr>
        <w:t>a</w:t>
      </w:r>
      <w:r>
        <w:rPr>
          <w:color w:val="000000" w:themeColor="text1"/>
        </w:rPr>
        <w:t xml:space="preserve">dos pelos licitantes no </w:t>
      </w:r>
      <w:r w:rsidR="00F6127C">
        <w:rPr>
          <w:rFonts w:eastAsia="Times New Roman"/>
          <w:bCs/>
          <w:color w:val="000000" w:themeColor="text1"/>
          <w:lang w:eastAsia="pt-BR"/>
        </w:rPr>
        <w:t>Pregão Eletrônico n.º 013</w:t>
      </w:r>
      <w:r w:rsidRPr="00024078">
        <w:rPr>
          <w:rFonts w:eastAsia="Times New Roman"/>
          <w:bCs/>
          <w:color w:val="000000" w:themeColor="text1"/>
          <w:lang w:eastAsia="pt-BR"/>
        </w:rPr>
        <w:t>/2024</w:t>
      </w:r>
      <w:r>
        <w:rPr>
          <w:rFonts w:eastAsia="Times New Roman"/>
          <w:bCs/>
          <w:color w:val="000000" w:themeColor="text1"/>
          <w:lang w:eastAsia="pt-BR"/>
        </w:rPr>
        <w:t xml:space="preserve"> </w:t>
      </w:r>
      <w:r w:rsidRPr="000A3C4A">
        <w:rPr>
          <w:rFonts w:eastAsia="Times New Roman"/>
          <w:bCs/>
          <w:color w:val="000000" w:themeColor="text1"/>
          <w:lang w:eastAsia="pt-BR"/>
        </w:rPr>
        <w:t>estejam compatíveis com os de me</w:t>
      </w:r>
      <w:r w:rsidRPr="000A3C4A">
        <w:rPr>
          <w:rFonts w:eastAsia="Times New Roman"/>
          <w:bCs/>
          <w:color w:val="000000" w:themeColor="text1"/>
          <w:lang w:eastAsia="pt-BR"/>
        </w:rPr>
        <w:t>r</w:t>
      </w:r>
      <w:r w:rsidRPr="000A3C4A">
        <w:rPr>
          <w:rFonts w:eastAsia="Times New Roman"/>
          <w:bCs/>
          <w:color w:val="000000" w:themeColor="text1"/>
          <w:lang w:eastAsia="pt-BR"/>
        </w:rPr>
        <w:t>cado</w:t>
      </w:r>
      <w:r>
        <w:rPr>
          <w:rFonts w:eastAsia="Times New Roman"/>
          <w:bCs/>
          <w:color w:val="000000" w:themeColor="text1"/>
          <w:lang w:eastAsia="pt-BR"/>
        </w:rPr>
        <w:t xml:space="preserve"> e que os licitantes vencedores aceitem realizar o fornecimento em quantidade menor do que a inicialmente prevista nestes Pregões</w:t>
      </w:r>
      <w:r w:rsidRPr="000A3C4A">
        <w:rPr>
          <w:color w:val="000000" w:themeColor="text1"/>
        </w:rPr>
        <w:t>, que seja AUTORIZADO o prosseguimento da contratação apenas em quantidades suficientes para manter em funcionamento as políticas públicas de saúde</w:t>
      </w:r>
      <w:r>
        <w:rPr>
          <w:color w:val="000000" w:themeColor="text1"/>
        </w:rPr>
        <w:t>,</w:t>
      </w:r>
      <w:r w:rsidRPr="000A3C4A">
        <w:rPr>
          <w:color w:val="000000" w:themeColor="text1"/>
        </w:rPr>
        <w:t xml:space="preserve"> até que este Tribunal de Contas aprecie o mérito da presente Represe</w:t>
      </w:r>
      <w:r w:rsidRPr="000A3C4A">
        <w:rPr>
          <w:color w:val="000000" w:themeColor="text1"/>
        </w:rPr>
        <w:t>n</w:t>
      </w:r>
      <w:r w:rsidRPr="000A3C4A">
        <w:rPr>
          <w:color w:val="000000" w:themeColor="text1"/>
        </w:rPr>
        <w:t>tação</w:t>
      </w:r>
      <w:r>
        <w:rPr>
          <w:color w:val="000000" w:themeColor="text1"/>
        </w:rPr>
        <w:t>, ressaltando-se a necessidade de realização de novo certame sem os vícios identific</w:t>
      </w:r>
      <w:r>
        <w:rPr>
          <w:color w:val="000000" w:themeColor="text1"/>
        </w:rPr>
        <w:t>a</w:t>
      </w:r>
      <w:r>
        <w:rPr>
          <w:color w:val="000000" w:themeColor="text1"/>
        </w:rPr>
        <w:t>dos neste relatório</w:t>
      </w:r>
      <w:r w:rsidRPr="000A3C4A">
        <w:rPr>
          <w:color w:val="000000" w:themeColor="text1"/>
        </w:rPr>
        <w:t>.</w:t>
      </w:r>
    </w:p>
    <w:p w14:paraId="7EA71AC7" w14:textId="1DC5B874" w:rsidR="002872A4" w:rsidRDefault="002872A4" w:rsidP="00287AAB">
      <w:pPr>
        <w:pStyle w:val="Corpodotexto"/>
        <w:numPr>
          <w:ilvl w:val="0"/>
          <w:numId w:val="4"/>
        </w:numPr>
        <w:tabs>
          <w:tab w:val="left" w:pos="1134"/>
        </w:tabs>
        <w:ind w:left="0" w:firstLine="0"/>
      </w:pPr>
      <w:r>
        <w:t>A citação dos responsáveis:</w:t>
      </w:r>
    </w:p>
    <w:p w14:paraId="09C9B344" w14:textId="4A971C3F" w:rsidR="002872A4" w:rsidRDefault="00523D54" w:rsidP="00523D54">
      <w:pPr>
        <w:pStyle w:val="Corpodotexto"/>
        <w:numPr>
          <w:ilvl w:val="0"/>
          <w:numId w:val="6"/>
        </w:numPr>
      </w:pPr>
      <w:r>
        <w:rPr>
          <w:b/>
        </w:rPr>
        <w:t>Sr</w:t>
      </w:r>
      <w:r w:rsidR="006B21C2">
        <w:rPr>
          <w:b/>
        </w:rPr>
        <w:t>.</w:t>
      </w:r>
      <w:r w:rsidR="00F6127C" w:rsidRPr="00F6127C">
        <w:rPr>
          <w:color w:val="000000" w:themeColor="text1"/>
        </w:rPr>
        <w:t xml:space="preserve"> </w:t>
      </w:r>
      <w:r w:rsidR="00F6127C" w:rsidRPr="00F6127C">
        <w:rPr>
          <w:b/>
          <w:color w:val="000000" w:themeColor="text1"/>
        </w:rPr>
        <w:t>Gil Marques de Medeiros</w:t>
      </w:r>
      <w:r w:rsidR="00291BEB" w:rsidRPr="00252229">
        <w:rPr>
          <w:caps/>
        </w:rPr>
        <w:t>,</w:t>
      </w:r>
      <w:r w:rsidR="00414DF8">
        <w:t xml:space="preserve"> </w:t>
      </w:r>
      <w:r w:rsidR="00707C34">
        <w:t>Prefeito</w:t>
      </w:r>
      <w:r w:rsidR="00252229" w:rsidRPr="00252229">
        <w:t xml:space="preserve"> do Município de </w:t>
      </w:r>
      <w:r w:rsidR="00B61BC2">
        <w:t>Picos</w:t>
      </w:r>
      <w:r w:rsidR="00252229" w:rsidRPr="00252229">
        <w:t xml:space="preserve">/PI </w:t>
      </w:r>
      <w:r w:rsidR="002872A4" w:rsidRPr="00252229">
        <w:t xml:space="preserve">– ver tópico </w:t>
      </w:r>
      <w:proofErr w:type="gramStart"/>
      <w:r w:rsidR="00252229" w:rsidRPr="00252229">
        <w:t>3</w:t>
      </w:r>
      <w:proofErr w:type="gramEnd"/>
      <w:r w:rsidR="002872A4" w:rsidRPr="00252229">
        <w:t xml:space="preserve"> </w:t>
      </w:r>
    </w:p>
    <w:p w14:paraId="34E78BB0" w14:textId="66F5970F" w:rsidR="00287AAB" w:rsidRDefault="00F87EF7" w:rsidP="00F6127C">
      <w:pPr>
        <w:pStyle w:val="Corpodotexto"/>
        <w:numPr>
          <w:ilvl w:val="0"/>
          <w:numId w:val="6"/>
        </w:numPr>
      </w:pPr>
      <w:r w:rsidRPr="00287AAB">
        <w:rPr>
          <w:b/>
        </w:rPr>
        <w:t>Sr.</w:t>
      </w:r>
      <w:r w:rsidR="00F6127C">
        <w:rPr>
          <w:b/>
        </w:rPr>
        <w:t xml:space="preserve"> </w:t>
      </w:r>
      <w:r w:rsidR="00F6127C" w:rsidRPr="00F6127C">
        <w:rPr>
          <w:b/>
        </w:rPr>
        <w:t>Maurício Macedo De Moura</w:t>
      </w:r>
      <w:r w:rsidR="00B149CA" w:rsidRPr="00523D54">
        <w:rPr>
          <w:b/>
        </w:rPr>
        <w:t>,</w:t>
      </w:r>
      <w:r w:rsidRPr="00287AAB">
        <w:rPr>
          <w:b/>
        </w:rPr>
        <w:t xml:space="preserve"> </w:t>
      </w:r>
      <w:r w:rsidRPr="00287AAB">
        <w:t>Servidor responsável</w:t>
      </w:r>
      <w:r w:rsidR="0041099E" w:rsidRPr="00287AAB">
        <w:t xml:space="preserve"> pela elab</w:t>
      </w:r>
      <w:r w:rsidR="0041099E" w:rsidRPr="00287AAB">
        <w:t>o</w:t>
      </w:r>
      <w:r w:rsidR="0041099E" w:rsidRPr="00287AAB">
        <w:t>ração do edital</w:t>
      </w:r>
      <w:r w:rsidR="00024078">
        <w:t xml:space="preserve"> do </w:t>
      </w:r>
      <w:r w:rsidR="00024078" w:rsidRPr="00024078">
        <w:t>Pregão Ele</w:t>
      </w:r>
      <w:r w:rsidR="00F6127C">
        <w:t>trônico n.º 013</w:t>
      </w:r>
      <w:r w:rsidR="00024078" w:rsidRPr="00024078">
        <w:t>/2024</w:t>
      </w:r>
      <w:r w:rsidRPr="00287AAB">
        <w:t>– ver t</w:t>
      </w:r>
      <w:r w:rsidR="004C12C6" w:rsidRPr="00287AAB">
        <w:t xml:space="preserve">ópico </w:t>
      </w:r>
      <w:proofErr w:type="gramStart"/>
      <w:r w:rsidR="004C12C6" w:rsidRPr="00287AAB">
        <w:t>3</w:t>
      </w:r>
      <w:proofErr w:type="gramEnd"/>
      <w:r w:rsidR="00024078">
        <w:t>;</w:t>
      </w:r>
    </w:p>
    <w:p w14:paraId="2914049F" w14:textId="1F89C8FB" w:rsidR="00024078" w:rsidRDefault="00024078" w:rsidP="00F6127C">
      <w:pPr>
        <w:pStyle w:val="Corpodotexto"/>
        <w:numPr>
          <w:ilvl w:val="0"/>
          <w:numId w:val="6"/>
        </w:numPr>
      </w:pPr>
      <w:r w:rsidRPr="00024078">
        <w:rPr>
          <w:b/>
          <w:bCs/>
        </w:rPr>
        <w:lastRenderedPageBreak/>
        <w:t>Sra.</w:t>
      </w:r>
      <w:r w:rsidR="00F6127C">
        <w:rPr>
          <w:b/>
          <w:bCs/>
        </w:rPr>
        <w:t xml:space="preserve"> </w:t>
      </w:r>
      <w:r w:rsidR="00F6127C" w:rsidRPr="00F6127C">
        <w:rPr>
          <w:b/>
          <w:bCs/>
        </w:rPr>
        <w:t>Ediane Belo De Sousa</w:t>
      </w:r>
      <w:r>
        <w:t xml:space="preserve">, </w:t>
      </w:r>
      <w:r w:rsidRPr="00287AAB">
        <w:t>Servidor</w:t>
      </w:r>
      <w:r>
        <w:t>a</w:t>
      </w:r>
      <w:r w:rsidRPr="00287AAB">
        <w:t xml:space="preserve"> responsável pela elaboração do edital</w:t>
      </w:r>
      <w:r>
        <w:t xml:space="preserve"> e TR do </w:t>
      </w:r>
      <w:r w:rsidRPr="00024078">
        <w:t>Pregão Eletrônico n.º 016/2024</w:t>
      </w:r>
      <w:r w:rsidRPr="00287AAB">
        <w:t xml:space="preserve">– ver tópico </w:t>
      </w:r>
      <w:proofErr w:type="gramStart"/>
      <w:r w:rsidRPr="00287AAB">
        <w:t>3</w:t>
      </w:r>
      <w:proofErr w:type="gramEnd"/>
      <w:r>
        <w:t>;</w:t>
      </w:r>
    </w:p>
    <w:p w14:paraId="1383F3EB" w14:textId="00021158" w:rsidR="00024078" w:rsidRDefault="00024078" w:rsidP="00024078">
      <w:pPr>
        <w:pStyle w:val="Corpodotexto"/>
        <w:ind w:left="2280" w:firstLine="0"/>
      </w:pPr>
    </w:p>
    <w:p w14:paraId="5FEE569C" w14:textId="09605469" w:rsidR="009A48AC" w:rsidRDefault="00024078" w:rsidP="00287AAB">
      <w:pPr>
        <w:pStyle w:val="Corpodotexto"/>
        <w:ind w:firstLine="0"/>
      </w:pPr>
      <w:proofErr w:type="gramStart"/>
      <w:r>
        <w:t>e</w:t>
      </w:r>
      <w:proofErr w:type="gramEnd"/>
      <w:r w:rsidR="00287AAB">
        <w:t xml:space="preserve">. </w:t>
      </w:r>
      <w:r w:rsidR="009A48AC">
        <w:t xml:space="preserve">A </w:t>
      </w:r>
      <w:r w:rsidR="009A48AC" w:rsidRPr="009A48AC">
        <w:rPr>
          <w:b/>
          <w:bCs/>
        </w:rPr>
        <w:t>citação</w:t>
      </w:r>
      <w:r w:rsidR="009A48AC">
        <w:t xml:space="preserve"> da </w:t>
      </w:r>
      <w:r w:rsidR="009A48AC" w:rsidRPr="009A48AC">
        <w:rPr>
          <w:b/>
          <w:bCs/>
        </w:rPr>
        <w:t xml:space="preserve">P.M. de </w:t>
      </w:r>
      <w:r w:rsidR="00B61BC2">
        <w:rPr>
          <w:b/>
          <w:bCs/>
        </w:rPr>
        <w:t>Picos</w:t>
      </w:r>
      <w:r w:rsidR="009A48AC" w:rsidRPr="009A48AC">
        <w:rPr>
          <w:b/>
          <w:bCs/>
        </w:rPr>
        <w:t>/PI</w:t>
      </w:r>
      <w:r w:rsidR="009A48AC">
        <w:t xml:space="preserve"> para </w:t>
      </w:r>
      <w:proofErr w:type="gramStart"/>
      <w:r w:rsidR="009A48AC">
        <w:t>implementação</w:t>
      </w:r>
      <w:proofErr w:type="gramEnd"/>
      <w:r w:rsidR="009A48AC">
        <w:t xml:space="preserve"> das medidas eventualmente refere</w:t>
      </w:r>
      <w:r w:rsidR="009A48AC">
        <w:t>n</w:t>
      </w:r>
      <w:r w:rsidR="009A48AC">
        <w:t>dadas por decisão monocrática ou colegiada;</w:t>
      </w:r>
    </w:p>
    <w:p w14:paraId="18734C8B" w14:textId="394461D7" w:rsidR="00287AAB" w:rsidRDefault="00024078" w:rsidP="00287AAB">
      <w:pPr>
        <w:pStyle w:val="Corpodotexto"/>
        <w:ind w:firstLine="0"/>
      </w:pPr>
      <w:proofErr w:type="gramStart"/>
      <w:r>
        <w:t>f</w:t>
      </w:r>
      <w:r w:rsidR="009A48AC">
        <w:t>.</w:t>
      </w:r>
      <w:proofErr w:type="gramEnd"/>
      <w:r w:rsidR="009A48AC">
        <w:t xml:space="preserve"> </w:t>
      </w:r>
      <w:r w:rsidR="00014042">
        <w:t>Ao fim, quan</w:t>
      </w:r>
      <w:r w:rsidR="00F87EF7">
        <w:t>do do julgamento do processo, re</w:t>
      </w:r>
      <w:r w:rsidR="00014042">
        <w:t>quer que esta Corte de Contas</w:t>
      </w:r>
      <w:r w:rsidR="00287AAB">
        <w:t xml:space="preserve"> ratifique o posicionamento quanto às irregularidades identificadas no item 2 do presente relatório e DETERMINE aos responsáveis:</w:t>
      </w:r>
    </w:p>
    <w:p w14:paraId="2946B0D2" w14:textId="4C4F37C2" w:rsidR="0035127D" w:rsidRDefault="00024078" w:rsidP="00287AAB">
      <w:pPr>
        <w:pStyle w:val="Corpodotexto"/>
        <w:tabs>
          <w:tab w:val="left" w:pos="1134"/>
        </w:tabs>
      </w:pPr>
      <w:proofErr w:type="gramStart"/>
      <w:r>
        <w:t>f</w:t>
      </w:r>
      <w:r w:rsidR="00287AAB">
        <w:t>.</w:t>
      </w:r>
      <w:proofErr w:type="gramEnd"/>
      <w:r w:rsidR="00287AAB">
        <w:t xml:space="preserve">1) </w:t>
      </w:r>
      <w:r w:rsidR="0035127D">
        <w:t xml:space="preserve">ABTESTENHAM-SE de </w:t>
      </w:r>
      <w:r w:rsidR="0035127D" w:rsidRPr="0035127D">
        <w:t>realiza</w:t>
      </w:r>
      <w:r w:rsidR="0035127D">
        <w:t>r a abertura de sessão</w:t>
      </w:r>
      <w:r w:rsidR="0035127D" w:rsidRPr="0035127D">
        <w:t xml:space="preserve"> de licitações em dias não úteis </w:t>
      </w:r>
      <w:r w:rsidR="0035127D">
        <w:t>sob pena de</w:t>
      </w:r>
      <w:r w:rsidR="0035127D" w:rsidRPr="0035127D">
        <w:t xml:space="preserve"> restringir indevidamente o universo de participantes potenciais, afetando a obtenção da proposta mais vantajosa para a administração pública</w:t>
      </w:r>
      <w:r w:rsidR="0035127D">
        <w:t>;</w:t>
      </w:r>
    </w:p>
    <w:p w14:paraId="61A15FEC" w14:textId="5D0FD4CB" w:rsidR="0035127D" w:rsidRDefault="0035127D" w:rsidP="00287AAB">
      <w:pPr>
        <w:pStyle w:val="Corpodotexto"/>
        <w:tabs>
          <w:tab w:val="left" w:pos="1134"/>
        </w:tabs>
      </w:pPr>
      <w:proofErr w:type="gramStart"/>
      <w:r>
        <w:t>f.</w:t>
      </w:r>
      <w:proofErr w:type="gramEnd"/>
      <w:r>
        <w:t>2) REPUBLICAR</w:t>
      </w:r>
      <w:r w:rsidR="00F67B4C">
        <w:t>, de forma imediata,</w:t>
      </w:r>
      <w:r>
        <w:t xml:space="preserve"> o aviso do edital do </w:t>
      </w:r>
      <w:r w:rsidRPr="00287AAB">
        <w:t xml:space="preserve">Pregão Eletrônico n.º </w:t>
      </w:r>
      <w:r>
        <w:t>013</w:t>
      </w:r>
      <w:r w:rsidRPr="00287AAB">
        <w:t>/202</w:t>
      </w:r>
      <w:r>
        <w:t>4 em razão de alteração substancial que afeta a formulação das propostas, nos termos do art. 55, §1º da Lei n. 14.133/21;</w:t>
      </w:r>
    </w:p>
    <w:p w14:paraId="7D44C56C" w14:textId="0DB20323" w:rsidR="00287AAB" w:rsidRDefault="0035127D" w:rsidP="00287AAB">
      <w:pPr>
        <w:pStyle w:val="Corpodotexto"/>
        <w:tabs>
          <w:tab w:val="left" w:pos="1134"/>
        </w:tabs>
      </w:pPr>
      <w:proofErr w:type="gramStart"/>
      <w:r>
        <w:t>f.</w:t>
      </w:r>
      <w:proofErr w:type="gramEnd"/>
      <w:r>
        <w:t xml:space="preserve">3) </w:t>
      </w:r>
      <w:r w:rsidR="001D6031">
        <w:t>ANULEM</w:t>
      </w:r>
      <w:r w:rsidR="00F67B4C">
        <w:t>, de forma imediata,</w:t>
      </w:r>
      <w:r w:rsidR="001D6031">
        <w:t xml:space="preserve"> o</w:t>
      </w:r>
      <w:r w:rsidR="00287AAB">
        <w:t xml:space="preserve"> instrumento convocatório do </w:t>
      </w:r>
      <w:r w:rsidR="00287AAB" w:rsidRPr="00287AAB">
        <w:t>Pregão Eletr</w:t>
      </w:r>
      <w:r w:rsidR="00287AAB" w:rsidRPr="00287AAB">
        <w:t>ô</w:t>
      </w:r>
      <w:r w:rsidR="00287AAB" w:rsidRPr="00287AAB">
        <w:t xml:space="preserve">nico n.º </w:t>
      </w:r>
      <w:r w:rsidR="00523D54">
        <w:t>01</w:t>
      </w:r>
      <w:r w:rsidR="00F6127C">
        <w:t>3</w:t>
      </w:r>
      <w:r w:rsidR="00287AAB" w:rsidRPr="00287AAB">
        <w:t>/202</w:t>
      </w:r>
      <w:r w:rsidR="00287AAB">
        <w:t>4</w:t>
      </w:r>
      <w:r w:rsidR="00287AAB" w:rsidRPr="00287AAB">
        <w:t xml:space="preserve"> </w:t>
      </w:r>
      <w:r w:rsidR="00287AAB">
        <w:t xml:space="preserve">da P. M. de </w:t>
      </w:r>
      <w:r w:rsidR="00B61BC2">
        <w:t>Picos</w:t>
      </w:r>
      <w:r w:rsidR="00287AAB">
        <w:t>/PI, para que haja adequação dos preços estimados da licitação, com o aperfeiçoamento da pesquisa de preços</w:t>
      </w:r>
      <w:r w:rsidR="001D6031">
        <w:t xml:space="preserve"> e afastamento do sobrepreços, </w:t>
      </w:r>
      <w:r w:rsidR="001D6031" w:rsidRPr="001D6031">
        <w:t>diversificando as fontes de pesquisa (tais como: preço fixado por órgão oficial competente; preços constantes em Atas de Registro de Preços - ARP; preços para o mesmo objeto com contrato vigente no órgão promotor da licitação; pesquisa no comércio da região; pesquisa publicada em mídia especializada, sítios eletrônicos especializados ou de domínio amplo, desde que contenha a data e hora de acesso; contratações similares de outros entes públ</w:t>
      </w:r>
      <w:r w:rsidR="001D6031" w:rsidRPr="001D6031">
        <w:t>i</w:t>
      </w:r>
      <w:r w:rsidR="001D6031" w:rsidRPr="001D6031">
        <w:t>cos, em execução ou concluídos nos 180 dias anteriores à data da pesquisa de preços; pe</w:t>
      </w:r>
      <w:r w:rsidR="001D6031" w:rsidRPr="001D6031">
        <w:t>s</w:t>
      </w:r>
      <w:r w:rsidR="001D6031" w:rsidRPr="001D6031">
        <w:t>quisa no Portal de Compras Governamentais; revista especializada; pesquisa com os forn</w:t>
      </w:r>
      <w:r w:rsidR="001D6031" w:rsidRPr="001D6031">
        <w:t>e</w:t>
      </w:r>
      <w:r w:rsidR="001D6031" w:rsidRPr="001D6031">
        <w:t>cedores), em obediência ao princípio da economicidade, do art. 70 da Constituição Federal e art.</w:t>
      </w:r>
      <w:r w:rsidR="00AA28AD">
        <w:t xml:space="preserve"> </w:t>
      </w:r>
      <w:r w:rsidR="001D6031">
        <w:t>23</w:t>
      </w:r>
      <w:r w:rsidR="001D6031" w:rsidRPr="001D6031">
        <w:t xml:space="preserve"> da Lei n.º </w:t>
      </w:r>
      <w:r w:rsidR="001D6031">
        <w:t>14.133/21</w:t>
      </w:r>
      <w:r w:rsidR="00287AAB">
        <w:t>;</w:t>
      </w:r>
    </w:p>
    <w:p w14:paraId="3E3F9988" w14:textId="113362B9" w:rsidR="001D6031" w:rsidRDefault="00F6127C" w:rsidP="00024078">
      <w:pPr>
        <w:pStyle w:val="Corpodotexto"/>
        <w:tabs>
          <w:tab w:val="left" w:pos="1134"/>
        </w:tabs>
      </w:pPr>
      <w:proofErr w:type="gramStart"/>
      <w:r>
        <w:t>f.</w:t>
      </w:r>
      <w:proofErr w:type="gramEnd"/>
      <w:r w:rsidR="0035127D">
        <w:t>4</w:t>
      </w:r>
      <w:r w:rsidR="00024078">
        <w:t xml:space="preserve">) </w:t>
      </w:r>
      <w:r w:rsidR="001D6031">
        <w:t>ESTABELEÇAM, nos editais de licitações que vierem a realizar, critério de ju</w:t>
      </w:r>
      <w:r w:rsidR="001D6031">
        <w:t>l</w:t>
      </w:r>
      <w:r w:rsidR="001D6031">
        <w:t xml:space="preserve">gamento considerando a divisibilidade do objeto por item, com vistas ao cumprimento do princípio da economicidade - </w:t>
      </w:r>
      <w:r w:rsidR="001D6031" w:rsidRPr="001D6031">
        <w:t>arts. 40, V, “b”</w:t>
      </w:r>
      <w:r w:rsidR="00AA28AD">
        <w:t>,</w:t>
      </w:r>
      <w:r w:rsidR="001D6031" w:rsidRPr="001D6031">
        <w:t xml:space="preserve"> c/c 82, §</w:t>
      </w:r>
      <w:r w:rsidR="00AA28AD">
        <w:t xml:space="preserve"> </w:t>
      </w:r>
      <w:r w:rsidR="001D6031" w:rsidRPr="001D6031">
        <w:t>1º</w:t>
      </w:r>
      <w:r w:rsidR="00AA28AD">
        <w:t>,</w:t>
      </w:r>
      <w:r w:rsidR="001D6031" w:rsidRPr="001D6031">
        <w:t xml:space="preserve"> da Lei n</w:t>
      </w:r>
      <w:r w:rsidR="00AA28AD">
        <w:t>.</w:t>
      </w:r>
      <w:r w:rsidR="001D6031" w:rsidRPr="001D6031">
        <w:t>º 14.133/21</w:t>
      </w:r>
      <w:r w:rsidR="001D6031">
        <w:t xml:space="preserve"> e súmula nº 247 do TCU;</w:t>
      </w:r>
    </w:p>
    <w:p w14:paraId="1A4C32A9" w14:textId="7D300AC8" w:rsidR="00287AAB" w:rsidRDefault="00024078" w:rsidP="001D6031">
      <w:pPr>
        <w:pStyle w:val="Corpodotexto"/>
        <w:tabs>
          <w:tab w:val="left" w:pos="1134"/>
        </w:tabs>
      </w:pPr>
      <w:proofErr w:type="gramStart"/>
      <w:r>
        <w:t>f</w:t>
      </w:r>
      <w:r w:rsidR="001D6031">
        <w:t>.</w:t>
      </w:r>
      <w:proofErr w:type="gramEnd"/>
      <w:r w:rsidR="0035127D">
        <w:t>5</w:t>
      </w:r>
      <w:r w:rsidR="001D6031">
        <w:t>) APRESENTEM justificativas nos processos licitatórios em caso impossibilid</w:t>
      </w:r>
      <w:r w:rsidR="001D6031">
        <w:t>a</w:t>
      </w:r>
      <w:r w:rsidR="001D6031">
        <w:t>de de escolha do critério de julgamento por item nas licitações para aquisição de bens e serviços divisíveis, demonstrando a inviabilidade técnica ou econômica de se promover a adjudicação por item, devendo ser apresentadas as evidências que deram suporte à escolha do critério;</w:t>
      </w:r>
    </w:p>
    <w:p w14:paraId="2DBD7EAB" w14:textId="42CC4CDC" w:rsidR="00B76AA5" w:rsidRDefault="00F6127C" w:rsidP="001D6031">
      <w:pPr>
        <w:pStyle w:val="Corpodotexto"/>
        <w:tabs>
          <w:tab w:val="left" w:pos="1134"/>
        </w:tabs>
      </w:pPr>
      <w:proofErr w:type="gramStart"/>
      <w:r>
        <w:lastRenderedPageBreak/>
        <w:t>f.</w:t>
      </w:r>
      <w:proofErr w:type="gramEnd"/>
      <w:r w:rsidR="0035127D">
        <w:t>6</w:t>
      </w:r>
      <w:r w:rsidR="00B76AA5" w:rsidRPr="00B76AA5">
        <w:t>)</w:t>
      </w:r>
      <w:r w:rsidR="00B76AA5">
        <w:t xml:space="preserve"> </w:t>
      </w:r>
      <w:r w:rsidR="00B76AA5" w:rsidRPr="00B76AA5">
        <w:t>Nas licitações por lote para registro de preços, mediante adjudicação por menor preço global, FAÇAM CONSTAR no edital vedação a possibilidade de aquisição ind</w:t>
      </w:r>
      <w:r w:rsidR="00B76AA5" w:rsidRPr="00B76AA5">
        <w:t>i</w:t>
      </w:r>
      <w:r w:rsidR="00B76AA5" w:rsidRPr="00B76AA5">
        <w:t>vidual de itens registrados para os quais a licitante vencedora não apresentou o menor pr</w:t>
      </w:r>
      <w:r w:rsidR="00B76AA5" w:rsidRPr="00B76AA5">
        <w:t>e</w:t>
      </w:r>
      <w:r w:rsidR="00B76AA5" w:rsidRPr="00B76AA5">
        <w:t>ço;</w:t>
      </w:r>
    </w:p>
    <w:p w14:paraId="27AAE951" w14:textId="739DE7EF" w:rsidR="001D6031" w:rsidRDefault="00024078" w:rsidP="001D6031">
      <w:pPr>
        <w:pStyle w:val="Corpodotexto"/>
        <w:tabs>
          <w:tab w:val="left" w:pos="1134"/>
        </w:tabs>
      </w:pPr>
      <w:proofErr w:type="gramStart"/>
      <w:r>
        <w:t>f</w:t>
      </w:r>
      <w:r w:rsidR="001D6031">
        <w:t>.</w:t>
      </w:r>
      <w:proofErr w:type="gramEnd"/>
      <w:r w:rsidR="0035127D">
        <w:t>7</w:t>
      </w:r>
      <w:r w:rsidR="001D6031">
        <w:t xml:space="preserve">) </w:t>
      </w:r>
      <w:r w:rsidR="001D6031" w:rsidRPr="001D6031">
        <w:t>ESTABELEÇAM, nos editais de licitações que vierem a realizar, sempre que houver itens de objeto da mesma natureza, a reserva de cotas de valores de até R$ 80.000,00 (oitenta mil reais), ou, estabelecer, em certames para aquisição de bens de nat</w:t>
      </w:r>
      <w:r w:rsidR="001D6031" w:rsidRPr="001D6031">
        <w:t>u</w:t>
      </w:r>
      <w:r w:rsidR="001D6031" w:rsidRPr="001D6031">
        <w:t>reza divisível, cota de até 25% (vinte e cinco por cento) do objeto para a contratação excl</w:t>
      </w:r>
      <w:r w:rsidR="001D6031" w:rsidRPr="001D6031">
        <w:t>u</w:t>
      </w:r>
      <w:r w:rsidR="001D6031" w:rsidRPr="001D6031">
        <w:t>siva de ME e EPP, com vistas ao cumprimento do art. 48, inciso I e III, da Lei Complementar n.º 123/2016;</w:t>
      </w:r>
    </w:p>
    <w:p w14:paraId="3B4ACC44" w14:textId="16F7DB92" w:rsidR="00024078" w:rsidRDefault="00024078" w:rsidP="00024078">
      <w:pPr>
        <w:pStyle w:val="Corpodotexto"/>
        <w:tabs>
          <w:tab w:val="left" w:pos="1134"/>
        </w:tabs>
      </w:pPr>
      <w:proofErr w:type="gramStart"/>
      <w:r>
        <w:t>f</w:t>
      </w:r>
      <w:r w:rsidR="009A48AC">
        <w:t>.</w:t>
      </w:r>
      <w:proofErr w:type="gramEnd"/>
      <w:r w:rsidR="0035127D">
        <w:t>8</w:t>
      </w:r>
      <w:r w:rsidR="009A48AC">
        <w:t>) APRESENTEM justificativas nos processos licitatórios em caso impossibilid</w:t>
      </w:r>
      <w:r w:rsidR="009A48AC">
        <w:t>a</w:t>
      </w:r>
      <w:r w:rsidR="009A48AC">
        <w:t xml:space="preserve">de de aplicação do </w:t>
      </w:r>
      <w:r w:rsidR="009A48AC" w:rsidRPr="001D6031">
        <w:t>art. 48, inciso I e III</w:t>
      </w:r>
      <w:r w:rsidR="00C47D16">
        <w:t xml:space="preserve">, </w:t>
      </w:r>
      <w:r w:rsidR="00C47D16" w:rsidRPr="001D6031">
        <w:t>da Lei Complementar n.º 123/2016</w:t>
      </w:r>
      <w:r w:rsidR="00C47D16">
        <w:t xml:space="preserve">, limitando-se, contudo, a afastar a incidência do tratamento diferenciado às </w:t>
      </w:r>
      <w:r w:rsidR="00672493">
        <w:t>ME/EPPs</w:t>
      </w:r>
      <w:r w:rsidR="00C47D16">
        <w:t xml:space="preserve"> nas hipóteses do art. 49 da mesma lei</w:t>
      </w:r>
      <w:r w:rsidR="009A48AC">
        <w:t>.</w:t>
      </w:r>
    </w:p>
    <w:p w14:paraId="420C68DC" w14:textId="0C93C7B0" w:rsidR="00472ACA" w:rsidRDefault="00472ACA" w:rsidP="00287AAB">
      <w:pPr>
        <w:pStyle w:val="Corpodotexto"/>
        <w:tabs>
          <w:tab w:val="left" w:pos="1134"/>
        </w:tabs>
      </w:pPr>
      <w:proofErr w:type="gramStart"/>
      <w:r>
        <w:t>f.</w:t>
      </w:r>
      <w:proofErr w:type="gramEnd"/>
      <w:r w:rsidR="0035127D">
        <w:t>9</w:t>
      </w:r>
      <w:r>
        <w:t>) EXCLUIR dos documentos necessários à qualificação técnica para participar do Pregão Eletrônico n.º 013/2024 (item 2.</w:t>
      </w:r>
      <w:r w:rsidR="00253F4D">
        <w:t>6</w:t>
      </w:r>
      <w:r>
        <w:t>) a Certidão de Registro e Quitação com o Co</w:t>
      </w:r>
      <w:r>
        <w:t>n</w:t>
      </w:r>
      <w:r>
        <w:t xml:space="preserve">selho Federal de Nutrição, uma vez que tal requisito viola o art. 67, Lei 14.133/21.  </w:t>
      </w:r>
    </w:p>
    <w:p w14:paraId="563268AD" w14:textId="77777777" w:rsidR="00B93D3B" w:rsidRDefault="00B93D3B" w:rsidP="00B93D3B">
      <w:pPr>
        <w:pStyle w:val="Corpodotexto"/>
        <w:tabs>
          <w:tab w:val="left" w:pos="1134"/>
        </w:tabs>
      </w:pPr>
      <w:r>
        <w:t xml:space="preserve">É oportuno ressalvar que as proposições acima indicadas sem prazo definido para o seu cumprimento devem ser adotadas em todas as licitações que vierem a </w:t>
      </w:r>
      <w:proofErr w:type="gramStart"/>
      <w:r>
        <w:t>ser real</w:t>
      </w:r>
      <w:r>
        <w:t>i</w:t>
      </w:r>
      <w:r>
        <w:t>zadas</w:t>
      </w:r>
      <w:proofErr w:type="gramEnd"/>
      <w:r>
        <w:t xml:space="preserve"> pela unidade gestora, não demandando o acompanhamento da prática de atos esp</w:t>
      </w:r>
      <w:r>
        <w:t>e</w:t>
      </w:r>
      <w:r>
        <w:t xml:space="preserve">cíficos por este Tribunal, tal como ocorre nas determinações de abstenção da prática de certos atos. </w:t>
      </w:r>
    </w:p>
    <w:p w14:paraId="46F50D80" w14:textId="66E694AE" w:rsidR="00B93D3B" w:rsidRDefault="00B93D3B" w:rsidP="00B93D3B">
      <w:pPr>
        <w:pStyle w:val="Corpodotexto"/>
        <w:tabs>
          <w:tab w:val="left" w:pos="1134"/>
        </w:tabs>
      </w:pPr>
      <w:r>
        <w:t>Assim, é inaplicável na espécie o disposto no art. 259, § 3º, do RITCE-PI, por ser desnecessário o estabelecimento de prazo para cumprimento da decisão. Não obstante, a observância da autoridade do julgado desta Corte de Contas pode ser objeto de fiscaliz</w:t>
      </w:r>
      <w:r>
        <w:t>a</w:t>
      </w:r>
      <w:r>
        <w:t>ções futuras desta unidade técnica, no desempenho de suas funções ordinárias de controle, ocasião na qual os gestores podem vir a ser responsabilizados pelo seu descumprimento (art. 365).</w:t>
      </w:r>
    </w:p>
    <w:p w14:paraId="0EB63CC4" w14:textId="3CE56233" w:rsidR="00014042" w:rsidRPr="00014042" w:rsidRDefault="00287AAB" w:rsidP="00287AAB">
      <w:pPr>
        <w:pStyle w:val="Corpodotexto"/>
        <w:tabs>
          <w:tab w:val="left" w:pos="1134"/>
        </w:tabs>
        <w:rPr>
          <w:color w:val="4472C4" w:themeColor="accent1"/>
        </w:rPr>
      </w:pPr>
      <w:r>
        <w:t xml:space="preserve">No mais, considerando o presente processo em condições de ser </w:t>
      </w:r>
      <w:proofErr w:type="gramStart"/>
      <w:r>
        <w:t>submetido</w:t>
      </w:r>
      <w:proofErr w:type="gramEnd"/>
      <w:r>
        <w:t xml:space="preserve"> à apreciação superior, esta unidade técnica coloca-se à disposição do Relator para os demais esclarecimentos que se fizerem necessários.</w:t>
      </w:r>
    </w:p>
    <w:bookmarkEnd w:id="19"/>
    <w:p w14:paraId="3F176ECC" w14:textId="77777777" w:rsidR="00AF4E1F" w:rsidRDefault="00AF4E1F" w:rsidP="00975907">
      <w:pPr>
        <w:pStyle w:val="Corpodotexto"/>
        <w:ind w:left="1698"/>
      </w:pPr>
    </w:p>
    <w:p w14:paraId="3E111637" w14:textId="61AD3815" w:rsidR="00004415" w:rsidRPr="00BF5350" w:rsidRDefault="00004415" w:rsidP="00975907">
      <w:pPr>
        <w:pStyle w:val="Corpodotexto"/>
        <w:ind w:left="1698"/>
        <w:rPr>
          <w:color w:val="000000" w:themeColor="text1"/>
          <w:sz w:val="24"/>
          <w:szCs w:val="24"/>
        </w:rPr>
      </w:pPr>
      <w:r w:rsidRPr="00FF6CB7">
        <w:t xml:space="preserve">Teresina, </w:t>
      </w:r>
      <w:r w:rsidR="00472ACA">
        <w:t>2</w:t>
      </w:r>
      <w:r w:rsidR="0035127D">
        <w:t>7</w:t>
      </w:r>
      <w:r w:rsidRPr="00FF6CB7">
        <w:t xml:space="preserve"> de </w:t>
      </w:r>
      <w:r w:rsidR="00472ACA">
        <w:t xml:space="preserve">maio </w:t>
      </w:r>
      <w:r w:rsidRPr="00FF6CB7">
        <w:t>de 20</w:t>
      </w:r>
      <w:r w:rsidR="00975907">
        <w:t>24</w:t>
      </w:r>
      <w:r w:rsidRPr="00BF5350">
        <w:rPr>
          <w:color w:val="000000" w:themeColor="text1"/>
        </w:rPr>
        <w:t>.</w:t>
      </w:r>
    </w:p>
    <w:p w14:paraId="308E07E2" w14:textId="77777777" w:rsidR="00004415" w:rsidRPr="00CC297E" w:rsidRDefault="00004415" w:rsidP="00004415">
      <w:pPr>
        <w:pStyle w:val="Corpodotex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850"/>
      </w:tblGrid>
      <w:tr w:rsidR="00004415" w:rsidRPr="00CC297E" w14:paraId="0D4DDBB2" w14:textId="77777777" w:rsidTr="00014042">
        <w:tc>
          <w:tcPr>
            <w:tcW w:w="4644" w:type="dxa"/>
          </w:tcPr>
          <w:p w14:paraId="42BA0D2F" w14:textId="77777777" w:rsidR="00014042" w:rsidRPr="00D3513A" w:rsidRDefault="00014042" w:rsidP="00014042">
            <w:pPr>
              <w:pStyle w:val="Corpodotexto"/>
              <w:ind w:firstLine="0"/>
              <w:jc w:val="center"/>
              <w:rPr>
                <w:color w:val="000000" w:themeColor="text1"/>
              </w:rPr>
            </w:pPr>
            <w:r w:rsidRPr="00D3513A">
              <w:rPr>
                <w:color w:val="000000" w:themeColor="text1"/>
              </w:rPr>
              <w:t>(</w:t>
            </w:r>
            <w:r w:rsidRPr="00D3513A">
              <w:rPr>
                <w:i/>
                <w:iCs/>
                <w:color w:val="000000" w:themeColor="text1"/>
              </w:rPr>
              <w:t>assinado digitalmente</w:t>
            </w:r>
            <w:r w:rsidRPr="00D3513A">
              <w:rPr>
                <w:color w:val="000000" w:themeColor="text1"/>
              </w:rPr>
              <w:t>)</w:t>
            </w:r>
          </w:p>
          <w:p w14:paraId="769889D4" w14:textId="77777777" w:rsidR="00014042" w:rsidRDefault="00014042" w:rsidP="00014042">
            <w:pPr>
              <w:pStyle w:val="Corpodotexto"/>
              <w:ind w:firstLine="0"/>
              <w:jc w:val="center"/>
              <w:rPr>
                <w:color w:val="000000" w:themeColor="text1"/>
              </w:rPr>
            </w:pPr>
            <w:r w:rsidRPr="00D3513A">
              <w:rPr>
                <w:color w:val="000000" w:themeColor="text1"/>
              </w:rPr>
              <w:lastRenderedPageBreak/>
              <w:t xml:space="preserve">Auricélia Caroline de Carvalho Cardoso </w:t>
            </w:r>
          </w:p>
          <w:p w14:paraId="54EC8E57" w14:textId="77777777" w:rsidR="00014042" w:rsidRPr="00D3513A" w:rsidRDefault="00014042" w:rsidP="00014042">
            <w:pPr>
              <w:pStyle w:val="Corpodotexto"/>
              <w:ind w:firstLine="0"/>
              <w:jc w:val="center"/>
              <w:rPr>
                <w:color w:val="000000" w:themeColor="text1"/>
              </w:rPr>
            </w:pPr>
            <w:r w:rsidRPr="00D3513A">
              <w:rPr>
                <w:color w:val="000000" w:themeColor="text1"/>
              </w:rPr>
              <w:t>Auditora de Controle Externo</w:t>
            </w:r>
          </w:p>
          <w:p w14:paraId="2208E294" w14:textId="77777777" w:rsidR="00004415" w:rsidRDefault="00014042" w:rsidP="00014042">
            <w:pPr>
              <w:pStyle w:val="Corpodotexto"/>
              <w:ind w:firstLine="0"/>
              <w:jc w:val="center"/>
              <w:rPr>
                <w:color w:val="000000" w:themeColor="text1"/>
              </w:rPr>
            </w:pPr>
            <w:r w:rsidRPr="00D3513A">
              <w:rPr>
                <w:color w:val="000000" w:themeColor="text1"/>
              </w:rPr>
              <w:t>Chefe da I Divisão Técnica da DFCONTRATOS</w:t>
            </w:r>
          </w:p>
          <w:p w14:paraId="717F2282" w14:textId="121D710E" w:rsidR="00014042" w:rsidRPr="00CC297E" w:rsidRDefault="00014042" w:rsidP="00014042">
            <w:pPr>
              <w:pStyle w:val="Corpodotex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7A86733A" w14:textId="77777777" w:rsidR="00014042" w:rsidRPr="00D3513A" w:rsidRDefault="00014042" w:rsidP="00014042">
            <w:pPr>
              <w:pStyle w:val="Corpodotexto"/>
              <w:ind w:firstLine="0"/>
              <w:jc w:val="center"/>
              <w:rPr>
                <w:color w:val="000000" w:themeColor="text1"/>
              </w:rPr>
            </w:pPr>
            <w:r w:rsidRPr="00D3513A">
              <w:rPr>
                <w:color w:val="000000" w:themeColor="text1"/>
              </w:rPr>
              <w:lastRenderedPageBreak/>
              <w:t>(</w:t>
            </w:r>
            <w:r w:rsidRPr="00D3513A">
              <w:rPr>
                <w:i/>
                <w:iCs/>
                <w:color w:val="000000" w:themeColor="text1"/>
              </w:rPr>
              <w:t>assinado digitalmente</w:t>
            </w:r>
            <w:r w:rsidRPr="00D3513A">
              <w:rPr>
                <w:color w:val="000000" w:themeColor="text1"/>
              </w:rPr>
              <w:t>)</w:t>
            </w:r>
          </w:p>
          <w:p w14:paraId="12FF6A1D" w14:textId="77777777" w:rsidR="00014042" w:rsidRPr="00D3513A" w:rsidRDefault="00014042" w:rsidP="00014042">
            <w:pPr>
              <w:pStyle w:val="Corpodotexto"/>
              <w:ind w:firstLine="0"/>
              <w:jc w:val="center"/>
              <w:rPr>
                <w:color w:val="000000" w:themeColor="text1"/>
              </w:rPr>
            </w:pPr>
            <w:r w:rsidRPr="00D3513A">
              <w:rPr>
                <w:color w:val="000000" w:themeColor="text1"/>
              </w:rPr>
              <w:lastRenderedPageBreak/>
              <w:t xml:space="preserve">Elbert Silva Luz Alvarenga </w:t>
            </w:r>
          </w:p>
          <w:p w14:paraId="6B969FB1" w14:textId="77777777" w:rsidR="00014042" w:rsidRPr="00D3513A" w:rsidRDefault="00014042" w:rsidP="00014042">
            <w:pPr>
              <w:pStyle w:val="Corpodotexto"/>
              <w:ind w:firstLine="0"/>
              <w:jc w:val="center"/>
              <w:rPr>
                <w:color w:val="000000" w:themeColor="text1"/>
              </w:rPr>
            </w:pPr>
            <w:r w:rsidRPr="00D3513A">
              <w:rPr>
                <w:color w:val="000000" w:themeColor="text1"/>
              </w:rPr>
              <w:t>Auditor de Controle Externo</w:t>
            </w:r>
          </w:p>
          <w:p w14:paraId="0C793C3F" w14:textId="77777777" w:rsidR="00014042" w:rsidRPr="00D3513A" w:rsidRDefault="00014042" w:rsidP="00014042">
            <w:pPr>
              <w:pStyle w:val="Corpodotexto"/>
              <w:ind w:firstLine="0"/>
              <w:jc w:val="center"/>
              <w:rPr>
                <w:color w:val="000000" w:themeColor="text1"/>
              </w:rPr>
            </w:pPr>
            <w:r w:rsidRPr="00D3513A">
              <w:rPr>
                <w:color w:val="000000" w:themeColor="text1"/>
              </w:rPr>
              <w:t>Diretor da DFCONTRATOS</w:t>
            </w:r>
          </w:p>
          <w:p w14:paraId="3D01E8D4" w14:textId="77777777" w:rsidR="00004415" w:rsidRPr="00FA7C03" w:rsidRDefault="00004415" w:rsidP="00252229">
            <w:pPr>
              <w:pStyle w:val="Corpodotexto"/>
              <w:ind w:firstLine="0"/>
              <w:jc w:val="center"/>
            </w:pPr>
          </w:p>
        </w:tc>
      </w:tr>
    </w:tbl>
    <w:p w14:paraId="705B283C" w14:textId="77777777" w:rsidR="0035127D" w:rsidRPr="000A36A8" w:rsidRDefault="0035127D" w:rsidP="0035127D">
      <w:pPr>
        <w:pStyle w:val="Corpodotexto"/>
        <w:ind w:firstLine="0"/>
        <w:rPr>
          <w:rFonts w:ascii="Segoe UI Semibold" w:hAnsi="Segoe UI Semibold" w:cs="Segoe UI Semibold"/>
        </w:rPr>
      </w:pPr>
      <w:r w:rsidRPr="000A36A8">
        <w:rPr>
          <w:rFonts w:ascii="Segoe UI Semibold" w:hAnsi="Segoe UI Semibold" w:cs="Segoe UI Semibold"/>
        </w:rPr>
        <w:lastRenderedPageBreak/>
        <w:t>Equipe de fiscaliz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5127D" w:rsidRPr="00CC297E" w14:paraId="0DEA6D04" w14:textId="77777777" w:rsidTr="006349E7">
        <w:tc>
          <w:tcPr>
            <w:tcW w:w="8494" w:type="dxa"/>
          </w:tcPr>
          <w:p w14:paraId="74236BC5" w14:textId="77777777" w:rsidR="0035127D" w:rsidRPr="0001441E" w:rsidRDefault="0035127D" w:rsidP="006349E7">
            <w:pPr>
              <w:pStyle w:val="Corpodotexto"/>
              <w:ind w:firstLine="0"/>
              <w:jc w:val="center"/>
              <w:rPr>
                <w:color w:val="808080" w:themeColor="background1" w:themeShade="80"/>
              </w:rPr>
            </w:pPr>
          </w:p>
        </w:tc>
      </w:tr>
      <w:tr w:rsidR="0035127D" w:rsidRPr="00CC297E" w14:paraId="7B40C361" w14:textId="77777777" w:rsidTr="006349E7">
        <w:tc>
          <w:tcPr>
            <w:tcW w:w="8494" w:type="dxa"/>
          </w:tcPr>
          <w:p w14:paraId="7564DD16" w14:textId="77777777" w:rsidR="0035127D" w:rsidRPr="00CC297E" w:rsidRDefault="0035127D" w:rsidP="006349E7">
            <w:pPr>
              <w:pStyle w:val="Corpodotexto"/>
              <w:ind w:firstLine="0"/>
              <w:jc w:val="center"/>
              <w:rPr>
                <w:color w:val="808080" w:themeColor="background1" w:themeShade="80"/>
              </w:rPr>
            </w:pPr>
            <w:r w:rsidRPr="00CC297E">
              <w:rPr>
                <w:color w:val="808080" w:themeColor="background1" w:themeShade="80"/>
              </w:rPr>
              <w:t>(</w:t>
            </w:r>
            <w:r w:rsidRPr="00CD51B5">
              <w:rPr>
                <w:rFonts w:ascii="Segoe UI Light" w:hAnsi="Segoe UI Light" w:cs="Segoe UI Light"/>
                <w:i/>
                <w:iCs/>
                <w:color w:val="808080" w:themeColor="background1" w:themeShade="80"/>
              </w:rPr>
              <w:t>assinado digitalmente</w:t>
            </w:r>
            <w:r w:rsidRPr="00CC297E">
              <w:rPr>
                <w:color w:val="808080" w:themeColor="background1" w:themeShade="80"/>
              </w:rPr>
              <w:t>)</w:t>
            </w:r>
          </w:p>
          <w:p w14:paraId="39827C65" w14:textId="77777777" w:rsidR="0035127D" w:rsidRDefault="0035127D" w:rsidP="006349E7">
            <w:pPr>
              <w:pStyle w:val="Corpodotex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a Meira Brandão Cardoso</w:t>
            </w:r>
          </w:p>
          <w:p w14:paraId="5DEAFBA4" w14:textId="77777777" w:rsidR="0035127D" w:rsidRPr="00D3513A" w:rsidRDefault="0035127D" w:rsidP="006349E7">
            <w:pPr>
              <w:pStyle w:val="Corpodotexto"/>
              <w:ind w:firstLine="0"/>
              <w:jc w:val="center"/>
              <w:rPr>
                <w:sz w:val="24"/>
                <w:szCs w:val="24"/>
              </w:rPr>
            </w:pPr>
            <w:r w:rsidRPr="00D3513A">
              <w:rPr>
                <w:sz w:val="24"/>
                <w:szCs w:val="24"/>
              </w:rPr>
              <w:t>Auditora de Controle Externo</w:t>
            </w:r>
          </w:p>
          <w:p w14:paraId="1AC4B153" w14:textId="77777777" w:rsidR="0035127D" w:rsidRDefault="0035127D" w:rsidP="006349E7">
            <w:pPr>
              <w:pStyle w:val="Corpodotexto"/>
              <w:ind w:firstLine="0"/>
              <w:jc w:val="center"/>
              <w:rPr>
                <w:sz w:val="24"/>
                <w:szCs w:val="24"/>
              </w:rPr>
            </w:pPr>
            <w:r w:rsidRPr="00D3513A">
              <w:rPr>
                <w:sz w:val="24"/>
                <w:szCs w:val="24"/>
              </w:rPr>
              <w:t>Mat. 97.</w:t>
            </w:r>
            <w:r>
              <w:rPr>
                <w:sz w:val="24"/>
                <w:szCs w:val="24"/>
              </w:rPr>
              <w:t>530</w:t>
            </w:r>
            <w:r w:rsidRPr="00D351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X</w:t>
            </w:r>
          </w:p>
          <w:p w14:paraId="06D38277" w14:textId="77777777" w:rsidR="0035127D" w:rsidRPr="0001441E" w:rsidRDefault="0035127D" w:rsidP="006349E7">
            <w:pPr>
              <w:pStyle w:val="Corpodotexto"/>
              <w:ind w:firstLine="0"/>
              <w:jc w:val="center"/>
              <w:rPr>
                <w:color w:val="808080" w:themeColor="background1" w:themeShade="80"/>
              </w:rPr>
            </w:pPr>
          </w:p>
        </w:tc>
      </w:tr>
    </w:tbl>
    <w:p w14:paraId="27584CEF" w14:textId="77777777" w:rsidR="00287AAB" w:rsidRDefault="00287AAB" w:rsidP="00287AAB">
      <w:pPr>
        <w:pStyle w:val="Corpodotexto"/>
      </w:pPr>
    </w:p>
    <w:p w14:paraId="167C7336" w14:textId="77777777" w:rsidR="00FF6CB7" w:rsidRDefault="00FF6CB7" w:rsidP="00FF6CB7">
      <w:pPr>
        <w:pStyle w:val="Corpodotexto"/>
        <w:jc w:val="center"/>
        <w:rPr>
          <w:b/>
          <w:sz w:val="56"/>
        </w:rPr>
      </w:pPr>
    </w:p>
    <w:p w14:paraId="3B0831F1" w14:textId="77777777" w:rsidR="007A4181" w:rsidRDefault="007A4181" w:rsidP="00472ACA">
      <w:pPr>
        <w:pStyle w:val="Corpodotexto"/>
        <w:ind w:firstLine="0"/>
        <w:rPr>
          <w:b/>
          <w:sz w:val="56"/>
        </w:rPr>
      </w:pPr>
    </w:p>
    <w:p w14:paraId="4AB201D1" w14:textId="77777777" w:rsidR="008331D6" w:rsidRPr="00A61067" w:rsidRDefault="008331D6" w:rsidP="008331D6">
      <w:pPr>
        <w:pStyle w:val="Ttulo2"/>
        <w:numPr>
          <w:ilvl w:val="0"/>
          <w:numId w:val="0"/>
        </w:numPr>
        <w:spacing w:after="120"/>
        <w:ind w:left="567" w:hanging="567"/>
        <w:rPr>
          <w:rFonts w:ascii="Segoe UI" w:hAnsi="Segoe UI" w:cs="Segoe UI"/>
          <w:b/>
          <w:color w:val="000000" w:themeColor="text1"/>
        </w:rPr>
      </w:pPr>
      <w:bookmarkStart w:id="20" w:name="_Toc156549575"/>
      <w:bookmarkStart w:id="21" w:name="_Toc165290720"/>
      <w:bookmarkStart w:id="22" w:name="_Toc167708281"/>
      <w:r w:rsidRPr="00A61067">
        <w:rPr>
          <w:rFonts w:ascii="Segoe UI" w:hAnsi="Segoe UI" w:cs="Segoe UI"/>
          <w:b/>
          <w:bCs/>
          <w:color w:val="000000" w:themeColor="text1"/>
        </w:rPr>
        <w:t xml:space="preserve">APÊNDICE </w:t>
      </w:r>
      <w:r w:rsidRPr="00A61067">
        <w:rPr>
          <w:rFonts w:ascii="Segoe UI" w:hAnsi="Segoe UI" w:cs="Segoe UI"/>
          <w:b/>
          <w:color w:val="000000" w:themeColor="text1"/>
        </w:rPr>
        <w:t xml:space="preserve">– LISTA DE DOCUMENTOS REFERIDOS </w:t>
      </w:r>
      <w:bookmarkEnd w:id="20"/>
      <w:r>
        <w:rPr>
          <w:rFonts w:ascii="Segoe UI" w:hAnsi="Segoe UI" w:cs="Segoe UI"/>
          <w:b/>
          <w:color w:val="000000" w:themeColor="text1"/>
        </w:rPr>
        <w:t>NA REPRESENTAÇÃO</w:t>
      </w:r>
      <w:bookmarkEnd w:id="21"/>
      <w:bookmarkEnd w:id="22"/>
    </w:p>
    <w:tbl>
      <w:tblPr>
        <w:tblStyle w:val="Tabelacomgrade"/>
        <w:tblW w:w="8789" w:type="dxa"/>
        <w:tblInd w:w="-34" w:type="dxa"/>
        <w:tblLook w:val="04A0" w:firstRow="1" w:lastRow="0" w:firstColumn="1" w:lastColumn="0" w:noHBand="0" w:noVBand="1"/>
      </w:tblPr>
      <w:tblGrid>
        <w:gridCol w:w="715"/>
        <w:gridCol w:w="6373"/>
        <w:gridCol w:w="1701"/>
      </w:tblGrid>
      <w:tr w:rsidR="008331D6" w:rsidRPr="00160BC2" w14:paraId="55E43239" w14:textId="77777777" w:rsidTr="00AB68A9">
        <w:trPr>
          <w:trHeight w:val="462"/>
        </w:trPr>
        <w:tc>
          <w:tcPr>
            <w:tcW w:w="8789" w:type="dxa"/>
            <w:gridSpan w:val="3"/>
            <w:shd w:val="clear" w:color="auto" w:fill="A6A6A6" w:themeFill="background1" w:themeFillShade="A6"/>
            <w:vAlign w:val="center"/>
          </w:tcPr>
          <w:p w14:paraId="29FC7A15" w14:textId="77777777" w:rsidR="008331D6" w:rsidRPr="00160BC2" w:rsidRDefault="008331D6" w:rsidP="00AB68A9">
            <w:pPr>
              <w:jc w:val="center"/>
              <w:rPr>
                <w:b/>
              </w:rPr>
            </w:pPr>
            <w:r w:rsidRPr="00160BC2">
              <w:rPr>
                <w:b/>
              </w:rPr>
              <w:t>LISTA DE DOCUMENTOS</w:t>
            </w:r>
          </w:p>
        </w:tc>
      </w:tr>
      <w:tr w:rsidR="008331D6" w:rsidRPr="00160BC2" w14:paraId="7B8348CB" w14:textId="77777777" w:rsidTr="00AB68A9">
        <w:trPr>
          <w:trHeight w:val="498"/>
        </w:trPr>
        <w:tc>
          <w:tcPr>
            <w:tcW w:w="715" w:type="dxa"/>
            <w:shd w:val="clear" w:color="auto" w:fill="BDD6EE" w:themeFill="accent5" w:themeFillTint="66"/>
            <w:vAlign w:val="center"/>
          </w:tcPr>
          <w:p w14:paraId="2E679032" w14:textId="77777777" w:rsidR="008331D6" w:rsidRPr="00160BC2" w:rsidRDefault="008331D6" w:rsidP="00AB68A9">
            <w:pPr>
              <w:jc w:val="center"/>
              <w:rPr>
                <w:b/>
                <w:sz w:val="20"/>
                <w:szCs w:val="20"/>
              </w:rPr>
            </w:pPr>
            <w:r w:rsidRPr="00160BC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6373" w:type="dxa"/>
            <w:shd w:val="clear" w:color="auto" w:fill="BDD6EE" w:themeFill="accent5" w:themeFillTint="66"/>
            <w:vAlign w:val="center"/>
          </w:tcPr>
          <w:p w14:paraId="56139FAF" w14:textId="77777777" w:rsidR="008331D6" w:rsidRPr="00160BC2" w:rsidRDefault="008331D6" w:rsidP="00AB68A9">
            <w:pPr>
              <w:jc w:val="center"/>
              <w:rPr>
                <w:b/>
                <w:sz w:val="20"/>
                <w:szCs w:val="20"/>
              </w:rPr>
            </w:pPr>
            <w:r w:rsidRPr="00C87E00">
              <w:rPr>
                <w:b/>
                <w:color w:val="000000" w:themeColor="text1"/>
              </w:rPr>
              <w:t>DESCRIÇÃO</w:t>
            </w:r>
            <w:r w:rsidRPr="00C87E00">
              <w:rPr>
                <w:b/>
              </w:rPr>
              <w:t xml:space="preserve"> </w:t>
            </w:r>
            <w:r w:rsidRPr="00C87E00">
              <w:rPr>
                <w:b/>
                <w:color w:val="000000" w:themeColor="text1"/>
              </w:rPr>
              <w:t>DA</w:t>
            </w:r>
            <w:r w:rsidRPr="00C87E00">
              <w:rPr>
                <w:b/>
              </w:rPr>
              <w:t xml:space="preserve"> </w:t>
            </w:r>
            <w:r w:rsidRPr="00C87E00">
              <w:rPr>
                <w:b/>
                <w:color w:val="000000" w:themeColor="text1"/>
              </w:rPr>
              <w:t>DOCUMENTAÇÃO</w:t>
            </w:r>
            <w:r w:rsidRPr="00C87E00">
              <w:rPr>
                <w:b/>
              </w:rPr>
              <w:t xml:space="preserve"> </w:t>
            </w:r>
            <w:r w:rsidRPr="00C87E00">
              <w:rPr>
                <w:b/>
                <w:color w:val="000000" w:themeColor="text1"/>
              </w:rPr>
              <w:t>COMPROBATÓRIA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49E1EE64" w14:textId="77777777" w:rsidR="008331D6" w:rsidRPr="00160BC2" w:rsidRDefault="008331D6" w:rsidP="00AB68A9">
            <w:pPr>
              <w:jc w:val="center"/>
              <w:rPr>
                <w:b/>
                <w:sz w:val="20"/>
                <w:szCs w:val="20"/>
              </w:rPr>
            </w:pPr>
            <w:r w:rsidRPr="00160BC2">
              <w:rPr>
                <w:b/>
                <w:sz w:val="20"/>
                <w:szCs w:val="20"/>
              </w:rPr>
              <w:t>PEÇA</w:t>
            </w:r>
          </w:p>
        </w:tc>
      </w:tr>
      <w:tr w:rsidR="008331D6" w:rsidRPr="00C87E00" w14:paraId="1CB846EC" w14:textId="77777777" w:rsidTr="00F67B4C">
        <w:trPr>
          <w:trHeight w:val="787"/>
        </w:trPr>
        <w:tc>
          <w:tcPr>
            <w:tcW w:w="715" w:type="dxa"/>
            <w:vAlign w:val="center"/>
          </w:tcPr>
          <w:p w14:paraId="768C851C" w14:textId="77777777" w:rsidR="008331D6" w:rsidRPr="00C87E00" w:rsidRDefault="008331D6" w:rsidP="00AB68A9">
            <w:pPr>
              <w:jc w:val="center"/>
            </w:pPr>
            <w:r w:rsidRPr="00C87E00">
              <w:t>2.1.</w:t>
            </w:r>
          </w:p>
        </w:tc>
        <w:tc>
          <w:tcPr>
            <w:tcW w:w="6373" w:type="dxa"/>
          </w:tcPr>
          <w:p w14:paraId="310E38F6" w14:textId="778D0A6A" w:rsidR="008331D6" w:rsidRDefault="008331D6" w:rsidP="00472ACA">
            <w:pPr>
              <w:jc w:val="left"/>
            </w:pPr>
            <w:r w:rsidRPr="00A01944">
              <w:rPr>
                <w:bCs/>
              </w:rPr>
              <w:t>Edita</w:t>
            </w:r>
            <w:r>
              <w:rPr>
                <w:bCs/>
              </w:rPr>
              <w:t xml:space="preserve">l do </w:t>
            </w:r>
            <w:r>
              <w:rPr>
                <w:rFonts w:eastAsia="Times New Roman"/>
                <w:bCs/>
                <w:color w:val="000000" w:themeColor="text1"/>
                <w:lang w:eastAsia="pt-BR"/>
              </w:rPr>
              <w:t xml:space="preserve">Pregão Eletrônico </w:t>
            </w:r>
            <w:r w:rsidR="00472ACA">
              <w:t>n.º 013/2024</w:t>
            </w:r>
          </w:p>
          <w:p w14:paraId="09AC041F" w14:textId="53B9AC82" w:rsidR="008331D6" w:rsidRPr="00C87E00" w:rsidRDefault="008331D6" w:rsidP="00472ACA">
            <w:pPr>
              <w:jc w:val="left"/>
            </w:pPr>
            <w:r>
              <w:t>Pesquisa de Preços dos</w:t>
            </w:r>
            <w:r>
              <w:rPr>
                <w:rFonts w:eastAsia="Times New Roman"/>
                <w:bCs/>
                <w:color w:val="000000" w:themeColor="text1"/>
                <w:lang w:eastAsia="pt-BR"/>
              </w:rPr>
              <w:t xml:space="preserve"> Pregões Eletrônicos </w:t>
            </w:r>
            <w:r w:rsidR="00472ACA">
              <w:t>n.º 013</w:t>
            </w:r>
            <w:r>
              <w:t>/2024</w:t>
            </w:r>
          </w:p>
        </w:tc>
        <w:tc>
          <w:tcPr>
            <w:tcW w:w="1701" w:type="dxa"/>
          </w:tcPr>
          <w:p w14:paraId="16261CE2" w14:textId="77777777" w:rsidR="008331D6" w:rsidRDefault="0035127D" w:rsidP="00472ACA">
            <w:pPr>
              <w:jc w:val="left"/>
            </w:pPr>
            <w:r>
              <w:t>04</w:t>
            </w:r>
          </w:p>
          <w:p w14:paraId="640E895B" w14:textId="3CF377DF" w:rsidR="0035127D" w:rsidRPr="008C0143" w:rsidRDefault="0035127D" w:rsidP="00472ACA">
            <w:pPr>
              <w:jc w:val="left"/>
            </w:pPr>
            <w:r>
              <w:t>05</w:t>
            </w:r>
          </w:p>
        </w:tc>
      </w:tr>
      <w:tr w:rsidR="008331D6" w:rsidRPr="00A76A5A" w14:paraId="588F0BF2" w14:textId="77777777" w:rsidTr="00F67B4C">
        <w:trPr>
          <w:trHeight w:val="1266"/>
        </w:trPr>
        <w:tc>
          <w:tcPr>
            <w:tcW w:w="715" w:type="dxa"/>
            <w:vAlign w:val="center"/>
          </w:tcPr>
          <w:p w14:paraId="64857D8F" w14:textId="77777777" w:rsidR="008331D6" w:rsidRPr="00C87E00" w:rsidRDefault="008331D6" w:rsidP="00AB68A9">
            <w:pPr>
              <w:jc w:val="center"/>
            </w:pPr>
            <w:r>
              <w:t>2.2</w:t>
            </w:r>
          </w:p>
        </w:tc>
        <w:tc>
          <w:tcPr>
            <w:tcW w:w="6373" w:type="dxa"/>
          </w:tcPr>
          <w:p w14:paraId="00DB63C7" w14:textId="440B0804" w:rsidR="0035127D" w:rsidRDefault="008331D6" w:rsidP="0035127D">
            <w:pPr>
              <w:jc w:val="left"/>
            </w:pPr>
            <w:r w:rsidRPr="00A01944">
              <w:rPr>
                <w:bCs/>
              </w:rPr>
              <w:t>Edita</w:t>
            </w:r>
            <w:r>
              <w:rPr>
                <w:bCs/>
              </w:rPr>
              <w:t xml:space="preserve">l do </w:t>
            </w:r>
            <w:r>
              <w:rPr>
                <w:rFonts w:eastAsia="Times New Roman"/>
                <w:bCs/>
                <w:color w:val="000000" w:themeColor="text1"/>
                <w:lang w:eastAsia="pt-BR"/>
              </w:rPr>
              <w:t xml:space="preserve">Pregão Eletrônico </w:t>
            </w:r>
            <w:r w:rsidR="00472ACA">
              <w:t>n.º 013</w:t>
            </w:r>
            <w:r>
              <w:t>/2024</w:t>
            </w:r>
            <w:r w:rsidR="0035127D">
              <w:t xml:space="preserve"> (inicialmente cada</w:t>
            </w:r>
            <w:r w:rsidR="0035127D">
              <w:t>s</w:t>
            </w:r>
            <w:r w:rsidR="0035127D">
              <w:t>trado)</w:t>
            </w:r>
          </w:p>
          <w:p w14:paraId="4ECD32AD" w14:textId="0F5A32FA" w:rsidR="008331D6" w:rsidRPr="00C87E00" w:rsidRDefault="0035127D" w:rsidP="00472ACA">
            <w:pPr>
              <w:jc w:val="left"/>
            </w:pPr>
            <w:r w:rsidRPr="00A01944">
              <w:rPr>
                <w:bCs/>
              </w:rPr>
              <w:t>Edita</w:t>
            </w:r>
            <w:r>
              <w:rPr>
                <w:bCs/>
              </w:rPr>
              <w:t xml:space="preserve">l do </w:t>
            </w:r>
            <w:r>
              <w:rPr>
                <w:rFonts w:eastAsia="Times New Roman"/>
                <w:bCs/>
                <w:color w:val="000000" w:themeColor="text1"/>
                <w:lang w:eastAsia="pt-BR"/>
              </w:rPr>
              <w:t xml:space="preserve">Pregão Eletrônico </w:t>
            </w:r>
            <w:r>
              <w:t>n.º 013/2024 (alterado)</w:t>
            </w:r>
          </w:p>
        </w:tc>
        <w:tc>
          <w:tcPr>
            <w:tcW w:w="1701" w:type="dxa"/>
          </w:tcPr>
          <w:p w14:paraId="450EBAAC" w14:textId="77777777" w:rsidR="008331D6" w:rsidRDefault="0035127D" w:rsidP="00472ACA">
            <w:pPr>
              <w:jc w:val="left"/>
            </w:pPr>
            <w:r>
              <w:t>03</w:t>
            </w:r>
          </w:p>
          <w:p w14:paraId="10A9B031" w14:textId="77777777" w:rsidR="0035127D" w:rsidRDefault="0035127D" w:rsidP="00472ACA">
            <w:pPr>
              <w:jc w:val="left"/>
            </w:pPr>
          </w:p>
          <w:p w14:paraId="67704189" w14:textId="0DF6A1F8" w:rsidR="0035127D" w:rsidRPr="008C0143" w:rsidRDefault="0035127D" w:rsidP="00472ACA">
            <w:pPr>
              <w:jc w:val="left"/>
            </w:pPr>
            <w:r>
              <w:t>04</w:t>
            </w:r>
          </w:p>
        </w:tc>
      </w:tr>
      <w:tr w:rsidR="008331D6" w:rsidRPr="00A76A5A" w14:paraId="772E1F54" w14:textId="77777777" w:rsidTr="00F67B4C">
        <w:trPr>
          <w:trHeight w:val="405"/>
        </w:trPr>
        <w:tc>
          <w:tcPr>
            <w:tcW w:w="715" w:type="dxa"/>
            <w:vAlign w:val="center"/>
          </w:tcPr>
          <w:p w14:paraId="02CA2154" w14:textId="77777777" w:rsidR="008331D6" w:rsidRPr="00C87E00" w:rsidRDefault="008331D6" w:rsidP="00AB68A9">
            <w:pPr>
              <w:jc w:val="center"/>
            </w:pPr>
            <w:r>
              <w:t>2.3</w:t>
            </w:r>
          </w:p>
        </w:tc>
        <w:tc>
          <w:tcPr>
            <w:tcW w:w="6373" w:type="dxa"/>
          </w:tcPr>
          <w:p w14:paraId="614D3911" w14:textId="3342A5B3" w:rsidR="008331D6" w:rsidRPr="00C87E00" w:rsidRDefault="008331D6" w:rsidP="00472ACA">
            <w:pPr>
              <w:jc w:val="left"/>
            </w:pPr>
            <w:r w:rsidRPr="00A01944">
              <w:rPr>
                <w:bCs/>
              </w:rPr>
              <w:t>Edita</w:t>
            </w:r>
            <w:r>
              <w:rPr>
                <w:bCs/>
              </w:rPr>
              <w:t xml:space="preserve">l do </w:t>
            </w:r>
            <w:r>
              <w:rPr>
                <w:rFonts w:eastAsia="Times New Roman"/>
                <w:bCs/>
                <w:color w:val="000000" w:themeColor="text1"/>
                <w:lang w:eastAsia="pt-BR"/>
              </w:rPr>
              <w:t xml:space="preserve">Pregão Eletrônico </w:t>
            </w:r>
            <w:r w:rsidR="00472ACA">
              <w:t>n.º 013</w:t>
            </w:r>
            <w:r>
              <w:t>/2024</w:t>
            </w:r>
          </w:p>
        </w:tc>
        <w:tc>
          <w:tcPr>
            <w:tcW w:w="1701" w:type="dxa"/>
          </w:tcPr>
          <w:p w14:paraId="3647AFC0" w14:textId="5CD712A8" w:rsidR="008331D6" w:rsidRPr="008C0143" w:rsidRDefault="0035127D" w:rsidP="00472ACA">
            <w:pPr>
              <w:jc w:val="left"/>
            </w:pPr>
            <w:r>
              <w:t>04</w:t>
            </w:r>
          </w:p>
        </w:tc>
      </w:tr>
      <w:tr w:rsidR="008331D6" w:rsidRPr="00A76A5A" w14:paraId="04785192" w14:textId="77777777" w:rsidTr="00F67B4C">
        <w:trPr>
          <w:trHeight w:val="567"/>
        </w:trPr>
        <w:tc>
          <w:tcPr>
            <w:tcW w:w="715" w:type="dxa"/>
            <w:vAlign w:val="center"/>
          </w:tcPr>
          <w:p w14:paraId="3F74DDC4" w14:textId="77777777" w:rsidR="008331D6" w:rsidRPr="00C87E00" w:rsidRDefault="008331D6" w:rsidP="00AB68A9">
            <w:pPr>
              <w:jc w:val="center"/>
            </w:pPr>
            <w:r>
              <w:t>2.4</w:t>
            </w:r>
          </w:p>
        </w:tc>
        <w:tc>
          <w:tcPr>
            <w:tcW w:w="6373" w:type="dxa"/>
          </w:tcPr>
          <w:p w14:paraId="2E8CDF83" w14:textId="04351ACA" w:rsidR="008331D6" w:rsidRPr="00821818" w:rsidRDefault="008331D6" w:rsidP="00472ACA">
            <w:pPr>
              <w:jc w:val="left"/>
            </w:pPr>
            <w:r w:rsidRPr="00A01944">
              <w:rPr>
                <w:bCs/>
              </w:rPr>
              <w:t>Edita</w:t>
            </w:r>
            <w:r>
              <w:rPr>
                <w:bCs/>
              </w:rPr>
              <w:t xml:space="preserve">l do </w:t>
            </w:r>
            <w:r>
              <w:rPr>
                <w:rFonts w:eastAsia="Times New Roman"/>
                <w:bCs/>
                <w:color w:val="000000" w:themeColor="text1"/>
                <w:lang w:eastAsia="pt-BR"/>
              </w:rPr>
              <w:t xml:space="preserve">Pregão Eletrônico </w:t>
            </w:r>
            <w:r w:rsidR="00472ACA">
              <w:t>n.º 013</w:t>
            </w:r>
            <w:r>
              <w:t>/2024</w:t>
            </w:r>
          </w:p>
        </w:tc>
        <w:tc>
          <w:tcPr>
            <w:tcW w:w="1701" w:type="dxa"/>
          </w:tcPr>
          <w:p w14:paraId="4BFEAE7A" w14:textId="3F5D9420" w:rsidR="008331D6" w:rsidRPr="008C0143" w:rsidRDefault="0035127D" w:rsidP="00472ACA">
            <w:pPr>
              <w:jc w:val="left"/>
            </w:pPr>
            <w:r>
              <w:t>04</w:t>
            </w:r>
          </w:p>
        </w:tc>
      </w:tr>
      <w:tr w:rsidR="0035127D" w:rsidRPr="00A76A5A" w14:paraId="3AAADC16" w14:textId="77777777" w:rsidTr="00F67B4C">
        <w:trPr>
          <w:trHeight w:val="548"/>
        </w:trPr>
        <w:tc>
          <w:tcPr>
            <w:tcW w:w="715" w:type="dxa"/>
            <w:vAlign w:val="center"/>
          </w:tcPr>
          <w:p w14:paraId="510AB0E0" w14:textId="01DDA532" w:rsidR="0035127D" w:rsidRDefault="0035127D" w:rsidP="00AB68A9">
            <w:pPr>
              <w:jc w:val="center"/>
            </w:pPr>
            <w:r>
              <w:t>2.5</w:t>
            </w:r>
          </w:p>
        </w:tc>
        <w:tc>
          <w:tcPr>
            <w:tcW w:w="6373" w:type="dxa"/>
          </w:tcPr>
          <w:p w14:paraId="223073DE" w14:textId="250AF46C" w:rsidR="0035127D" w:rsidRPr="00F67B4C" w:rsidRDefault="0035127D" w:rsidP="00472ACA">
            <w:pPr>
              <w:jc w:val="left"/>
            </w:pPr>
            <w:r w:rsidRPr="00A01944">
              <w:rPr>
                <w:bCs/>
              </w:rPr>
              <w:t>Edita</w:t>
            </w:r>
            <w:r>
              <w:rPr>
                <w:bCs/>
              </w:rPr>
              <w:t xml:space="preserve">l do </w:t>
            </w:r>
            <w:r>
              <w:rPr>
                <w:rFonts w:eastAsia="Times New Roman"/>
                <w:bCs/>
                <w:color w:val="000000" w:themeColor="text1"/>
                <w:lang w:eastAsia="pt-BR"/>
              </w:rPr>
              <w:t xml:space="preserve">Pregão Eletrônico </w:t>
            </w:r>
            <w:r>
              <w:t>n.º 013/2024</w:t>
            </w:r>
          </w:p>
        </w:tc>
        <w:tc>
          <w:tcPr>
            <w:tcW w:w="1701" w:type="dxa"/>
          </w:tcPr>
          <w:p w14:paraId="37D9D41B" w14:textId="678A7107" w:rsidR="0035127D" w:rsidRPr="008C0143" w:rsidRDefault="0035127D" w:rsidP="00472ACA">
            <w:pPr>
              <w:jc w:val="left"/>
            </w:pPr>
            <w:r>
              <w:t>04</w:t>
            </w:r>
          </w:p>
        </w:tc>
      </w:tr>
      <w:tr w:rsidR="0035127D" w:rsidRPr="00A76A5A" w14:paraId="1E36C62C" w14:textId="77777777" w:rsidTr="00F67B4C">
        <w:trPr>
          <w:trHeight w:val="569"/>
        </w:trPr>
        <w:tc>
          <w:tcPr>
            <w:tcW w:w="715" w:type="dxa"/>
            <w:vAlign w:val="center"/>
          </w:tcPr>
          <w:p w14:paraId="6BFA31F8" w14:textId="652281E9" w:rsidR="0035127D" w:rsidRDefault="0035127D" w:rsidP="00AB68A9">
            <w:pPr>
              <w:jc w:val="center"/>
            </w:pPr>
            <w:r>
              <w:t>2.6</w:t>
            </w:r>
          </w:p>
        </w:tc>
        <w:tc>
          <w:tcPr>
            <w:tcW w:w="6373" w:type="dxa"/>
          </w:tcPr>
          <w:p w14:paraId="785BE503" w14:textId="17BF61DC" w:rsidR="0035127D" w:rsidRPr="00F67B4C" w:rsidRDefault="0035127D" w:rsidP="00472ACA">
            <w:pPr>
              <w:jc w:val="left"/>
            </w:pPr>
            <w:r w:rsidRPr="00A01944">
              <w:rPr>
                <w:bCs/>
              </w:rPr>
              <w:t>Edita</w:t>
            </w:r>
            <w:r>
              <w:rPr>
                <w:bCs/>
              </w:rPr>
              <w:t xml:space="preserve">l do </w:t>
            </w:r>
            <w:r>
              <w:rPr>
                <w:rFonts w:eastAsia="Times New Roman"/>
                <w:bCs/>
                <w:color w:val="000000" w:themeColor="text1"/>
                <w:lang w:eastAsia="pt-BR"/>
              </w:rPr>
              <w:t xml:space="preserve">Pregão Eletrônico </w:t>
            </w:r>
            <w:r>
              <w:t>n.º 013/2024</w:t>
            </w:r>
          </w:p>
        </w:tc>
        <w:tc>
          <w:tcPr>
            <w:tcW w:w="1701" w:type="dxa"/>
          </w:tcPr>
          <w:p w14:paraId="786D8FE9" w14:textId="5312D6C2" w:rsidR="0035127D" w:rsidRPr="008C0143" w:rsidRDefault="0035127D" w:rsidP="00472ACA">
            <w:pPr>
              <w:jc w:val="left"/>
            </w:pPr>
            <w:r>
              <w:t>04</w:t>
            </w:r>
          </w:p>
        </w:tc>
      </w:tr>
    </w:tbl>
    <w:p w14:paraId="63D58144" w14:textId="77777777" w:rsidR="007A4181" w:rsidRDefault="007A4181" w:rsidP="00FF6CB7">
      <w:pPr>
        <w:pStyle w:val="Corpodotexto"/>
        <w:jc w:val="center"/>
        <w:rPr>
          <w:b/>
          <w:sz w:val="56"/>
        </w:rPr>
      </w:pPr>
    </w:p>
    <w:p w14:paraId="5D5A1B33" w14:textId="77777777" w:rsidR="007A4181" w:rsidRDefault="007A4181" w:rsidP="00FF6CB7">
      <w:pPr>
        <w:pStyle w:val="Corpodotexto"/>
        <w:jc w:val="center"/>
        <w:rPr>
          <w:b/>
          <w:sz w:val="56"/>
        </w:rPr>
      </w:pPr>
    </w:p>
    <w:p w14:paraId="4087307C" w14:textId="7169147A" w:rsidR="00823B70" w:rsidRPr="007A4181" w:rsidRDefault="00823B70" w:rsidP="007A4181">
      <w:pPr>
        <w:spacing w:after="160" w:line="259" w:lineRule="auto"/>
        <w:rPr>
          <w:sz w:val="40"/>
        </w:rPr>
      </w:pPr>
    </w:p>
    <w:sectPr w:rsidR="00823B70" w:rsidRPr="007A4181" w:rsidSect="00D12D3F">
      <w:footerReference w:type="default" r:id="rId17"/>
      <w:pgSz w:w="11906" w:h="16838"/>
      <w:pgMar w:top="2268" w:right="1416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9F1E4" w14:textId="77777777" w:rsidR="006349E7" w:rsidRDefault="006349E7" w:rsidP="0022082D">
      <w:pPr>
        <w:spacing w:line="240" w:lineRule="auto"/>
      </w:pPr>
      <w:r>
        <w:separator/>
      </w:r>
    </w:p>
  </w:endnote>
  <w:endnote w:type="continuationSeparator" w:id="0">
    <w:p w14:paraId="32D391EB" w14:textId="77777777" w:rsidR="006349E7" w:rsidRDefault="006349E7" w:rsidP="0022082D">
      <w:pPr>
        <w:spacing w:line="240" w:lineRule="auto"/>
      </w:pPr>
      <w:r>
        <w:continuationSeparator/>
      </w:r>
    </w:p>
  </w:endnote>
  <w:endnote w:type="continuationNotice" w:id="1">
    <w:p w14:paraId="6594624C" w14:textId="77777777" w:rsidR="006349E7" w:rsidRDefault="006349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4E668" w14:textId="77777777" w:rsidR="006349E7" w:rsidRDefault="006349E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3" behindDoc="1" locked="0" layoutInCell="1" allowOverlap="1" wp14:anchorId="6087DA7A" wp14:editId="56D56B16">
          <wp:simplePos x="0" y="0"/>
          <wp:positionH relativeFrom="column">
            <wp:posOffset>1242</wp:posOffset>
          </wp:positionH>
          <wp:positionV relativeFrom="paragraph">
            <wp:posOffset>-164437</wp:posOffset>
          </wp:positionV>
          <wp:extent cx="5400040" cy="34734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AC57B" w14:textId="225F0521" w:rsidR="006349E7" w:rsidRDefault="006349E7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2AA2529" wp14:editId="45B33F4A">
              <wp:simplePos x="0" y="0"/>
              <wp:positionH relativeFrom="column">
                <wp:posOffset>-41044</wp:posOffset>
              </wp:positionH>
              <wp:positionV relativeFrom="paragraph">
                <wp:posOffset>-178435</wp:posOffset>
              </wp:positionV>
              <wp:extent cx="2985654" cy="381663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5654" cy="3816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D5F0EC" w14:textId="05C6E1A6" w:rsidR="006349E7" w:rsidRPr="00100D39" w:rsidRDefault="006349E7" w:rsidP="007C30CE">
                          <w:pPr>
                            <w:pStyle w:val="SemEspaamento"/>
                          </w:pPr>
                          <w:r>
                            <w:rPr>
                              <w:color w:val="000000" w:themeColor="text1"/>
                            </w:rPr>
                            <w:t>TC/</w:t>
                          </w:r>
                          <w:r w:rsidRPr="00E1739B">
                            <w:t xml:space="preserve"> </w:t>
                          </w:r>
                          <w:r w:rsidRPr="00E1739B">
                            <w:rPr>
                              <w:color w:val="000000" w:themeColor="text1"/>
                            </w:rPr>
                            <w:t xml:space="preserve">006501/2024 </w:t>
                          </w:r>
                          <w:r>
                            <w:t>– Pendente de contraditório e julga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AA2529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8" type="#_x0000_t202" style="position:absolute;left:0;text-align:left;margin-left:-3.25pt;margin-top:-14.05pt;width:235.1pt;height:30.0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" filled="f" stroked="f">
              <v:textbox>
                <w:txbxContent>
                  <w:p w14:paraId="17D5F0EC" w14:textId="05C6E1A6" w:rsidR="00AB68A9" w:rsidRPr="00100D39" w:rsidRDefault="00AB68A9" w:rsidP="007C30CE">
                    <w:pPr>
                      <w:pStyle w:val="SemEspaamento"/>
                    </w:pPr>
                    <w:r>
                      <w:rPr>
                        <w:color w:val="000000" w:themeColor="text1"/>
                      </w:rPr>
                      <w:t>TC/</w:t>
                    </w:r>
                    <w:r w:rsidR="00E1739B" w:rsidRPr="00E1739B">
                      <w:t xml:space="preserve"> </w:t>
                    </w:r>
                    <w:r w:rsidR="00E1739B" w:rsidRPr="00E1739B">
                      <w:rPr>
                        <w:color w:val="000000" w:themeColor="text1"/>
                      </w:rPr>
                      <w:t xml:space="preserve">006501/2024 </w:t>
                    </w:r>
                    <w:r>
                      <w:t>– Pendente de contraditório e julgamento</w:t>
                    </w:r>
                  </w:p>
                </w:txbxContent>
              </v:textbox>
            </v:shape>
          </w:pict>
        </mc:Fallback>
      </mc:AlternateContent>
    </w:r>
    <w:sdt>
      <w:sdtPr>
        <w:id w:val="-186543866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=</w:instrTex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55B7A">
          <w:rPr>
            <w:noProof/>
          </w:rPr>
          <w:instrText>14</w:instrText>
        </w:r>
        <w:r>
          <w:fldChar w:fldCharType="end"/>
        </w:r>
        <w:r>
          <w:instrText xml:space="preserve"> </w:instrText>
        </w:r>
        <w:r>
          <w:fldChar w:fldCharType="separate"/>
        </w:r>
        <w:r w:rsidR="00855B7A">
          <w:rPr>
            <w:noProof/>
          </w:rPr>
          <w:t>14</w:t>
        </w:r>
        <w:r>
          <w:fldChar w:fldCharType="end"/>
        </w:r>
      </w:sdtContent>
    </w:sdt>
  </w:p>
  <w:p w14:paraId="5820D9E5" w14:textId="031A7518" w:rsidR="006349E7" w:rsidRDefault="006349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2DBFC" w14:textId="77777777" w:rsidR="006349E7" w:rsidRDefault="006349E7" w:rsidP="0022082D">
      <w:pPr>
        <w:spacing w:line="240" w:lineRule="auto"/>
      </w:pPr>
      <w:r>
        <w:separator/>
      </w:r>
    </w:p>
  </w:footnote>
  <w:footnote w:type="continuationSeparator" w:id="0">
    <w:p w14:paraId="32672FBE" w14:textId="77777777" w:rsidR="006349E7" w:rsidRDefault="006349E7" w:rsidP="0022082D">
      <w:pPr>
        <w:spacing w:line="240" w:lineRule="auto"/>
      </w:pPr>
      <w:r>
        <w:continuationSeparator/>
      </w:r>
    </w:p>
  </w:footnote>
  <w:footnote w:type="continuationNotice" w:id="1">
    <w:p w14:paraId="6B5BD4BE" w14:textId="77777777" w:rsidR="006349E7" w:rsidRDefault="006349E7">
      <w:pPr>
        <w:spacing w:line="240" w:lineRule="auto"/>
      </w:pPr>
    </w:p>
  </w:footnote>
  <w:footnote w:id="2">
    <w:p w14:paraId="76CB5CB9" w14:textId="5D5AA62E" w:rsidR="006349E7" w:rsidRDefault="006349E7">
      <w:pPr>
        <w:pStyle w:val="Textodenotaderodap"/>
      </w:pPr>
      <w:r>
        <w:rPr>
          <w:rStyle w:val="Refdenotaderodap"/>
        </w:rPr>
        <w:footnoteRef/>
      </w:r>
      <w:r>
        <w:t xml:space="preserve"> Disponível em: &lt;</w:t>
      </w:r>
      <w:r w:rsidRPr="00872694">
        <w:t xml:space="preserve"> </w:t>
      </w:r>
      <w:hyperlink r:id="rId1" w:history="1">
        <w:r w:rsidRPr="00CE05F1">
          <w:rPr>
            <w:rStyle w:val="Hyperlink"/>
            <w:rFonts w:asciiTheme="minorHAnsi" w:hAnsiTheme="minorHAnsi"/>
            <w:sz w:val="18"/>
          </w:rPr>
          <w:t>https://www2.picos.pi.gov.br/sem-categoria/prefeitura-de-picos-decreta-ponto-facultativo-na-sexta-feira-dia-31-de-maio/</w:t>
        </w:r>
      </w:hyperlink>
      <w:r>
        <w:t>&gt;. Acesso em 27.05.20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74704" w14:textId="77777777" w:rsidR="006349E7" w:rsidRDefault="006349E7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50C38BF" wp14:editId="78BF7777">
              <wp:simplePos x="0" y="0"/>
              <wp:positionH relativeFrom="column">
                <wp:posOffset>2263140</wp:posOffset>
              </wp:positionH>
              <wp:positionV relativeFrom="paragraph">
                <wp:posOffset>223</wp:posOffset>
              </wp:positionV>
              <wp:extent cx="2810933" cy="5429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0933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B8133" w14:textId="77777777" w:rsidR="006349E7" w:rsidRPr="000A51D3" w:rsidRDefault="006349E7" w:rsidP="008B199D">
                          <w:pPr>
                            <w:pStyle w:val="SemEspaamento"/>
                          </w:pPr>
                          <w:r w:rsidRPr="000A51D3">
                            <w:t>Secretaria de Controle Externo - SECEX</w:t>
                          </w:r>
                        </w:p>
                        <w:p w14:paraId="0E16F733" w14:textId="78BD28B9" w:rsidR="006349E7" w:rsidRPr="000A51D3" w:rsidRDefault="006349E7" w:rsidP="008B199D">
                          <w:pPr>
                            <w:pStyle w:val="SemEspaamento"/>
                          </w:pPr>
                          <w:r w:rsidRPr="000A51D3">
                            <w:t>Diretoria de Fiscalização de Licitações e Contratações</w:t>
                          </w:r>
                        </w:p>
                        <w:p w14:paraId="1B4162CB" w14:textId="00A656F1" w:rsidR="006349E7" w:rsidRPr="000A51D3" w:rsidRDefault="006349E7" w:rsidP="008B199D">
                          <w:pPr>
                            <w:pStyle w:val="SemEspaamento"/>
                          </w:pPr>
                          <w:r w:rsidRPr="000A51D3">
                            <w:t>I Divisão Téc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178.2pt;margin-top:0;width:221.35pt;height:42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" filled="f" stroked="f">
              <v:textbox>
                <w:txbxContent>
                  <w:p w14:paraId="0B8B8133" w14:textId="77777777" w:rsidR="006349E7" w:rsidRPr="000A51D3" w:rsidRDefault="006349E7" w:rsidP="008B199D">
                    <w:pPr>
                      <w:pStyle w:val="SemEspaamento"/>
                    </w:pPr>
                    <w:r w:rsidRPr="000A51D3">
                      <w:t>Secretaria de Controle Externo - SECEX</w:t>
                    </w:r>
                  </w:p>
                  <w:p w14:paraId="0E16F733" w14:textId="78BD28B9" w:rsidR="006349E7" w:rsidRPr="000A51D3" w:rsidRDefault="006349E7" w:rsidP="008B199D">
                    <w:pPr>
                      <w:pStyle w:val="SemEspaamento"/>
                    </w:pPr>
                    <w:r w:rsidRPr="000A51D3">
                      <w:t>Diretoria de Fiscalização de Licitações e Contratações</w:t>
                    </w:r>
                  </w:p>
                  <w:p w14:paraId="1B4162CB" w14:textId="00A656F1" w:rsidR="006349E7" w:rsidRPr="000A51D3" w:rsidRDefault="006349E7" w:rsidP="008B199D">
                    <w:pPr>
                      <w:pStyle w:val="SemEspaamento"/>
                    </w:pPr>
                    <w:r w:rsidRPr="000A51D3">
                      <w:t>I Divisão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70938DA" wp14:editId="47D6DC0F">
          <wp:simplePos x="0" y="0"/>
          <wp:positionH relativeFrom="column">
            <wp:posOffset>635</wp:posOffset>
          </wp:positionH>
          <wp:positionV relativeFrom="paragraph">
            <wp:posOffset>76623</wp:posOffset>
          </wp:positionV>
          <wp:extent cx="5400040" cy="40703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14E"/>
    <w:multiLevelType w:val="hybridMultilevel"/>
    <w:tmpl w:val="9EEA15EE"/>
    <w:lvl w:ilvl="0" w:tplc="B5DA17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9F20812"/>
    <w:multiLevelType w:val="hybridMultilevel"/>
    <w:tmpl w:val="438CCCC4"/>
    <w:lvl w:ilvl="0" w:tplc="CD76A8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BB91986"/>
    <w:multiLevelType w:val="multilevel"/>
    <w:tmpl w:val="31780F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09176BC"/>
    <w:multiLevelType w:val="hybridMultilevel"/>
    <w:tmpl w:val="933AC320"/>
    <w:lvl w:ilvl="0" w:tplc="F054469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353310F"/>
    <w:multiLevelType w:val="hybridMultilevel"/>
    <w:tmpl w:val="F698CDEA"/>
    <w:lvl w:ilvl="0" w:tplc="08807D4C">
      <w:start w:val="1"/>
      <w:numFmt w:val="lowerLetter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35EE5FF6">
      <w:start w:val="1"/>
      <w:numFmt w:val="lowerRoman"/>
      <w:lvlText w:val="%2."/>
      <w:lvlJc w:val="right"/>
      <w:pPr>
        <w:ind w:left="2214" w:hanging="360"/>
      </w:pPr>
      <w:rPr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CCD1284"/>
    <w:multiLevelType w:val="hybridMultilevel"/>
    <w:tmpl w:val="112043DE"/>
    <w:lvl w:ilvl="0" w:tplc="5B205792">
      <w:start w:val="1"/>
      <w:numFmt w:val="upperLetter"/>
      <w:lvlText w:val="%1."/>
      <w:lvlJc w:val="left"/>
      <w:pPr>
        <w:ind w:left="1494" w:hanging="360"/>
      </w:pPr>
      <w:rPr>
        <w:rFonts w:eastAsia="Segoe UI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DDA6DD4"/>
    <w:multiLevelType w:val="hybridMultilevel"/>
    <w:tmpl w:val="FCF61D66"/>
    <w:lvl w:ilvl="0" w:tplc="8B269B44">
      <w:start w:val="1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A2"/>
    <w:rsid w:val="00002D74"/>
    <w:rsid w:val="00004415"/>
    <w:rsid w:val="00014042"/>
    <w:rsid w:val="0001441E"/>
    <w:rsid w:val="00024078"/>
    <w:rsid w:val="00057A40"/>
    <w:rsid w:val="000671A5"/>
    <w:rsid w:val="000704C5"/>
    <w:rsid w:val="000777C0"/>
    <w:rsid w:val="0009358B"/>
    <w:rsid w:val="000A3C4A"/>
    <w:rsid w:val="000A51D3"/>
    <w:rsid w:val="000A5A55"/>
    <w:rsid w:val="000B196B"/>
    <w:rsid w:val="000B6AD8"/>
    <w:rsid w:val="00100D39"/>
    <w:rsid w:val="00102174"/>
    <w:rsid w:val="001170FC"/>
    <w:rsid w:val="001206C7"/>
    <w:rsid w:val="00123080"/>
    <w:rsid w:val="001329E0"/>
    <w:rsid w:val="0015563B"/>
    <w:rsid w:val="00183CB5"/>
    <w:rsid w:val="00184EB9"/>
    <w:rsid w:val="001955DF"/>
    <w:rsid w:val="001966AE"/>
    <w:rsid w:val="001A07F2"/>
    <w:rsid w:val="001A2134"/>
    <w:rsid w:val="001A3155"/>
    <w:rsid w:val="001A38D0"/>
    <w:rsid w:val="001A6AF3"/>
    <w:rsid w:val="001C22A3"/>
    <w:rsid w:val="001C3BCD"/>
    <w:rsid w:val="001C71C1"/>
    <w:rsid w:val="001D50B0"/>
    <w:rsid w:val="001D6031"/>
    <w:rsid w:val="001F39A7"/>
    <w:rsid w:val="001F7856"/>
    <w:rsid w:val="00215D16"/>
    <w:rsid w:val="0022082D"/>
    <w:rsid w:val="0022097E"/>
    <w:rsid w:val="002349C6"/>
    <w:rsid w:val="00252229"/>
    <w:rsid w:val="00253F4D"/>
    <w:rsid w:val="0026069D"/>
    <w:rsid w:val="00271349"/>
    <w:rsid w:val="00276550"/>
    <w:rsid w:val="002872A4"/>
    <w:rsid w:val="00287AAB"/>
    <w:rsid w:val="002912E6"/>
    <w:rsid w:val="00291BEB"/>
    <w:rsid w:val="002A2C84"/>
    <w:rsid w:val="002B29A4"/>
    <w:rsid w:val="002B600A"/>
    <w:rsid w:val="002B7381"/>
    <w:rsid w:val="002C0F57"/>
    <w:rsid w:val="002C2577"/>
    <w:rsid w:val="002E1837"/>
    <w:rsid w:val="002F0778"/>
    <w:rsid w:val="002F5778"/>
    <w:rsid w:val="003031FF"/>
    <w:rsid w:val="00304BDC"/>
    <w:rsid w:val="003054A8"/>
    <w:rsid w:val="00314136"/>
    <w:rsid w:val="00321796"/>
    <w:rsid w:val="003342CB"/>
    <w:rsid w:val="00350FB9"/>
    <w:rsid w:val="0035127D"/>
    <w:rsid w:val="00353E99"/>
    <w:rsid w:val="00365572"/>
    <w:rsid w:val="0038697C"/>
    <w:rsid w:val="00387A97"/>
    <w:rsid w:val="003A185A"/>
    <w:rsid w:val="003A2629"/>
    <w:rsid w:val="003A2F3B"/>
    <w:rsid w:val="003B1C63"/>
    <w:rsid w:val="003C5362"/>
    <w:rsid w:val="003C59E3"/>
    <w:rsid w:val="003F451D"/>
    <w:rsid w:val="003F46D3"/>
    <w:rsid w:val="0041099E"/>
    <w:rsid w:val="00414DF8"/>
    <w:rsid w:val="00415908"/>
    <w:rsid w:val="00420544"/>
    <w:rsid w:val="004300B8"/>
    <w:rsid w:val="00432269"/>
    <w:rsid w:val="00436A12"/>
    <w:rsid w:val="00441DFE"/>
    <w:rsid w:val="00446D77"/>
    <w:rsid w:val="00456659"/>
    <w:rsid w:val="00472ACA"/>
    <w:rsid w:val="00482CAE"/>
    <w:rsid w:val="00483D0F"/>
    <w:rsid w:val="00483FDD"/>
    <w:rsid w:val="00490105"/>
    <w:rsid w:val="0049480C"/>
    <w:rsid w:val="004B2758"/>
    <w:rsid w:val="004B57C7"/>
    <w:rsid w:val="004C12C6"/>
    <w:rsid w:val="004C658D"/>
    <w:rsid w:val="004F24C2"/>
    <w:rsid w:val="004F762A"/>
    <w:rsid w:val="00513952"/>
    <w:rsid w:val="005236E8"/>
    <w:rsid w:val="00523D54"/>
    <w:rsid w:val="0053480F"/>
    <w:rsid w:val="00545ACF"/>
    <w:rsid w:val="00576629"/>
    <w:rsid w:val="005A0DBA"/>
    <w:rsid w:val="005B7B53"/>
    <w:rsid w:val="005D3CC3"/>
    <w:rsid w:val="005D5965"/>
    <w:rsid w:val="005E062E"/>
    <w:rsid w:val="005E469B"/>
    <w:rsid w:val="00621F54"/>
    <w:rsid w:val="00623D20"/>
    <w:rsid w:val="00632169"/>
    <w:rsid w:val="006349E7"/>
    <w:rsid w:val="00635032"/>
    <w:rsid w:val="00642C8B"/>
    <w:rsid w:val="0064313E"/>
    <w:rsid w:val="00656E3B"/>
    <w:rsid w:val="00657107"/>
    <w:rsid w:val="006575DB"/>
    <w:rsid w:val="00672493"/>
    <w:rsid w:val="0068752A"/>
    <w:rsid w:val="00687DEC"/>
    <w:rsid w:val="00693CAE"/>
    <w:rsid w:val="006961E6"/>
    <w:rsid w:val="006B04DA"/>
    <w:rsid w:val="006B1DF5"/>
    <w:rsid w:val="006B21C2"/>
    <w:rsid w:val="006B6260"/>
    <w:rsid w:val="006D1DDC"/>
    <w:rsid w:val="006D27BD"/>
    <w:rsid w:val="006D4146"/>
    <w:rsid w:val="006D4169"/>
    <w:rsid w:val="006D796D"/>
    <w:rsid w:val="006E1F54"/>
    <w:rsid w:val="006E69B2"/>
    <w:rsid w:val="006F2CC5"/>
    <w:rsid w:val="00707C34"/>
    <w:rsid w:val="007103AA"/>
    <w:rsid w:val="007222D9"/>
    <w:rsid w:val="007238B9"/>
    <w:rsid w:val="0073583B"/>
    <w:rsid w:val="00735A12"/>
    <w:rsid w:val="00750CFF"/>
    <w:rsid w:val="00751361"/>
    <w:rsid w:val="0075468E"/>
    <w:rsid w:val="00770775"/>
    <w:rsid w:val="00790AF7"/>
    <w:rsid w:val="00792385"/>
    <w:rsid w:val="00794771"/>
    <w:rsid w:val="007975EE"/>
    <w:rsid w:val="007A25E1"/>
    <w:rsid w:val="007A4181"/>
    <w:rsid w:val="007B4C5B"/>
    <w:rsid w:val="007C0282"/>
    <w:rsid w:val="007C30CE"/>
    <w:rsid w:val="007C34F8"/>
    <w:rsid w:val="007D3EEE"/>
    <w:rsid w:val="007D7893"/>
    <w:rsid w:val="007E09AB"/>
    <w:rsid w:val="007E0DCC"/>
    <w:rsid w:val="007F090E"/>
    <w:rsid w:val="00804664"/>
    <w:rsid w:val="00806C73"/>
    <w:rsid w:val="008136BC"/>
    <w:rsid w:val="00823B70"/>
    <w:rsid w:val="00827D2E"/>
    <w:rsid w:val="008331D6"/>
    <w:rsid w:val="0083324A"/>
    <w:rsid w:val="00840C1C"/>
    <w:rsid w:val="008510A8"/>
    <w:rsid w:val="00855B7A"/>
    <w:rsid w:val="00872694"/>
    <w:rsid w:val="00876656"/>
    <w:rsid w:val="008A1905"/>
    <w:rsid w:val="008A381A"/>
    <w:rsid w:val="008B199D"/>
    <w:rsid w:val="008B5A97"/>
    <w:rsid w:val="008B66F5"/>
    <w:rsid w:val="008B6D43"/>
    <w:rsid w:val="008C1F7A"/>
    <w:rsid w:val="008D6A09"/>
    <w:rsid w:val="00901C2B"/>
    <w:rsid w:val="0090610D"/>
    <w:rsid w:val="009103D8"/>
    <w:rsid w:val="009126A4"/>
    <w:rsid w:val="00920ABC"/>
    <w:rsid w:val="00927EAD"/>
    <w:rsid w:val="00935F3A"/>
    <w:rsid w:val="009619F3"/>
    <w:rsid w:val="009646BA"/>
    <w:rsid w:val="00975907"/>
    <w:rsid w:val="009A2F27"/>
    <w:rsid w:val="009A48AC"/>
    <w:rsid w:val="009B1B13"/>
    <w:rsid w:val="009B1D10"/>
    <w:rsid w:val="009C149E"/>
    <w:rsid w:val="009C7146"/>
    <w:rsid w:val="009E3C93"/>
    <w:rsid w:val="009E3FF6"/>
    <w:rsid w:val="009F0C21"/>
    <w:rsid w:val="009F293D"/>
    <w:rsid w:val="009F653F"/>
    <w:rsid w:val="00A015AB"/>
    <w:rsid w:val="00A13F97"/>
    <w:rsid w:val="00A2176C"/>
    <w:rsid w:val="00A35AA3"/>
    <w:rsid w:val="00A37997"/>
    <w:rsid w:val="00A4638D"/>
    <w:rsid w:val="00A469EC"/>
    <w:rsid w:val="00A61FD6"/>
    <w:rsid w:val="00AA0E03"/>
    <w:rsid w:val="00AA172B"/>
    <w:rsid w:val="00AA28AD"/>
    <w:rsid w:val="00AA5941"/>
    <w:rsid w:val="00AB3B32"/>
    <w:rsid w:val="00AB68A9"/>
    <w:rsid w:val="00AB7612"/>
    <w:rsid w:val="00AC3E9D"/>
    <w:rsid w:val="00AD390B"/>
    <w:rsid w:val="00AF4E1F"/>
    <w:rsid w:val="00B04AB4"/>
    <w:rsid w:val="00B149CA"/>
    <w:rsid w:val="00B44112"/>
    <w:rsid w:val="00B44722"/>
    <w:rsid w:val="00B44F9D"/>
    <w:rsid w:val="00B61BC2"/>
    <w:rsid w:val="00B76AA5"/>
    <w:rsid w:val="00B80DEE"/>
    <w:rsid w:val="00B93D3B"/>
    <w:rsid w:val="00B94FA5"/>
    <w:rsid w:val="00BA3697"/>
    <w:rsid w:val="00BB19AD"/>
    <w:rsid w:val="00BC0B54"/>
    <w:rsid w:val="00BC1207"/>
    <w:rsid w:val="00BC188B"/>
    <w:rsid w:val="00BC7B2F"/>
    <w:rsid w:val="00BF3541"/>
    <w:rsid w:val="00BF5350"/>
    <w:rsid w:val="00BF67BC"/>
    <w:rsid w:val="00BF6F38"/>
    <w:rsid w:val="00C122CA"/>
    <w:rsid w:val="00C161C0"/>
    <w:rsid w:val="00C2279B"/>
    <w:rsid w:val="00C231B5"/>
    <w:rsid w:val="00C30367"/>
    <w:rsid w:val="00C47D16"/>
    <w:rsid w:val="00C50437"/>
    <w:rsid w:val="00C5088F"/>
    <w:rsid w:val="00C514D3"/>
    <w:rsid w:val="00C600EE"/>
    <w:rsid w:val="00C71FC1"/>
    <w:rsid w:val="00C73069"/>
    <w:rsid w:val="00C85564"/>
    <w:rsid w:val="00C8656E"/>
    <w:rsid w:val="00CB5635"/>
    <w:rsid w:val="00CD4BA2"/>
    <w:rsid w:val="00CE05A7"/>
    <w:rsid w:val="00CF39FE"/>
    <w:rsid w:val="00D0386D"/>
    <w:rsid w:val="00D04BB4"/>
    <w:rsid w:val="00D04ECB"/>
    <w:rsid w:val="00D12D3F"/>
    <w:rsid w:val="00D35BC0"/>
    <w:rsid w:val="00D42A5A"/>
    <w:rsid w:val="00D62D2B"/>
    <w:rsid w:val="00D73662"/>
    <w:rsid w:val="00D83A8A"/>
    <w:rsid w:val="00D85204"/>
    <w:rsid w:val="00D869A3"/>
    <w:rsid w:val="00DD0449"/>
    <w:rsid w:val="00DD0F77"/>
    <w:rsid w:val="00DD1C22"/>
    <w:rsid w:val="00DD33B2"/>
    <w:rsid w:val="00DD59B9"/>
    <w:rsid w:val="00DD5DBA"/>
    <w:rsid w:val="00DE0352"/>
    <w:rsid w:val="00DF627E"/>
    <w:rsid w:val="00E02605"/>
    <w:rsid w:val="00E03763"/>
    <w:rsid w:val="00E1167E"/>
    <w:rsid w:val="00E116A3"/>
    <w:rsid w:val="00E12D4B"/>
    <w:rsid w:val="00E144AC"/>
    <w:rsid w:val="00E14EC9"/>
    <w:rsid w:val="00E1739B"/>
    <w:rsid w:val="00E2225D"/>
    <w:rsid w:val="00E32C19"/>
    <w:rsid w:val="00E40454"/>
    <w:rsid w:val="00E50E42"/>
    <w:rsid w:val="00E6766C"/>
    <w:rsid w:val="00E679A8"/>
    <w:rsid w:val="00E75107"/>
    <w:rsid w:val="00E7753C"/>
    <w:rsid w:val="00EA5CBD"/>
    <w:rsid w:val="00EF6B68"/>
    <w:rsid w:val="00F01410"/>
    <w:rsid w:val="00F10672"/>
    <w:rsid w:val="00F16371"/>
    <w:rsid w:val="00F2304D"/>
    <w:rsid w:val="00F24C59"/>
    <w:rsid w:val="00F26946"/>
    <w:rsid w:val="00F412EA"/>
    <w:rsid w:val="00F6127C"/>
    <w:rsid w:val="00F66D28"/>
    <w:rsid w:val="00F67B4C"/>
    <w:rsid w:val="00F7471D"/>
    <w:rsid w:val="00F87EF7"/>
    <w:rsid w:val="00F9226B"/>
    <w:rsid w:val="00F944D3"/>
    <w:rsid w:val="00F94667"/>
    <w:rsid w:val="00F95707"/>
    <w:rsid w:val="00F96D10"/>
    <w:rsid w:val="00FD5190"/>
    <w:rsid w:val="00FD7C9C"/>
    <w:rsid w:val="00FE5672"/>
    <w:rsid w:val="00FF46F0"/>
    <w:rsid w:val="00FF566B"/>
    <w:rsid w:val="00FF6CB7"/>
    <w:rsid w:val="01C6220B"/>
    <w:rsid w:val="2058FEF9"/>
    <w:rsid w:val="20924E51"/>
    <w:rsid w:val="316445EB"/>
    <w:rsid w:val="3C0F0BF3"/>
    <w:rsid w:val="7D80F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DB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5127D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8B199D"/>
    <w:pPr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59"/>
    <w:rsid w:val="009F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10672"/>
    <w:rPr>
      <w:rFonts w:ascii="Segoe UI" w:hAnsi="Segoe UI"/>
      <w:color w:val="4472C4" w:themeColor="accent1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10672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656E3B"/>
  </w:style>
  <w:style w:type="character" w:styleId="Refdecomentrio">
    <w:name w:val="annotation reference"/>
    <w:basedOn w:val="Fontepargpadro"/>
    <w:uiPriority w:val="99"/>
    <w:semiHidden/>
    <w:unhideWhenUsed/>
    <w:rsid w:val="001329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29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29E0"/>
    <w:rPr>
      <w:rFonts w:ascii="Segoe UI" w:hAnsi="Segoe UI" w:cs="Segoe U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2C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C84"/>
    <w:rPr>
      <w:rFonts w:ascii="Tahoma" w:hAnsi="Tahoma" w:cs="Tahoma"/>
      <w:sz w:val="16"/>
      <w:szCs w:val="16"/>
    </w:rPr>
  </w:style>
  <w:style w:type="character" w:customStyle="1" w:styleId="elipsar">
    <w:name w:val="elipsar"/>
    <w:basedOn w:val="Fontepargpadro"/>
    <w:rsid w:val="00687DE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1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1B13"/>
    <w:rPr>
      <w:rFonts w:ascii="Segoe UI" w:hAnsi="Segoe UI" w:cs="Segoe UI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600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00EE"/>
    <w:pPr>
      <w:widowControl w:val="0"/>
      <w:autoSpaceDE w:val="0"/>
      <w:autoSpaceDN w:val="0"/>
      <w:spacing w:before="10" w:line="113" w:lineRule="exact"/>
      <w:jc w:val="left"/>
    </w:pPr>
    <w:rPr>
      <w:rFonts w:ascii="Calibri" w:eastAsia="Calibri" w:hAnsi="Calibri" w:cs="Calibri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80DEE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F014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8726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5127D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8B199D"/>
    <w:pPr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59"/>
    <w:rsid w:val="009F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10672"/>
    <w:rPr>
      <w:rFonts w:ascii="Segoe UI" w:hAnsi="Segoe UI"/>
      <w:color w:val="4472C4" w:themeColor="accent1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10672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656E3B"/>
  </w:style>
  <w:style w:type="character" w:styleId="Refdecomentrio">
    <w:name w:val="annotation reference"/>
    <w:basedOn w:val="Fontepargpadro"/>
    <w:uiPriority w:val="99"/>
    <w:semiHidden/>
    <w:unhideWhenUsed/>
    <w:rsid w:val="001329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29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29E0"/>
    <w:rPr>
      <w:rFonts w:ascii="Segoe UI" w:hAnsi="Segoe UI" w:cs="Segoe U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2C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C84"/>
    <w:rPr>
      <w:rFonts w:ascii="Tahoma" w:hAnsi="Tahoma" w:cs="Tahoma"/>
      <w:sz w:val="16"/>
      <w:szCs w:val="16"/>
    </w:rPr>
  </w:style>
  <w:style w:type="character" w:customStyle="1" w:styleId="elipsar">
    <w:name w:val="elipsar"/>
    <w:basedOn w:val="Fontepargpadro"/>
    <w:rsid w:val="00687DE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1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1B13"/>
    <w:rPr>
      <w:rFonts w:ascii="Segoe UI" w:hAnsi="Segoe UI" w:cs="Segoe UI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600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00EE"/>
    <w:pPr>
      <w:widowControl w:val="0"/>
      <w:autoSpaceDE w:val="0"/>
      <w:autoSpaceDN w:val="0"/>
      <w:spacing w:before="10" w:line="113" w:lineRule="exact"/>
      <w:jc w:val="left"/>
    </w:pPr>
    <w:rPr>
      <w:rFonts w:ascii="Calibri" w:eastAsia="Calibri" w:hAnsi="Calibri" w:cs="Calibri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80DEE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F014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872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istemas.tce.pi.gov.br/painel-preco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picos.pi.gov.br/sem-categoria/prefeitura-de-picos-decreta-ponto-facultativo-na-sexta-feira-dia-31-de-ma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E9E27E8496644AFAAEFA667601328" ma:contentTypeVersion="13" ma:contentTypeDescription="Criar um novo documento." ma:contentTypeScope="" ma:versionID="cdd940f6d33e608de322a0aa5d802418">
  <xsd:schema xmlns:xsd="http://www.w3.org/2001/XMLSchema" xmlns:xs="http://www.w3.org/2001/XMLSchema" xmlns:p="http://schemas.microsoft.com/office/2006/metadata/properties" xmlns:ns2="579c2319-e617-4f34-af81-f603a8032662" xmlns:ns3="13b35d10-d558-4f24-af88-cdaa8bbb16b4" targetNamespace="http://schemas.microsoft.com/office/2006/metadata/properties" ma:root="true" ma:fieldsID="e6f25b4aee6e4fd43a425dc853eb1a63" ns2:_="" ns3:_="">
    <xsd:import namespace="579c2319-e617-4f34-af81-f603a8032662"/>
    <xsd:import namespace="13b35d10-d558-4f24-af88-cdaa8bbb1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tualizadoem_x003a_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2319-e617-4f34-af81-f603a8032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b81276d-8d89-48e1-8754-6f2bf8d9e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Atualizadoem_x003a_" ma:index="18" nillable="true" ma:displayName="Atualizado em:" ma:format="Dropdown" ma:internalName="Atualizadoem_x003a_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5d10-d558-4f24-af88-cdaa8bbb16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612ef6-ef7b-40f9-9bc1-ed3890ecb3aa}" ma:internalName="TaxCatchAll" ma:showField="CatchAllData" ma:web="13b35d10-d558-4f24-af88-cdaa8bbb1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c2319-e617-4f34-af81-f603a8032662">
      <Terms xmlns="http://schemas.microsoft.com/office/infopath/2007/PartnerControls"/>
    </lcf76f155ced4ddcb4097134ff3c332f>
    <TaxCatchAll xmlns="13b35d10-d558-4f24-af88-cdaa8bbb16b4" xsi:nil="true"/>
    <Atualizadoem_x003a_ xmlns="579c2319-e617-4f34-af81-f603a80326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643A-C671-49A4-819F-BAE149AE2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2319-e617-4f34-af81-f603a8032662"/>
    <ds:schemaRef ds:uri="13b35d10-d558-4f24-af88-cdaa8bbb1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9C8064-3B06-4322-AF32-7A804D8161B7}">
  <ds:schemaRefs>
    <ds:schemaRef ds:uri="http://schemas.openxmlformats.org/package/2006/metadata/core-properties"/>
    <ds:schemaRef ds:uri="http://purl.org/dc/terms/"/>
    <ds:schemaRef ds:uri="13b35d10-d558-4f24-af88-cdaa8bbb16b4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79c2319-e617-4f34-af81-f603a803266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CA5701-1DB2-44AD-B482-CB55A7155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31E77-817B-4932-A5EF-E2ED9047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2</Pages>
  <Words>7074</Words>
  <Characters>38200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Cavalcante de Araújo</dc:creator>
  <cp:lastModifiedBy>Walter Ruan da Conceição Santos</cp:lastModifiedBy>
  <cp:revision>18</cp:revision>
  <cp:lastPrinted>2024-05-27T16:58:00Z</cp:lastPrinted>
  <dcterms:created xsi:type="dcterms:W3CDTF">2024-05-27T14:06:00Z</dcterms:created>
  <dcterms:modified xsi:type="dcterms:W3CDTF">2024-05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9E27E8496644AFAAEFA667601328</vt:lpwstr>
  </property>
  <property fmtid="{D5CDD505-2E9C-101B-9397-08002B2CF9AE}" pid="3" name="MediaServiceImageTags">
    <vt:lpwstr/>
  </property>
</Properties>
</file>